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ADD8" w14:textId="77777777" w:rsidR="000E6526" w:rsidRPr="00377C2D" w:rsidRDefault="000E6526" w:rsidP="00E2404F">
      <w:pPr>
        <w:spacing w:after="120"/>
        <w:ind w:left="5670" w:firstLine="0"/>
        <w:rPr>
          <w:szCs w:val="30"/>
        </w:rPr>
      </w:pPr>
      <w:r w:rsidRPr="00377C2D">
        <w:rPr>
          <w:szCs w:val="30"/>
        </w:rPr>
        <w:t>УТВЕРЖДЕНО</w:t>
      </w:r>
    </w:p>
    <w:p w14:paraId="4DDB0BC3" w14:textId="77777777" w:rsidR="000E6526" w:rsidRDefault="000E6526" w:rsidP="00E2404F">
      <w:pPr>
        <w:spacing w:after="120" w:line="280" w:lineRule="exact"/>
        <w:ind w:left="5670" w:firstLine="0"/>
        <w:rPr>
          <w:szCs w:val="30"/>
        </w:rPr>
      </w:pPr>
      <w:r w:rsidRPr="00377C2D">
        <w:rPr>
          <w:szCs w:val="30"/>
        </w:rPr>
        <w:t>Приказ БелТПП</w:t>
      </w:r>
    </w:p>
    <w:p w14:paraId="675F1EF0" w14:textId="3933939F" w:rsidR="00345CBF" w:rsidRPr="00377C2D" w:rsidRDefault="00904D0D" w:rsidP="00E2404F">
      <w:pPr>
        <w:spacing w:after="240" w:line="280" w:lineRule="exact"/>
        <w:ind w:left="5670" w:firstLine="0"/>
        <w:rPr>
          <w:szCs w:val="30"/>
        </w:rPr>
      </w:pPr>
      <w:r>
        <w:rPr>
          <w:szCs w:val="30"/>
        </w:rPr>
        <w:t>23</w:t>
      </w:r>
      <w:r w:rsidR="00123008">
        <w:rPr>
          <w:szCs w:val="30"/>
        </w:rPr>
        <w:t>.</w:t>
      </w:r>
      <w:r w:rsidR="00D75E3F">
        <w:rPr>
          <w:szCs w:val="30"/>
        </w:rPr>
        <w:t>01</w:t>
      </w:r>
      <w:r w:rsidR="00123008">
        <w:rPr>
          <w:szCs w:val="30"/>
        </w:rPr>
        <w:t>.202</w:t>
      </w:r>
      <w:r w:rsidR="00D75E3F">
        <w:rPr>
          <w:szCs w:val="30"/>
        </w:rPr>
        <w:t xml:space="preserve">6 </w:t>
      </w:r>
      <w:r w:rsidR="00123008">
        <w:rPr>
          <w:szCs w:val="30"/>
        </w:rPr>
        <w:t xml:space="preserve">№ </w:t>
      </w:r>
      <w:r>
        <w:rPr>
          <w:szCs w:val="30"/>
        </w:rPr>
        <w:t>8</w:t>
      </w:r>
    </w:p>
    <w:p w14:paraId="4732DAFE" w14:textId="77777777" w:rsidR="00A90524" w:rsidRPr="00377C2D" w:rsidRDefault="00A90524" w:rsidP="00D0154C">
      <w:pPr>
        <w:spacing w:before="240" w:after="120" w:line="280" w:lineRule="exact"/>
        <w:ind w:right="2693" w:firstLine="0"/>
        <w:rPr>
          <w:szCs w:val="30"/>
        </w:rPr>
      </w:pPr>
      <w:r w:rsidRPr="00377C2D">
        <w:rPr>
          <w:szCs w:val="30"/>
        </w:rPr>
        <w:t>ПО</w:t>
      </w:r>
      <w:r w:rsidR="007A1702" w:rsidRPr="00377C2D">
        <w:rPr>
          <w:szCs w:val="30"/>
        </w:rPr>
        <w:t>РЯДОК</w:t>
      </w:r>
    </w:p>
    <w:p w14:paraId="2305F7E4" w14:textId="77777777" w:rsidR="00A90524" w:rsidRPr="00377C2D" w:rsidRDefault="007216F0" w:rsidP="00366B8E">
      <w:pPr>
        <w:pStyle w:val="ConsPlusTitle"/>
        <w:widowControl/>
        <w:spacing w:line="280" w:lineRule="exact"/>
        <w:ind w:right="5669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_Hlk63674569"/>
      <w:r w:rsidRPr="00377C2D">
        <w:rPr>
          <w:rFonts w:ascii="Times New Roman" w:hAnsi="Times New Roman" w:cs="Times New Roman"/>
          <w:b w:val="0"/>
          <w:sz w:val="30"/>
          <w:szCs w:val="30"/>
        </w:rPr>
        <w:t xml:space="preserve">взаимодействия с Евразийской экономической комиссией по вопросам формирования и ведения евразийского реестра промышленных товаров </w:t>
      </w:r>
    </w:p>
    <w:bookmarkEnd w:id="0"/>
    <w:p w14:paraId="3703A811" w14:textId="77777777" w:rsidR="00C8469D" w:rsidRPr="00377C2D" w:rsidRDefault="00C8469D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t>ГЛАВА 1</w:t>
      </w:r>
    </w:p>
    <w:p w14:paraId="22535D88" w14:textId="77777777" w:rsidR="00C8469D" w:rsidRPr="00377C2D" w:rsidRDefault="00C8469D" w:rsidP="00961DFB">
      <w:pPr>
        <w:pStyle w:val="6"/>
        <w:suppressAutoHyphens/>
        <w:spacing w:after="24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t>ОБЩИЕ ПОЛОЖЕНИЯ</w:t>
      </w:r>
    </w:p>
    <w:p w14:paraId="7337FD93" w14:textId="5E19E4B1" w:rsidR="00A421EC" w:rsidRPr="00377C2D" w:rsidRDefault="002551DD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szCs w:val="30"/>
        </w:rPr>
      </w:pPr>
      <w:r w:rsidRPr="00377C2D">
        <w:rPr>
          <w:szCs w:val="30"/>
        </w:rPr>
        <w:t>Настоящ</w:t>
      </w:r>
      <w:r w:rsidR="007A1702" w:rsidRPr="00377C2D">
        <w:rPr>
          <w:szCs w:val="30"/>
        </w:rPr>
        <w:t>ий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>По</w:t>
      </w:r>
      <w:r w:rsidR="007A1702" w:rsidRPr="00377C2D">
        <w:rPr>
          <w:szCs w:val="30"/>
        </w:rPr>
        <w:t xml:space="preserve">рядок принят в целях реализации </w:t>
      </w:r>
      <w:r w:rsidR="00C8469D" w:rsidRPr="00377C2D">
        <w:rPr>
          <w:szCs w:val="30"/>
        </w:rPr>
        <w:t xml:space="preserve">Правил </w:t>
      </w:r>
      <w:bookmarkStart w:id="1" w:name="_Hlk60066576"/>
      <w:r w:rsidR="00C8469D" w:rsidRPr="00377C2D">
        <w:rPr>
          <w:szCs w:val="30"/>
        </w:rPr>
        <w:t>определения страны происхождения отдельных видов товаров для целей государственных (муниципальных) закупок</w:t>
      </w:r>
      <w:r w:rsidR="00EC380C" w:rsidRPr="00377C2D">
        <w:rPr>
          <w:szCs w:val="30"/>
        </w:rPr>
        <w:t xml:space="preserve">, утвержденных </w:t>
      </w:r>
      <w:r w:rsidR="00541D18">
        <w:rPr>
          <w:szCs w:val="30"/>
        </w:rPr>
        <w:t>Р</w:t>
      </w:r>
      <w:r w:rsidR="00541D18" w:rsidRPr="00377C2D">
        <w:rPr>
          <w:szCs w:val="30"/>
        </w:rPr>
        <w:t xml:space="preserve">ешением </w:t>
      </w:r>
      <w:r w:rsidR="00EC380C" w:rsidRPr="00377C2D">
        <w:rPr>
          <w:szCs w:val="30"/>
        </w:rPr>
        <w:t xml:space="preserve">Совета Евразийской экономической комиссии от 23 ноября </w:t>
      </w:r>
      <w:r w:rsidR="00FD057E" w:rsidRPr="00377C2D">
        <w:rPr>
          <w:szCs w:val="30"/>
        </w:rPr>
        <w:t xml:space="preserve">2020 </w:t>
      </w:r>
      <w:r w:rsidR="00EC380C" w:rsidRPr="00377C2D">
        <w:rPr>
          <w:szCs w:val="30"/>
        </w:rPr>
        <w:t>г. № 105</w:t>
      </w:r>
      <w:bookmarkEnd w:id="1"/>
      <w:r w:rsidR="00EC380C" w:rsidRPr="00377C2D">
        <w:rPr>
          <w:szCs w:val="30"/>
        </w:rPr>
        <w:t xml:space="preserve"> (далее – Правила</w:t>
      </w:r>
      <w:r w:rsidR="00122DFF" w:rsidRPr="00377C2D">
        <w:rPr>
          <w:szCs w:val="30"/>
        </w:rPr>
        <w:t xml:space="preserve"> ЕАЭС</w:t>
      </w:r>
      <w:r w:rsidR="00EC380C" w:rsidRPr="00377C2D">
        <w:rPr>
          <w:szCs w:val="30"/>
        </w:rPr>
        <w:t>)</w:t>
      </w:r>
      <w:r w:rsidR="008B2456" w:rsidRPr="00377C2D">
        <w:rPr>
          <w:szCs w:val="30"/>
        </w:rPr>
        <w:t>,</w:t>
      </w:r>
      <w:r w:rsidR="00DE35AF" w:rsidRPr="00377C2D">
        <w:rPr>
          <w:szCs w:val="30"/>
        </w:rPr>
        <w:t xml:space="preserve"> и</w:t>
      </w:r>
      <w:r w:rsidR="00C8469D" w:rsidRPr="00377C2D">
        <w:rPr>
          <w:szCs w:val="30"/>
        </w:rPr>
        <w:t xml:space="preserve"> постановлени</w:t>
      </w:r>
      <w:r w:rsidR="007A1702" w:rsidRPr="00377C2D">
        <w:rPr>
          <w:szCs w:val="30"/>
        </w:rPr>
        <w:t>я</w:t>
      </w:r>
      <w:r w:rsidR="00C8469D" w:rsidRPr="00377C2D">
        <w:rPr>
          <w:szCs w:val="30"/>
        </w:rPr>
        <w:t xml:space="preserve"> Совета Министров Республики Беларусь от </w:t>
      </w:r>
      <w:r w:rsidR="009207AB" w:rsidRPr="00377C2D">
        <w:rPr>
          <w:szCs w:val="30"/>
        </w:rPr>
        <w:t xml:space="preserve">29 марта </w:t>
      </w:r>
      <w:r w:rsidR="001D7D1B" w:rsidRPr="00377C2D">
        <w:rPr>
          <w:szCs w:val="30"/>
        </w:rPr>
        <w:t>2021</w:t>
      </w:r>
      <w:r w:rsidR="009207AB" w:rsidRPr="00377C2D">
        <w:rPr>
          <w:szCs w:val="30"/>
        </w:rPr>
        <w:t xml:space="preserve"> г.</w:t>
      </w:r>
      <w:r w:rsidR="00C8469D" w:rsidRPr="00377C2D">
        <w:rPr>
          <w:szCs w:val="30"/>
        </w:rPr>
        <w:t xml:space="preserve"> № </w:t>
      </w:r>
      <w:r w:rsidR="009207AB" w:rsidRPr="00377C2D">
        <w:rPr>
          <w:szCs w:val="30"/>
        </w:rPr>
        <w:t>180</w:t>
      </w:r>
      <w:r w:rsidR="0078143F" w:rsidRPr="00377C2D">
        <w:rPr>
          <w:szCs w:val="30"/>
        </w:rPr>
        <w:t xml:space="preserve"> </w:t>
      </w:r>
      <w:r w:rsidR="00C8469D" w:rsidRPr="00377C2D">
        <w:rPr>
          <w:szCs w:val="30"/>
        </w:rPr>
        <w:t>«</w:t>
      </w:r>
      <w:r w:rsidR="00DD35E2" w:rsidRPr="00377C2D">
        <w:rPr>
          <w:szCs w:val="30"/>
        </w:rPr>
        <w:t>Об определении уполномоченных органов</w:t>
      </w:r>
      <w:r w:rsidR="00C8469D" w:rsidRPr="00377C2D">
        <w:rPr>
          <w:szCs w:val="30"/>
        </w:rPr>
        <w:t>»</w:t>
      </w:r>
      <w:r w:rsidR="00C10EF5" w:rsidRPr="00377C2D">
        <w:rPr>
          <w:szCs w:val="30"/>
        </w:rPr>
        <w:t xml:space="preserve"> (далее – Постановление № </w:t>
      </w:r>
      <w:r w:rsidR="009207AB" w:rsidRPr="00377C2D">
        <w:rPr>
          <w:szCs w:val="30"/>
        </w:rPr>
        <w:t>180</w:t>
      </w:r>
      <w:r w:rsidR="00C10EF5" w:rsidRPr="00377C2D">
        <w:rPr>
          <w:szCs w:val="30"/>
        </w:rPr>
        <w:t>)</w:t>
      </w:r>
      <w:r w:rsidR="005D38FF" w:rsidRPr="00377C2D">
        <w:rPr>
          <w:szCs w:val="30"/>
        </w:rPr>
        <w:t xml:space="preserve"> и определяет порядок взаимодействия с Евразийской экономической комиссией (далее – Комиссия) по вопросам формирования и ведения евразийского реестра промышленных товаров государств – членов Евразийского экономического союза (далее – реестр)</w:t>
      </w:r>
      <w:r w:rsidR="00085101" w:rsidRPr="00377C2D">
        <w:rPr>
          <w:szCs w:val="30"/>
        </w:rPr>
        <w:t>.</w:t>
      </w:r>
    </w:p>
    <w:p w14:paraId="4607E212" w14:textId="77777777" w:rsidR="00B726BF" w:rsidRPr="00377C2D" w:rsidRDefault="00C8469D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szCs w:val="30"/>
        </w:rPr>
      </w:pPr>
      <w:r w:rsidRPr="00377C2D">
        <w:rPr>
          <w:spacing w:val="-4"/>
          <w:szCs w:val="30"/>
        </w:rPr>
        <w:t xml:space="preserve">Для целей </w:t>
      </w:r>
      <w:r w:rsidR="002551DD" w:rsidRPr="00377C2D">
        <w:rPr>
          <w:spacing w:val="-4"/>
          <w:szCs w:val="30"/>
        </w:rPr>
        <w:t xml:space="preserve">настоящего </w:t>
      </w:r>
      <w:r w:rsidRPr="00377C2D">
        <w:rPr>
          <w:spacing w:val="-4"/>
          <w:szCs w:val="30"/>
        </w:rPr>
        <w:t>По</w:t>
      </w:r>
      <w:r w:rsidR="007A1702" w:rsidRPr="00377C2D">
        <w:rPr>
          <w:spacing w:val="-4"/>
          <w:szCs w:val="30"/>
        </w:rPr>
        <w:t>рядка</w:t>
      </w:r>
      <w:r w:rsidRPr="00377C2D">
        <w:rPr>
          <w:spacing w:val="-4"/>
          <w:szCs w:val="30"/>
        </w:rPr>
        <w:t xml:space="preserve"> используются следующие понятия и их определения:</w:t>
      </w:r>
    </w:p>
    <w:p w14:paraId="37789525" w14:textId="3738CCD7" w:rsidR="000E7956" w:rsidRPr="00377C2D" w:rsidRDefault="00004660" w:rsidP="002873F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7C2D">
        <w:rPr>
          <w:rFonts w:ascii="Times New Roman" w:hAnsi="Times New Roman" w:cs="Times New Roman"/>
          <w:sz w:val="30"/>
          <w:szCs w:val="30"/>
        </w:rPr>
        <w:t xml:space="preserve">акт экспертизы </w:t>
      </w:r>
      <w:r w:rsidR="006C1BCB" w:rsidRPr="00377C2D">
        <w:rPr>
          <w:rFonts w:ascii="Times New Roman" w:hAnsi="Times New Roman" w:cs="Times New Roman"/>
          <w:sz w:val="30"/>
          <w:szCs w:val="30"/>
        </w:rPr>
        <w:t xml:space="preserve">на </w:t>
      </w:r>
      <w:r w:rsidR="000C6581" w:rsidRPr="00377C2D">
        <w:rPr>
          <w:rFonts w:ascii="Times New Roman" w:hAnsi="Times New Roman" w:cs="Times New Roman"/>
          <w:sz w:val="30"/>
          <w:szCs w:val="30"/>
        </w:rPr>
        <w:t>компонент</w:t>
      </w:r>
      <w:r w:rsidR="0005245D" w:rsidRPr="00377C2D">
        <w:rPr>
          <w:rFonts w:ascii="Times New Roman" w:hAnsi="Times New Roman" w:cs="Times New Roman"/>
          <w:sz w:val="30"/>
          <w:szCs w:val="30"/>
        </w:rPr>
        <w:t xml:space="preserve">ы </w:t>
      </w:r>
      <w:r w:rsidRPr="00377C2D">
        <w:rPr>
          <w:rFonts w:ascii="Times New Roman" w:hAnsi="Times New Roman" w:cs="Times New Roman"/>
          <w:sz w:val="30"/>
          <w:szCs w:val="30"/>
        </w:rPr>
        <w:t>– документ</w:t>
      </w:r>
      <w:r w:rsidR="00941F86" w:rsidRPr="00377C2D">
        <w:rPr>
          <w:rFonts w:ascii="Times New Roman" w:hAnsi="Times New Roman" w:cs="Times New Roman"/>
          <w:sz w:val="30"/>
          <w:szCs w:val="30"/>
        </w:rPr>
        <w:t xml:space="preserve">, 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подтверждающий выполнение на территории </w:t>
      </w:r>
      <w:r w:rsidR="00985907" w:rsidRPr="00377C2D">
        <w:rPr>
          <w:rFonts w:ascii="Times New Roman" w:hAnsi="Times New Roman" w:cs="Times New Roman"/>
          <w:sz w:val="30"/>
          <w:szCs w:val="30"/>
        </w:rPr>
        <w:t>государства</w:t>
      </w:r>
      <w:r w:rsidR="00BB6F0E" w:rsidRPr="00377C2D">
        <w:rPr>
          <w:rFonts w:ascii="Times New Roman" w:hAnsi="Times New Roman" w:cs="Times New Roman"/>
          <w:sz w:val="30"/>
          <w:szCs w:val="30"/>
        </w:rPr>
        <w:t xml:space="preserve"> </w:t>
      </w:r>
      <w:r w:rsidR="00985907" w:rsidRPr="00377C2D">
        <w:rPr>
          <w:rFonts w:ascii="Times New Roman" w:hAnsi="Times New Roman" w:cs="Times New Roman"/>
          <w:sz w:val="30"/>
          <w:szCs w:val="30"/>
        </w:rPr>
        <w:t>–</w:t>
      </w:r>
      <w:r w:rsidR="00BB6F0E" w:rsidRPr="00377C2D">
        <w:rPr>
          <w:rFonts w:ascii="Times New Roman" w:hAnsi="Times New Roman" w:cs="Times New Roman"/>
          <w:sz w:val="30"/>
          <w:szCs w:val="30"/>
        </w:rPr>
        <w:t xml:space="preserve"> </w:t>
      </w:r>
      <w:r w:rsidR="008806E5" w:rsidRPr="00377C2D">
        <w:rPr>
          <w:rFonts w:ascii="Times New Roman" w:hAnsi="Times New Roman" w:cs="Times New Roman"/>
          <w:sz w:val="30"/>
          <w:szCs w:val="30"/>
        </w:rPr>
        <w:t>члена Евразийского экономического союза (далее – государство – член)</w:t>
      </w:r>
      <w:r w:rsidR="00DC7D18" w:rsidRPr="00377C2D">
        <w:rPr>
          <w:rFonts w:ascii="Times New Roman" w:hAnsi="Times New Roman" w:cs="Times New Roman"/>
          <w:sz w:val="30"/>
          <w:szCs w:val="30"/>
        </w:rPr>
        <w:t xml:space="preserve"> при производстве товар</w:t>
      </w:r>
      <w:r w:rsidR="00971F72" w:rsidRPr="00377C2D">
        <w:rPr>
          <w:rFonts w:ascii="Times New Roman" w:hAnsi="Times New Roman" w:cs="Times New Roman"/>
          <w:sz w:val="30"/>
          <w:szCs w:val="30"/>
        </w:rPr>
        <w:t>а</w:t>
      </w:r>
      <w:r w:rsidR="00DC7D18" w:rsidRPr="00377C2D">
        <w:rPr>
          <w:rFonts w:ascii="Times New Roman" w:hAnsi="Times New Roman" w:cs="Times New Roman"/>
          <w:sz w:val="30"/>
          <w:szCs w:val="30"/>
        </w:rPr>
        <w:t xml:space="preserve"> (материал</w:t>
      </w:r>
      <w:r w:rsidR="00971F72" w:rsidRPr="00377C2D">
        <w:rPr>
          <w:rFonts w:ascii="Times New Roman" w:hAnsi="Times New Roman" w:cs="Times New Roman"/>
          <w:sz w:val="30"/>
          <w:szCs w:val="30"/>
        </w:rPr>
        <w:t>а</w:t>
      </w:r>
      <w:r w:rsidR="00DC7D18" w:rsidRPr="00377C2D">
        <w:rPr>
          <w:rFonts w:ascii="Times New Roman" w:hAnsi="Times New Roman" w:cs="Times New Roman"/>
          <w:sz w:val="30"/>
          <w:szCs w:val="30"/>
        </w:rPr>
        <w:t>, компонент</w:t>
      </w:r>
      <w:r w:rsidR="00971F72" w:rsidRPr="00377C2D">
        <w:rPr>
          <w:rFonts w:ascii="Times New Roman" w:hAnsi="Times New Roman" w:cs="Times New Roman"/>
          <w:sz w:val="30"/>
          <w:szCs w:val="30"/>
        </w:rPr>
        <w:t>а</w:t>
      </w:r>
      <w:r w:rsidR="00DC7D18" w:rsidRPr="00377C2D">
        <w:rPr>
          <w:rFonts w:ascii="Times New Roman" w:hAnsi="Times New Roman" w:cs="Times New Roman"/>
          <w:sz w:val="30"/>
          <w:szCs w:val="30"/>
        </w:rPr>
        <w:t>)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 отдельных</w:t>
      </w:r>
      <w:r w:rsidR="00B821B8" w:rsidRPr="00377C2D">
        <w:rPr>
          <w:rFonts w:ascii="Times New Roman" w:hAnsi="Times New Roman" w:cs="Times New Roman"/>
          <w:sz w:val="30"/>
          <w:szCs w:val="30"/>
        </w:rPr>
        <w:t xml:space="preserve"> условий, производственных и технологических операций</w:t>
      </w:r>
      <w:r w:rsidR="00DC7D18" w:rsidRPr="00377C2D">
        <w:rPr>
          <w:rFonts w:ascii="Times New Roman" w:hAnsi="Times New Roman" w:cs="Times New Roman"/>
          <w:sz w:val="30"/>
          <w:szCs w:val="30"/>
        </w:rPr>
        <w:t>,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 установленн</w:t>
      </w:r>
      <w:r w:rsidR="00DC7D18" w:rsidRPr="00377C2D">
        <w:rPr>
          <w:rFonts w:ascii="Times New Roman" w:hAnsi="Times New Roman" w:cs="Times New Roman"/>
          <w:sz w:val="30"/>
          <w:szCs w:val="30"/>
        </w:rPr>
        <w:t>ых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 приложением № 1 к </w:t>
      </w:r>
      <w:r w:rsidR="00122DFF" w:rsidRPr="00377C2D">
        <w:rPr>
          <w:rFonts w:ascii="Times New Roman" w:hAnsi="Times New Roman" w:cs="Times New Roman"/>
          <w:sz w:val="30"/>
          <w:szCs w:val="30"/>
        </w:rPr>
        <w:t>Правилам ЕАЭС</w:t>
      </w:r>
      <w:r w:rsidR="008806E5" w:rsidRPr="00377C2D">
        <w:rPr>
          <w:rFonts w:ascii="Times New Roman" w:hAnsi="Times New Roman" w:cs="Times New Roman"/>
          <w:sz w:val="30"/>
          <w:szCs w:val="30"/>
        </w:rPr>
        <w:t xml:space="preserve">, </w:t>
      </w:r>
      <w:r w:rsidR="00941F86" w:rsidRPr="00377C2D">
        <w:rPr>
          <w:rFonts w:ascii="Times New Roman" w:hAnsi="Times New Roman" w:cs="Times New Roman"/>
          <w:sz w:val="30"/>
          <w:szCs w:val="30"/>
        </w:rPr>
        <w:t xml:space="preserve">выдаваемый уполномоченным органом (организацией) </w:t>
      </w:r>
      <w:r w:rsidR="00541D18">
        <w:rPr>
          <w:rFonts w:ascii="Times New Roman" w:hAnsi="Times New Roman" w:cs="Times New Roman"/>
          <w:sz w:val="30"/>
          <w:szCs w:val="30"/>
        </w:rPr>
        <w:br/>
      </w:r>
      <w:r w:rsidR="007D79B6" w:rsidRPr="00377C2D">
        <w:rPr>
          <w:rFonts w:ascii="Times New Roman" w:hAnsi="Times New Roman" w:cs="Times New Roman"/>
          <w:sz w:val="30"/>
          <w:szCs w:val="30"/>
        </w:rPr>
        <w:t>государства – члена</w:t>
      </w:r>
      <w:r w:rsidR="000E7956" w:rsidRPr="00377C2D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7FE86A8" w14:textId="77777777" w:rsidR="00F24AFC" w:rsidRPr="00377C2D" w:rsidRDefault="00F24AFC" w:rsidP="002873FC">
      <w:pPr>
        <w:rPr>
          <w:szCs w:val="30"/>
        </w:rPr>
      </w:pPr>
      <w:r w:rsidRPr="00377C2D">
        <w:rPr>
          <w:szCs w:val="30"/>
        </w:rPr>
        <w:t>заявитель</w:t>
      </w:r>
      <w:r w:rsidR="003D01C9" w:rsidRPr="00377C2D">
        <w:rPr>
          <w:szCs w:val="30"/>
        </w:rPr>
        <w:t xml:space="preserve"> </w:t>
      </w:r>
      <w:r w:rsidRPr="00377C2D">
        <w:rPr>
          <w:szCs w:val="30"/>
        </w:rPr>
        <w:t xml:space="preserve">– </w:t>
      </w:r>
      <w:r w:rsidR="00D30EBD" w:rsidRPr="00377C2D">
        <w:rPr>
          <w:szCs w:val="30"/>
        </w:rPr>
        <w:t>юридическое лицо или индивидуальный предприниматель</w:t>
      </w:r>
      <w:r w:rsidRPr="00377C2D">
        <w:rPr>
          <w:szCs w:val="30"/>
        </w:rPr>
        <w:t>,</w:t>
      </w:r>
      <w:r w:rsidR="00AC0ED7" w:rsidRPr="00377C2D">
        <w:rPr>
          <w:szCs w:val="30"/>
        </w:rPr>
        <w:t xml:space="preserve"> зарегистрированные в Республике Беларусь,</w:t>
      </w:r>
      <w:r w:rsidRPr="00377C2D">
        <w:rPr>
          <w:szCs w:val="30"/>
        </w:rPr>
        <w:t xml:space="preserve"> </w:t>
      </w:r>
      <w:r w:rsidR="00910A6C" w:rsidRPr="00377C2D">
        <w:rPr>
          <w:szCs w:val="30"/>
        </w:rPr>
        <w:t xml:space="preserve">осуществляющие </w:t>
      </w:r>
      <w:r w:rsidR="0005245D" w:rsidRPr="00377C2D">
        <w:rPr>
          <w:szCs w:val="30"/>
        </w:rPr>
        <w:t xml:space="preserve">на территории Республики Беларусь </w:t>
      </w:r>
      <w:r w:rsidR="00EC380C" w:rsidRPr="00377C2D">
        <w:rPr>
          <w:szCs w:val="30"/>
        </w:rPr>
        <w:t>производство товар</w:t>
      </w:r>
      <w:r w:rsidR="00971F72" w:rsidRPr="00377C2D">
        <w:rPr>
          <w:szCs w:val="30"/>
        </w:rPr>
        <w:t>а</w:t>
      </w:r>
      <w:r w:rsidR="006647D4" w:rsidRPr="00377C2D">
        <w:rPr>
          <w:szCs w:val="30"/>
        </w:rPr>
        <w:t xml:space="preserve"> </w:t>
      </w:r>
      <w:r w:rsidR="00DC7D18" w:rsidRPr="00377C2D">
        <w:rPr>
          <w:szCs w:val="30"/>
        </w:rPr>
        <w:t>(материал</w:t>
      </w:r>
      <w:r w:rsidR="00971F72" w:rsidRPr="00377C2D">
        <w:rPr>
          <w:szCs w:val="30"/>
        </w:rPr>
        <w:t>а</w:t>
      </w:r>
      <w:r w:rsidR="00DC7D18" w:rsidRPr="00377C2D">
        <w:rPr>
          <w:szCs w:val="30"/>
        </w:rPr>
        <w:t>, компонент</w:t>
      </w:r>
      <w:r w:rsidR="00971F72" w:rsidRPr="00377C2D">
        <w:rPr>
          <w:szCs w:val="30"/>
        </w:rPr>
        <w:t>а</w:t>
      </w:r>
      <w:r w:rsidR="00DC7D18" w:rsidRPr="00377C2D">
        <w:rPr>
          <w:szCs w:val="30"/>
        </w:rPr>
        <w:t>)</w:t>
      </w:r>
      <w:r w:rsidR="004F302E" w:rsidRPr="00377C2D">
        <w:rPr>
          <w:szCs w:val="30"/>
        </w:rPr>
        <w:t xml:space="preserve"> или выполняющие при их производстве отдельные условия, производственные и технологические операции, </w:t>
      </w:r>
      <w:r w:rsidR="00821A6F" w:rsidRPr="00377C2D">
        <w:rPr>
          <w:szCs w:val="30"/>
        </w:rPr>
        <w:t xml:space="preserve">установленные приложением № 1 к </w:t>
      </w:r>
      <w:r w:rsidR="00122DFF" w:rsidRPr="00377C2D">
        <w:rPr>
          <w:szCs w:val="30"/>
        </w:rPr>
        <w:t>Правилам ЕАЭС</w:t>
      </w:r>
      <w:r w:rsidR="00821A6F" w:rsidRPr="00377C2D">
        <w:rPr>
          <w:szCs w:val="30"/>
        </w:rPr>
        <w:t xml:space="preserve">, </w:t>
      </w:r>
      <w:r w:rsidR="005F6E79" w:rsidRPr="00377C2D">
        <w:rPr>
          <w:szCs w:val="30"/>
        </w:rPr>
        <w:t>и</w:t>
      </w:r>
      <w:r w:rsidR="00F80A77" w:rsidRPr="00377C2D">
        <w:rPr>
          <w:szCs w:val="30"/>
        </w:rPr>
        <w:t>ли производство</w:t>
      </w:r>
      <w:r w:rsidR="005F6E79" w:rsidRPr="00377C2D">
        <w:rPr>
          <w:szCs w:val="30"/>
        </w:rPr>
        <w:t xml:space="preserve"> товар</w:t>
      </w:r>
      <w:r w:rsidR="007A49A3" w:rsidRPr="00377C2D">
        <w:rPr>
          <w:szCs w:val="30"/>
        </w:rPr>
        <w:t>а</w:t>
      </w:r>
      <w:r w:rsidR="00F80A77" w:rsidRPr="00377C2D">
        <w:rPr>
          <w:szCs w:val="30"/>
        </w:rPr>
        <w:t xml:space="preserve"> по перечню согласно</w:t>
      </w:r>
      <w:r w:rsidR="005F6E79" w:rsidRPr="00377C2D">
        <w:rPr>
          <w:szCs w:val="30"/>
        </w:rPr>
        <w:t xml:space="preserve"> приложени</w:t>
      </w:r>
      <w:r w:rsidR="00F80A77" w:rsidRPr="00377C2D">
        <w:rPr>
          <w:szCs w:val="30"/>
        </w:rPr>
        <w:t>ю</w:t>
      </w:r>
      <w:r w:rsidR="005F6E79" w:rsidRPr="00377C2D">
        <w:rPr>
          <w:szCs w:val="30"/>
        </w:rPr>
        <w:t xml:space="preserve"> № 1</w:t>
      </w:r>
      <w:r w:rsidR="005F6E79" w:rsidRPr="00377C2D">
        <w:rPr>
          <w:szCs w:val="30"/>
          <w:vertAlign w:val="superscript"/>
        </w:rPr>
        <w:t>1</w:t>
      </w:r>
      <w:r w:rsidR="005F6E79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="005F6E79" w:rsidRPr="00377C2D">
        <w:rPr>
          <w:szCs w:val="30"/>
        </w:rPr>
        <w:t xml:space="preserve">, </w:t>
      </w:r>
      <w:r w:rsidR="00AC0ED7" w:rsidRPr="00377C2D">
        <w:rPr>
          <w:szCs w:val="30"/>
        </w:rPr>
        <w:t>обратившиеся</w:t>
      </w:r>
      <w:r w:rsidRPr="00377C2D">
        <w:rPr>
          <w:szCs w:val="30"/>
        </w:rPr>
        <w:t xml:space="preserve"> с заявлением </w:t>
      </w:r>
      <w:r w:rsidR="00F174BE" w:rsidRPr="00377C2D">
        <w:rPr>
          <w:szCs w:val="30"/>
        </w:rPr>
        <w:t xml:space="preserve">на проведение </w:t>
      </w:r>
      <w:r w:rsidR="00F36C8B" w:rsidRPr="00377C2D">
        <w:rPr>
          <w:szCs w:val="30"/>
        </w:rPr>
        <w:t xml:space="preserve">экспертизы </w:t>
      </w:r>
      <w:r w:rsidR="00DC7D18" w:rsidRPr="00377C2D">
        <w:rPr>
          <w:szCs w:val="30"/>
        </w:rPr>
        <w:t xml:space="preserve">и </w:t>
      </w:r>
      <w:r w:rsidRPr="00377C2D">
        <w:rPr>
          <w:szCs w:val="30"/>
        </w:rPr>
        <w:t>получени</w:t>
      </w:r>
      <w:r w:rsidR="00F174BE" w:rsidRPr="00377C2D">
        <w:rPr>
          <w:szCs w:val="30"/>
        </w:rPr>
        <w:t>е</w:t>
      </w:r>
      <w:r w:rsidRPr="00377C2D">
        <w:rPr>
          <w:szCs w:val="30"/>
        </w:rPr>
        <w:t xml:space="preserve"> акта экспертизы</w:t>
      </w:r>
      <w:r w:rsidR="00F5494B" w:rsidRPr="00377C2D">
        <w:rPr>
          <w:szCs w:val="30"/>
        </w:rPr>
        <w:t>,</w:t>
      </w:r>
      <w:r w:rsidR="00EC380C" w:rsidRPr="00377C2D">
        <w:rPr>
          <w:szCs w:val="30"/>
        </w:rPr>
        <w:t xml:space="preserve"> </w:t>
      </w:r>
      <w:r w:rsidR="00F174BE" w:rsidRPr="00377C2D">
        <w:rPr>
          <w:szCs w:val="30"/>
        </w:rPr>
        <w:t xml:space="preserve">проведение экспертизы и получение </w:t>
      </w:r>
      <w:r w:rsidR="00EC380C" w:rsidRPr="00377C2D">
        <w:rPr>
          <w:szCs w:val="30"/>
        </w:rPr>
        <w:t xml:space="preserve">акта экспертизы на </w:t>
      </w:r>
      <w:r w:rsidR="000C6581" w:rsidRPr="00377C2D">
        <w:rPr>
          <w:szCs w:val="30"/>
        </w:rPr>
        <w:lastRenderedPageBreak/>
        <w:t>компоненты</w:t>
      </w:r>
      <w:r w:rsidR="005F6E79" w:rsidRPr="00377C2D">
        <w:rPr>
          <w:szCs w:val="30"/>
        </w:rPr>
        <w:t xml:space="preserve"> </w:t>
      </w:r>
      <w:r w:rsidR="00695C13" w:rsidRPr="00377C2D">
        <w:rPr>
          <w:szCs w:val="30"/>
        </w:rPr>
        <w:t xml:space="preserve">или </w:t>
      </w:r>
      <w:r w:rsidR="005F6E79" w:rsidRPr="00377C2D">
        <w:rPr>
          <w:szCs w:val="30"/>
        </w:rPr>
        <w:t>получение сертификата</w:t>
      </w:r>
      <w:r w:rsidR="00695C13" w:rsidRPr="00377C2D">
        <w:rPr>
          <w:szCs w:val="30"/>
        </w:rPr>
        <w:t xml:space="preserve"> о происхождении товара СТ-1</w:t>
      </w:r>
      <w:r w:rsidRPr="00377C2D">
        <w:rPr>
          <w:szCs w:val="30"/>
        </w:rPr>
        <w:t xml:space="preserve"> </w:t>
      </w:r>
      <w:r w:rsidR="00306843" w:rsidRPr="00377C2D">
        <w:rPr>
          <w:szCs w:val="30"/>
        </w:rPr>
        <w:t xml:space="preserve">(далее – </w:t>
      </w:r>
      <w:r w:rsidR="00695C13" w:rsidRPr="00377C2D">
        <w:rPr>
          <w:szCs w:val="30"/>
        </w:rPr>
        <w:t>сертификат</w:t>
      </w:r>
      <w:r w:rsidR="00C871D0" w:rsidRPr="00377C2D">
        <w:rPr>
          <w:szCs w:val="30"/>
        </w:rPr>
        <w:t>)</w:t>
      </w:r>
      <w:r w:rsidR="006146D1" w:rsidRPr="00377C2D">
        <w:rPr>
          <w:szCs w:val="30"/>
        </w:rPr>
        <w:t xml:space="preserve"> </w:t>
      </w:r>
      <w:r w:rsidR="00102A24" w:rsidRPr="00377C2D">
        <w:rPr>
          <w:szCs w:val="30"/>
        </w:rPr>
        <w:t>для</w:t>
      </w:r>
      <w:r w:rsidR="00184D53" w:rsidRPr="00377C2D">
        <w:rPr>
          <w:szCs w:val="30"/>
        </w:rPr>
        <w:t xml:space="preserve"> цел</w:t>
      </w:r>
      <w:r w:rsidR="00102A24" w:rsidRPr="00377C2D">
        <w:rPr>
          <w:szCs w:val="30"/>
        </w:rPr>
        <w:t xml:space="preserve">ей </w:t>
      </w:r>
      <w:r w:rsidR="00184D53" w:rsidRPr="00377C2D">
        <w:rPr>
          <w:szCs w:val="30"/>
        </w:rPr>
        <w:t>включения в реестр</w:t>
      </w:r>
      <w:r w:rsidR="003661A3" w:rsidRPr="00377C2D">
        <w:rPr>
          <w:szCs w:val="30"/>
        </w:rPr>
        <w:t>.</w:t>
      </w:r>
    </w:p>
    <w:p w14:paraId="6A80A92E" w14:textId="77777777" w:rsidR="00940C5E" w:rsidRPr="00377C2D" w:rsidRDefault="00191415" w:rsidP="002873FC">
      <w:pPr>
        <w:tabs>
          <w:tab w:val="left" w:pos="1134"/>
        </w:tabs>
        <w:suppressAutoHyphens/>
        <w:rPr>
          <w:i/>
          <w:iCs/>
          <w:szCs w:val="30"/>
        </w:rPr>
      </w:pPr>
      <w:r w:rsidRPr="00377C2D">
        <w:rPr>
          <w:szCs w:val="30"/>
        </w:rPr>
        <w:t>Иные понятия, используемые в настоящем По</w:t>
      </w:r>
      <w:r w:rsidR="00B03C68" w:rsidRPr="00377C2D">
        <w:rPr>
          <w:szCs w:val="30"/>
        </w:rPr>
        <w:t>рядке</w:t>
      </w:r>
      <w:r w:rsidRPr="00377C2D">
        <w:rPr>
          <w:szCs w:val="30"/>
        </w:rPr>
        <w:t xml:space="preserve">, применяются в значениях, </w:t>
      </w:r>
      <w:r w:rsidR="00683DAB" w:rsidRPr="00377C2D">
        <w:rPr>
          <w:szCs w:val="30"/>
        </w:rPr>
        <w:t>установленных</w:t>
      </w:r>
      <w:r w:rsidR="00122DFF" w:rsidRPr="00377C2D">
        <w:rPr>
          <w:szCs w:val="30"/>
        </w:rPr>
        <w:t xml:space="preserve"> </w:t>
      </w:r>
      <w:r w:rsidR="00556EC6" w:rsidRPr="00377C2D">
        <w:rPr>
          <w:szCs w:val="30"/>
        </w:rPr>
        <w:t>Правилам</w:t>
      </w:r>
      <w:r w:rsidR="004F203F">
        <w:rPr>
          <w:szCs w:val="30"/>
        </w:rPr>
        <w:t>и</w:t>
      </w:r>
      <w:r w:rsidR="00556EC6" w:rsidRPr="00377C2D">
        <w:rPr>
          <w:szCs w:val="30"/>
        </w:rPr>
        <w:t xml:space="preserve"> </w:t>
      </w:r>
      <w:r w:rsidR="00122DFF" w:rsidRPr="00377C2D">
        <w:rPr>
          <w:szCs w:val="30"/>
        </w:rPr>
        <w:t>ЕАЭС</w:t>
      </w:r>
      <w:r w:rsidRPr="00377C2D">
        <w:rPr>
          <w:szCs w:val="30"/>
        </w:rPr>
        <w:t>.</w:t>
      </w:r>
    </w:p>
    <w:p w14:paraId="64E734DB" w14:textId="38579047" w:rsidR="00B726BF" w:rsidRPr="00377C2D" w:rsidRDefault="00D418C7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>
        <w:rPr>
          <w:szCs w:val="30"/>
        </w:rPr>
        <w:t xml:space="preserve">Услуги по </w:t>
      </w:r>
      <w:r w:rsidR="00541D18">
        <w:rPr>
          <w:szCs w:val="30"/>
        </w:rPr>
        <w:t>п</w:t>
      </w:r>
      <w:r w:rsidR="00754D99" w:rsidRPr="00377C2D">
        <w:rPr>
          <w:szCs w:val="30"/>
        </w:rPr>
        <w:t>роведени</w:t>
      </w:r>
      <w:r>
        <w:rPr>
          <w:szCs w:val="30"/>
        </w:rPr>
        <w:t>ю</w:t>
      </w:r>
      <w:r w:rsidR="00754D99" w:rsidRPr="00377C2D">
        <w:rPr>
          <w:szCs w:val="30"/>
        </w:rPr>
        <w:t xml:space="preserve"> экспертизы</w:t>
      </w:r>
      <w:r w:rsidR="00072DC3" w:rsidRPr="00377C2D">
        <w:rPr>
          <w:szCs w:val="30"/>
        </w:rPr>
        <w:t xml:space="preserve"> и </w:t>
      </w:r>
      <w:r w:rsidRPr="00377C2D">
        <w:rPr>
          <w:szCs w:val="30"/>
        </w:rPr>
        <w:t>выдач</w:t>
      </w:r>
      <w:r>
        <w:rPr>
          <w:szCs w:val="30"/>
        </w:rPr>
        <w:t>е</w:t>
      </w:r>
      <w:r w:rsidRPr="00377C2D">
        <w:rPr>
          <w:szCs w:val="30"/>
        </w:rPr>
        <w:t xml:space="preserve"> </w:t>
      </w:r>
      <w:r w:rsidR="00754D99" w:rsidRPr="00377C2D">
        <w:rPr>
          <w:szCs w:val="30"/>
        </w:rPr>
        <w:t>актов экспертизы</w:t>
      </w:r>
      <w:r w:rsidR="00072DC3" w:rsidRPr="00377C2D">
        <w:rPr>
          <w:szCs w:val="30"/>
        </w:rPr>
        <w:t xml:space="preserve">, </w:t>
      </w:r>
      <w:r w:rsidRPr="00377C2D">
        <w:rPr>
          <w:szCs w:val="30"/>
        </w:rPr>
        <w:t>проведени</w:t>
      </w:r>
      <w:r>
        <w:rPr>
          <w:szCs w:val="30"/>
        </w:rPr>
        <w:t>ю</w:t>
      </w:r>
      <w:r w:rsidRPr="00377C2D">
        <w:rPr>
          <w:szCs w:val="30"/>
        </w:rPr>
        <w:t xml:space="preserve"> </w:t>
      </w:r>
      <w:r w:rsidR="00072DC3" w:rsidRPr="00377C2D">
        <w:rPr>
          <w:szCs w:val="30"/>
        </w:rPr>
        <w:t>экспертизы</w:t>
      </w:r>
      <w:r w:rsidR="00754D99" w:rsidRPr="00377C2D">
        <w:rPr>
          <w:szCs w:val="30"/>
        </w:rPr>
        <w:t xml:space="preserve"> </w:t>
      </w:r>
      <w:r w:rsidR="008204A7" w:rsidRPr="00377C2D">
        <w:rPr>
          <w:szCs w:val="30"/>
        </w:rPr>
        <w:t xml:space="preserve">и </w:t>
      </w:r>
      <w:r w:rsidRPr="00377C2D">
        <w:rPr>
          <w:szCs w:val="30"/>
        </w:rPr>
        <w:t>выдач</w:t>
      </w:r>
      <w:r>
        <w:rPr>
          <w:szCs w:val="30"/>
        </w:rPr>
        <w:t>е</w:t>
      </w:r>
      <w:r w:rsidRPr="00377C2D">
        <w:rPr>
          <w:szCs w:val="30"/>
        </w:rPr>
        <w:t xml:space="preserve"> </w:t>
      </w:r>
      <w:r w:rsidR="00754D99" w:rsidRPr="00377C2D">
        <w:rPr>
          <w:szCs w:val="30"/>
        </w:rPr>
        <w:t>актов экспертизы на компоненты</w:t>
      </w:r>
      <w:r w:rsidR="00072DC3" w:rsidRPr="00377C2D">
        <w:rPr>
          <w:szCs w:val="30"/>
        </w:rPr>
        <w:t xml:space="preserve">, </w:t>
      </w:r>
      <w:r w:rsidRPr="00377C2D">
        <w:rPr>
          <w:szCs w:val="30"/>
        </w:rPr>
        <w:t>выдач</w:t>
      </w:r>
      <w:r>
        <w:rPr>
          <w:szCs w:val="30"/>
        </w:rPr>
        <w:t>е</w:t>
      </w:r>
      <w:r w:rsidRPr="00377C2D">
        <w:rPr>
          <w:szCs w:val="30"/>
        </w:rPr>
        <w:t xml:space="preserve"> </w:t>
      </w:r>
      <w:r w:rsidR="00821A6F" w:rsidRPr="00377C2D">
        <w:rPr>
          <w:szCs w:val="30"/>
        </w:rPr>
        <w:t>сертификатов</w:t>
      </w:r>
      <w:r w:rsidR="00556EC6" w:rsidRPr="00377C2D">
        <w:rPr>
          <w:szCs w:val="30"/>
        </w:rPr>
        <w:t xml:space="preserve">, </w:t>
      </w:r>
      <w:r w:rsidRPr="00377C2D">
        <w:rPr>
          <w:szCs w:val="30"/>
        </w:rPr>
        <w:t>направлени</w:t>
      </w:r>
      <w:r>
        <w:rPr>
          <w:szCs w:val="30"/>
        </w:rPr>
        <w:t>ю</w:t>
      </w:r>
      <w:r w:rsidRPr="00377C2D">
        <w:rPr>
          <w:szCs w:val="30"/>
        </w:rPr>
        <w:t xml:space="preserve"> </w:t>
      </w:r>
      <w:r w:rsidR="00072DC3" w:rsidRPr="00377C2D">
        <w:rPr>
          <w:szCs w:val="30"/>
        </w:rPr>
        <w:t>актов экспертизы и сертификатов</w:t>
      </w:r>
      <w:r w:rsidR="00556EC6" w:rsidRPr="00377C2D">
        <w:rPr>
          <w:szCs w:val="30"/>
        </w:rPr>
        <w:t xml:space="preserve"> в Евразийскую экономическую комиссию</w:t>
      </w:r>
      <w:r w:rsidR="00102A24" w:rsidRPr="00377C2D">
        <w:rPr>
          <w:szCs w:val="30"/>
        </w:rPr>
        <w:t xml:space="preserve"> для целей включения </w:t>
      </w:r>
      <w:r w:rsidR="00072DC3" w:rsidRPr="00377C2D">
        <w:rPr>
          <w:szCs w:val="30"/>
        </w:rPr>
        <w:t xml:space="preserve">товаров </w:t>
      </w:r>
      <w:r w:rsidR="00102A24" w:rsidRPr="00377C2D">
        <w:rPr>
          <w:szCs w:val="30"/>
        </w:rPr>
        <w:t>в реестр</w:t>
      </w:r>
      <w:r w:rsidR="00754D99" w:rsidRPr="00377C2D">
        <w:rPr>
          <w:szCs w:val="30"/>
        </w:rPr>
        <w:t xml:space="preserve"> </w:t>
      </w:r>
      <w:r w:rsidR="00C832CD" w:rsidRPr="00377C2D">
        <w:rPr>
          <w:szCs w:val="30"/>
        </w:rPr>
        <w:t xml:space="preserve">(далее – услуги) </w:t>
      </w:r>
      <w:r w:rsidR="00754D99" w:rsidRPr="00377C2D">
        <w:rPr>
          <w:szCs w:val="30"/>
        </w:rPr>
        <w:t>осуществляются у</w:t>
      </w:r>
      <w:r w:rsidR="00451ED2" w:rsidRPr="00377C2D">
        <w:rPr>
          <w:szCs w:val="30"/>
        </w:rPr>
        <w:t>нитарны</w:t>
      </w:r>
      <w:r w:rsidR="00754D99" w:rsidRPr="00377C2D">
        <w:rPr>
          <w:szCs w:val="30"/>
        </w:rPr>
        <w:t>ми</w:t>
      </w:r>
      <w:r w:rsidR="00451ED2" w:rsidRPr="00377C2D">
        <w:rPr>
          <w:szCs w:val="30"/>
        </w:rPr>
        <w:t xml:space="preserve"> предприятия</w:t>
      </w:r>
      <w:r w:rsidR="00754D99" w:rsidRPr="00377C2D">
        <w:rPr>
          <w:szCs w:val="30"/>
        </w:rPr>
        <w:t>ми</w:t>
      </w:r>
      <w:r w:rsidR="00451ED2" w:rsidRPr="00377C2D">
        <w:rPr>
          <w:szCs w:val="30"/>
        </w:rPr>
        <w:t xml:space="preserve"> Белорусской торгово-промышленной палаты (далее – унитарные предприятия БелТПП)</w:t>
      </w:r>
      <w:r w:rsidR="005F6E79" w:rsidRPr="00377C2D">
        <w:rPr>
          <w:szCs w:val="30"/>
        </w:rPr>
        <w:t xml:space="preserve"> на основании договор</w:t>
      </w:r>
      <w:r w:rsidR="00DB7B79" w:rsidRPr="00377C2D">
        <w:rPr>
          <w:szCs w:val="30"/>
        </w:rPr>
        <w:t>ов на оказание услуг</w:t>
      </w:r>
      <w:r w:rsidR="005F6E79" w:rsidRPr="00377C2D">
        <w:rPr>
          <w:szCs w:val="30"/>
        </w:rPr>
        <w:t xml:space="preserve">, </w:t>
      </w:r>
      <w:r w:rsidR="00C832CD" w:rsidRPr="00377C2D">
        <w:rPr>
          <w:szCs w:val="30"/>
        </w:rPr>
        <w:t>заключаемых с заявител</w:t>
      </w:r>
      <w:r w:rsidR="00122D78">
        <w:rPr>
          <w:szCs w:val="30"/>
        </w:rPr>
        <w:t>я</w:t>
      </w:r>
      <w:r w:rsidR="00C832CD" w:rsidRPr="00377C2D">
        <w:rPr>
          <w:szCs w:val="30"/>
        </w:rPr>
        <w:t>м</w:t>
      </w:r>
      <w:r w:rsidR="00122D78">
        <w:rPr>
          <w:szCs w:val="30"/>
        </w:rPr>
        <w:t>и</w:t>
      </w:r>
      <w:r w:rsidR="009916F0" w:rsidRPr="00377C2D">
        <w:rPr>
          <w:szCs w:val="30"/>
        </w:rPr>
        <w:t>.</w:t>
      </w:r>
    </w:p>
    <w:p w14:paraId="14E3AC06" w14:textId="566D40EA" w:rsidR="00B726BF" w:rsidRPr="00377C2D" w:rsidRDefault="00C7324A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 xml:space="preserve">Оплата услуг </w:t>
      </w:r>
      <w:r w:rsidR="00F174BE" w:rsidRPr="00377C2D">
        <w:rPr>
          <w:szCs w:val="30"/>
        </w:rPr>
        <w:t xml:space="preserve">унитарных предприятий БелТПП </w:t>
      </w:r>
      <w:r w:rsidRPr="00377C2D">
        <w:rPr>
          <w:szCs w:val="30"/>
        </w:rPr>
        <w:t>производится заявител</w:t>
      </w:r>
      <w:r w:rsidR="00971F72" w:rsidRPr="00377C2D">
        <w:rPr>
          <w:szCs w:val="30"/>
        </w:rPr>
        <w:t>ем</w:t>
      </w:r>
      <w:r w:rsidRPr="00377C2D">
        <w:rPr>
          <w:szCs w:val="30"/>
        </w:rPr>
        <w:t xml:space="preserve"> по тарифам, установленным </w:t>
      </w:r>
      <w:r w:rsidR="00B151F1" w:rsidRPr="00377C2D">
        <w:rPr>
          <w:szCs w:val="30"/>
        </w:rPr>
        <w:t>Белорусской торгово-промышленной палатой</w:t>
      </w:r>
      <w:r w:rsidRPr="00377C2D">
        <w:rPr>
          <w:szCs w:val="30"/>
        </w:rPr>
        <w:t xml:space="preserve">. </w:t>
      </w:r>
      <w:r w:rsidR="00A37849" w:rsidRPr="00377C2D">
        <w:rPr>
          <w:szCs w:val="30"/>
        </w:rPr>
        <w:t xml:space="preserve">Формирование тарифов на услуги унитарных предприятий БелТПП осуществляется в соответствии с порядком планирования и калькулирования расходов (затрат) на оказание услуг унитарных предприятий БелТПП, </w:t>
      </w:r>
      <w:r w:rsidR="00DC0B3E" w:rsidRPr="00377C2D">
        <w:rPr>
          <w:szCs w:val="30"/>
        </w:rPr>
        <w:t xml:space="preserve">утверждаемым </w:t>
      </w:r>
      <w:r w:rsidR="00A37849" w:rsidRPr="00377C2D">
        <w:rPr>
          <w:szCs w:val="30"/>
        </w:rPr>
        <w:t xml:space="preserve">Белорусской торгово-промышленной палатой. </w:t>
      </w:r>
      <w:r w:rsidRPr="00377C2D">
        <w:rPr>
          <w:szCs w:val="30"/>
        </w:rPr>
        <w:t xml:space="preserve">Все расходы, связанные с </w:t>
      </w:r>
      <w:r w:rsidR="00C832CD" w:rsidRPr="00377C2D">
        <w:rPr>
          <w:szCs w:val="30"/>
        </w:rPr>
        <w:t>оказанием услуг</w:t>
      </w:r>
      <w:r w:rsidRPr="00377C2D">
        <w:rPr>
          <w:szCs w:val="30"/>
        </w:rPr>
        <w:t>, несет заявитель</w:t>
      </w:r>
      <w:r w:rsidR="00B726BF" w:rsidRPr="00377C2D">
        <w:rPr>
          <w:szCs w:val="30"/>
        </w:rPr>
        <w:t xml:space="preserve">. </w:t>
      </w:r>
    </w:p>
    <w:p w14:paraId="7D4B1C52" w14:textId="77777777" w:rsidR="00B726BF" w:rsidRPr="00377C2D" w:rsidRDefault="00C7324A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>Унитарные предприятия БелТПП</w:t>
      </w:r>
      <w:r w:rsidR="00B726BF" w:rsidRPr="00377C2D">
        <w:rPr>
          <w:szCs w:val="30"/>
        </w:rPr>
        <w:t xml:space="preserve"> обязаны обеспечить конфиденциальность информации, полученной </w:t>
      </w:r>
      <w:r w:rsidR="00F21C9C" w:rsidRPr="00377C2D">
        <w:rPr>
          <w:szCs w:val="30"/>
        </w:rPr>
        <w:t>от заявителя</w:t>
      </w:r>
      <w:r w:rsidR="00B726BF" w:rsidRPr="00377C2D">
        <w:rPr>
          <w:szCs w:val="30"/>
        </w:rPr>
        <w:t xml:space="preserve">, и несут ответственность за ее разглашение в соответствии с законодательством </w:t>
      </w:r>
      <w:r w:rsidRPr="00377C2D">
        <w:rPr>
          <w:szCs w:val="30"/>
        </w:rPr>
        <w:t>Республики Беларусь</w:t>
      </w:r>
      <w:r w:rsidR="00B726BF" w:rsidRPr="00377C2D">
        <w:rPr>
          <w:szCs w:val="30"/>
        </w:rPr>
        <w:t xml:space="preserve">. </w:t>
      </w:r>
    </w:p>
    <w:p w14:paraId="458A7431" w14:textId="77777777" w:rsidR="00095268" w:rsidRPr="00377C2D" w:rsidRDefault="00095268" w:rsidP="009910BE">
      <w:pPr>
        <w:pStyle w:val="6"/>
        <w:tabs>
          <w:tab w:val="left" w:pos="993"/>
        </w:tabs>
        <w:suppressAutoHyphens/>
        <w:spacing w:before="240" w:after="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t xml:space="preserve">ГЛАВА </w:t>
      </w:r>
      <w:r w:rsidR="00BC7C53" w:rsidRPr="00377C2D">
        <w:rPr>
          <w:b w:val="0"/>
          <w:sz w:val="30"/>
          <w:szCs w:val="30"/>
        </w:rPr>
        <w:t>2</w:t>
      </w:r>
    </w:p>
    <w:p w14:paraId="6B98661F" w14:textId="77777777" w:rsidR="00BF22A5" w:rsidRPr="00377C2D" w:rsidRDefault="00306843" w:rsidP="009910BE">
      <w:pPr>
        <w:pStyle w:val="6"/>
        <w:tabs>
          <w:tab w:val="left" w:pos="993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377C2D">
        <w:rPr>
          <w:b w:val="0"/>
          <w:bCs w:val="0"/>
          <w:caps/>
          <w:sz w:val="30"/>
          <w:szCs w:val="30"/>
        </w:rPr>
        <w:t>Подача</w:t>
      </w:r>
      <w:r w:rsidR="00784702" w:rsidRPr="00377C2D">
        <w:rPr>
          <w:b w:val="0"/>
          <w:bCs w:val="0"/>
          <w:caps/>
          <w:sz w:val="30"/>
          <w:szCs w:val="30"/>
        </w:rPr>
        <w:t xml:space="preserve"> </w:t>
      </w:r>
      <w:r w:rsidR="00216D50" w:rsidRPr="00377C2D">
        <w:rPr>
          <w:b w:val="0"/>
          <w:bCs w:val="0"/>
          <w:caps/>
          <w:sz w:val="30"/>
          <w:szCs w:val="30"/>
        </w:rPr>
        <w:t xml:space="preserve">документов </w:t>
      </w:r>
      <w:r w:rsidRPr="00377C2D">
        <w:rPr>
          <w:b w:val="0"/>
          <w:bCs w:val="0"/>
          <w:caps/>
          <w:sz w:val="30"/>
          <w:szCs w:val="30"/>
        </w:rPr>
        <w:t>для проведения экспертизы</w:t>
      </w:r>
      <w:r w:rsidR="00C832CD" w:rsidRPr="00377C2D">
        <w:rPr>
          <w:b w:val="0"/>
          <w:bCs w:val="0"/>
          <w:caps/>
          <w:sz w:val="30"/>
          <w:szCs w:val="30"/>
        </w:rPr>
        <w:t xml:space="preserve"> </w:t>
      </w:r>
      <w:r w:rsidR="00E322CE" w:rsidRPr="00377C2D">
        <w:rPr>
          <w:b w:val="0"/>
          <w:bCs w:val="0"/>
          <w:caps/>
          <w:sz w:val="30"/>
          <w:szCs w:val="30"/>
        </w:rPr>
        <w:br/>
      </w:r>
      <w:r w:rsidR="00C832CD" w:rsidRPr="00377C2D">
        <w:rPr>
          <w:b w:val="0"/>
          <w:bCs w:val="0"/>
          <w:caps/>
          <w:sz w:val="30"/>
          <w:szCs w:val="30"/>
        </w:rPr>
        <w:t xml:space="preserve">И ПОЛУЧЕНИЯ АКТА ЭКСПЕРТИЗЫ ИЛИ АКТА ЭКСПЕРТИЗЫ </w:t>
      </w:r>
      <w:r w:rsidR="00E322CE" w:rsidRPr="00377C2D">
        <w:rPr>
          <w:b w:val="0"/>
          <w:bCs w:val="0"/>
          <w:caps/>
          <w:sz w:val="30"/>
          <w:szCs w:val="30"/>
        </w:rPr>
        <w:br/>
      </w:r>
      <w:r w:rsidR="00C832CD" w:rsidRPr="00377C2D">
        <w:rPr>
          <w:b w:val="0"/>
          <w:bCs w:val="0"/>
          <w:caps/>
          <w:sz w:val="30"/>
          <w:szCs w:val="30"/>
        </w:rPr>
        <w:t>НА КОМПОНЕНТЫ</w:t>
      </w:r>
    </w:p>
    <w:p w14:paraId="5092A9CC" w14:textId="7A387C8B" w:rsidR="00BA23EB" w:rsidRPr="00377C2D" w:rsidRDefault="0016563E" w:rsidP="00A561E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ля</w:t>
      </w:r>
      <w:r w:rsidR="00B726BF" w:rsidRPr="00377C2D">
        <w:rPr>
          <w:szCs w:val="30"/>
        </w:rPr>
        <w:t xml:space="preserve"> </w:t>
      </w:r>
      <w:r w:rsidR="00F36C8B" w:rsidRPr="00377C2D">
        <w:rPr>
          <w:szCs w:val="30"/>
        </w:rPr>
        <w:t>проведения экспертизы</w:t>
      </w:r>
      <w:r w:rsidR="008B0356" w:rsidRPr="00377C2D">
        <w:rPr>
          <w:szCs w:val="30"/>
        </w:rPr>
        <w:t xml:space="preserve"> и получения акта экспертизы или акта экспертизы </w:t>
      </w:r>
      <w:r w:rsidR="00216D50" w:rsidRPr="00377C2D">
        <w:rPr>
          <w:szCs w:val="30"/>
        </w:rPr>
        <w:t xml:space="preserve">на </w:t>
      </w:r>
      <w:r w:rsidR="008B0356" w:rsidRPr="00377C2D">
        <w:rPr>
          <w:szCs w:val="30"/>
        </w:rPr>
        <w:t>компонент</w:t>
      </w:r>
      <w:r w:rsidR="00216D50" w:rsidRPr="00377C2D">
        <w:rPr>
          <w:szCs w:val="30"/>
        </w:rPr>
        <w:t>ы</w:t>
      </w:r>
      <w:r w:rsidR="00F36C8B" w:rsidRPr="00377C2D">
        <w:rPr>
          <w:szCs w:val="30"/>
        </w:rPr>
        <w:t xml:space="preserve"> </w:t>
      </w:r>
      <w:r w:rsidR="00B726BF" w:rsidRPr="00377C2D">
        <w:rPr>
          <w:szCs w:val="30"/>
        </w:rPr>
        <w:t>заявитель</w:t>
      </w:r>
      <w:r w:rsidR="008D457C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представляет в </w:t>
      </w:r>
      <w:r w:rsidR="001663DB"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</w:t>
      </w:r>
      <w:r w:rsidR="00306843" w:rsidRPr="00377C2D">
        <w:rPr>
          <w:szCs w:val="30"/>
        </w:rPr>
        <w:t>заявлени</w:t>
      </w:r>
      <w:r w:rsidR="008B0356" w:rsidRPr="00377C2D">
        <w:rPr>
          <w:szCs w:val="30"/>
        </w:rPr>
        <w:t xml:space="preserve">е по </w:t>
      </w:r>
      <w:r w:rsidR="00306843" w:rsidRPr="00377C2D">
        <w:rPr>
          <w:szCs w:val="30"/>
        </w:rPr>
        <w:t>форм</w:t>
      </w:r>
      <w:r w:rsidR="00A83083" w:rsidRPr="00377C2D">
        <w:rPr>
          <w:szCs w:val="30"/>
        </w:rPr>
        <w:t>е</w:t>
      </w:r>
      <w:r w:rsidR="008B0356" w:rsidRPr="00377C2D">
        <w:rPr>
          <w:szCs w:val="30"/>
        </w:rPr>
        <w:t xml:space="preserve"> согласно</w:t>
      </w:r>
      <w:r w:rsidR="00306843" w:rsidRPr="00377C2D">
        <w:rPr>
          <w:szCs w:val="30"/>
        </w:rPr>
        <w:t xml:space="preserve"> </w:t>
      </w:r>
      <w:r w:rsidR="008B0356" w:rsidRPr="00377C2D">
        <w:rPr>
          <w:szCs w:val="30"/>
        </w:rPr>
        <w:t>приложению</w:t>
      </w:r>
      <w:r w:rsidR="00306843" w:rsidRPr="00377C2D">
        <w:rPr>
          <w:szCs w:val="30"/>
        </w:rPr>
        <w:t xml:space="preserve"> 1 </w:t>
      </w:r>
      <w:r w:rsidR="008B0356" w:rsidRPr="00377C2D">
        <w:rPr>
          <w:szCs w:val="30"/>
        </w:rPr>
        <w:t>ил</w:t>
      </w:r>
      <w:r w:rsidR="00306843" w:rsidRPr="00377C2D">
        <w:rPr>
          <w:szCs w:val="30"/>
        </w:rPr>
        <w:t>и 2 к настоящему Порядку</w:t>
      </w:r>
      <w:r w:rsidR="00C871D0" w:rsidRPr="00377C2D">
        <w:rPr>
          <w:szCs w:val="30"/>
        </w:rPr>
        <w:t xml:space="preserve">, </w:t>
      </w:r>
      <w:r w:rsidR="00B726BF" w:rsidRPr="00377C2D">
        <w:rPr>
          <w:szCs w:val="30"/>
        </w:rPr>
        <w:t>подпис</w:t>
      </w:r>
      <w:r w:rsidR="00C871D0" w:rsidRPr="00377C2D">
        <w:rPr>
          <w:szCs w:val="30"/>
        </w:rPr>
        <w:t>анн</w:t>
      </w:r>
      <w:r w:rsidR="008B0356" w:rsidRPr="00377C2D">
        <w:rPr>
          <w:szCs w:val="30"/>
        </w:rPr>
        <w:t>ое</w:t>
      </w:r>
      <w:r w:rsidR="00C871D0" w:rsidRPr="00377C2D">
        <w:rPr>
          <w:szCs w:val="30"/>
        </w:rPr>
        <w:t xml:space="preserve"> </w:t>
      </w:r>
      <w:r w:rsidR="001E7DD9" w:rsidRPr="00377C2D">
        <w:rPr>
          <w:szCs w:val="30"/>
        </w:rPr>
        <w:t>заявителем</w:t>
      </w:r>
      <w:r w:rsidR="00B726BF" w:rsidRPr="00377C2D">
        <w:rPr>
          <w:szCs w:val="30"/>
        </w:rPr>
        <w:t xml:space="preserve"> или </w:t>
      </w:r>
      <w:r w:rsidR="001E7DD9" w:rsidRPr="00377C2D">
        <w:rPr>
          <w:szCs w:val="30"/>
        </w:rPr>
        <w:t xml:space="preserve">его </w:t>
      </w:r>
      <w:r w:rsidR="00C871D0" w:rsidRPr="00377C2D">
        <w:rPr>
          <w:szCs w:val="30"/>
        </w:rPr>
        <w:t xml:space="preserve">уполномоченным </w:t>
      </w:r>
      <w:r w:rsidR="002E3F92" w:rsidRPr="00377C2D">
        <w:rPr>
          <w:szCs w:val="30"/>
        </w:rPr>
        <w:t xml:space="preserve">представителем </w:t>
      </w:r>
      <w:r w:rsidR="00B726BF" w:rsidRPr="00377C2D">
        <w:rPr>
          <w:szCs w:val="30"/>
        </w:rPr>
        <w:t>(с приложением к заявлени</w:t>
      </w:r>
      <w:r w:rsidR="00C871D0" w:rsidRPr="00377C2D">
        <w:rPr>
          <w:szCs w:val="30"/>
        </w:rPr>
        <w:t>ю</w:t>
      </w:r>
      <w:r w:rsidR="00B726BF" w:rsidRPr="00377C2D">
        <w:rPr>
          <w:szCs w:val="30"/>
        </w:rPr>
        <w:t xml:space="preserve"> </w:t>
      </w:r>
      <w:r w:rsidR="00C871D0" w:rsidRPr="00377C2D">
        <w:rPr>
          <w:szCs w:val="30"/>
        </w:rPr>
        <w:t xml:space="preserve">подтверждающих </w:t>
      </w:r>
      <w:r w:rsidR="001346AA" w:rsidRPr="00377C2D">
        <w:rPr>
          <w:szCs w:val="30"/>
        </w:rPr>
        <w:t xml:space="preserve">полномочия </w:t>
      </w:r>
      <w:r w:rsidR="00C871D0" w:rsidRPr="00377C2D">
        <w:rPr>
          <w:szCs w:val="30"/>
        </w:rPr>
        <w:t>документов</w:t>
      </w:r>
      <w:r w:rsidR="00B726BF" w:rsidRPr="00377C2D">
        <w:rPr>
          <w:szCs w:val="30"/>
        </w:rPr>
        <w:t>).</w:t>
      </w:r>
      <w:r w:rsidR="00971F72" w:rsidRPr="00377C2D">
        <w:rPr>
          <w:szCs w:val="30"/>
        </w:rPr>
        <w:t xml:space="preserve"> </w:t>
      </w:r>
    </w:p>
    <w:p w14:paraId="2588DEBD" w14:textId="77777777" w:rsidR="00BF22A5" w:rsidRPr="00377C2D" w:rsidRDefault="00B726BF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>К заявлению</w:t>
      </w:r>
      <w:r w:rsidR="00102A24" w:rsidRPr="00377C2D">
        <w:rPr>
          <w:szCs w:val="30"/>
        </w:rPr>
        <w:t>, указанному в пункте 6 настоящего Порядка,</w:t>
      </w:r>
      <w:r w:rsidRPr="00377C2D">
        <w:rPr>
          <w:szCs w:val="30"/>
        </w:rPr>
        <w:t xml:space="preserve"> прилагаются следующие </w:t>
      </w:r>
      <w:r w:rsidR="00306843" w:rsidRPr="00377C2D">
        <w:rPr>
          <w:szCs w:val="30"/>
        </w:rPr>
        <w:t>документы</w:t>
      </w:r>
      <w:r w:rsidRPr="00377C2D">
        <w:rPr>
          <w:szCs w:val="30"/>
        </w:rPr>
        <w:t xml:space="preserve"> (или </w:t>
      </w:r>
      <w:r w:rsidR="00AB5C43" w:rsidRPr="00377C2D">
        <w:rPr>
          <w:szCs w:val="30"/>
        </w:rPr>
        <w:t xml:space="preserve">их </w:t>
      </w:r>
      <w:r w:rsidRPr="00377C2D">
        <w:rPr>
          <w:szCs w:val="30"/>
        </w:rPr>
        <w:t xml:space="preserve">заверенные копии): </w:t>
      </w:r>
    </w:p>
    <w:p w14:paraId="0ED5B428" w14:textId="77777777" w:rsidR="00BF22A5" w:rsidRPr="00377C2D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р</w:t>
      </w:r>
      <w:r w:rsidR="00B726BF" w:rsidRPr="00377C2D">
        <w:rPr>
          <w:szCs w:val="30"/>
        </w:rPr>
        <w:t xml:space="preserve">егистрационные </w:t>
      </w:r>
      <w:r w:rsidR="00E350CB" w:rsidRPr="00377C2D">
        <w:rPr>
          <w:szCs w:val="30"/>
        </w:rPr>
        <w:t xml:space="preserve">и уставные </w:t>
      </w:r>
      <w:r w:rsidR="00B726BF" w:rsidRPr="00377C2D">
        <w:rPr>
          <w:szCs w:val="30"/>
        </w:rPr>
        <w:t xml:space="preserve">документы заявителя: </w:t>
      </w:r>
    </w:p>
    <w:p w14:paraId="376D1E8D" w14:textId="77777777" w:rsidR="00BF22A5" w:rsidRPr="00377C2D" w:rsidRDefault="00B726BF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для юридических лиц</w:t>
      </w:r>
      <w:r w:rsidR="00BA23EB" w:rsidRPr="00377C2D">
        <w:rPr>
          <w:szCs w:val="30"/>
        </w:rPr>
        <w:t xml:space="preserve"> –</w:t>
      </w:r>
      <w:r w:rsidR="00971F72" w:rsidRPr="00377C2D">
        <w:rPr>
          <w:szCs w:val="30"/>
        </w:rPr>
        <w:t xml:space="preserve"> </w:t>
      </w:r>
      <w:r w:rsidR="00B3708C" w:rsidRPr="00377C2D">
        <w:rPr>
          <w:szCs w:val="30"/>
        </w:rPr>
        <w:t>свидетельств</w:t>
      </w:r>
      <w:r w:rsidR="00971F72" w:rsidRPr="00377C2D">
        <w:rPr>
          <w:szCs w:val="30"/>
        </w:rPr>
        <w:t>о</w:t>
      </w:r>
      <w:r w:rsidR="00B3708C" w:rsidRPr="00377C2D">
        <w:rPr>
          <w:szCs w:val="30"/>
        </w:rPr>
        <w:t xml:space="preserve"> о государственной регистрации и </w:t>
      </w:r>
      <w:r w:rsidRPr="00377C2D">
        <w:rPr>
          <w:szCs w:val="30"/>
        </w:rPr>
        <w:t xml:space="preserve">устав; </w:t>
      </w:r>
    </w:p>
    <w:p w14:paraId="7039CDA7" w14:textId="77777777" w:rsidR="00BF22A5" w:rsidRPr="00377C2D" w:rsidRDefault="00B726BF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lastRenderedPageBreak/>
        <w:t>для индивидуальных предпринимателей</w:t>
      </w:r>
      <w:r w:rsidR="00BA23EB" w:rsidRPr="00377C2D">
        <w:rPr>
          <w:szCs w:val="30"/>
        </w:rPr>
        <w:t xml:space="preserve"> –</w:t>
      </w:r>
      <w:r w:rsidR="00971F72" w:rsidRPr="00377C2D">
        <w:rPr>
          <w:szCs w:val="30"/>
        </w:rPr>
        <w:t xml:space="preserve"> </w:t>
      </w:r>
      <w:r w:rsidRPr="00377C2D">
        <w:rPr>
          <w:szCs w:val="30"/>
        </w:rPr>
        <w:t>свидетельств</w:t>
      </w:r>
      <w:r w:rsidR="00971F72" w:rsidRPr="00377C2D">
        <w:rPr>
          <w:szCs w:val="30"/>
        </w:rPr>
        <w:t>о</w:t>
      </w:r>
      <w:r w:rsidRPr="00377C2D">
        <w:rPr>
          <w:szCs w:val="30"/>
        </w:rPr>
        <w:t xml:space="preserve"> </w:t>
      </w:r>
      <w:r w:rsidR="008262FD" w:rsidRPr="00377C2D">
        <w:rPr>
          <w:szCs w:val="30"/>
        </w:rPr>
        <w:t>о государственной регистрации</w:t>
      </w:r>
      <w:r w:rsidR="00C50D41" w:rsidRPr="00377C2D">
        <w:rPr>
          <w:szCs w:val="30"/>
        </w:rPr>
        <w:t xml:space="preserve"> и</w:t>
      </w:r>
      <w:r w:rsidRPr="00377C2D">
        <w:rPr>
          <w:szCs w:val="30"/>
        </w:rPr>
        <w:t xml:space="preserve"> </w:t>
      </w:r>
      <w:r w:rsidR="000032F2" w:rsidRPr="00377C2D">
        <w:rPr>
          <w:szCs w:val="30"/>
        </w:rPr>
        <w:t>документ, удостоверяющ</w:t>
      </w:r>
      <w:r w:rsidR="00971F72" w:rsidRPr="00377C2D">
        <w:rPr>
          <w:szCs w:val="30"/>
        </w:rPr>
        <w:t>ий</w:t>
      </w:r>
      <w:r w:rsidR="000032F2" w:rsidRPr="00377C2D">
        <w:rPr>
          <w:szCs w:val="30"/>
        </w:rPr>
        <w:t xml:space="preserve"> личность</w:t>
      </w:r>
      <w:r w:rsidRPr="00377C2D">
        <w:rPr>
          <w:szCs w:val="30"/>
        </w:rPr>
        <w:t xml:space="preserve">; </w:t>
      </w:r>
    </w:p>
    <w:p w14:paraId="749375FA" w14:textId="77777777" w:rsidR="00BF22A5" w:rsidRPr="00377C2D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окументы, подтверждающие наличие производственных фондов (производственных </w:t>
      </w:r>
      <w:r w:rsidR="00F87895" w:rsidRPr="00377C2D">
        <w:rPr>
          <w:szCs w:val="30"/>
        </w:rPr>
        <w:t>площадок</w:t>
      </w:r>
      <w:r w:rsidR="00B726BF" w:rsidRPr="00377C2D">
        <w:rPr>
          <w:szCs w:val="30"/>
        </w:rPr>
        <w:t xml:space="preserve">, оборудования) и </w:t>
      </w:r>
      <w:r w:rsidR="001C1FD1" w:rsidRPr="00377C2D">
        <w:rPr>
          <w:szCs w:val="30"/>
        </w:rPr>
        <w:t>персонала</w:t>
      </w:r>
      <w:r w:rsidR="00B726BF" w:rsidRPr="00377C2D">
        <w:rPr>
          <w:szCs w:val="30"/>
        </w:rPr>
        <w:t xml:space="preserve">: </w:t>
      </w:r>
    </w:p>
    <w:p w14:paraId="5821F0D4" w14:textId="61887DE8" w:rsidR="00B5151C" w:rsidRPr="00377C2D" w:rsidRDefault="00B5151C" w:rsidP="002873FC">
      <w:pPr>
        <w:tabs>
          <w:tab w:val="left" w:pos="1418"/>
        </w:tabs>
        <w:rPr>
          <w:iCs/>
          <w:szCs w:val="30"/>
        </w:rPr>
      </w:pPr>
      <w:r w:rsidRPr="00377C2D">
        <w:rPr>
          <w:iCs/>
          <w:szCs w:val="30"/>
        </w:rPr>
        <w:t>свидетельств</w:t>
      </w:r>
      <w:r w:rsidR="00971F72" w:rsidRPr="00377C2D">
        <w:rPr>
          <w:iCs/>
          <w:szCs w:val="30"/>
        </w:rPr>
        <w:t>о</w:t>
      </w:r>
      <w:r w:rsidRPr="00377C2D">
        <w:rPr>
          <w:iCs/>
          <w:szCs w:val="30"/>
        </w:rPr>
        <w:t xml:space="preserve"> (</w:t>
      </w:r>
      <w:r w:rsidR="00980150" w:rsidRPr="00377C2D">
        <w:rPr>
          <w:iCs/>
          <w:szCs w:val="30"/>
        </w:rPr>
        <w:t>удостоверени</w:t>
      </w:r>
      <w:r w:rsidR="00971F72" w:rsidRPr="00377C2D">
        <w:rPr>
          <w:iCs/>
          <w:szCs w:val="30"/>
        </w:rPr>
        <w:t>е</w:t>
      </w:r>
      <w:r w:rsidRPr="00377C2D">
        <w:rPr>
          <w:iCs/>
          <w:szCs w:val="30"/>
        </w:rPr>
        <w:t xml:space="preserve">) о государственной регистрации недвижимого имущества </w:t>
      </w:r>
      <w:r w:rsidR="0008680F" w:rsidRPr="00377C2D">
        <w:rPr>
          <w:iCs/>
          <w:szCs w:val="30"/>
        </w:rPr>
        <w:t xml:space="preserve">и </w:t>
      </w:r>
      <w:r w:rsidR="00541D18">
        <w:rPr>
          <w:iCs/>
          <w:szCs w:val="30"/>
        </w:rPr>
        <w:t xml:space="preserve">(или) </w:t>
      </w:r>
      <w:r w:rsidR="00980150" w:rsidRPr="00377C2D">
        <w:rPr>
          <w:iCs/>
          <w:szCs w:val="30"/>
        </w:rPr>
        <w:t>техническ</w:t>
      </w:r>
      <w:r w:rsidR="00971F72" w:rsidRPr="00377C2D">
        <w:rPr>
          <w:iCs/>
          <w:szCs w:val="30"/>
        </w:rPr>
        <w:t>ий</w:t>
      </w:r>
      <w:r w:rsidR="00980150" w:rsidRPr="00377C2D">
        <w:rPr>
          <w:iCs/>
          <w:szCs w:val="30"/>
        </w:rPr>
        <w:t xml:space="preserve"> паспорт </w:t>
      </w:r>
      <w:r w:rsidRPr="00377C2D">
        <w:rPr>
          <w:iCs/>
          <w:szCs w:val="30"/>
        </w:rPr>
        <w:t>на объект недвижимости</w:t>
      </w:r>
      <w:r w:rsidR="00794E9F" w:rsidRPr="00377C2D">
        <w:rPr>
          <w:iCs/>
          <w:szCs w:val="30"/>
        </w:rPr>
        <w:t xml:space="preserve"> </w:t>
      </w:r>
      <w:r w:rsidR="008B2456" w:rsidRPr="00377C2D">
        <w:rPr>
          <w:iCs/>
          <w:szCs w:val="30"/>
        </w:rPr>
        <w:t>при</w:t>
      </w:r>
      <w:r w:rsidR="00794E9F" w:rsidRPr="00377C2D">
        <w:rPr>
          <w:iCs/>
          <w:szCs w:val="30"/>
        </w:rPr>
        <w:t xml:space="preserve"> наличи</w:t>
      </w:r>
      <w:r w:rsidR="008B2456" w:rsidRPr="00377C2D">
        <w:rPr>
          <w:iCs/>
          <w:szCs w:val="30"/>
        </w:rPr>
        <w:t>и</w:t>
      </w:r>
      <w:r w:rsidR="00794E9F" w:rsidRPr="00377C2D">
        <w:rPr>
          <w:iCs/>
          <w:szCs w:val="30"/>
        </w:rPr>
        <w:t xml:space="preserve"> права собственности на него</w:t>
      </w:r>
      <w:r w:rsidR="00EB51B9" w:rsidRPr="00377C2D">
        <w:rPr>
          <w:iCs/>
          <w:szCs w:val="30"/>
        </w:rPr>
        <w:t xml:space="preserve"> </w:t>
      </w:r>
      <w:r w:rsidR="006A5095" w:rsidRPr="00377C2D">
        <w:rPr>
          <w:iCs/>
          <w:szCs w:val="30"/>
        </w:rPr>
        <w:t xml:space="preserve">либо </w:t>
      </w:r>
      <w:r w:rsidR="00980150" w:rsidRPr="00377C2D">
        <w:rPr>
          <w:iCs/>
          <w:szCs w:val="30"/>
        </w:rPr>
        <w:t xml:space="preserve">договор </w:t>
      </w:r>
      <w:r w:rsidR="00EB51B9" w:rsidRPr="00377C2D">
        <w:rPr>
          <w:iCs/>
          <w:szCs w:val="30"/>
        </w:rPr>
        <w:t>аренды</w:t>
      </w:r>
      <w:r w:rsidR="006A5095" w:rsidRPr="00377C2D">
        <w:rPr>
          <w:iCs/>
          <w:szCs w:val="30"/>
        </w:rPr>
        <w:t xml:space="preserve"> или безвозмездного пользования</w:t>
      </w:r>
      <w:r w:rsidR="00EB51B9" w:rsidRPr="00377C2D">
        <w:rPr>
          <w:iCs/>
          <w:szCs w:val="30"/>
        </w:rPr>
        <w:t xml:space="preserve"> и акт приема-передачи недвижимо</w:t>
      </w:r>
      <w:r w:rsidR="0005245D" w:rsidRPr="00377C2D">
        <w:rPr>
          <w:iCs/>
          <w:szCs w:val="30"/>
        </w:rPr>
        <w:t>го имущества</w:t>
      </w:r>
      <w:r w:rsidR="008A39B2" w:rsidRPr="00377C2D">
        <w:rPr>
          <w:iCs/>
          <w:szCs w:val="30"/>
        </w:rPr>
        <w:t>;</w:t>
      </w:r>
    </w:p>
    <w:p w14:paraId="2920DC58" w14:textId="77777777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еречень </w:t>
      </w:r>
      <w:r w:rsidR="00980150" w:rsidRPr="00377C2D">
        <w:rPr>
          <w:szCs w:val="30"/>
        </w:rPr>
        <w:t>производственного</w:t>
      </w:r>
      <w:r w:rsidR="00951AA0" w:rsidRPr="00377C2D">
        <w:rPr>
          <w:szCs w:val="30"/>
        </w:rPr>
        <w:t xml:space="preserve"> оборудования</w:t>
      </w:r>
      <w:r w:rsidR="00980150" w:rsidRPr="00377C2D">
        <w:rPr>
          <w:szCs w:val="30"/>
        </w:rPr>
        <w:t>,</w:t>
      </w:r>
      <w:r w:rsidR="00951AA0" w:rsidRPr="00377C2D">
        <w:rPr>
          <w:szCs w:val="30"/>
        </w:rPr>
        <w:t xml:space="preserve"> а также</w:t>
      </w:r>
      <w:r w:rsidR="00980150" w:rsidRPr="00377C2D">
        <w:rPr>
          <w:szCs w:val="30"/>
        </w:rPr>
        <w:t xml:space="preserve"> контрольно-измерительного оборудования (в случае, если осуществление контрольных испытаний предусмотрено приложением № 1 к </w:t>
      </w:r>
      <w:r w:rsidR="00122DFF" w:rsidRPr="00377C2D">
        <w:rPr>
          <w:szCs w:val="30"/>
        </w:rPr>
        <w:t>Правилам ЕАЭС</w:t>
      </w:r>
      <w:r w:rsidR="00980150" w:rsidRPr="00377C2D">
        <w:rPr>
          <w:szCs w:val="30"/>
        </w:rPr>
        <w:t>)</w:t>
      </w:r>
      <w:r w:rsidRPr="00377C2D">
        <w:rPr>
          <w:szCs w:val="30"/>
        </w:rPr>
        <w:t xml:space="preserve">, сгруппированный по видам </w:t>
      </w:r>
      <w:r w:rsidR="001465BD" w:rsidRPr="00377C2D">
        <w:rPr>
          <w:szCs w:val="30"/>
        </w:rPr>
        <w:t xml:space="preserve">выполняемых </w:t>
      </w:r>
      <w:r w:rsidR="00C50D41" w:rsidRPr="00377C2D">
        <w:rPr>
          <w:szCs w:val="30"/>
        </w:rPr>
        <w:t xml:space="preserve">производственных и технологических </w:t>
      </w:r>
      <w:r w:rsidR="000C6581" w:rsidRPr="00377C2D">
        <w:rPr>
          <w:szCs w:val="30"/>
        </w:rPr>
        <w:t>операций</w:t>
      </w:r>
      <w:r w:rsidR="00BF22A5" w:rsidRPr="00377C2D">
        <w:rPr>
          <w:rStyle w:val="a9"/>
          <w:szCs w:val="30"/>
        </w:rPr>
        <w:footnoteReference w:id="1"/>
      </w:r>
      <w:r w:rsidRPr="00377C2D">
        <w:rPr>
          <w:szCs w:val="30"/>
        </w:rPr>
        <w:t xml:space="preserve">; </w:t>
      </w:r>
    </w:p>
    <w:p w14:paraId="6CB1E1F3" w14:textId="77777777" w:rsidR="00BF22A5" w:rsidRPr="00377C2D" w:rsidRDefault="00794E9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справка о принадлежности</w:t>
      </w:r>
      <w:r w:rsidR="00B726BF" w:rsidRPr="00377C2D">
        <w:rPr>
          <w:szCs w:val="30"/>
        </w:rPr>
        <w:t xml:space="preserve"> </w:t>
      </w:r>
      <w:r w:rsidR="008B2456" w:rsidRPr="00377C2D">
        <w:rPr>
          <w:szCs w:val="30"/>
        </w:rPr>
        <w:t xml:space="preserve">производственного и контрольно-измерительного </w:t>
      </w:r>
      <w:r w:rsidR="00C50D41" w:rsidRPr="00377C2D">
        <w:rPr>
          <w:szCs w:val="30"/>
        </w:rPr>
        <w:t xml:space="preserve">оборудования </w:t>
      </w:r>
      <w:r w:rsidR="00BA23EB" w:rsidRPr="00377C2D">
        <w:rPr>
          <w:szCs w:val="30"/>
        </w:rPr>
        <w:t xml:space="preserve">на праве собственности </w:t>
      </w:r>
      <w:r w:rsidR="006A5095" w:rsidRPr="00377C2D">
        <w:rPr>
          <w:iCs/>
          <w:szCs w:val="30"/>
        </w:rPr>
        <w:t xml:space="preserve">либо договор аренды или безвозмездного пользования </w:t>
      </w:r>
      <w:r w:rsidR="00B726BF" w:rsidRPr="00377C2D">
        <w:rPr>
          <w:szCs w:val="30"/>
        </w:rPr>
        <w:t>и акта приема</w:t>
      </w:r>
      <w:r w:rsidR="00103DDE" w:rsidRPr="00377C2D">
        <w:rPr>
          <w:szCs w:val="30"/>
        </w:rPr>
        <w:t>-</w:t>
      </w:r>
      <w:r w:rsidR="00B726BF" w:rsidRPr="00377C2D">
        <w:rPr>
          <w:szCs w:val="30"/>
        </w:rPr>
        <w:t xml:space="preserve">передачи оборудования; </w:t>
      </w:r>
    </w:p>
    <w:p w14:paraId="7F361A24" w14:textId="77777777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справка о списочной численности производственного, вспомогательного и инженерно-технического персонала с указанием должностей</w:t>
      </w:r>
      <w:r w:rsidR="00D01A29" w:rsidRPr="00377C2D">
        <w:rPr>
          <w:szCs w:val="30"/>
        </w:rPr>
        <w:t xml:space="preserve"> (профессий)</w:t>
      </w:r>
      <w:r w:rsidRPr="00377C2D">
        <w:rPr>
          <w:szCs w:val="30"/>
        </w:rPr>
        <w:t xml:space="preserve">; </w:t>
      </w:r>
      <w:r w:rsidR="008B2456" w:rsidRPr="00377C2D">
        <w:rPr>
          <w:szCs w:val="30"/>
        </w:rPr>
        <w:t xml:space="preserve"> </w:t>
      </w:r>
    </w:p>
    <w:p w14:paraId="5995C273" w14:textId="505E6078" w:rsidR="00BF22A5" w:rsidRPr="00377C2D" w:rsidRDefault="00BB770E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окументы</w:t>
      </w:r>
      <w:r w:rsidR="00B726BF" w:rsidRPr="00377C2D">
        <w:rPr>
          <w:szCs w:val="30"/>
        </w:rPr>
        <w:t xml:space="preserve">, в соответствии с которыми осуществляется производство </w:t>
      </w:r>
      <w:r w:rsidR="00C50D41" w:rsidRPr="00377C2D">
        <w:rPr>
          <w:szCs w:val="30"/>
        </w:rPr>
        <w:t xml:space="preserve">заявленного </w:t>
      </w:r>
      <w:r w:rsidR="00103DDE" w:rsidRPr="00377C2D">
        <w:rPr>
          <w:szCs w:val="30"/>
        </w:rPr>
        <w:t>товара</w:t>
      </w:r>
      <w:r w:rsidR="00B726BF" w:rsidRPr="00377C2D">
        <w:rPr>
          <w:szCs w:val="30"/>
        </w:rPr>
        <w:t xml:space="preserve">: </w:t>
      </w:r>
    </w:p>
    <w:p w14:paraId="61519ADB" w14:textId="1363544E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комплект конструкторской документации, включающий чертежи общего вида </w:t>
      </w:r>
      <w:r w:rsidR="008B2456" w:rsidRPr="00377C2D">
        <w:rPr>
          <w:szCs w:val="30"/>
        </w:rPr>
        <w:t>товара</w:t>
      </w:r>
      <w:r w:rsidRPr="00377C2D">
        <w:rPr>
          <w:szCs w:val="30"/>
        </w:rPr>
        <w:t xml:space="preserve"> (при наличии), сборочные чертежи </w:t>
      </w:r>
      <w:r w:rsidR="008B2456" w:rsidRPr="00377C2D">
        <w:rPr>
          <w:szCs w:val="30"/>
        </w:rPr>
        <w:t>товара</w:t>
      </w:r>
      <w:r w:rsidRPr="00377C2D">
        <w:rPr>
          <w:szCs w:val="30"/>
        </w:rPr>
        <w:t xml:space="preserve">, ведомость спецификаций, спецификации на </w:t>
      </w:r>
      <w:r w:rsidR="008B2456" w:rsidRPr="00377C2D">
        <w:rPr>
          <w:szCs w:val="30"/>
        </w:rPr>
        <w:t>товар</w:t>
      </w:r>
      <w:r w:rsidRPr="00377C2D">
        <w:rPr>
          <w:szCs w:val="30"/>
        </w:rPr>
        <w:t xml:space="preserve"> и </w:t>
      </w:r>
      <w:r w:rsidR="00C66CC4" w:rsidRPr="00377C2D">
        <w:rPr>
          <w:szCs w:val="30"/>
        </w:rPr>
        <w:t>его компоненты</w:t>
      </w:r>
      <w:r w:rsidRPr="00377C2D">
        <w:rPr>
          <w:szCs w:val="30"/>
        </w:rPr>
        <w:t xml:space="preserve">, а также иные конструкторские документы, если их наличие должно быть подтверждено в соответствии с требованиями, </w:t>
      </w:r>
      <w:r w:rsidR="007E59D1" w:rsidRPr="00377C2D">
        <w:rPr>
          <w:szCs w:val="30"/>
        </w:rPr>
        <w:t>установленным</w:t>
      </w:r>
      <w:r w:rsidRPr="00377C2D">
        <w:rPr>
          <w:szCs w:val="30"/>
        </w:rPr>
        <w:t xml:space="preserve">и </w:t>
      </w:r>
      <w:r w:rsidR="002239AC" w:rsidRPr="00377C2D">
        <w:rPr>
          <w:szCs w:val="30"/>
        </w:rPr>
        <w:t>приложением № 1</w:t>
      </w:r>
      <w:r w:rsidR="00103DDE" w:rsidRPr="00377C2D">
        <w:rPr>
          <w:szCs w:val="30"/>
        </w:rPr>
        <w:t xml:space="preserve"> </w:t>
      </w:r>
      <w:r w:rsidRPr="00377C2D">
        <w:rPr>
          <w:szCs w:val="30"/>
        </w:rPr>
        <w:t xml:space="preserve">к </w:t>
      </w:r>
      <w:r w:rsidR="00122DFF" w:rsidRPr="00377C2D">
        <w:rPr>
          <w:szCs w:val="30"/>
        </w:rPr>
        <w:t>Правилам ЕАЭС</w:t>
      </w:r>
      <w:r w:rsidR="00C50D41" w:rsidRPr="00377C2D">
        <w:rPr>
          <w:szCs w:val="30"/>
        </w:rPr>
        <w:t>;</w:t>
      </w:r>
      <w:r w:rsidRPr="00377C2D">
        <w:rPr>
          <w:szCs w:val="30"/>
        </w:rPr>
        <w:t xml:space="preserve"> </w:t>
      </w:r>
    </w:p>
    <w:p w14:paraId="12AE9EAD" w14:textId="77777777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комплект </w:t>
      </w:r>
      <w:r w:rsidR="007139BB" w:rsidRPr="00377C2D">
        <w:rPr>
          <w:szCs w:val="30"/>
        </w:rPr>
        <w:t>технологической</w:t>
      </w:r>
      <w:r w:rsidR="00B60128" w:rsidRPr="00377C2D">
        <w:rPr>
          <w:szCs w:val="30"/>
        </w:rPr>
        <w:t xml:space="preserve"> </w:t>
      </w:r>
      <w:r w:rsidRPr="00377C2D">
        <w:rPr>
          <w:szCs w:val="30"/>
        </w:rPr>
        <w:t>документации, включающий технологические инструкции и</w:t>
      </w:r>
      <w:r w:rsidR="00F47D43" w:rsidRPr="00377C2D">
        <w:rPr>
          <w:szCs w:val="30"/>
        </w:rPr>
        <w:t xml:space="preserve"> (</w:t>
      </w:r>
      <w:r w:rsidRPr="00377C2D">
        <w:rPr>
          <w:szCs w:val="30"/>
        </w:rPr>
        <w:t>или</w:t>
      </w:r>
      <w:r w:rsidR="00F47D43" w:rsidRPr="00377C2D">
        <w:rPr>
          <w:szCs w:val="30"/>
        </w:rPr>
        <w:t>)</w:t>
      </w:r>
      <w:r w:rsidRPr="00377C2D">
        <w:rPr>
          <w:szCs w:val="30"/>
        </w:rPr>
        <w:t xml:space="preserve"> маршрутные карты технологического процесса или иные технологические документы, определяющие технологический процесс </w:t>
      </w:r>
      <w:r w:rsidR="00122959" w:rsidRPr="00377C2D">
        <w:rPr>
          <w:szCs w:val="30"/>
        </w:rPr>
        <w:t>производства</w:t>
      </w:r>
      <w:r w:rsidRPr="00377C2D">
        <w:rPr>
          <w:szCs w:val="30"/>
        </w:rPr>
        <w:t xml:space="preserve"> </w:t>
      </w:r>
      <w:r w:rsidR="00C50D41" w:rsidRPr="00377C2D">
        <w:rPr>
          <w:szCs w:val="30"/>
        </w:rPr>
        <w:t xml:space="preserve">заявленного </w:t>
      </w:r>
      <w:r w:rsidR="0060388D" w:rsidRPr="00377C2D">
        <w:rPr>
          <w:szCs w:val="30"/>
        </w:rPr>
        <w:t>товара</w:t>
      </w:r>
      <w:r w:rsidRPr="00377C2D">
        <w:rPr>
          <w:szCs w:val="30"/>
        </w:rPr>
        <w:t>;</w:t>
      </w:r>
    </w:p>
    <w:p w14:paraId="500A0187" w14:textId="2EA3D06A" w:rsidR="00BF22A5" w:rsidRPr="00377C2D" w:rsidRDefault="004056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стандарт, </w:t>
      </w:r>
      <w:r w:rsidR="00B726BF" w:rsidRPr="00377C2D">
        <w:rPr>
          <w:szCs w:val="30"/>
        </w:rPr>
        <w:t xml:space="preserve">технические условия, </w:t>
      </w:r>
      <w:r w:rsidR="0066098B" w:rsidRPr="00377C2D">
        <w:rPr>
          <w:szCs w:val="30"/>
        </w:rPr>
        <w:t>технический</w:t>
      </w:r>
      <w:r w:rsidR="00B35B0C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регламент; </w:t>
      </w:r>
    </w:p>
    <w:p w14:paraId="2AE9781A" w14:textId="73269FBB" w:rsidR="00BF22A5" w:rsidRPr="00377C2D" w:rsidRDefault="00B35B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сертификат </w:t>
      </w:r>
      <w:r w:rsidR="00B726BF" w:rsidRPr="00377C2D">
        <w:rPr>
          <w:szCs w:val="30"/>
        </w:rPr>
        <w:t xml:space="preserve">соответствия </w:t>
      </w:r>
      <w:r w:rsidR="00971F72" w:rsidRPr="00377C2D">
        <w:rPr>
          <w:szCs w:val="30"/>
        </w:rPr>
        <w:t>(</w:t>
      </w:r>
      <w:r w:rsidRPr="00377C2D">
        <w:rPr>
          <w:szCs w:val="30"/>
        </w:rPr>
        <w:t>деклараци</w:t>
      </w:r>
      <w:r w:rsidR="0015189A" w:rsidRPr="00377C2D">
        <w:rPr>
          <w:szCs w:val="30"/>
        </w:rPr>
        <w:t>я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>о соответствии</w:t>
      </w:r>
      <w:r w:rsidR="00971F72" w:rsidRPr="00377C2D">
        <w:rPr>
          <w:szCs w:val="30"/>
        </w:rPr>
        <w:t>)</w:t>
      </w:r>
      <w:r w:rsidR="00FD057E" w:rsidRPr="00377C2D">
        <w:rPr>
          <w:rStyle w:val="a9"/>
          <w:szCs w:val="30"/>
        </w:rPr>
        <w:footnoteReference w:id="2"/>
      </w:r>
      <w:r w:rsidR="00B726BF" w:rsidRPr="00377C2D">
        <w:rPr>
          <w:szCs w:val="30"/>
        </w:rPr>
        <w:t xml:space="preserve"> на продукцию, подлежащую обязательному подтверждению соответствия, выданны</w:t>
      </w:r>
      <w:r w:rsidR="00971F72" w:rsidRPr="00377C2D">
        <w:rPr>
          <w:szCs w:val="30"/>
        </w:rPr>
        <w:t>й</w:t>
      </w:r>
      <w:r w:rsidR="00B726BF" w:rsidRPr="00377C2D">
        <w:rPr>
          <w:szCs w:val="30"/>
        </w:rPr>
        <w:t xml:space="preserve"> аккредитованным органом по сертификации, либо информационное </w:t>
      </w:r>
      <w:r w:rsidR="00B726BF" w:rsidRPr="00377C2D">
        <w:rPr>
          <w:szCs w:val="30"/>
        </w:rPr>
        <w:lastRenderedPageBreak/>
        <w:t xml:space="preserve">письмо аккредитованного органа по сертификации, в соответствии с которым </w:t>
      </w:r>
      <w:r w:rsidR="00525160" w:rsidRPr="00377C2D">
        <w:rPr>
          <w:szCs w:val="30"/>
        </w:rPr>
        <w:t>заявленный товар</w:t>
      </w:r>
      <w:r w:rsidR="00B726BF" w:rsidRPr="00377C2D">
        <w:rPr>
          <w:szCs w:val="30"/>
        </w:rPr>
        <w:t xml:space="preserve"> не </w:t>
      </w:r>
      <w:r w:rsidR="00525160" w:rsidRPr="00377C2D">
        <w:rPr>
          <w:szCs w:val="30"/>
        </w:rPr>
        <w:t>подлежит обязательному подтверждению соответствия</w:t>
      </w:r>
      <w:r w:rsidR="00B726BF" w:rsidRPr="00377C2D">
        <w:rPr>
          <w:szCs w:val="30"/>
        </w:rPr>
        <w:t xml:space="preserve">; </w:t>
      </w:r>
    </w:p>
    <w:p w14:paraId="59B1520A" w14:textId="3508B77C" w:rsidR="00BF22A5" w:rsidRPr="00377C2D" w:rsidRDefault="00B35B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одобрени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>типа транспортного средства (</w:t>
      </w:r>
      <w:r w:rsidRPr="00377C2D">
        <w:rPr>
          <w:szCs w:val="30"/>
        </w:rPr>
        <w:t>одобрени</w:t>
      </w:r>
      <w:r w:rsidR="0015189A" w:rsidRPr="00377C2D">
        <w:rPr>
          <w:szCs w:val="30"/>
        </w:rPr>
        <w:t>е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>типа шасси)</w:t>
      </w:r>
      <w:r w:rsidR="001E7DD9" w:rsidRPr="00377C2D">
        <w:rPr>
          <w:rStyle w:val="a9"/>
          <w:szCs w:val="30"/>
        </w:rPr>
        <w:footnoteReference w:id="3"/>
      </w:r>
      <w:r w:rsidR="00B726BF" w:rsidRPr="00377C2D">
        <w:rPr>
          <w:szCs w:val="30"/>
        </w:rPr>
        <w:t xml:space="preserve">; </w:t>
      </w:r>
    </w:p>
    <w:p w14:paraId="02A52640" w14:textId="3CF18EDA" w:rsidR="00BF22A5" w:rsidRPr="00377C2D" w:rsidRDefault="00B35B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аспорт </w:t>
      </w:r>
      <w:r w:rsidR="00B726BF" w:rsidRPr="00377C2D">
        <w:rPr>
          <w:szCs w:val="30"/>
        </w:rPr>
        <w:t>безопасности химической продукции</w:t>
      </w:r>
      <w:r w:rsidR="00E2404F" w:rsidRPr="00377C2D">
        <w:rPr>
          <w:szCs w:val="30"/>
        </w:rPr>
        <w:t>.</w:t>
      </w:r>
    </w:p>
    <w:p w14:paraId="14B905D9" w14:textId="6CBD1100" w:rsidR="000D778C" w:rsidRPr="00377C2D" w:rsidRDefault="000D778C" w:rsidP="002873FC">
      <w:pPr>
        <w:tabs>
          <w:tab w:val="left" w:pos="1418"/>
        </w:tabs>
        <w:rPr>
          <w:i/>
          <w:iCs/>
          <w:szCs w:val="30"/>
        </w:rPr>
      </w:pPr>
      <w:r w:rsidRPr="00377C2D">
        <w:rPr>
          <w:szCs w:val="30"/>
        </w:rPr>
        <w:t xml:space="preserve">В случае большого перечня </w:t>
      </w:r>
      <w:r w:rsidR="00B151F1" w:rsidRPr="00377C2D">
        <w:rPr>
          <w:szCs w:val="30"/>
        </w:rPr>
        <w:t xml:space="preserve">заявленных </w:t>
      </w:r>
      <w:r w:rsidR="00122959" w:rsidRPr="00377C2D">
        <w:rPr>
          <w:szCs w:val="30"/>
        </w:rPr>
        <w:t>товаров</w:t>
      </w:r>
      <w:r w:rsidRPr="00377C2D">
        <w:rPr>
          <w:szCs w:val="30"/>
        </w:rPr>
        <w:t xml:space="preserve"> возможно представление сведений о документах, указанных в настоящем подпункте, в виде </w:t>
      </w:r>
      <w:r w:rsidR="00B87C27" w:rsidRPr="00377C2D">
        <w:rPr>
          <w:szCs w:val="30"/>
        </w:rPr>
        <w:t>описи</w:t>
      </w:r>
      <w:r w:rsidRPr="00377C2D">
        <w:rPr>
          <w:szCs w:val="30"/>
        </w:rPr>
        <w:t xml:space="preserve"> с указанием </w:t>
      </w:r>
      <w:r w:rsidR="00971F72" w:rsidRPr="00377C2D">
        <w:rPr>
          <w:szCs w:val="30"/>
        </w:rPr>
        <w:t xml:space="preserve">наименования товара, </w:t>
      </w:r>
      <w:r w:rsidR="00B151F1" w:rsidRPr="00377C2D">
        <w:rPr>
          <w:szCs w:val="30"/>
        </w:rPr>
        <w:t>реквизитов документ</w:t>
      </w:r>
      <w:r w:rsidR="00553AB5" w:rsidRPr="00377C2D">
        <w:rPr>
          <w:szCs w:val="30"/>
        </w:rPr>
        <w:t>ов</w:t>
      </w:r>
      <w:r w:rsidR="00B151F1" w:rsidRPr="00377C2D">
        <w:rPr>
          <w:szCs w:val="30"/>
        </w:rPr>
        <w:t xml:space="preserve"> (</w:t>
      </w:r>
      <w:r w:rsidRPr="00377C2D">
        <w:rPr>
          <w:szCs w:val="30"/>
        </w:rPr>
        <w:t>наименовани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, </w:t>
      </w:r>
      <w:r w:rsidR="00B151F1" w:rsidRPr="00377C2D">
        <w:rPr>
          <w:szCs w:val="30"/>
        </w:rPr>
        <w:t>номер и други</w:t>
      </w:r>
      <w:r w:rsidR="00971F72" w:rsidRPr="00377C2D">
        <w:rPr>
          <w:szCs w:val="30"/>
        </w:rPr>
        <w:t>е</w:t>
      </w:r>
      <w:r w:rsidR="00B151F1" w:rsidRPr="00377C2D">
        <w:rPr>
          <w:szCs w:val="30"/>
        </w:rPr>
        <w:t>)</w:t>
      </w:r>
      <w:r w:rsidR="00CC1B7F" w:rsidRPr="00377C2D">
        <w:rPr>
          <w:szCs w:val="30"/>
        </w:rPr>
        <w:t>.</w:t>
      </w:r>
    </w:p>
    <w:p w14:paraId="192209D6" w14:textId="6DB62350" w:rsidR="00BF22A5" w:rsidRPr="00377C2D" w:rsidRDefault="002D1FA7" w:rsidP="002873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 xml:space="preserve">В </w:t>
      </w:r>
      <w:r w:rsidR="00B726BF" w:rsidRPr="00377C2D">
        <w:rPr>
          <w:szCs w:val="30"/>
        </w:rPr>
        <w:t xml:space="preserve">зависимости </w:t>
      </w:r>
      <w:r w:rsidR="0087201B" w:rsidRPr="00377C2D">
        <w:rPr>
          <w:szCs w:val="30"/>
        </w:rPr>
        <w:t xml:space="preserve">от </w:t>
      </w:r>
      <w:r w:rsidR="00B726BF" w:rsidRPr="00377C2D">
        <w:rPr>
          <w:szCs w:val="30"/>
        </w:rPr>
        <w:t xml:space="preserve">требований, установленных </w:t>
      </w:r>
      <w:r w:rsidR="002239AC" w:rsidRPr="00377C2D">
        <w:rPr>
          <w:szCs w:val="30"/>
        </w:rPr>
        <w:t>приложением № 1</w:t>
      </w:r>
      <w:r w:rsidR="00103DDE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="00B726BF" w:rsidRPr="00377C2D">
        <w:rPr>
          <w:szCs w:val="30"/>
        </w:rPr>
        <w:t>, к заявлению</w:t>
      </w:r>
      <w:r w:rsidR="00102A24" w:rsidRPr="00377C2D">
        <w:rPr>
          <w:szCs w:val="30"/>
        </w:rPr>
        <w:t>, указанному в пункте 6 настоящего Порядка,</w:t>
      </w:r>
      <w:r w:rsidR="00B726BF" w:rsidRPr="00377C2D">
        <w:rPr>
          <w:szCs w:val="30"/>
        </w:rPr>
        <w:t xml:space="preserve"> прилагаются следующие документы</w:t>
      </w:r>
      <w:r w:rsidR="00850934" w:rsidRPr="00377C2D">
        <w:rPr>
          <w:szCs w:val="30"/>
        </w:rPr>
        <w:t xml:space="preserve"> (или их заверенные копии)</w:t>
      </w:r>
      <w:r w:rsidR="00B726BF" w:rsidRPr="00377C2D">
        <w:rPr>
          <w:szCs w:val="30"/>
        </w:rPr>
        <w:t xml:space="preserve">: </w:t>
      </w:r>
    </w:p>
    <w:p w14:paraId="49E02378" w14:textId="5917D126" w:rsidR="00BF22A5" w:rsidRPr="00377C2D" w:rsidRDefault="0039057D" w:rsidP="002873FC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ля подтверждения наличия прав на техническую </w:t>
      </w:r>
      <w:r w:rsidR="00000AF0">
        <w:rPr>
          <w:szCs w:val="30"/>
        </w:rPr>
        <w:br/>
      </w:r>
      <w:r w:rsidR="00B726BF" w:rsidRPr="00377C2D">
        <w:rPr>
          <w:szCs w:val="30"/>
        </w:rPr>
        <w:t>документацию</w:t>
      </w:r>
      <w:r w:rsidR="00216D50" w:rsidRPr="00377C2D">
        <w:rPr>
          <w:szCs w:val="30"/>
        </w:rPr>
        <w:t xml:space="preserve"> – документы</w:t>
      </w:r>
      <w:r w:rsidR="00B726BF" w:rsidRPr="00377C2D">
        <w:rPr>
          <w:szCs w:val="30"/>
        </w:rPr>
        <w:t>, предусмотренн</w:t>
      </w:r>
      <w:r w:rsidR="00216D50" w:rsidRPr="00377C2D">
        <w:rPr>
          <w:szCs w:val="30"/>
        </w:rPr>
        <w:t>ые</w:t>
      </w:r>
      <w:r w:rsidR="00B726BF"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103DDE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к </w:t>
      </w:r>
      <w:r w:rsidR="00122DFF" w:rsidRPr="00377C2D">
        <w:rPr>
          <w:szCs w:val="30"/>
        </w:rPr>
        <w:t>Правилам ЕАЭС</w:t>
      </w:r>
      <w:r w:rsidR="00CC1B7F" w:rsidRPr="00377C2D">
        <w:rPr>
          <w:szCs w:val="30"/>
        </w:rPr>
        <w:t xml:space="preserve">; </w:t>
      </w:r>
    </w:p>
    <w:p w14:paraId="36BD8C6F" w14:textId="77777777" w:rsidR="00CA258F" w:rsidRPr="00377C2D" w:rsidRDefault="00CA258F" w:rsidP="00CA258F">
      <w:pPr>
        <w:tabs>
          <w:tab w:val="left" w:pos="1485"/>
        </w:tabs>
        <w:ind w:firstLine="720"/>
        <w:rPr>
          <w:szCs w:val="30"/>
        </w:rPr>
      </w:pPr>
      <w:r w:rsidRPr="00377C2D">
        <w:rPr>
          <w:szCs w:val="30"/>
        </w:rPr>
        <w:t>8.</w:t>
      </w:r>
      <w:r w:rsidR="00E55D6F" w:rsidRPr="00377C2D">
        <w:rPr>
          <w:szCs w:val="30"/>
        </w:rPr>
        <w:t>2</w:t>
      </w:r>
      <w:r w:rsidRPr="00377C2D">
        <w:rPr>
          <w:szCs w:val="30"/>
        </w:rPr>
        <w:t>.</w:t>
      </w:r>
      <w:r w:rsidRPr="00377C2D">
        <w:rPr>
          <w:szCs w:val="30"/>
        </w:rPr>
        <w:tab/>
      </w:r>
      <w:bookmarkStart w:id="2" w:name="_Hlk215839509"/>
      <w:r w:rsidRPr="00377C2D">
        <w:rPr>
          <w:szCs w:val="30"/>
        </w:rPr>
        <w:t xml:space="preserve">для подтверждения затрат на научно-исследовательские и опытно-конструкторские работы (далее – НИОКР), а также объема выручки: </w:t>
      </w:r>
    </w:p>
    <w:p w14:paraId="20C15000" w14:textId="77777777" w:rsidR="00CA258F" w:rsidRPr="00377C2D" w:rsidRDefault="00CA258F" w:rsidP="00CA258F">
      <w:pPr>
        <w:ind w:firstLine="720"/>
        <w:rPr>
          <w:szCs w:val="30"/>
        </w:rPr>
      </w:pPr>
      <w:r w:rsidRPr="00377C2D">
        <w:rPr>
          <w:szCs w:val="30"/>
        </w:rPr>
        <w:t xml:space="preserve">справка, содержащая сведения о размере затрат на НИОКР и сведения об объеме выручки; </w:t>
      </w:r>
    </w:p>
    <w:p w14:paraId="3326C307" w14:textId="34F62E21" w:rsidR="00CA258F" w:rsidRPr="00D418C7" w:rsidRDefault="00CA258F" w:rsidP="00CA258F">
      <w:pPr>
        <w:ind w:firstLine="720"/>
        <w:rPr>
          <w:szCs w:val="30"/>
        </w:rPr>
      </w:pPr>
      <w:r w:rsidRPr="00D418C7">
        <w:rPr>
          <w:szCs w:val="30"/>
        </w:rPr>
        <w:t xml:space="preserve">регистр бухгалтерского учета, содержащий информацию об объеме выручки, полученной от продажи изготавливаемой заявителем промышленной продукции; </w:t>
      </w:r>
    </w:p>
    <w:p w14:paraId="41F49E52" w14:textId="6CF96F7B" w:rsidR="003529D8" w:rsidRPr="00377C2D" w:rsidRDefault="00CA258F" w:rsidP="00CA258F">
      <w:pPr>
        <w:ind w:firstLine="720"/>
        <w:rPr>
          <w:szCs w:val="30"/>
        </w:rPr>
      </w:pPr>
      <w:r w:rsidRPr="00D418C7">
        <w:rPr>
          <w:szCs w:val="30"/>
        </w:rPr>
        <w:t>регистры бухгалтерского учета, содержащие информацию о затратах на НИОКР в предыдущем календарном году</w:t>
      </w:r>
      <w:r w:rsidR="00C5210C">
        <w:rPr>
          <w:szCs w:val="30"/>
        </w:rPr>
        <w:t xml:space="preserve"> или </w:t>
      </w:r>
      <w:r w:rsidRPr="00377C2D">
        <w:rPr>
          <w:szCs w:val="30"/>
        </w:rPr>
        <w:t>комплект документов, подтверждающий затраты на НИОКР, а именно: выписки из договоров на оказание услуг (выполнение работ) с указанием реквизитов такого договора, его сторон, предмета договора, стоимости, сроков реализации; акты приема таких услуг (работ); документы, подтверждающие факт оплаты по таким договорам; документы заявителя, подтверждающие выполнение НИОКР собственными силами – приказ об организации работ по выполнению НИОКР, проектно-сметная документация, утвержденные результаты выполненных работ; иные подтверждающие документы</w:t>
      </w:r>
      <w:r w:rsidR="00C5210C">
        <w:rPr>
          <w:szCs w:val="30"/>
        </w:rPr>
        <w:t xml:space="preserve">. </w:t>
      </w:r>
      <w:r w:rsidR="00C5210C" w:rsidRPr="00B279FD">
        <w:rPr>
          <w:szCs w:val="30"/>
        </w:rPr>
        <w:t>Сведения о документ</w:t>
      </w:r>
      <w:r w:rsidR="00C5210C">
        <w:rPr>
          <w:szCs w:val="30"/>
        </w:rPr>
        <w:t>ах</w:t>
      </w:r>
      <w:r w:rsidR="00C5210C" w:rsidRPr="00B279FD">
        <w:rPr>
          <w:szCs w:val="30"/>
        </w:rPr>
        <w:t>, подтверждающи</w:t>
      </w:r>
      <w:r w:rsidR="00C5210C">
        <w:rPr>
          <w:szCs w:val="30"/>
        </w:rPr>
        <w:t>х</w:t>
      </w:r>
      <w:r w:rsidR="00C5210C" w:rsidRPr="00B279FD">
        <w:rPr>
          <w:szCs w:val="30"/>
        </w:rPr>
        <w:t xml:space="preserve"> затраты на НИОКР</w:t>
      </w:r>
      <w:r w:rsidR="00C5210C">
        <w:rPr>
          <w:szCs w:val="30"/>
        </w:rPr>
        <w:t>,</w:t>
      </w:r>
      <w:r w:rsidR="00C5210C" w:rsidRPr="00B279FD">
        <w:rPr>
          <w:szCs w:val="30"/>
        </w:rPr>
        <w:t xml:space="preserve"> могут быть представлены в виде перечня</w:t>
      </w:r>
      <w:r w:rsidR="00DA56F6" w:rsidRPr="00377C2D">
        <w:rPr>
          <w:szCs w:val="30"/>
        </w:rPr>
        <w:t>;</w:t>
      </w:r>
    </w:p>
    <w:bookmarkEnd w:id="2"/>
    <w:p w14:paraId="606A7BD7" w14:textId="77777777" w:rsidR="00CA258F" w:rsidRPr="00377C2D" w:rsidRDefault="00CA258F" w:rsidP="00CA258F">
      <w:pPr>
        <w:ind w:firstLine="720"/>
        <w:rPr>
          <w:szCs w:val="30"/>
        </w:rPr>
      </w:pPr>
      <w:r w:rsidRPr="00377C2D">
        <w:rPr>
          <w:szCs w:val="30"/>
        </w:rPr>
        <w:t>8.</w:t>
      </w:r>
      <w:r w:rsidR="00E55D6F" w:rsidRPr="00377C2D">
        <w:rPr>
          <w:szCs w:val="30"/>
        </w:rPr>
        <w:t>3</w:t>
      </w:r>
      <w:r w:rsidRPr="00377C2D">
        <w:rPr>
          <w:szCs w:val="30"/>
        </w:rPr>
        <w:t>.</w:t>
      </w:r>
      <w:r w:rsidRPr="00377C2D">
        <w:rPr>
          <w:szCs w:val="30"/>
        </w:rPr>
        <w:tab/>
        <w:t xml:space="preserve">для подтверждения использования систем автоматизированного проектирования и электронного документооборота, специализированного </w:t>
      </w:r>
      <w:r w:rsidRPr="00377C2D">
        <w:rPr>
          <w:szCs w:val="30"/>
        </w:rPr>
        <w:lastRenderedPageBreak/>
        <w:t>программного комплекса для планирования производственных ресурсов и управления предприятием:</w:t>
      </w:r>
    </w:p>
    <w:p w14:paraId="701DCEF4" w14:textId="77777777" w:rsidR="00CA258F" w:rsidRPr="00377C2D" w:rsidRDefault="00CA258F" w:rsidP="00CA258F">
      <w:pPr>
        <w:ind w:firstLine="720"/>
        <w:rPr>
          <w:szCs w:val="30"/>
        </w:rPr>
      </w:pPr>
      <w:r w:rsidRPr="00377C2D">
        <w:rPr>
          <w:szCs w:val="30"/>
        </w:rPr>
        <w:t xml:space="preserve">справка, содержащая сведения об используемых системах автоматизированного проектирования и электронного документооборота и специализированном программном комплексе для планирования производственных ресурсов и управления предприятием, их принадлежности, а также другие сведения в соответствии с требованиями, установленными приложением № 1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>;</w:t>
      </w:r>
    </w:p>
    <w:p w14:paraId="42995D67" w14:textId="02642F54" w:rsidR="00CA258F" w:rsidRPr="00377C2D" w:rsidRDefault="00CA258F" w:rsidP="00786890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регистр бухгалтерского учета, содержащий информацию об используемых системах автоматизированного проектирования и электронного документооборота и специализированном программном комплексе для планирования производственных ресурсов и управления предприятием, их принадлежности</w:t>
      </w:r>
      <w:r w:rsidR="00786890" w:rsidRPr="00377C2D">
        <w:rPr>
          <w:szCs w:val="30"/>
        </w:rPr>
        <w:t>;</w:t>
      </w:r>
    </w:p>
    <w:p w14:paraId="10A10E84" w14:textId="4D28E8AC" w:rsidR="00BF22A5" w:rsidRPr="00377C2D" w:rsidRDefault="0039057D" w:rsidP="00E55D6F">
      <w:pPr>
        <w:pStyle w:val="a3"/>
        <w:numPr>
          <w:ilvl w:val="1"/>
          <w:numId w:val="36"/>
        </w:numPr>
        <w:tabs>
          <w:tab w:val="left" w:pos="1276"/>
        </w:tabs>
        <w:ind w:left="0" w:firstLine="720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ля подтверждения наличия прав </w:t>
      </w:r>
      <w:r w:rsidR="00BB0CBD" w:rsidRPr="00377C2D">
        <w:rPr>
          <w:szCs w:val="30"/>
        </w:rPr>
        <w:t>на</w:t>
      </w:r>
      <w:r w:rsidR="00B726BF" w:rsidRPr="00377C2D">
        <w:rPr>
          <w:szCs w:val="30"/>
        </w:rPr>
        <w:t xml:space="preserve"> </w:t>
      </w:r>
      <w:r w:rsidR="00BB0CBD" w:rsidRPr="00377C2D">
        <w:rPr>
          <w:szCs w:val="30"/>
        </w:rPr>
        <w:t>программное обеспечение</w:t>
      </w:r>
      <w:r w:rsidR="00B726BF" w:rsidRPr="00377C2D">
        <w:rPr>
          <w:szCs w:val="30"/>
        </w:rPr>
        <w:t>, используемо</w:t>
      </w:r>
      <w:r w:rsidR="00BB0CBD" w:rsidRPr="00377C2D">
        <w:rPr>
          <w:szCs w:val="30"/>
        </w:rPr>
        <w:t>е</w:t>
      </w:r>
      <w:r w:rsidR="00B726BF" w:rsidRPr="00377C2D">
        <w:rPr>
          <w:szCs w:val="30"/>
        </w:rPr>
        <w:t xml:space="preserve"> в продукции: </w:t>
      </w:r>
    </w:p>
    <w:p w14:paraId="0DB6861E" w14:textId="77777777" w:rsidR="00BF22A5" w:rsidRPr="00377C2D" w:rsidRDefault="00B726BF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 xml:space="preserve">перечень программного </w:t>
      </w:r>
      <w:r w:rsidR="004B1B01" w:rsidRPr="00377C2D">
        <w:rPr>
          <w:szCs w:val="30"/>
        </w:rPr>
        <w:t xml:space="preserve">обеспечения </w:t>
      </w:r>
      <w:r w:rsidRPr="00377C2D">
        <w:rPr>
          <w:szCs w:val="30"/>
        </w:rPr>
        <w:t>с указанием наименовани</w:t>
      </w:r>
      <w:r w:rsidR="008B2456" w:rsidRPr="00377C2D">
        <w:rPr>
          <w:szCs w:val="30"/>
        </w:rPr>
        <w:t>я</w:t>
      </w:r>
      <w:r w:rsidRPr="00377C2D">
        <w:rPr>
          <w:szCs w:val="30"/>
        </w:rPr>
        <w:t xml:space="preserve"> правообладател</w:t>
      </w:r>
      <w:r w:rsidR="008B2456" w:rsidRPr="00377C2D">
        <w:rPr>
          <w:szCs w:val="30"/>
        </w:rPr>
        <w:t>я</w:t>
      </w:r>
      <w:r w:rsidRPr="00377C2D">
        <w:rPr>
          <w:szCs w:val="30"/>
        </w:rPr>
        <w:t xml:space="preserve"> такого программного обеспечения; </w:t>
      </w:r>
    </w:p>
    <w:p w14:paraId="2E43EE2A" w14:textId="77777777" w:rsidR="009E65F1" w:rsidRPr="00377C2D" w:rsidRDefault="009E65F1" w:rsidP="009E65F1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свидетельство о регистрации или удостоверение о депонировании программного обеспечения;</w:t>
      </w:r>
    </w:p>
    <w:p w14:paraId="7F147CBF" w14:textId="77777777" w:rsidR="00BF22A5" w:rsidRPr="00377C2D" w:rsidRDefault="00B726BF" w:rsidP="009E65F1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лицензионно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 или ино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 соглашени</w:t>
      </w:r>
      <w:r w:rsidR="00971F72" w:rsidRPr="00377C2D">
        <w:rPr>
          <w:szCs w:val="30"/>
        </w:rPr>
        <w:t>е</w:t>
      </w:r>
      <w:r w:rsidRPr="00377C2D">
        <w:rPr>
          <w:szCs w:val="30"/>
        </w:rPr>
        <w:t xml:space="preserve"> (договор) о предоставлении права пользования</w:t>
      </w:r>
      <w:r w:rsidR="00BA23EB" w:rsidRPr="00377C2D">
        <w:rPr>
          <w:szCs w:val="30"/>
        </w:rPr>
        <w:t xml:space="preserve"> </w:t>
      </w:r>
      <w:r w:rsidR="0083129F" w:rsidRPr="00377C2D">
        <w:rPr>
          <w:szCs w:val="30"/>
        </w:rPr>
        <w:t xml:space="preserve">программным обеспечением </w:t>
      </w:r>
      <w:r w:rsidRPr="00377C2D">
        <w:rPr>
          <w:szCs w:val="30"/>
        </w:rPr>
        <w:t>и акт приема-передачи программного обеспечения</w:t>
      </w:r>
      <w:r w:rsidR="0039057D" w:rsidRPr="00377C2D">
        <w:rPr>
          <w:szCs w:val="30"/>
        </w:rPr>
        <w:t>;</w:t>
      </w:r>
      <w:r w:rsidRPr="00377C2D">
        <w:rPr>
          <w:szCs w:val="30"/>
        </w:rPr>
        <w:t xml:space="preserve"> </w:t>
      </w:r>
    </w:p>
    <w:p w14:paraId="5002B421" w14:textId="77777777" w:rsidR="0039057D" w:rsidRPr="00377C2D" w:rsidRDefault="0039057D" w:rsidP="002F5BA2">
      <w:pPr>
        <w:pStyle w:val="a3"/>
        <w:numPr>
          <w:ilvl w:val="1"/>
          <w:numId w:val="36"/>
        </w:numPr>
        <w:tabs>
          <w:tab w:val="left" w:pos="1276"/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>ля подтверждения наличия сервисного центра, уполномоченного осуществлять ремонт, послепродажное и гарантийное обслуживание продукции</w:t>
      </w:r>
      <w:r w:rsidRPr="00377C2D">
        <w:rPr>
          <w:szCs w:val="30"/>
        </w:rPr>
        <w:t>:</w:t>
      </w:r>
      <w:r w:rsidR="00683DAB" w:rsidRPr="00377C2D">
        <w:rPr>
          <w:szCs w:val="30"/>
        </w:rPr>
        <w:t xml:space="preserve"> </w:t>
      </w:r>
    </w:p>
    <w:p w14:paraId="12C542DD" w14:textId="77777777" w:rsidR="0039057D" w:rsidRPr="00377C2D" w:rsidRDefault="00B726BF" w:rsidP="002873FC">
      <w:pPr>
        <w:tabs>
          <w:tab w:val="left" w:pos="1276"/>
          <w:tab w:val="left" w:pos="1418"/>
        </w:tabs>
        <w:rPr>
          <w:szCs w:val="30"/>
        </w:rPr>
      </w:pPr>
      <w:r w:rsidRPr="00377C2D">
        <w:rPr>
          <w:szCs w:val="30"/>
        </w:rPr>
        <w:t xml:space="preserve">приказ о создании </w:t>
      </w:r>
      <w:r w:rsidR="008B2456" w:rsidRPr="00377C2D">
        <w:rPr>
          <w:szCs w:val="30"/>
        </w:rPr>
        <w:t xml:space="preserve">заявителем </w:t>
      </w:r>
      <w:bookmarkStart w:id="3" w:name="_Hlk94795459"/>
      <w:r w:rsidRPr="00377C2D">
        <w:rPr>
          <w:szCs w:val="30"/>
        </w:rPr>
        <w:t>собственного структурного подразделения</w:t>
      </w:r>
      <w:bookmarkEnd w:id="3"/>
      <w:r w:rsidRPr="00377C2D">
        <w:rPr>
          <w:szCs w:val="30"/>
        </w:rPr>
        <w:t>, осуществляющего ремонт, послепродажное и гарантийное обслуживание продукции</w:t>
      </w:r>
      <w:r w:rsidR="00941F86" w:rsidRPr="00377C2D">
        <w:rPr>
          <w:szCs w:val="30"/>
        </w:rPr>
        <w:t xml:space="preserve">, </w:t>
      </w:r>
      <w:r w:rsidRPr="00377C2D">
        <w:rPr>
          <w:szCs w:val="30"/>
        </w:rPr>
        <w:t>и</w:t>
      </w:r>
      <w:r w:rsidR="00683DAB" w:rsidRPr="00377C2D">
        <w:rPr>
          <w:szCs w:val="30"/>
        </w:rPr>
        <w:t xml:space="preserve"> </w:t>
      </w:r>
      <w:r w:rsidRPr="00377C2D">
        <w:rPr>
          <w:szCs w:val="30"/>
        </w:rPr>
        <w:t>положени</w:t>
      </w:r>
      <w:r w:rsidR="0015189A" w:rsidRPr="00377C2D">
        <w:rPr>
          <w:szCs w:val="30"/>
        </w:rPr>
        <w:t>е</w:t>
      </w:r>
      <w:r w:rsidRPr="00377C2D">
        <w:rPr>
          <w:szCs w:val="30"/>
        </w:rPr>
        <w:t>, определяюще</w:t>
      </w:r>
      <w:r w:rsidR="00320247" w:rsidRPr="00377C2D">
        <w:rPr>
          <w:szCs w:val="30"/>
        </w:rPr>
        <w:t>е</w:t>
      </w:r>
      <w:r w:rsidRPr="00377C2D">
        <w:rPr>
          <w:szCs w:val="30"/>
        </w:rPr>
        <w:t xml:space="preserve"> порядок и условия организации деятельности</w:t>
      </w:r>
      <w:r w:rsidR="00683DAB" w:rsidRPr="00377C2D">
        <w:rPr>
          <w:szCs w:val="30"/>
        </w:rPr>
        <w:t xml:space="preserve"> такого структурного подразделения</w:t>
      </w:r>
      <w:r w:rsidR="0039057D" w:rsidRPr="00377C2D">
        <w:rPr>
          <w:szCs w:val="30"/>
        </w:rPr>
        <w:t>;</w:t>
      </w:r>
    </w:p>
    <w:p w14:paraId="34A2C8D7" w14:textId="653D99E6" w:rsidR="00F8451E" w:rsidRPr="00377C2D" w:rsidRDefault="00464280" w:rsidP="002873FC">
      <w:pPr>
        <w:tabs>
          <w:tab w:val="left" w:pos="1276"/>
          <w:tab w:val="left" w:pos="1418"/>
        </w:tabs>
        <w:rPr>
          <w:szCs w:val="30"/>
        </w:rPr>
      </w:pPr>
      <w:r w:rsidRPr="00377C2D">
        <w:rPr>
          <w:szCs w:val="30"/>
        </w:rPr>
        <w:t xml:space="preserve">договор </w:t>
      </w:r>
      <w:r w:rsidR="00B726BF" w:rsidRPr="00377C2D">
        <w:rPr>
          <w:szCs w:val="30"/>
        </w:rPr>
        <w:t xml:space="preserve">на выполнение работ по ремонту, послепродажному и гарантийному обслуживанию продукции, </w:t>
      </w:r>
      <w:r w:rsidRPr="00377C2D">
        <w:rPr>
          <w:szCs w:val="30"/>
        </w:rPr>
        <w:t>заключенн</w:t>
      </w:r>
      <w:r w:rsidR="00320247" w:rsidRPr="00377C2D">
        <w:rPr>
          <w:szCs w:val="30"/>
        </w:rPr>
        <w:t>ый</w:t>
      </w:r>
      <w:r w:rsidRPr="00377C2D">
        <w:rPr>
          <w:szCs w:val="30"/>
        </w:rPr>
        <w:t xml:space="preserve"> </w:t>
      </w:r>
      <w:r w:rsidR="003D01C9" w:rsidRPr="00377C2D">
        <w:rPr>
          <w:szCs w:val="30"/>
        </w:rPr>
        <w:t xml:space="preserve">заявителем </w:t>
      </w:r>
      <w:r w:rsidR="00B726BF" w:rsidRPr="00377C2D">
        <w:rPr>
          <w:szCs w:val="30"/>
        </w:rPr>
        <w:t xml:space="preserve">с другим </w:t>
      </w:r>
      <w:r w:rsidRPr="00377C2D">
        <w:rPr>
          <w:szCs w:val="30"/>
        </w:rPr>
        <w:t>субъектом</w:t>
      </w:r>
      <w:r w:rsidR="001E7DD9" w:rsidRPr="00377C2D">
        <w:rPr>
          <w:szCs w:val="30"/>
        </w:rPr>
        <w:t xml:space="preserve"> хозяйствования</w:t>
      </w:r>
      <w:r w:rsidR="00F8451E" w:rsidRPr="00377C2D">
        <w:rPr>
          <w:szCs w:val="30"/>
        </w:rPr>
        <w:t>.</w:t>
      </w:r>
    </w:p>
    <w:p w14:paraId="63FFAE8E" w14:textId="2423821F" w:rsidR="00BF22A5" w:rsidRPr="00377C2D" w:rsidRDefault="00F8451E" w:rsidP="002873FC">
      <w:pPr>
        <w:tabs>
          <w:tab w:val="left" w:pos="1276"/>
          <w:tab w:val="left" w:pos="1418"/>
        </w:tabs>
        <w:rPr>
          <w:szCs w:val="30"/>
        </w:rPr>
      </w:pPr>
      <w:r w:rsidRPr="00377C2D">
        <w:rPr>
          <w:szCs w:val="30"/>
        </w:rPr>
        <w:t>Сведения о структурных подразделениях и (или) субъектах хозяйствования, осуществляющих ремонт, послепродажное и гарантийное обслуживание продукции, могут быть представлены в виде перечня с указанием наименования, места нахождения, реквизитов (номер и дата) приказа о создании структурного подразделения и (или) договора с другим субъектом хозяйствования</w:t>
      </w:r>
      <w:r w:rsidR="0039057D"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62D85E3E" w14:textId="77777777" w:rsidR="00BF22A5" w:rsidRPr="00377C2D" w:rsidRDefault="0039057D" w:rsidP="002F5BA2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ля подтверждения выполнения </w:t>
      </w:r>
      <w:r w:rsidR="00EB2533" w:rsidRPr="00377C2D">
        <w:rPr>
          <w:szCs w:val="30"/>
        </w:rPr>
        <w:t xml:space="preserve">условий, </w:t>
      </w:r>
      <w:r w:rsidR="003C0B8F" w:rsidRPr="00377C2D">
        <w:rPr>
          <w:szCs w:val="30"/>
        </w:rPr>
        <w:t xml:space="preserve">производственных и </w:t>
      </w:r>
      <w:r w:rsidR="00B726BF" w:rsidRPr="00377C2D">
        <w:rPr>
          <w:szCs w:val="30"/>
        </w:rPr>
        <w:t>технологических операций</w:t>
      </w:r>
      <w:r w:rsidR="00DC7A15" w:rsidRPr="00377C2D">
        <w:rPr>
          <w:szCs w:val="30"/>
        </w:rPr>
        <w:t xml:space="preserve">, </w:t>
      </w:r>
      <w:r w:rsidR="00DE00B3" w:rsidRPr="00377C2D">
        <w:rPr>
          <w:szCs w:val="30"/>
        </w:rPr>
        <w:t>установленных</w:t>
      </w:r>
      <w:r w:rsidR="00DC7A15" w:rsidRPr="00377C2D">
        <w:rPr>
          <w:szCs w:val="30"/>
        </w:rPr>
        <w:t xml:space="preserve"> приложением № 1 к </w:t>
      </w:r>
      <w:r w:rsidR="00122DFF" w:rsidRPr="00377C2D">
        <w:rPr>
          <w:szCs w:val="30"/>
        </w:rPr>
        <w:t>Правилам ЕАЭС</w:t>
      </w:r>
      <w:r w:rsidR="00EE1A0C" w:rsidRPr="00377C2D">
        <w:rPr>
          <w:szCs w:val="30"/>
        </w:rPr>
        <w:t xml:space="preserve"> в отношении </w:t>
      </w:r>
      <w:r w:rsidR="002B04BF" w:rsidRPr="00377C2D">
        <w:rPr>
          <w:szCs w:val="30"/>
        </w:rPr>
        <w:t>заявленного товара</w:t>
      </w:r>
      <w:r w:rsidR="00B726BF" w:rsidRPr="00377C2D">
        <w:rPr>
          <w:szCs w:val="30"/>
        </w:rPr>
        <w:t xml:space="preserve">: </w:t>
      </w:r>
    </w:p>
    <w:p w14:paraId="21A45681" w14:textId="77777777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lastRenderedPageBreak/>
        <w:t>перечень производственных и технологических операций</w:t>
      </w:r>
      <w:r w:rsidR="008F0391" w:rsidRPr="00377C2D">
        <w:rPr>
          <w:szCs w:val="30"/>
        </w:rPr>
        <w:t>,</w:t>
      </w:r>
      <w:r w:rsidRPr="00377C2D">
        <w:rPr>
          <w:szCs w:val="30"/>
        </w:rPr>
        <w:t xml:space="preserve"> </w:t>
      </w:r>
      <w:r w:rsidR="008F0391" w:rsidRPr="00377C2D">
        <w:rPr>
          <w:szCs w:val="30"/>
        </w:rPr>
        <w:t xml:space="preserve">выполняемых при производстве </w:t>
      </w:r>
      <w:r w:rsidR="003C0B8F" w:rsidRPr="00377C2D">
        <w:rPr>
          <w:szCs w:val="30"/>
        </w:rPr>
        <w:t>заявленного товара</w:t>
      </w:r>
      <w:r w:rsidR="00BF22A5" w:rsidRPr="00377C2D">
        <w:rPr>
          <w:rStyle w:val="a9"/>
          <w:szCs w:val="30"/>
        </w:rPr>
        <w:footnoteReference w:id="4"/>
      </w:r>
      <w:r w:rsidRPr="00377C2D">
        <w:rPr>
          <w:szCs w:val="30"/>
        </w:rPr>
        <w:t xml:space="preserve">; </w:t>
      </w:r>
    </w:p>
    <w:p w14:paraId="38974E82" w14:textId="77777777" w:rsidR="0096358B" w:rsidRPr="00377C2D" w:rsidRDefault="00740745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еречень материалов, используемых заявителем для выполнения производственных и технологических операций, с указанием </w:t>
      </w:r>
      <w:r w:rsidR="004E3C34" w:rsidRPr="00377C2D">
        <w:rPr>
          <w:szCs w:val="30"/>
        </w:rPr>
        <w:t xml:space="preserve">реквизитов </w:t>
      </w:r>
      <w:r w:rsidR="00553AB5" w:rsidRPr="00377C2D">
        <w:rPr>
          <w:szCs w:val="30"/>
        </w:rPr>
        <w:t xml:space="preserve">(номер и дата) </w:t>
      </w:r>
      <w:r w:rsidR="00B35B0C" w:rsidRPr="00377C2D">
        <w:rPr>
          <w:szCs w:val="30"/>
        </w:rPr>
        <w:t xml:space="preserve">договора </w:t>
      </w:r>
      <w:r w:rsidRPr="00377C2D">
        <w:rPr>
          <w:szCs w:val="30"/>
        </w:rPr>
        <w:t xml:space="preserve">и </w:t>
      </w:r>
      <w:r w:rsidR="00EB2533" w:rsidRPr="00377C2D">
        <w:rPr>
          <w:szCs w:val="30"/>
        </w:rPr>
        <w:t xml:space="preserve">соответствующих </w:t>
      </w:r>
      <w:r w:rsidRPr="00377C2D">
        <w:rPr>
          <w:szCs w:val="30"/>
        </w:rPr>
        <w:t xml:space="preserve">первичных учетных документов, подтверждающих </w:t>
      </w:r>
      <w:r w:rsidR="00EB2533" w:rsidRPr="00377C2D">
        <w:rPr>
          <w:szCs w:val="30"/>
        </w:rPr>
        <w:t xml:space="preserve">получение </w:t>
      </w:r>
      <w:r w:rsidRPr="00377C2D">
        <w:rPr>
          <w:szCs w:val="30"/>
        </w:rPr>
        <w:t>материалов;</w:t>
      </w:r>
    </w:p>
    <w:p w14:paraId="1FAB9B2F" w14:textId="72A7B97A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еречень производственных и технологических операций по </w:t>
      </w:r>
      <w:r w:rsidRPr="009A18A6">
        <w:rPr>
          <w:spacing w:val="-2"/>
          <w:szCs w:val="30"/>
        </w:rPr>
        <w:t xml:space="preserve">производству </w:t>
      </w:r>
      <w:r w:rsidR="003C0B8F" w:rsidRPr="009A18A6">
        <w:rPr>
          <w:spacing w:val="-2"/>
          <w:szCs w:val="30"/>
        </w:rPr>
        <w:t>заявленного товара</w:t>
      </w:r>
      <w:r w:rsidRPr="009A18A6">
        <w:rPr>
          <w:spacing w:val="-2"/>
          <w:szCs w:val="30"/>
        </w:rPr>
        <w:t xml:space="preserve">, выполняемых на территории </w:t>
      </w:r>
      <w:r w:rsidR="007D79B6" w:rsidRPr="009A18A6">
        <w:rPr>
          <w:spacing w:val="-2"/>
          <w:szCs w:val="30"/>
        </w:rPr>
        <w:t>государств –</w:t>
      </w:r>
      <w:r w:rsidR="007D79B6" w:rsidRPr="00377C2D">
        <w:rPr>
          <w:szCs w:val="30"/>
        </w:rPr>
        <w:t xml:space="preserve"> членов</w:t>
      </w:r>
      <w:r w:rsidRPr="00377C2D">
        <w:rPr>
          <w:szCs w:val="30"/>
        </w:rPr>
        <w:t xml:space="preserve"> </w:t>
      </w:r>
      <w:r w:rsidR="00B87C27" w:rsidRPr="00377C2D">
        <w:rPr>
          <w:szCs w:val="30"/>
        </w:rPr>
        <w:t xml:space="preserve">субъектами хозяйствования </w:t>
      </w:r>
      <w:r w:rsidRPr="00377C2D">
        <w:rPr>
          <w:szCs w:val="30"/>
        </w:rPr>
        <w:t>в соответствии с заключенными с заявителем договорами об оказании услуг (выполнени</w:t>
      </w:r>
      <w:r w:rsidR="00B87C27" w:rsidRPr="00377C2D">
        <w:rPr>
          <w:szCs w:val="30"/>
        </w:rPr>
        <w:t>и</w:t>
      </w:r>
      <w:r w:rsidRPr="00377C2D">
        <w:rPr>
          <w:szCs w:val="30"/>
        </w:rPr>
        <w:t xml:space="preserve"> работ), с </w:t>
      </w:r>
      <w:r w:rsidR="007572E4" w:rsidRPr="00377C2D">
        <w:rPr>
          <w:szCs w:val="30"/>
        </w:rPr>
        <w:t>указанием</w:t>
      </w:r>
      <w:r w:rsidRPr="00377C2D">
        <w:rPr>
          <w:szCs w:val="30"/>
        </w:rPr>
        <w:t xml:space="preserve"> </w:t>
      </w:r>
      <w:r w:rsidR="004E3C34" w:rsidRPr="00377C2D">
        <w:rPr>
          <w:szCs w:val="30"/>
        </w:rPr>
        <w:t xml:space="preserve">реквизитов </w:t>
      </w:r>
      <w:r w:rsidRPr="00377C2D">
        <w:rPr>
          <w:szCs w:val="30"/>
        </w:rPr>
        <w:t>договор</w:t>
      </w:r>
      <w:r w:rsidR="00D6076F" w:rsidRPr="00377C2D">
        <w:rPr>
          <w:szCs w:val="30"/>
        </w:rPr>
        <w:t>а</w:t>
      </w:r>
      <w:r w:rsidRPr="00377C2D">
        <w:rPr>
          <w:szCs w:val="30"/>
        </w:rPr>
        <w:t xml:space="preserve"> и </w:t>
      </w:r>
      <w:r w:rsidR="00A75D19" w:rsidRPr="00377C2D">
        <w:rPr>
          <w:szCs w:val="30"/>
        </w:rPr>
        <w:t>соответствующих первичных учетных документов</w:t>
      </w:r>
      <w:r w:rsidRPr="00377C2D">
        <w:rPr>
          <w:szCs w:val="30"/>
        </w:rPr>
        <w:t xml:space="preserve">; </w:t>
      </w:r>
    </w:p>
    <w:p w14:paraId="156D1845" w14:textId="53D1CE16" w:rsidR="00BF22A5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приказ о создании заявителем собственного структурного подразделения, осуществляющего на предприятии технический контроль</w:t>
      </w:r>
      <w:r w:rsidR="002D0008" w:rsidRPr="00377C2D">
        <w:rPr>
          <w:szCs w:val="30"/>
        </w:rPr>
        <w:t xml:space="preserve"> и (или) испытания</w:t>
      </w:r>
      <w:r w:rsidRPr="00377C2D">
        <w:rPr>
          <w:szCs w:val="30"/>
        </w:rPr>
        <w:t>,</w:t>
      </w:r>
      <w:r w:rsidR="002D0008" w:rsidRPr="00377C2D">
        <w:rPr>
          <w:szCs w:val="30"/>
        </w:rPr>
        <w:t xml:space="preserve"> или договор с другим </w:t>
      </w:r>
      <w:r w:rsidR="001E7DD9" w:rsidRPr="00377C2D">
        <w:rPr>
          <w:szCs w:val="30"/>
        </w:rPr>
        <w:t xml:space="preserve">субъектом хозяйствования </w:t>
      </w:r>
      <w:r w:rsidR="002D0008" w:rsidRPr="00377C2D">
        <w:rPr>
          <w:szCs w:val="30"/>
        </w:rPr>
        <w:t xml:space="preserve">на </w:t>
      </w:r>
      <w:r w:rsidR="00BA23EB" w:rsidRPr="00377C2D">
        <w:rPr>
          <w:szCs w:val="30"/>
        </w:rPr>
        <w:t>осуществление технического контроля и (или) испытаний</w:t>
      </w:r>
      <w:r w:rsidRPr="00377C2D">
        <w:rPr>
          <w:szCs w:val="30"/>
        </w:rPr>
        <w:t>;</w:t>
      </w:r>
      <w:r w:rsidR="00541D18">
        <w:rPr>
          <w:szCs w:val="30"/>
        </w:rPr>
        <w:t xml:space="preserve"> </w:t>
      </w:r>
      <w:r w:rsidRPr="00377C2D">
        <w:rPr>
          <w:szCs w:val="30"/>
        </w:rPr>
        <w:t xml:space="preserve"> </w:t>
      </w:r>
    </w:p>
    <w:p w14:paraId="1548B967" w14:textId="432DA523" w:rsidR="00BF22A5" w:rsidRPr="00377C2D" w:rsidRDefault="00B35B0C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лицензи</w:t>
      </w:r>
      <w:r w:rsidR="004E3C34" w:rsidRPr="00377C2D">
        <w:rPr>
          <w:szCs w:val="30"/>
        </w:rPr>
        <w:t>я</w:t>
      </w:r>
      <w:r w:rsidR="00B0740C" w:rsidRPr="00377C2D">
        <w:rPr>
          <w:szCs w:val="30"/>
        </w:rPr>
        <w:t xml:space="preserve"> (</w:t>
      </w:r>
      <w:r w:rsidRPr="00377C2D">
        <w:rPr>
          <w:szCs w:val="30"/>
        </w:rPr>
        <w:t>разрешени</w:t>
      </w:r>
      <w:r w:rsidR="004E3C34" w:rsidRPr="00377C2D">
        <w:rPr>
          <w:szCs w:val="30"/>
        </w:rPr>
        <w:t>е</w:t>
      </w:r>
      <w:r w:rsidR="00B0740C" w:rsidRPr="00377C2D">
        <w:rPr>
          <w:szCs w:val="30"/>
        </w:rPr>
        <w:t>)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на виды работ или виды деятельности, выполняемые </w:t>
      </w:r>
      <w:r w:rsidR="00320247" w:rsidRPr="00377C2D">
        <w:rPr>
          <w:szCs w:val="30"/>
        </w:rPr>
        <w:t xml:space="preserve">при производстве товара (материала, компонента) </w:t>
      </w:r>
      <w:r w:rsidR="004A358F" w:rsidRPr="00377C2D">
        <w:rPr>
          <w:szCs w:val="30"/>
        </w:rPr>
        <w:t xml:space="preserve">или выполнении отдельных производственных и технологических операций при их производстве </w:t>
      </w:r>
      <w:r w:rsidR="00B726BF" w:rsidRPr="00377C2D">
        <w:rPr>
          <w:szCs w:val="30"/>
        </w:rPr>
        <w:t xml:space="preserve">(если </w:t>
      </w:r>
      <w:r w:rsidR="00B0740C" w:rsidRPr="00377C2D">
        <w:rPr>
          <w:szCs w:val="30"/>
        </w:rPr>
        <w:t xml:space="preserve">такая </w:t>
      </w:r>
      <w:r w:rsidRPr="00377C2D">
        <w:rPr>
          <w:szCs w:val="30"/>
        </w:rPr>
        <w:t xml:space="preserve">лицензия </w:t>
      </w:r>
      <w:r w:rsidR="00B0740C" w:rsidRPr="00377C2D">
        <w:rPr>
          <w:szCs w:val="30"/>
        </w:rPr>
        <w:t>(</w:t>
      </w:r>
      <w:r w:rsidRPr="00377C2D">
        <w:rPr>
          <w:szCs w:val="30"/>
        </w:rPr>
        <w:t>разрешение</w:t>
      </w:r>
      <w:r w:rsidR="00B0740C" w:rsidRPr="00377C2D">
        <w:rPr>
          <w:szCs w:val="30"/>
        </w:rPr>
        <w:t>)</w:t>
      </w:r>
      <w:r w:rsidRPr="00377C2D">
        <w:rPr>
          <w:szCs w:val="30"/>
        </w:rPr>
        <w:t xml:space="preserve"> </w:t>
      </w:r>
      <w:r w:rsidR="00B0740C" w:rsidRPr="00377C2D">
        <w:rPr>
          <w:szCs w:val="30"/>
        </w:rPr>
        <w:t xml:space="preserve">требуется </w:t>
      </w:r>
      <w:r w:rsidR="00B726BF" w:rsidRPr="00377C2D">
        <w:rPr>
          <w:szCs w:val="30"/>
        </w:rPr>
        <w:t xml:space="preserve">в соответствии с </w:t>
      </w:r>
      <w:r w:rsidR="003C0B8F" w:rsidRPr="00377C2D">
        <w:rPr>
          <w:szCs w:val="30"/>
        </w:rPr>
        <w:t>законодательством</w:t>
      </w:r>
      <w:r w:rsidR="00E62D1E" w:rsidRPr="00377C2D">
        <w:rPr>
          <w:szCs w:val="30"/>
        </w:rPr>
        <w:t xml:space="preserve"> Республики Беларусь</w:t>
      </w:r>
      <w:r w:rsidR="00B726BF" w:rsidRPr="00377C2D">
        <w:rPr>
          <w:szCs w:val="30"/>
        </w:rPr>
        <w:t>)</w:t>
      </w:r>
      <w:r w:rsidR="0039057D"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21FD6FF3" w14:textId="77777777" w:rsidR="002848D6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 xml:space="preserve">ля подтверждения соблюдения процентной доли количества или стоимости </w:t>
      </w:r>
      <w:r w:rsidR="00110EBE" w:rsidRPr="00377C2D">
        <w:rPr>
          <w:szCs w:val="30"/>
        </w:rPr>
        <w:t>мат</w:t>
      </w:r>
      <w:r w:rsidR="00F51B1F" w:rsidRPr="00377C2D">
        <w:rPr>
          <w:szCs w:val="30"/>
        </w:rPr>
        <w:t>е</w:t>
      </w:r>
      <w:r w:rsidR="00110EBE" w:rsidRPr="00377C2D">
        <w:rPr>
          <w:szCs w:val="30"/>
        </w:rPr>
        <w:t>риалов</w:t>
      </w:r>
      <w:r w:rsidR="00E64B81" w:rsidRPr="00377C2D">
        <w:rPr>
          <w:szCs w:val="30"/>
        </w:rPr>
        <w:t xml:space="preserve"> </w:t>
      </w:r>
      <w:r w:rsidR="00F51B1F" w:rsidRPr="00377C2D">
        <w:rPr>
          <w:szCs w:val="30"/>
        </w:rPr>
        <w:t>происхождения</w:t>
      </w:r>
      <w:r w:rsidR="00464280" w:rsidRPr="00377C2D">
        <w:rPr>
          <w:szCs w:val="30"/>
        </w:rPr>
        <w:t xml:space="preserve"> (производства)</w:t>
      </w:r>
      <w:r w:rsidR="00F51B1F" w:rsidRPr="00377C2D">
        <w:rPr>
          <w:szCs w:val="30"/>
        </w:rPr>
        <w:t xml:space="preserve"> </w:t>
      </w:r>
      <w:r w:rsidR="00110EBE" w:rsidRPr="00377C2D">
        <w:rPr>
          <w:szCs w:val="30"/>
        </w:rPr>
        <w:t>третьих стран</w:t>
      </w:r>
      <w:r w:rsidR="00E64B81" w:rsidRPr="00377C2D">
        <w:rPr>
          <w:szCs w:val="30"/>
        </w:rPr>
        <w:t>, используемых при производстве заявленного товара</w:t>
      </w:r>
      <w:r w:rsidR="002848D6" w:rsidRPr="00377C2D">
        <w:rPr>
          <w:szCs w:val="30"/>
        </w:rPr>
        <w:t>:</w:t>
      </w:r>
    </w:p>
    <w:p w14:paraId="12BC745A" w14:textId="77777777" w:rsidR="002848D6" w:rsidRPr="00377C2D" w:rsidRDefault="00B726BF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перечень материалов с указанием страны происхождения</w:t>
      </w:r>
      <w:r w:rsidR="00F51B1F" w:rsidRPr="00377C2D">
        <w:rPr>
          <w:szCs w:val="30"/>
        </w:rPr>
        <w:t xml:space="preserve"> (производства)</w:t>
      </w:r>
      <w:r w:rsidR="00BF22A5" w:rsidRPr="00377C2D">
        <w:rPr>
          <w:rStyle w:val="a9"/>
          <w:szCs w:val="30"/>
        </w:rPr>
        <w:footnoteReference w:id="5"/>
      </w:r>
      <w:r w:rsidR="003110CD" w:rsidRPr="00377C2D">
        <w:rPr>
          <w:szCs w:val="30"/>
        </w:rPr>
        <w:t xml:space="preserve">, </w:t>
      </w:r>
      <w:r w:rsidR="0026287F" w:rsidRPr="00377C2D">
        <w:rPr>
          <w:szCs w:val="30"/>
        </w:rPr>
        <w:t xml:space="preserve">а также </w:t>
      </w:r>
      <w:r w:rsidR="004E3C34" w:rsidRPr="00377C2D">
        <w:rPr>
          <w:szCs w:val="30"/>
        </w:rPr>
        <w:t xml:space="preserve">реквизитов </w:t>
      </w:r>
      <w:r w:rsidR="00B35B0C" w:rsidRPr="00377C2D">
        <w:rPr>
          <w:szCs w:val="30"/>
        </w:rPr>
        <w:t xml:space="preserve">договора </w:t>
      </w:r>
      <w:r w:rsidRPr="00377C2D">
        <w:rPr>
          <w:szCs w:val="30"/>
        </w:rPr>
        <w:t xml:space="preserve">и </w:t>
      </w:r>
      <w:r w:rsidR="00A75D19" w:rsidRPr="00377C2D">
        <w:rPr>
          <w:szCs w:val="30"/>
        </w:rPr>
        <w:t>первичных учетных</w:t>
      </w:r>
      <w:r w:rsidR="00A51F23" w:rsidRPr="00377C2D">
        <w:rPr>
          <w:szCs w:val="30"/>
        </w:rPr>
        <w:t xml:space="preserve"> документов</w:t>
      </w:r>
      <w:r w:rsidRPr="00377C2D">
        <w:rPr>
          <w:szCs w:val="30"/>
        </w:rPr>
        <w:t>, подтверждающих закупку материалов;</w:t>
      </w:r>
    </w:p>
    <w:p w14:paraId="62C86793" w14:textId="77777777" w:rsidR="00BF22A5" w:rsidRPr="00377C2D" w:rsidRDefault="005A79B0" w:rsidP="002873FC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>справка с расчетом</w:t>
      </w:r>
      <w:r w:rsidR="00F63805" w:rsidRPr="00377C2D">
        <w:rPr>
          <w:szCs w:val="30"/>
        </w:rPr>
        <w:t xml:space="preserve"> доли стоимости используемых при производстве заявленного товара материалов происхождения третьих стран и</w:t>
      </w:r>
      <w:r w:rsidRPr="00377C2D">
        <w:rPr>
          <w:szCs w:val="30"/>
        </w:rPr>
        <w:t xml:space="preserve"> </w:t>
      </w:r>
      <w:r w:rsidR="002848D6" w:rsidRPr="00377C2D">
        <w:rPr>
          <w:szCs w:val="30"/>
        </w:rPr>
        <w:t>калькуляция цены единицы товара на условиях «франко-завод»;</w:t>
      </w:r>
      <w:r w:rsidR="00B726BF" w:rsidRPr="00377C2D">
        <w:rPr>
          <w:szCs w:val="30"/>
        </w:rPr>
        <w:t xml:space="preserve"> </w:t>
      </w:r>
    </w:p>
    <w:p w14:paraId="3D3A6C29" w14:textId="77777777" w:rsidR="00BF22A5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B726BF" w:rsidRPr="00377C2D">
        <w:rPr>
          <w:szCs w:val="30"/>
        </w:rPr>
        <w:t>ля подтверждения соблюдения процентной доли массы материалов</w:t>
      </w:r>
      <w:r w:rsidR="00A51F23" w:rsidRPr="00377C2D">
        <w:rPr>
          <w:szCs w:val="30"/>
        </w:rPr>
        <w:t xml:space="preserve">, изготовленных на территории </w:t>
      </w:r>
      <w:r w:rsidR="0091207A" w:rsidRPr="00377C2D">
        <w:rPr>
          <w:szCs w:val="30"/>
        </w:rPr>
        <w:t>государств</w:t>
      </w:r>
      <w:r w:rsidR="00BB6F0E" w:rsidRPr="00377C2D">
        <w:rPr>
          <w:szCs w:val="30"/>
        </w:rPr>
        <w:t xml:space="preserve"> </w:t>
      </w:r>
      <w:r w:rsidR="0091207A" w:rsidRPr="00377C2D">
        <w:rPr>
          <w:szCs w:val="30"/>
        </w:rPr>
        <w:t>–</w:t>
      </w:r>
      <w:r w:rsidR="00BB6F0E" w:rsidRPr="00377C2D">
        <w:rPr>
          <w:szCs w:val="30"/>
        </w:rPr>
        <w:t xml:space="preserve"> </w:t>
      </w:r>
      <w:r w:rsidR="007D79B6" w:rsidRPr="00377C2D">
        <w:rPr>
          <w:szCs w:val="30"/>
        </w:rPr>
        <w:t>членов</w:t>
      </w:r>
      <w:r w:rsidR="00B726BF" w:rsidRPr="00377C2D">
        <w:rPr>
          <w:szCs w:val="30"/>
        </w:rPr>
        <w:t xml:space="preserve">, используемых при </w:t>
      </w:r>
      <w:r w:rsidR="00122959" w:rsidRPr="00377C2D">
        <w:rPr>
          <w:szCs w:val="30"/>
        </w:rPr>
        <w:t>производстве</w:t>
      </w:r>
      <w:r w:rsidR="00B726BF" w:rsidRPr="00377C2D">
        <w:rPr>
          <w:szCs w:val="30"/>
        </w:rPr>
        <w:t xml:space="preserve"> </w:t>
      </w:r>
      <w:r w:rsidR="0005245D" w:rsidRPr="00377C2D">
        <w:rPr>
          <w:szCs w:val="30"/>
        </w:rPr>
        <w:t>заявленного</w:t>
      </w:r>
      <w:r w:rsidR="00A51F23" w:rsidRPr="00377C2D">
        <w:rPr>
          <w:szCs w:val="30"/>
        </w:rPr>
        <w:t xml:space="preserve"> товара</w:t>
      </w:r>
      <w:r w:rsidR="003F5462" w:rsidRPr="00377C2D">
        <w:rPr>
          <w:szCs w:val="30"/>
        </w:rPr>
        <w:t>,</w:t>
      </w:r>
      <w:r w:rsidR="0026287F" w:rsidRPr="00377C2D">
        <w:rPr>
          <w:szCs w:val="30"/>
        </w:rPr>
        <w:t xml:space="preserve"> – </w:t>
      </w:r>
      <w:r w:rsidR="00B726BF" w:rsidRPr="00377C2D">
        <w:rPr>
          <w:szCs w:val="30"/>
        </w:rPr>
        <w:t>перечень материалов</w:t>
      </w:r>
      <w:r w:rsidR="0005245D" w:rsidRPr="00377C2D">
        <w:rPr>
          <w:szCs w:val="30"/>
        </w:rPr>
        <w:t xml:space="preserve"> </w:t>
      </w:r>
      <w:r w:rsidR="00B726BF" w:rsidRPr="00377C2D">
        <w:rPr>
          <w:szCs w:val="30"/>
        </w:rPr>
        <w:t>с указанием страны происхождения и весовых характеристик</w:t>
      </w:r>
      <w:r w:rsidR="0026287F" w:rsidRPr="00377C2D">
        <w:rPr>
          <w:szCs w:val="30"/>
        </w:rPr>
        <w:t>, а также</w:t>
      </w:r>
      <w:r w:rsidR="00B726BF" w:rsidRPr="00377C2D">
        <w:rPr>
          <w:szCs w:val="30"/>
        </w:rPr>
        <w:t xml:space="preserve"> </w:t>
      </w:r>
      <w:r w:rsidR="004E3C34" w:rsidRPr="00377C2D">
        <w:rPr>
          <w:szCs w:val="30"/>
        </w:rPr>
        <w:t xml:space="preserve">реквизитов </w:t>
      </w:r>
      <w:r w:rsidR="00B35B0C" w:rsidRPr="00377C2D">
        <w:rPr>
          <w:szCs w:val="30"/>
        </w:rPr>
        <w:t xml:space="preserve">договора </w:t>
      </w:r>
      <w:r w:rsidR="00B726BF" w:rsidRPr="00377C2D">
        <w:rPr>
          <w:szCs w:val="30"/>
        </w:rPr>
        <w:t xml:space="preserve">и </w:t>
      </w:r>
      <w:r w:rsidR="00932C70" w:rsidRPr="00377C2D">
        <w:rPr>
          <w:szCs w:val="30"/>
        </w:rPr>
        <w:t xml:space="preserve">соответствующих </w:t>
      </w:r>
      <w:r w:rsidR="00A75D19" w:rsidRPr="00377C2D">
        <w:rPr>
          <w:szCs w:val="30"/>
        </w:rPr>
        <w:t>первичных учетных</w:t>
      </w:r>
      <w:r w:rsidR="00A51F23" w:rsidRPr="00377C2D">
        <w:rPr>
          <w:szCs w:val="30"/>
        </w:rPr>
        <w:t xml:space="preserve"> документов</w:t>
      </w:r>
      <w:r w:rsidR="00B726BF" w:rsidRPr="00377C2D">
        <w:rPr>
          <w:szCs w:val="30"/>
        </w:rPr>
        <w:t xml:space="preserve">, подтверждающих </w:t>
      </w:r>
      <w:r w:rsidR="005024C6" w:rsidRPr="00377C2D">
        <w:rPr>
          <w:szCs w:val="30"/>
        </w:rPr>
        <w:t xml:space="preserve">получение </w:t>
      </w:r>
      <w:r w:rsidR="00B726BF" w:rsidRPr="00377C2D">
        <w:rPr>
          <w:szCs w:val="30"/>
        </w:rPr>
        <w:t>материалов</w:t>
      </w:r>
      <w:r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0554411B" w14:textId="77777777" w:rsidR="004410DA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lastRenderedPageBreak/>
        <w:t>д</w:t>
      </w:r>
      <w:r w:rsidR="00B726BF" w:rsidRPr="00377C2D">
        <w:rPr>
          <w:szCs w:val="30"/>
        </w:rPr>
        <w:t xml:space="preserve">ля подтверждения наличия в структуре </w:t>
      </w:r>
      <w:r w:rsidR="008B2456" w:rsidRPr="00377C2D">
        <w:rPr>
          <w:szCs w:val="30"/>
        </w:rPr>
        <w:t>заявителя</w:t>
      </w:r>
      <w:r w:rsidR="00B726BF" w:rsidRPr="00377C2D">
        <w:rPr>
          <w:szCs w:val="30"/>
        </w:rPr>
        <w:t xml:space="preserve"> </w:t>
      </w:r>
      <w:r w:rsidR="00D7391A" w:rsidRPr="00377C2D">
        <w:rPr>
          <w:szCs w:val="30"/>
        </w:rPr>
        <w:t>собственного</w:t>
      </w:r>
      <w:r w:rsidR="00B726BF" w:rsidRPr="00377C2D">
        <w:rPr>
          <w:szCs w:val="30"/>
        </w:rPr>
        <w:t xml:space="preserve"> конструкторско-</w:t>
      </w:r>
      <w:r w:rsidR="00D7391A" w:rsidRPr="00377C2D">
        <w:rPr>
          <w:szCs w:val="30"/>
        </w:rPr>
        <w:t>технологического</w:t>
      </w:r>
      <w:r w:rsidR="00B726BF" w:rsidRPr="00377C2D">
        <w:rPr>
          <w:szCs w:val="30"/>
        </w:rPr>
        <w:t xml:space="preserve"> </w:t>
      </w:r>
      <w:r w:rsidR="00D7391A" w:rsidRPr="00377C2D">
        <w:rPr>
          <w:szCs w:val="30"/>
        </w:rPr>
        <w:t>подразделения</w:t>
      </w:r>
      <w:r w:rsidR="00B726BF" w:rsidRPr="00377C2D">
        <w:rPr>
          <w:szCs w:val="30"/>
        </w:rPr>
        <w:t xml:space="preserve"> –</w:t>
      </w:r>
      <w:r w:rsidR="004E3C34" w:rsidRPr="00377C2D">
        <w:rPr>
          <w:szCs w:val="30"/>
        </w:rPr>
        <w:t xml:space="preserve"> </w:t>
      </w:r>
      <w:r w:rsidR="00B726BF" w:rsidRPr="00377C2D">
        <w:rPr>
          <w:szCs w:val="30"/>
        </w:rPr>
        <w:t>приказ о создании заявителем соответствующего структурного подразделения</w:t>
      </w:r>
      <w:r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0C5264FB" w14:textId="77777777" w:rsidR="00E672C5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E672C5" w:rsidRPr="00377C2D">
        <w:rPr>
          <w:szCs w:val="30"/>
        </w:rPr>
        <w:t xml:space="preserve">ля подтверждения наличия </w:t>
      </w:r>
      <w:r w:rsidR="00D7391A" w:rsidRPr="00377C2D">
        <w:rPr>
          <w:szCs w:val="30"/>
        </w:rPr>
        <w:t xml:space="preserve">у </w:t>
      </w:r>
      <w:r w:rsidR="008B2456" w:rsidRPr="00377C2D">
        <w:rPr>
          <w:szCs w:val="30"/>
        </w:rPr>
        <w:t>заявителя</w:t>
      </w:r>
      <w:r w:rsidR="00D7391A" w:rsidRPr="00377C2D">
        <w:rPr>
          <w:szCs w:val="30"/>
        </w:rPr>
        <w:t xml:space="preserve"> </w:t>
      </w:r>
      <w:r w:rsidR="00E672C5" w:rsidRPr="00377C2D">
        <w:rPr>
          <w:szCs w:val="30"/>
        </w:rPr>
        <w:t>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:</w:t>
      </w:r>
    </w:p>
    <w:p w14:paraId="4FF89F30" w14:textId="26018772" w:rsidR="004410DA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приказ о создании заявителем </w:t>
      </w:r>
      <w:r w:rsidR="0005245D" w:rsidRPr="00377C2D">
        <w:rPr>
          <w:szCs w:val="30"/>
        </w:rPr>
        <w:t>собственного</w:t>
      </w:r>
      <w:r w:rsidRPr="00377C2D">
        <w:rPr>
          <w:szCs w:val="30"/>
        </w:rPr>
        <w:t xml:space="preserve"> </w:t>
      </w:r>
      <w:r w:rsidR="00E672C5" w:rsidRPr="00377C2D">
        <w:rPr>
          <w:szCs w:val="30"/>
        </w:rPr>
        <w:t>структурн</w:t>
      </w:r>
      <w:r w:rsidR="0099643E" w:rsidRPr="00377C2D">
        <w:rPr>
          <w:szCs w:val="30"/>
        </w:rPr>
        <w:t>ого</w:t>
      </w:r>
      <w:r w:rsidR="00E672C5" w:rsidRPr="00377C2D">
        <w:rPr>
          <w:szCs w:val="30"/>
        </w:rPr>
        <w:t xml:space="preserve"> подразделени</w:t>
      </w:r>
      <w:r w:rsidR="0099643E" w:rsidRPr="00377C2D">
        <w:rPr>
          <w:szCs w:val="30"/>
        </w:rPr>
        <w:t>я</w:t>
      </w:r>
      <w:r w:rsidR="00E672C5" w:rsidRPr="00377C2D">
        <w:rPr>
          <w:szCs w:val="30"/>
        </w:rPr>
        <w:t xml:space="preserve"> и (или) </w:t>
      </w:r>
      <w:r w:rsidR="0099643E" w:rsidRPr="00377C2D">
        <w:rPr>
          <w:szCs w:val="30"/>
        </w:rPr>
        <w:t>аккредитованной лаборатории</w:t>
      </w:r>
      <w:r w:rsidR="00F04AF3" w:rsidRPr="00377C2D">
        <w:rPr>
          <w:szCs w:val="30"/>
        </w:rPr>
        <w:t>,</w:t>
      </w:r>
      <w:r w:rsidR="00E672C5" w:rsidRPr="00377C2D">
        <w:rPr>
          <w:szCs w:val="30"/>
        </w:rPr>
        <w:t xml:space="preserve"> </w:t>
      </w:r>
      <w:r w:rsidR="00F04AF3" w:rsidRPr="00377C2D">
        <w:rPr>
          <w:szCs w:val="30"/>
        </w:rPr>
        <w:t>отвечающих за проверку качества и безопасности произведенной продукции</w:t>
      </w:r>
      <w:r w:rsidR="00B75156" w:rsidRPr="00377C2D">
        <w:rPr>
          <w:szCs w:val="30"/>
        </w:rPr>
        <w:t>;</w:t>
      </w:r>
      <w:r w:rsidRPr="00377C2D">
        <w:rPr>
          <w:szCs w:val="30"/>
        </w:rPr>
        <w:t xml:space="preserve"> </w:t>
      </w:r>
    </w:p>
    <w:p w14:paraId="0FFFE283" w14:textId="5476F55E" w:rsidR="0038327A" w:rsidRPr="00377C2D" w:rsidRDefault="00B726BF" w:rsidP="002873FC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договор с аккредитованной лабораторией на выполнение работ по проверке </w:t>
      </w:r>
      <w:r w:rsidR="00F04AF3" w:rsidRPr="00377C2D">
        <w:rPr>
          <w:szCs w:val="30"/>
        </w:rPr>
        <w:t>качества и безопасности произведенной продукции</w:t>
      </w:r>
      <w:r w:rsidR="003529D8" w:rsidRPr="00377C2D">
        <w:rPr>
          <w:szCs w:val="30"/>
        </w:rPr>
        <w:t>.</w:t>
      </w:r>
    </w:p>
    <w:p w14:paraId="66A1688B" w14:textId="77777777" w:rsidR="004410DA" w:rsidRPr="00377C2D" w:rsidRDefault="00DD457B" w:rsidP="005024C6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Сведения о структурных подразделениях и (или) аккредитованных лабораториях могут быть представлены в виде перечня с указанием наименовани</w:t>
      </w:r>
      <w:r w:rsidR="00E27753" w:rsidRPr="00377C2D">
        <w:rPr>
          <w:szCs w:val="30"/>
        </w:rPr>
        <w:t>я</w:t>
      </w:r>
      <w:r w:rsidRPr="00377C2D">
        <w:rPr>
          <w:szCs w:val="30"/>
        </w:rPr>
        <w:t xml:space="preserve">, места нахождения, </w:t>
      </w:r>
      <w:r w:rsidR="00237030" w:rsidRPr="00377C2D">
        <w:rPr>
          <w:szCs w:val="30"/>
        </w:rPr>
        <w:t xml:space="preserve">реквизитов (номер и дата) </w:t>
      </w:r>
      <w:r w:rsidRPr="00377C2D">
        <w:rPr>
          <w:szCs w:val="30"/>
        </w:rPr>
        <w:t>приказ</w:t>
      </w:r>
      <w:r w:rsidR="00E27753" w:rsidRPr="00377C2D">
        <w:rPr>
          <w:szCs w:val="30"/>
        </w:rPr>
        <w:t>а</w:t>
      </w:r>
      <w:r w:rsidRPr="00377C2D">
        <w:rPr>
          <w:szCs w:val="30"/>
        </w:rPr>
        <w:t xml:space="preserve"> о создании структурн</w:t>
      </w:r>
      <w:r w:rsidR="00E27753" w:rsidRPr="00377C2D">
        <w:rPr>
          <w:szCs w:val="30"/>
        </w:rPr>
        <w:t>ого</w:t>
      </w:r>
      <w:r w:rsidRPr="00377C2D">
        <w:rPr>
          <w:szCs w:val="30"/>
        </w:rPr>
        <w:t xml:space="preserve"> подразделени</w:t>
      </w:r>
      <w:r w:rsidR="00E27753" w:rsidRPr="00377C2D">
        <w:rPr>
          <w:szCs w:val="30"/>
        </w:rPr>
        <w:t>я</w:t>
      </w:r>
      <w:r w:rsidRPr="00377C2D">
        <w:rPr>
          <w:szCs w:val="30"/>
        </w:rPr>
        <w:t xml:space="preserve"> и (или) аккредитованн</w:t>
      </w:r>
      <w:r w:rsidR="00E27753" w:rsidRPr="00377C2D">
        <w:rPr>
          <w:szCs w:val="30"/>
        </w:rPr>
        <w:t>ой</w:t>
      </w:r>
      <w:r w:rsidRPr="00377C2D">
        <w:rPr>
          <w:szCs w:val="30"/>
        </w:rPr>
        <w:t xml:space="preserve"> лаборатории </w:t>
      </w:r>
      <w:r w:rsidR="00E27753" w:rsidRPr="00377C2D">
        <w:rPr>
          <w:szCs w:val="30"/>
        </w:rPr>
        <w:t>либо</w:t>
      </w:r>
      <w:r w:rsidRPr="00377C2D">
        <w:rPr>
          <w:szCs w:val="30"/>
        </w:rPr>
        <w:t xml:space="preserve"> договор</w:t>
      </w:r>
      <w:r w:rsidR="00E27753" w:rsidRPr="00377C2D">
        <w:rPr>
          <w:szCs w:val="30"/>
        </w:rPr>
        <w:t>а</w:t>
      </w:r>
      <w:r w:rsidRPr="00377C2D">
        <w:rPr>
          <w:szCs w:val="30"/>
        </w:rPr>
        <w:t xml:space="preserve"> с аккредитованной лабораторией</w:t>
      </w:r>
      <w:r w:rsidR="0039057D" w:rsidRPr="00377C2D">
        <w:rPr>
          <w:szCs w:val="30"/>
        </w:rPr>
        <w:t>;</w:t>
      </w:r>
    </w:p>
    <w:p w14:paraId="59349C19" w14:textId="77777777" w:rsidR="003B3B0B" w:rsidRPr="00377C2D" w:rsidRDefault="0039057D" w:rsidP="006325FC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д</w:t>
      </w:r>
      <w:r w:rsidR="003632CF" w:rsidRPr="00377C2D">
        <w:rPr>
          <w:szCs w:val="30"/>
        </w:rPr>
        <w:t xml:space="preserve">ля подтверждения </w:t>
      </w:r>
      <w:r w:rsidR="0099643E" w:rsidRPr="00377C2D">
        <w:rPr>
          <w:szCs w:val="30"/>
        </w:rPr>
        <w:t xml:space="preserve">страны </w:t>
      </w:r>
      <w:r w:rsidR="003632CF" w:rsidRPr="00377C2D">
        <w:rPr>
          <w:szCs w:val="30"/>
        </w:rPr>
        <w:t>происхождения</w:t>
      </w:r>
      <w:r w:rsidR="00920DB8" w:rsidRPr="00377C2D">
        <w:rPr>
          <w:szCs w:val="30"/>
        </w:rPr>
        <w:t xml:space="preserve"> (производства)</w:t>
      </w:r>
      <w:r w:rsidR="003632CF" w:rsidRPr="00377C2D">
        <w:rPr>
          <w:szCs w:val="30"/>
        </w:rPr>
        <w:t xml:space="preserve"> материалов, используемых при производстве заявленных товаров, в случае если такое подтверждение необходимо в соответствии с требованиями, </w:t>
      </w:r>
      <w:r w:rsidR="007E59D1" w:rsidRPr="00377C2D">
        <w:rPr>
          <w:szCs w:val="30"/>
        </w:rPr>
        <w:t>установленным</w:t>
      </w:r>
      <w:r w:rsidR="003632CF" w:rsidRPr="00377C2D">
        <w:rPr>
          <w:szCs w:val="30"/>
        </w:rPr>
        <w:t xml:space="preserve">и </w:t>
      </w:r>
      <w:r w:rsidR="002239AC" w:rsidRPr="00377C2D">
        <w:rPr>
          <w:szCs w:val="30"/>
        </w:rPr>
        <w:t>приложением № 1</w:t>
      </w:r>
      <w:r w:rsidR="003632CF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="003B3B0B" w:rsidRPr="00377C2D">
        <w:rPr>
          <w:szCs w:val="30"/>
        </w:rPr>
        <w:t>:</w:t>
      </w:r>
    </w:p>
    <w:p w14:paraId="525551BC" w14:textId="2CE648D7" w:rsidR="0030499E" w:rsidRPr="00377C2D" w:rsidRDefault="003632CF" w:rsidP="00130BB7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</w:t>
      </w:r>
      <w:r w:rsidR="002239AC" w:rsidRPr="00377C2D">
        <w:rPr>
          <w:szCs w:val="30"/>
        </w:rPr>
        <w:t>приложением № 1</w:t>
      </w:r>
      <w:r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 в отношении </w:t>
      </w:r>
      <w:r w:rsidR="00B35B0C" w:rsidRPr="00377C2D">
        <w:rPr>
          <w:szCs w:val="30"/>
        </w:rPr>
        <w:t xml:space="preserve">материала </w:t>
      </w:r>
      <w:r w:rsidR="00216D50" w:rsidRPr="00377C2D">
        <w:rPr>
          <w:szCs w:val="30"/>
        </w:rPr>
        <w:t>установлены</w:t>
      </w:r>
      <w:r w:rsidRPr="00377C2D">
        <w:rPr>
          <w:szCs w:val="30"/>
        </w:rPr>
        <w:t xml:space="preserve"> самостоятельные требования, предъявляемые в целях </w:t>
      </w:r>
      <w:r w:rsidR="00EE1A0C" w:rsidRPr="00377C2D">
        <w:rPr>
          <w:szCs w:val="30"/>
        </w:rPr>
        <w:t>е</w:t>
      </w:r>
      <w:r w:rsidR="007E4FB0" w:rsidRPr="00377C2D">
        <w:rPr>
          <w:szCs w:val="30"/>
        </w:rPr>
        <w:t xml:space="preserve">го </w:t>
      </w:r>
      <w:r w:rsidRPr="00377C2D">
        <w:rPr>
          <w:szCs w:val="30"/>
        </w:rPr>
        <w:t xml:space="preserve">признания происходящим с территории </w:t>
      </w:r>
      <w:r w:rsidR="007D79B6" w:rsidRPr="00377C2D">
        <w:rPr>
          <w:szCs w:val="30"/>
        </w:rPr>
        <w:t>государств – членов</w:t>
      </w:r>
      <w:r w:rsidR="003F5462" w:rsidRPr="00377C2D">
        <w:rPr>
          <w:szCs w:val="30"/>
        </w:rPr>
        <w:t>,</w:t>
      </w:r>
      <w:r w:rsidRPr="00377C2D">
        <w:rPr>
          <w:szCs w:val="30"/>
        </w:rPr>
        <w:t xml:space="preserve"> – выписка </w:t>
      </w:r>
      <w:r w:rsidR="008B2456" w:rsidRPr="00377C2D">
        <w:rPr>
          <w:szCs w:val="30"/>
        </w:rPr>
        <w:t xml:space="preserve">из </w:t>
      </w:r>
      <w:r w:rsidR="0039057D" w:rsidRPr="00377C2D">
        <w:rPr>
          <w:szCs w:val="30"/>
        </w:rPr>
        <w:t>реестра</w:t>
      </w:r>
      <w:r w:rsidRPr="00377C2D">
        <w:rPr>
          <w:szCs w:val="30"/>
        </w:rPr>
        <w:t xml:space="preserve"> или акт экспертизы, выданный уполномоченным органом </w:t>
      </w:r>
      <w:r w:rsidR="00B82C51" w:rsidRPr="00377C2D">
        <w:rPr>
          <w:szCs w:val="30"/>
        </w:rPr>
        <w:t xml:space="preserve">(организацией) </w:t>
      </w:r>
      <w:r w:rsidR="007D79B6" w:rsidRPr="00377C2D">
        <w:rPr>
          <w:szCs w:val="30"/>
        </w:rPr>
        <w:t>государства – члена</w:t>
      </w:r>
      <w:r w:rsidR="00B75156" w:rsidRPr="00377C2D">
        <w:rPr>
          <w:szCs w:val="30"/>
        </w:rPr>
        <w:t>;</w:t>
      </w:r>
    </w:p>
    <w:p w14:paraId="2E2D6D4B" w14:textId="1C416041" w:rsidR="00E01868" w:rsidRPr="00377C2D" w:rsidRDefault="003632CF" w:rsidP="00130BB7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</w:t>
      </w:r>
      <w:r w:rsidR="002239AC" w:rsidRPr="00377C2D">
        <w:rPr>
          <w:szCs w:val="30"/>
        </w:rPr>
        <w:t>приложением № 1</w:t>
      </w:r>
      <w:r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 в отношении </w:t>
      </w:r>
      <w:r w:rsidR="00B35B0C" w:rsidRPr="00377C2D">
        <w:rPr>
          <w:szCs w:val="30"/>
        </w:rPr>
        <w:t xml:space="preserve">материала </w:t>
      </w:r>
      <w:r w:rsidRPr="00377C2D">
        <w:rPr>
          <w:szCs w:val="30"/>
        </w:rPr>
        <w:t xml:space="preserve">не </w:t>
      </w:r>
      <w:r w:rsidR="00216D50" w:rsidRPr="00377C2D">
        <w:rPr>
          <w:szCs w:val="30"/>
        </w:rPr>
        <w:t>установлены</w:t>
      </w:r>
      <w:r w:rsidRPr="00377C2D">
        <w:rPr>
          <w:szCs w:val="30"/>
        </w:rPr>
        <w:t xml:space="preserve"> самостоятельные требования, предъявляемые в целях </w:t>
      </w:r>
      <w:r w:rsidR="007E4FB0" w:rsidRPr="00377C2D">
        <w:rPr>
          <w:szCs w:val="30"/>
        </w:rPr>
        <w:t xml:space="preserve">его </w:t>
      </w:r>
      <w:r w:rsidR="00E01868" w:rsidRPr="00377C2D">
        <w:rPr>
          <w:szCs w:val="30"/>
        </w:rPr>
        <w:t xml:space="preserve">признания происходящим с территории </w:t>
      </w:r>
      <w:r w:rsidR="007D79B6" w:rsidRPr="00377C2D">
        <w:rPr>
          <w:szCs w:val="30"/>
        </w:rPr>
        <w:t>государств – членов</w:t>
      </w:r>
      <w:r w:rsidRPr="00377C2D">
        <w:rPr>
          <w:szCs w:val="30"/>
        </w:rPr>
        <w:t xml:space="preserve">, но при этом требуется подтвердить </w:t>
      </w:r>
      <w:r w:rsidR="0099643E" w:rsidRPr="00377C2D">
        <w:rPr>
          <w:szCs w:val="30"/>
        </w:rPr>
        <w:t xml:space="preserve">страну </w:t>
      </w:r>
      <w:r w:rsidR="00E01868" w:rsidRPr="00377C2D">
        <w:rPr>
          <w:szCs w:val="30"/>
        </w:rPr>
        <w:t>происхождени</w:t>
      </w:r>
      <w:r w:rsidR="0099643E" w:rsidRPr="00377C2D">
        <w:rPr>
          <w:szCs w:val="30"/>
        </w:rPr>
        <w:t>я</w:t>
      </w:r>
      <w:r w:rsidRPr="00377C2D">
        <w:rPr>
          <w:szCs w:val="30"/>
        </w:rPr>
        <w:t xml:space="preserve"> </w:t>
      </w:r>
      <w:r w:rsidR="00920DB8" w:rsidRPr="00377C2D">
        <w:rPr>
          <w:szCs w:val="30"/>
        </w:rPr>
        <w:t xml:space="preserve">(производства) </w:t>
      </w:r>
      <w:r w:rsidR="00B35B0C" w:rsidRPr="00377C2D">
        <w:rPr>
          <w:szCs w:val="30"/>
        </w:rPr>
        <w:t xml:space="preserve">такого материала </w:t>
      </w:r>
      <w:r w:rsidRPr="00377C2D">
        <w:rPr>
          <w:szCs w:val="30"/>
        </w:rPr>
        <w:t xml:space="preserve">без учета осуществления определенных </w:t>
      </w:r>
      <w:r w:rsidR="00E35827" w:rsidRPr="00377C2D">
        <w:rPr>
          <w:szCs w:val="30"/>
        </w:rPr>
        <w:t xml:space="preserve">условий, </w:t>
      </w:r>
      <w:r w:rsidR="00E01868" w:rsidRPr="00377C2D">
        <w:rPr>
          <w:szCs w:val="30"/>
        </w:rPr>
        <w:t xml:space="preserve">производственных и </w:t>
      </w:r>
      <w:r w:rsidRPr="00377C2D">
        <w:rPr>
          <w:szCs w:val="30"/>
        </w:rPr>
        <w:t>технологических операций</w:t>
      </w:r>
      <w:r w:rsidR="00E01868" w:rsidRPr="00377C2D">
        <w:rPr>
          <w:szCs w:val="30"/>
        </w:rPr>
        <w:t>:</w:t>
      </w:r>
    </w:p>
    <w:p w14:paraId="1FC6A17A" w14:textId="0C5FD6E3" w:rsidR="00E01868" w:rsidRPr="00377C2D" w:rsidRDefault="00E01868" w:rsidP="00130BB7">
      <w:pPr>
        <w:tabs>
          <w:tab w:val="left" w:pos="1418"/>
          <w:tab w:val="left" w:pos="1701"/>
        </w:tabs>
        <w:rPr>
          <w:szCs w:val="30"/>
        </w:rPr>
      </w:pPr>
      <w:r w:rsidRPr="00377C2D">
        <w:rPr>
          <w:szCs w:val="30"/>
        </w:rPr>
        <w:t xml:space="preserve">для </w:t>
      </w:r>
      <w:r w:rsidR="00B35B0C" w:rsidRPr="00377C2D">
        <w:rPr>
          <w:szCs w:val="30"/>
        </w:rPr>
        <w:t>материала</w:t>
      </w:r>
      <w:r w:rsidR="00C96CEE" w:rsidRPr="00377C2D">
        <w:rPr>
          <w:szCs w:val="30"/>
        </w:rPr>
        <w:t xml:space="preserve">, </w:t>
      </w:r>
      <w:r w:rsidR="00B35B0C" w:rsidRPr="00377C2D">
        <w:rPr>
          <w:szCs w:val="30"/>
        </w:rPr>
        <w:t xml:space="preserve">произведенного </w:t>
      </w:r>
      <w:r w:rsidR="00920DB8" w:rsidRPr="00377C2D">
        <w:rPr>
          <w:szCs w:val="30"/>
        </w:rPr>
        <w:t>на территории</w:t>
      </w:r>
      <w:r w:rsidR="00C96CEE" w:rsidRPr="00377C2D">
        <w:rPr>
          <w:szCs w:val="30"/>
        </w:rPr>
        <w:t xml:space="preserve"> Республик</w:t>
      </w:r>
      <w:r w:rsidR="00920DB8" w:rsidRPr="00377C2D">
        <w:rPr>
          <w:szCs w:val="30"/>
        </w:rPr>
        <w:t>и</w:t>
      </w:r>
      <w:r w:rsidR="00C96CEE" w:rsidRPr="00377C2D">
        <w:rPr>
          <w:szCs w:val="30"/>
        </w:rPr>
        <w:t xml:space="preserve"> </w:t>
      </w:r>
      <w:r w:rsidR="00920DB8" w:rsidRPr="00377C2D">
        <w:rPr>
          <w:szCs w:val="30"/>
        </w:rPr>
        <w:t>Беларусь –</w:t>
      </w:r>
      <w:r w:rsidR="00216D50" w:rsidRPr="00377C2D">
        <w:rPr>
          <w:szCs w:val="30"/>
        </w:rPr>
        <w:t xml:space="preserve"> </w:t>
      </w:r>
      <w:r w:rsidRPr="00377C2D">
        <w:rPr>
          <w:szCs w:val="30"/>
        </w:rPr>
        <w:t xml:space="preserve">акт экспертизы </w:t>
      </w:r>
      <w:r w:rsidR="0099643E" w:rsidRPr="00377C2D">
        <w:rPr>
          <w:szCs w:val="30"/>
        </w:rPr>
        <w:t xml:space="preserve">страны происхождения товаров на соответствие требованиям </w:t>
      </w:r>
      <w:r w:rsidR="00E55D6F" w:rsidRPr="00377C2D">
        <w:rPr>
          <w:szCs w:val="30"/>
        </w:rPr>
        <w:t xml:space="preserve">Правил определения страны происхождения товаров, являющихся неотъемлемой частью </w:t>
      </w:r>
      <w:r w:rsidR="0099643E" w:rsidRPr="00377C2D">
        <w:rPr>
          <w:szCs w:val="30"/>
        </w:rPr>
        <w:t xml:space="preserve">Соглашения о Правилах определения страны происхождения товаров в Содружестве Независимых Государств </w:t>
      </w:r>
      <w:r w:rsidR="00541D18">
        <w:rPr>
          <w:szCs w:val="30"/>
        </w:rPr>
        <w:br/>
      </w:r>
      <w:r w:rsidR="0099643E" w:rsidRPr="00377C2D">
        <w:rPr>
          <w:szCs w:val="30"/>
        </w:rPr>
        <w:t>от 20 ноября 2009 года</w:t>
      </w:r>
      <w:r w:rsidR="00216D50" w:rsidRPr="00377C2D">
        <w:rPr>
          <w:szCs w:val="30"/>
        </w:rPr>
        <w:t xml:space="preserve"> (далее – </w:t>
      </w:r>
      <w:r w:rsidR="00E55D6F" w:rsidRPr="00377C2D">
        <w:rPr>
          <w:szCs w:val="30"/>
        </w:rPr>
        <w:t>Правила СНГ</w:t>
      </w:r>
      <w:r w:rsidR="00216D50" w:rsidRPr="00377C2D">
        <w:rPr>
          <w:szCs w:val="30"/>
        </w:rPr>
        <w:t>)</w:t>
      </w:r>
      <w:r w:rsidRPr="00377C2D">
        <w:rPr>
          <w:szCs w:val="30"/>
        </w:rPr>
        <w:t>;</w:t>
      </w:r>
    </w:p>
    <w:p w14:paraId="222D86E2" w14:textId="6D38075B" w:rsidR="00E01868" w:rsidRPr="00377C2D" w:rsidRDefault="00E01868" w:rsidP="00130BB7">
      <w:pPr>
        <w:tabs>
          <w:tab w:val="left" w:pos="1418"/>
          <w:tab w:val="left" w:pos="1701"/>
        </w:tabs>
        <w:rPr>
          <w:szCs w:val="30"/>
        </w:rPr>
      </w:pPr>
      <w:r w:rsidRPr="00377C2D">
        <w:rPr>
          <w:szCs w:val="30"/>
        </w:rPr>
        <w:t xml:space="preserve">для </w:t>
      </w:r>
      <w:r w:rsidR="00B35B0C" w:rsidRPr="00377C2D">
        <w:rPr>
          <w:szCs w:val="30"/>
        </w:rPr>
        <w:t>материала</w:t>
      </w:r>
      <w:r w:rsidR="00C96CEE" w:rsidRPr="00377C2D">
        <w:rPr>
          <w:szCs w:val="30"/>
        </w:rPr>
        <w:t>,</w:t>
      </w:r>
      <w:r w:rsidRPr="00377C2D">
        <w:rPr>
          <w:szCs w:val="30"/>
        </w:rPr>
        <w:t xml:space="preserve"> </w:t>
      </w:r>
      <w:r w:rsidR="00B35B0C" w:rsidRPr="00377C2D">
        <w:rPr>
          <w:szCs w:val="30"/>
        </w:rPr>
        <w:t xml:space="preserve">произведенного </w:t>
      </w:r>
      <w:r w:rsidR="00920DB8" w:rsidRPr="00377C2D">
        <w:rPr>
          <w:szCs w:val="30"/>
        </w:rPr>
        <w:t>на территории</w:t>
      </w:r>
      <w:r w:rsidR="00C96CEE" w:rsidRPr="00377C2D">
        <w:rPr>
          <w:szCs w:val="30"/>
        </w:rPr>
        <w:t xml:space="preserve"> </w:t>
      </w:r>
      <w:r w:rsidR="00B35B0C" w:rsidRPr="00377C2D">
        <w:rPr>
          <w:szCs w:val="30"/>
        </w:rPr>
        <w:t xml:space="preserve">другого </w:t>
      </w:r>
      <w:r w:rsidR="007D79B6" w:rsidRPr="00377C2D">
        <w:rPr>
          <w:szCs w:val="30"/>
        </w:rPr>
        <w:t>государств</w:t>
      </w:r>
      <w:r w:rsidR="00B35B0C" w:rsidRPr="00377C2D">
        <w:rPr>
          <w:szCs w:val="30"/>
        </w:rPr>
        <w:t>а</w:t>
      </w:r>
      <w:r w:rsidR="007D79B6" w:rsidRPr="00377C2D">
        <w:rPr>
          <w:szCs w:val="30"/>
        </w:rPr>
        <w:t xml:space="preserve"> – </w:t>
      </w:r>
      <w:r w:rsidR="00B35B0C" w:rsidRPr="00377C2D">
        <w:rPr>
          <w:szCs w:val="30"/>
        </w:rPr>
        <w:t xml:space="preserve">члена </w:t>
      </w:r>
      <w:r w:rsidR="00920DB8" w:rsidRPr="00377C2D">
        <w:rPr>
          <w:szCs w:val="30"/>
        </w:rPr>
        <w:t>–</w:t>
      </w:r>
      <w:r w:rsidR="00216D50" w:rsidRPr="00377C2D">
        <w:rPr>
          <w:szCs w:val="30"/>
        </w:rPr>
        <w:t xml:space="preserve"> </w:t>
      </w:r>
      <w:r w:rsidR="000342D8" w:rsidRPr="00377C2D">
        <w:rPr>
          <w:szCs w:val="30"/>
        </w:rPr>
        <w:t>сертификат о происхождении товара формы СТ-1</w:t>
      </w:r>
      <w:r w:rsidR="00216D50" w:rsidRPr="00377C2D">
        <w:rPr>
          <w:szCs w:val="30"/>
        </w:rPr>
        <w:t xml:space="preserve">, </w:t>
      </w:r>
      <w:r w:rsidR="00B35B0C" w:rsidRPr="00377C2D">
        <w:rPr>
          <w:szCs w:val="30"/>
        </w:rPr>
        <w:t xml:space="preserve">выданный </w:t>
      </w:r>
      <w:r w:rsidR="00D37AB2" w:rsidRPr="006510E8">
        <w:rPr>
          <w:szCs w:val="30"/>
        </w:rPr>
        <w:t xml:space="preserve">по </w:t>
      </w:r>
      <w:r w:rsidR="00D37AB2" w:rsidRPr="006510E8">
        <w:rPr>
          <w:szCs w:val="30"/>
        </w:rPr>
        <w:lastRenderedPageBreak/>
        <w:t>форме и в соответствии с критериями</w:t>
      </w:r>
      <w:r w:rsidR="00D37AB2" w:rsidRPr="00377C2D">
        <w:rPr>
          <w:szCs w:val="30"/>
        </w:rPr>
        <w:t xml:space="preserve"> происхождения, установленными </w:t>
      </w:r>
      <w:r w:rsidR="00E55D6F" w:rsidRPr="00377C2D">
        <w:rPr>
          <w:szCs w:val="30"/>
        </w:rPr>
        <w:t>Правилами СНГ</w:t>
      </w:r>
      <w:r w:rsidR="000342D8" w:rsidRPr="00377C2D">
        <w:rPr>
          <w:szCs w:val="30"/>
        </w:rPr>
        <w:t>;</w:t>
      </w:r>
    </w:p>
    <w:p w14:paraId="479C6378" w14:textId="77777777" w:rsidR="00C96CEE" w:rsidRPr="00377C2D" w:rsidRDefault="003632CF" w:rsidP="00130BB7">
      <w:pPr>
        <w:pStyle w:val="a3"/>
        <w:numPr>
          <w:ilvl w:val="2"/>
          <w:numId w:val="36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</w:t>
      </w:r>
      <w:r w:rsidR="002239AC" w:rsidRPr="00377C2D">
        <w:rPr>
          <w:szCs w:val="30"/>
        </w:rPr>
        <w:t>приложением № 1</w:t>
      </w:r>
      <w:r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 в отношении </w:t>
      </w:r>
      <w:r w:rsidR="00B35B0C" w:rsidRPr="00377C2D">
        <w:rPr>
          <w:szCs w:val="30"/>
        </w:rPr>
        <w:t xml:space="preserve">материала </w:t>
      </w:r>
      <w:r w:rsidRPr="00377C2D">
        <w:rPr>
          <w:szCs w:val="30"/>
        </w:rPr>
        <w:t xml:space="preserve">не предусмотрены самостоятельные требования, предъявляемые </w:t>
      </w:r>
      <w:r w:rsidR="000342D8" w:rsidRPr="00377C2D">
        <w:rPr>
          <w:szCs w:val="30"/>
        </w:rPr>
        <w:t xml:space="preserve">в целях </w:t>
      </w:r>
      <w:r w:rsidR="00B35B0C" w:rsidRPr="00377C2D">
        <w:rPr>
          <w:szCs w:val="30"/>
        </w:rPr>
        <w:t xml:space="preserve">его </w:t>
      </w:r>
      <w:r w:rsidR="000342D8" w:rsidRPr="00377C2D">
        <w:rPr>
          <w:szCs w:val="30"/>
        </w:rPr>
        <w:t xml:space="preserve">признания происходящим с территории </w:t>
      </w:r>
      <w:r w:rsidR="007D79B6" w:rsidRPr="00377C2D">
        <w:rPr>
          <w:szCs w:val="30"/>
        </w:rPr>
        <w:t>государств</w:t>
      </w:r>
      <w:r w:rsidR="00B35B0C" w:rsidRPr="00377C2D">
        <w:rPr>
          <w:szCs w:val="30"/>
        </w:rPr>
        <w:t>а</w:t>
      </w:r>
      <w:r w:rsidR="007D79B6" w:rsidRPr="00377C2D">
        <w:rPr>
          <w:szCs w:val="30"/>
        </w:rPr>
        <w:t xml:space="preserve"> – </w:t>
      </w:r>
      <w:r w:rsidR="00B35B0C" w:rsidRPr="00377C2D">
        <w:rPr>
          <w:szCs w:val="30"/>
        </w:rPr>
        <w:t>члена</w:t>
      </w:r>
      <w:r w:rsidRPr="00377C2D">
        <w:rPr>
          <w:szCs w:val="30"/>
        </w:rPr>
        <w:t xml:space="preserve">, но при этом требуется подтвердить </w:t>
      </w:r>
      <w:r w:rsidR="00920DB8" w:rsidRPr="00377C2D">
        <w:rPr>
          <w:szCs w:val="30"/>
        </w:rPr>
        <w:t>страну происхождения (</w:t>
      </w:r>
      <w:r w:rsidRPr="00377C2D">
        <w:rPr>
          <w:szCs w:val="30"/>
        </w:rPr>
        <w:t>производств</w:t>
      </w:r>
      <w:r w:rsidR="00920DB8" w:rsidRPr="00377C2D">
        <w:rPr>
          <w:szCs w:val="30"/>
        </w:rPr>
        <w:t>а)</w:t>
      </w:r>
      <w:r w:rsidRPr="00377C2D">
        <w:rPr>
          <w:szCs w:val="30"/>
        </w:rPr>
        <w:t xml:space="preserve"> </w:t>
      </w:r>
      <w:r w:rsidR="00B35B0C" w:rsidRPr="00377C2D">
        <w:rPr>
          <w:szCs w:val="30"/>
        </w:rPr>
        <w:t xml:space="preserve">такого материала </w:t>
      </w:r>
      <w:r w:rsidRPr="00377C2D">
        <w:rPr>
          <w:szCs w:val="30"/>
        </w:rPr>
        <w:t xml:space="preserve">с учетом </w:t>
      </w:r>
      <w:r w:rsidR="00302EB0" w:rsidRPr="00377C2D">
        <w:rPr>
          <w:szCs w:val="30"/>
        </w:rPr>
        <w:t>выполнения</w:t>
      </w:r>
      <w:r w:rsidRPr="00377C2D">
        <w:rPr>
          <w:szCs w:val="30"/>
        </w:rPr>
        <w:t xml:space="preserve"> определенных </w:t>
      </w:r>
      <w:r w:rsidR="00302EB0" w:rsidRPr="00377C2D">
        <w:rPr>
          <w:szCs w:val="30"/>
        </w:rPr>
        <w:t xml:space="preserve">условий, производственных и технологических </w:t>
      </w:r>
      <w:r w:rsidRPr="00377C2D">
        <w:rPr>
          <w:szCs w:val="30"/>
        </w:rPr>
        <w:t>операций</w:t>
      </w:r>
      <w:r w:rsidR="00302EB0" w:rsidRPr="00377C2D">
        <w:rPr>
          <w:szCs w:val="30"/>
        </w:rPr>
        <w:t xml:space="preserve"> </w:t>
      </w:r>
      <w:r w:rsidR="0099643E" w:rsidRPr="00377C2D">
        <w:rPr>
          <w:szCs w:val="30"/>
        </w:rPr>
        <w:t xml:space="preserve">– </w:t>
      </w:r>
      <w:r w:rsidR="000342D8" w:rsidRPr="00377C2D">
        <w:rPr>
          <w:szCs w:val="30"/>
        </w:rPr>
        <w:t>акт экспертиз</w:t>
      </w:r>
      <w:r w:rsidR="003B3B0B" w:rsidRPr="00377C2D">
        <w:rPr>
          <w:szCs w:val="30"/>
        </w:rPr>
        <w:t>ы</w:t>
      </w:r>
      <w:r w:rsidR="000342D8" w:rsidRPr="00377C2D">
        <w:rPr>
          <w:szCs w:val="30"/>
        </w:rPr>
        <w:t xml:space="preserve"> на </w:t>
      </w:r>
      <w:r w:rsidR="000C6581" w:rsidRPr="00377C2D">
        <w:rPr>
          <w:szCs w:val="30"/>
        </w:rPr>
        <w:t>компоненты</w:t>
      </w:r>
      <w:r w:rsidR="000342D8" w:rsidRPr="00377C2D">
        <w:rPr>
          <w:szCs w:val="30"/>
        </w:rPr>
        <w:t xml:space="preserve"> (или </w:t>
      </w:r>
      <w:r w:rsidR="00B35B0C" w:rsidRPr="00377C2D">
        <w:rPr>
          <w:szCs w:val="30"/>
        </w:rPr>
        <w:t xml:space="preserve">аналогичный </w:t>
      </w:r>
      <w:r w:rsidR="000342D8" w:rsidRPr="00377C2D">
        <w:rPr>
          <w:szCs w:val="30"/>
        </w:rPr>
        <w:t>документ</w:t>
      </w:r>
      <w:r w:rsidR="00D01A29" w:rsidRPr="00377C2D">
        <w:rPr>
          <w:rStyle w:val="a9"/>
          <w:szCs w:val="30"/>
        </w:rPr>
        <w:footnoteReference w:id="6"/>
      </w:r>
      <w:r w:rsidR="000342D8" w:rsidRPr="00377C2D">
        <w:rPr>
          <w:szCs w:val="30"/>
        </w:rPr>
        <w:t xml:space="preserve">), </w:t>
      </w:r>
      <w:r w:rsidR="00B35B0C" w:rsidRPr="00377C2D">
        <w:rPr>
          <w:szCs w:val="30"/>
        </w:rPr>
        <w:t xml:space="preserve">выданный </w:t>
      </w:r>
      <w:r w:rsidR="000342D8" w:rsidRPr="00377C2D">
        <w:rPr>
          <w:szCs w:val="30"/>
        </w:rPr>
        <w:t xml:space="preserve">уполномоченным </w:t>
      </w:r>
      <w:r w:rsidR="00B35B0C" w:rsidRPr="00377C2D">
        <w:rPr>
          <w:szCs w:val="30"/>
        </w:rPr>
        <w:t xml:space="preserve">органом </w:t>
      </w:r>
      <w:r w:rsidR="00B82C51" w:rsidRPr="00377C2D">
        <w:rPr>
          <w:szCs w:val="30"/>
        </w:rPr>
        <w:t>(</w:t>
      </w:r>
      <w:r w:rsidR="00B35B0C" w:rsidRPr="00377C2D">
        <w:rPr>
          <w:szCs w:val="30"/>
        </w:rPr>
        <w:t>организацией</w:t>
      </w:r>
      <w:r w:rsidR="00B82C51" w:rsidRPr="00377C2D">
        <w:rPr>
          <w:szCs w:val="30"/>
        </w:rPr>
        <w:t xml:space="preserve">) </w:t>
      </w:r>
      <w:r w:rsidR="007D79B6" w:rsidRPr="00377C2D">
        <w:rPr>
          <w:szCs w:val="30"/>
        </w:rPr>
        <w:t>государств</w:t>
      </w:r>
      <w:r w:rsidR="007E4FB0" w:rsidRPr="00377C2D">
        <w:rPr>
          <w:szCs w:val="30"/>
        </w:rPr>
        <w:t>а</w:t>
      </w:r>
      <w:r w:rsidR="007D79B6" w:rsidRPr="00377C2D">
        <w:rPr>
          <w:szCs w:val="30"/>
        </w:rPr>
        <w:t xml:space="preserve"> – </w:t>
      </w:r>
      <w:r w:rsidR="007E4FB0" w:rsidRPr="00377C2D">
        <w:rPr>
          <w:szCs w:val="30"/>
        </w:rPr>
        <w:t>члена</w:t>
      </w:r>
      <w:r w:rsidR="0099643E" w:rsidRPr="00377C2D">
        <w:rPr>
          <w:szCs w:val="30"/>
        </w:rPr>
        <w:t>.</w:t>
      </w:r>
    </w:p>
    <w:p w14:paraId="55A0C47D" w14:textId="77777777" w:rsidR="00CE552A" w:rsidRPr="00377C2D" w:rsidRDefault="0099643E" w:rsidP="002873FC">
      <w:pPr>
        <w:tabs>
          <w:tab w:val="left" w:pos="1701"/>
        </w:tabs>
        <w:rPr>
          <w:szCs w:val="30"/>
        </w:rPr>
      </w:pPr>
      <w:r w:rsidRPr="00377C2D">
        <w:rPr>
          <w:szCs w:val="30"/>
        </w:rPr>
        <w:t xml:space="preserve">При отсутствии </w:t>
      </w:r>
      <w:r w:rsidR="00B35B0C" w:rsidRPr="00377C2D">
        <w:rPr>
          <w:szCs w:val="30"/>
        </w:rPr>
        <w:t xml:space="preserve">акта </w:t>
      </w:r>
      <w:r w:rsidRPr="00377C2D">
        <w:rPr>
          <w:szCs w:val="30"/>
        </w:rPr>
        <w:t xml:space="preserve">экспертизы на компоненты </w:t>
      </w:r>
      <w:r w:rsidR="00D01A29" w:rsidRPr="00377C2D">
        <w:rPr>
          <w:szCs w:val="30"/>
        </w:rPr>
        <w:t xml:space="preserve">(или </w:t>
      </w:r>
      <w:r w:rsidR="00B35B0C" w:rsidRPr="00377C2D">
        <w:rPr>
          <w:szCs w:val="30"/>
        </w:rPr>
        <w:t>аналогичного документа</w:t>
      </w:r>
      <w:r w:rsidR="00D01A29" w:rsidRPr="00377C2D">
        <w:rPr>
          <w:szCs w:val="30"/>
        </w:rPr>
        <w:t xml:space="preserve">) </w:t>
      </w:r>
      <w:r w:rsidR="00A56DE9" w:rsidRPr="00377C2D">
        <w:rPr>
          <w:szCs w:val="30"/>
        </w:rPr>
        <w:t xml:space="preserve">или отсутствии в </w:t>
      </w:r>
      <w:r w:rsidR="00B35B0C" w:rsidRPr="00377C2D">
        <w:rPr>
          <w:szCs w:val="30"/>
        </w:rPr>
        <w:t xml:space="preserve">нем </w:t>
      </w:r>
      <w:r w:rsidR="00A56DE9" w:rsidRPr="00377C2D">
        <w:rPr>
          <w:szCs w:val="30"/>
        </w:rPr>
        <w:t xml:space="preserve">необходимых сведений </w:t>
      </w:r>
      <w:r w:rsidRPr="00377C2D">
        <w:rPr>
          <w:szCs w:val="30"/>
        </w:rPr>
        <w:t xml:space="preserve">представляются </w:t>
      </w:r>
      <w:r w:rsidR="003632CF" w:rsidRPr="00377C2D">
        <w:rPr>
          <w:szCs w:val="30"/>
        </w:rPr>
        <w:t>документ</w:t>
      </w:r>
      <w:r w:rsidR="008C4D6F" w:rsidRPr="00377C2D">
        <w:rPr>
          <w:szCs w:val="30"/>
        </w:rPr>
        <w:t>ы</w:t>
      </w:r>
      <w:r w:rsidR="003632CF" w:rsidRPr="00377C2D">
        <w:rPr>
          <w:szCs w:val="30"/>
        </w:rPr>
        <w:t>, подтверждающи</w:t>
      </w:r>
      <w:r w:rsidR="008C4D6F" w:rsidRPr="00377C2D">
        <w:rPr>
          <w:szCs w:val="30"/>
        </w:rPr>
        <w:t>е</w:t>
      </w:r>
      <w:r w:rsidR="003632CF" w:rsidRPr="00377C2D">
        <w:rPr>
          <w:szCs w:val="30"/>
        </w:rPr>
        <w:t xml:space="preserve"> наличие производственных фондов (производственных </w:t>
      </w:r>
      <w:r w:rsidR="00F87895" w:rsidRPr="00377C2D">
        <w:rPr>
          <w:szCs w:val="30"/>
        </w:rPr>
        <w:t>площадок</w:t>
      </w:r>
      <w:r w:rsidR="003632CF" w:rsidRPr="00377C2D">
        <w:rPr>
          <w:szCs w:val="30"/>
        </w:rPr>
        <w:t xml:space="preserve">, оборудования) и </w:t>
      </w:r>
      <w:r w:rsidR="00FD414F" w:rsidRPr="00377C2D">
        <w:rPr>
          <w:szCs w:val="30"/>
        </w:rPr>
        <w:t>персонала</w:t>
      </w:r>
      <w:r w:rsidR="003632CF" w:rsidRPr="00377C2D">
        <w:rPr>
          <w:szCs w:val="30"/>
        </w:rPr>
        <w:t xml:space="preserve"> у таких </w:t>
      </w:r>
      <w:r w:rsidR="001E7DD9" w:rsidRPr="00377C2D">
        <w:rPr>
          <w:szCs w:val="30"/>
        </w:rPr>
        <w:t>субъекто</w:t>
      </w:r>
      <w:r w:rsidR="0051530F" w:rsidRPr="00377C2D">
        <w:rPr>
          <w:szCs w:val="30"/>
        </w:rPr>
        <w:t>в</w:t>
      </w:r>
      <w:r w:rsidR="001E7DD9" w:rsidRPr="00377C2D">
        <w:rPr>
          <w:szCs w:val="30"/>
        </w:rPr>
        <w:t xml:space="preserve"> хозяйствования</w:t>
      </w:r>
      <w:r w:rsidR="003632CF" w:rsidRPr="00377C2D">
        <w:rPr>
          <w:szCs w:val="30"/>
        </w:rPr>
        <w:t xml:space="preserve">, </w:t>
      </w:r>
      <w:r w:rsidR="00DE00B3" w:rsidRPr="00377C2D">
        <w:rPr>
          <w:szCs w:val="30"/>
        </w:rPr>
        <w:t>установленные</w:t>
      </w:r>
      <w:r w:rsidR="003632CF" w:rsidRPr="00377C2D">
        <w:rPr>
          <w:szCs w:val="30"/>
        </w:rPr>
        <w:t xml:space="preserve"> </w:t>
      </w:r>
      <w:r w:rsidR="00DD5D4F" w:rsidRPr="00377C2D">
        <w:rPr>
          <w:szCs w:val="30"/>
        </w:rPr>
        <w:t>подпунктом</w:t>
      </w:r>
      <w:r w:rsidR="003632CF" w:rsidRPr="00377C2D">
        <w:rPr>
          <w:szCs w:val="30"/>
        </w:rPr>
        <w:t xml:space="preserve"> </w:t>
      </w:r>
      <w:r w:rsidR="00724537" w:rsidRPr="00377C2D">
        <w:rPr>
          <w:szCs w:val="30"/>
        </w:rPr>
        <w:t>7.2</w:t>
      </w:r>
      <w:r w:rsidR="003632CF" w:rsidRPr="00377C2D">
        <w:rPr>
          <w:szCs w:val="30"/>
        </w:rPr>
        <w:t xml:space="preserve"> </w:t>
      </w:r>
      <w:r w:rsidR="00DD5D4F" w:rsidRPr="00377C2D">
        <w:rPr>
          <w:szCs w:val="30"/>
        </w:rPr>
        <w:t xml:space="preserve">пункта </w:t>
      </w:r>
      <w:r w:rsidR="0029698B" w:rsidRPr="00377C2D">
        <w:rPr>
          <w:szCs w:val="30"/>
        </w:rPr>
        <w:t xml:space="preserve">7 </w:t>
      </w:r>
      <w:r w:rsidR="00C96CEE" w:rsidRPr="00377C2D">
        <w:rPr>
          <w:szCs w:val="30"/>
        </w:rPr>
        <w:t xml:space="preserve">настоящего </w:t>
      </w:r>
      <w:r w:rsidR="008B6020" w:rsidRPr="00377C2D">
        <w:rPr>
          <w:szCs w:val="30"/>
        </w:rPr>
        <w:t>Порядка</w:t>
      </w:r>
      <w:r w:rsidRPr="00377C2D">
        <w:rPr>
          <w:szCs w:val="30"/>
        </w:rPr>
        <w:t>,</w:t>
      </w:r>
      <w:r w:rsidR="00C96CEE" w:rsidRPr="00377C2D">
        <w:rPr>
          <w:szCs w:val="30"/>
        </w:rPr>
        <w:t xml:space="preserve"> </w:t>
      </w:r>
      <w:r w:rsidRPr="00377C2D">
        <w:rPr>
          <w:szCs w:val="30"/>
        </w:rPr>
        <w:t xml:space="preserve">а также </w:t>
      </w:r>
      <w:r w:rsidR="003632CF" w:rsidRPr="00377C2D">
        <w:rPr>
          <w:szCs w:val="30"/>
        </w:rPr>
        <w:t xml:space="preserve">комплект </w:t>
      </w:r>
      <w:r w:rsidR="007139BB" w:rsidRPr="00377C2D">
        <w:rPr>
          <w:szCs w:val="30"/>
        </w:rPr>
        <w:t>технологической</w:t>
      </w:r>
      <w:r w:rsidR="00B60128" w:rsidRPr="00377C2D">
        <w:rPr>
          <w:szCs w:val="30"/>
        </w:rPr>
        <w:t xml:space="preserve"> </w:t>
      </w:r>
      <w:r w:rsidR="003632CF" w:rsidRPr="00377C2D">
        <w:rPr>
          <w:szCs w:val="30"/>
        </w:rPr>
        <w:t xml:space="preserve">документации, предусмотренный абзацем третьим </w:t>
      </w:r>
      <w:r w:rsidR="00FD414F" w:rsidRPr="00377C2D">
        <w:rPr>
          <w:szCs w:val="30"/>
        </w:rPr>
        <w:t xml:space="preserve">части первой </w:t>
      </w:r>
      <w:r w:rsidR="00DD5D4F" w:rsidRPr="00377C2D">
        <w:rPr>
          <w:szCs w:val="30"/>
        </w:rPr>
        <w:t>подпункта</w:t>
      </w:r>
      <w:r w:rsidR="003632CF" w:rsidRPr="00377C2D">
        <w:rPr>
          <w:szCs w:val="30"/>
        </w:rPr>
        <w:t xml:space="preserve"> </w:t>
      </w:r>
      <w:r w:rsidR="0029698B" w:rsidRPr="00377C2D">
        <w:rPr>
          <w:szCs w:val="30"/>
        </w:rPr>
        <w:t>7.3</w:t>
      </w:r>
      <w:r w:rsidR="00C96CEE" w:rsidRPr="00377C2D">
        <w:rPr>
          <w:szCs w:val="30"/>
        </w:rPr>
        <w:t xml:space="preserve"> </w:t>
      </w:r>
      <w:r w:rsidR="00DD5D4F" w:rsidRPr="00377C2D">
        <w:rPr>
          <w:szCs w:val="30"/>
        </w:rPr>
        <w:t xml:space="preserve">пункта </w:t>
      </w:r>
      <w:r w:rsidR="0029698B" w:rsidRPr="00377C2D">
        <w:rPr>
          <w:szCs w:val="30"/>
        </w:rPr>
        <w:t xml:space="preserve">7 </w:t>
      </w:r>
      <w:r w:rsidR="00C96CEE" w:rsidRPr="00377C2D">
        <w:rPr>
          <w:szCs w:val="30"/>
        </w:rPr>
        <w:t>настоящего</w:t>
      </w:r>
      <w:r w:rsidR="003632CF" w:rsidRPr="00377C2D">
        <w:rPr>
          <w:szCs w:val="30"/>
        </w:rPr>
        <w:t xml:space="preserve"> </w:t>
      </w:r>
      <w:r w:rsidR="00216D50" w:rsidRPr="00377C2D">
        <w:rPr>
          <w:szCs w:val="30"/>
        </w:rPr>
        <w:t>Порядка</w:t>
      </w:r>
      <w:r w:rsidR="003632CF" w:rsidRPr="00377C2D">
        <w:rPr>
          <w:szCs w:val="30"/>
        </w:rPr>
        <w:t xml:space="preserve">, определяющий технологический процесс изготовления материала или выполнения </w:t>
      </w:r>
      <w:r w:rsidRPr="00377C2D">
        <w:rPr>
          <w:szCs w:val="30"/>
        </w:rPr>
        <w:t>отдельных</w:t>
      </w:r>
      <w:r w:rsidR="003632CF" w:rsidRPr="00377C2D">
        <w:rPr>
          <w:szCs w:val="30"/>
        </w:rPr>
        <w:t xml:space="preserve"> </w:t>
      </w:r>
      <w:r w:rsidR="006B6B63" w:rsidRPr="00377C2D">
        <w:rPr>
          <w:szCs w:val="30"/>
        </w:rPr>
        <w:t>условий, производственных и технологических операций</w:t>
      </w:r>
      <w:r w:rsidR="00CD1BF0" w:rsidRPr="00377C2D">
        <w:rPr>
          <w:szCs w:val="30"/>
        </w:rPr>
        <w:t>;</w:t>
      </w:r>
      <w:r w:rsidR="003632CF" w:rsidRPr="00377C2D">
        <w:rPr>
          <w:szCs w:val="30"/>
        </w:rPr>
        <w:t xml:space="preserve"> </w:t>
      </w:r>
    </w:p>
    <w:p w14:paraId="139EDDB5" w14:textId="77777777" w:rsidR="004410DA" w:rsidRPr="00377C2D" w:rsidRDefault="00F613C1" w:rsidP="00E55D6F">
      <w:pPr>
        <w:pStyle w:val="a3"/>
        <w:numPr>
          <w:ilvl w:val="1"/>
          <w:numId w:val="36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и</w:t>
      </w:r>
      <w:r w:rsidR="00B726BF" w:rsidRPr="00377C2D">
        <w:rPr>
          <w:szCs w:val="30"/>
        </w:rPr>
        <w:t xml:space="preserve">ные документы, </w:t>
      </w:r>
      <w:r w:rsidR="00D01A29" w:rsidRPr="00377C2D">
        <w:rPr>
          <w:szCs w:val="30"/>
        </w:rPr>
        <w:t xml:space="preserve">подтверждающие выполнение требований, </w:t>
      </w:r>
      <w:r w:rsidR="00DE00B3" w:rsidRPr="00377C2D">
        <w:rPr>
          <w:szCs w:val="30"/>
        </w:rPr>
        <w:t>установленных</w:t>
      </w:r>
      <w:r w:rsidR="00D01A29"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230191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="00B726BF" w:rsidRPr="00377C2D">
        <w:rPr>
          <w:szCs w:val="30"/>
        </w:rPr>
        <w:t xml:space="preserve">. </w:t>
      </w:r>
    </w:p>
    <w:p w14:paraId="50AC2A9D" w14:textId="77777777" w:rsidR="00117C26" w:rsidRPr="00377C2D" w:rsidRDefault="00117C26" w:rsidP="003529D8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rPr>
          <w:szCs w:val="30"/>
        </w:rPr>
      </w:pPr>
      <w:r w:rsidRPr="00377C2D">
        <w:rPr>
          <w:szCs w:val="30"/>
        </w:rPr>
        <w:t>При последующем обращении заявителя за проведением экспертизы и получением акта экспертизы или акта экспертизы на компоненты документы, ранее представленные в унитарное предприятие БелТПП, повторно могут не представляться при одновременном выполнении следующих условий:</w:t>
      </w:r>
    </w:p>
    <w:p w14:paraId="77EBBC46" w14:textId="77777777" w:rsidR="00117C26" w:rsidRPr="00377C2D" w:rsidRDefault="00117C26" w:rsidP="005024C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377C2D">
        <w:rPr>
          <w:szCs w:val="30"/>
        </w:rPr>
        <w:t>документы прилагались к ранее поданному заявлению на проведение экспертизы и получение акта экспертизы или акта экспертизы на компоненты;</w:t>
      </w:r>
    </w:p>
    <w:p w14:paraId="29A2B135" w14:textId="77777777" w:rsidR="00117C26" w:rsidRPr="00377C2D" w:rsidRDefault="00117C26" w:rsidP="005024C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377C2D">
        <w:rPr>
          <w:szCs w:val="30"/>
        </w:rPr>
        <w:t>на основании ранее поданн</w:t>
      </w:r>
      <w:r w:rsidR="00460E78" w:rsidRPr="00377C2D">
        <w:rPr>
          <w:szCs w:val="30"/>
        </w:rPr>
        <w:t>ого</w:t>
      </w:r>
      <w:r w:rsidRPr="00377C2D">
        <w:rPr>
          <w:szCs w:val="30"/>
        </w:rPr>
        <w:t xml:space="preserve"> заявления</w:t>
      </w:r>
      <w:r w:rsidR="0018254A" w:rsidRPr="00377C2D">
        <w:rPr>
          <w:szCs w:val="30"/>
        </w:rPr>
        <w:t xml:space="preserve"> и приложенных документов</w:t>
      </w:r>
      <w:r w:rsidRPr="00377C2D">
        <w:rPr>
          <w:szCs w:val="30"/>
        </w:rPr>
        <w:t xml:space="preserve"> был выдан акт экспертизы или акт экспертизы на компоненты, с даты выдачи которых прошло не более трех лет;</w:t>
      </w:r>
    </w:p>
    <w:p w14:paraId="617507C2" w14:textId="77777777" w:rsidR="00117C26" w:rsidRPr="00377C2D" w:rsidRDefault="00117C26" w:rsidP="005024C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377C2D">
        <w:rPr>
          <w:szCs w:val="30"/>
        </w:rPr>
        <w:t>в ранее представленны</w:t>
      </w:r>
      <w:r w:rsidR="00122518" w:rsidRPr="00377C2D">
        <w:rPr>
          <w:szCs w:val="30"/>
        </w:rPr>
        <w:t>е</w:t>
      </w:r>
      <w:r w:rsidRPr="00377C2D">
        <w:rPr>
          <w:szCs w:val="30"/>
        </w:rPr>
        <w:t xml:space="preserve"> документ</w:t>
      </w:r>
      <w:r w:rsidR="00122518" w:rsidRPr="00377C2D">
        <w:rPr>
          <w:szCs w:val="30"/>
        </w:rPr>
        <w:t>ы</w:t>
      </w:r>
      <w:r w:rsidRPr="00377C2D">
        <w:rPr>
          <w:szCs w:val="30"/>
        </w:rPr>
        <w:t xml:space="preserve"> не </w:t>
      </w:r>
      <w:r w:rsidR="00122518" w:rsidRPr="00377C2D">
        <w:rPr>
          <w:szCs w:val="30"/>
        </w:rPr>
        <w:t>вносились изменения и дополнения</w:t>
      </w:r>
      <w:r w:rsidRPr="00377C2D">
        <w:rPr>
          <w:szCs w:val="30"/>
        </w:rPr>
        <w:t>.</w:t>
      </w:r>
    </w:p>
    <w:p w14:paraId="61B77E95" w14:textId="76134023" w:rsidR="00117C26" w:rsidRPr="00377C2D" w:rsidRDefault="00117C26" w:rsidP="005024C6">
      <w:pPr>
        <w:tabs>
          <w:tab w:val="left" w:pos="993"/>
        </w:tabs>
        <w:rPr>
          <w:szCs w:val="30"/>
        </w:rPr>
      </w:pPr>
      <w:r w:rsidRPr="00377C2D">
        <w:rPr>
          <w:szCs w:val="30"/>
        </w:rPr>
        <w:t>Сведения о таких</w:t>
      </w:r>
      <w:r w:rsidR="00122518" w:rsidRPr="00377C2D">
        <w:rPr>
          <w:szCs w:val="30"/>
        </w:rPr>
        <w:t xml:space="preserve"> документах</w:t>
      </w:r>
      <w:r w:rsidRPr="00377C2D">
        <w:rPr>
          <w:szCs w:val="30"/>
        </w:rPr>
        <w:t xml:space="preserve"> </w:t>
      </w:r>
      <w:r w:rsidR="00122518" w:rsidRPr="00377C2D">
        <w:rPr>
          <w:szCs w:val="30"/>
        </w:rPr>
        <w:t xml:space="preserve">вносятся </w:t>
      </w:r>
      <w:r w:rsidRPr="00377C2D">
        <w:rPr>
          <w:szCs w:val="30"/>
        </w:rPr>
        <w:t>в заявлени</w:t>
      </w:r>
      <w:r w:rsidR="00137D1F" w:rsidRPr="00377C2D">
        <w:rPr>
          <w:szCs w:val="30"/>
        </w:rPr>
        <w:t>е</w:t>
      </w:r>
      <w:r w:rsidRPr="00377C2D">
        <w:rPr>
          <w:szCs w:val="30"/>
        </w:rPr>
        <w:t>.</w:t>
      </w:r>
    </w:p>
    <w:p w14:paraId="5780038D" w14:textId="69D60D75" w:rsidR="004410DA" w:rsidRPr="00377C2D" w:rsidRDefault="00C5210C" w:rsidP="00E55D6F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rPr>
          <w:szCs w:val="30"/>
        </w:rPr>
      </w:pPr>
      <w:bookmarkStart w:id="4" w:name="_Hlk215839597"/>
      <w:r>
        <w:rPr>
          <w:szCs w:val="30"/>
        </w:rPr>
        <w:t>Заявление и д</w:t>
      </w:r>
      <w:r w:rsidRPr="00377C2D">
        <w:rPr>
          <w:szCs w:val="30"/>
        </w:rPr>
        <w:t>окументы</w:t>
      </w:r>
      <w:r w:rsidR="00B726BF" w:rsidRPr="00377C2D">
        <w:rPr>
          <w:szCs w:val="30"/>
        </w:rPr>
        <w:t xml:space="preserve">, указанные в пунктах </w:t>
      </w:r>
      <w:r>
        <w:rPr>
          <w:szCs w:val="30"/>
        </w:rPr>
        <w:t>6-</w:t>
      </w:r>
      <w:r w:rsidR="0029698B" w:rsidRPr="00377C2D">
        <w:rPr>
          <w:szCs w:val="30"/>
        </w:rPr>
        <w:t xml:space="preserve">8 </w:t>
      </w:r>
      <w:r w:rsidR="00B726BF" w:rsidRPr="00377C2D">
        <w:rPr>
          <w:szCs w:val="30"/>
        </w:rPr>
        <w:t>настоящего По</w:t>
      </w:r>
      <w:r w:rsidR="00BD2C20" w:rsidRPr="00377C2D">
        <w:rPr>
          <w:szCs w:val="30"/>
        </w:rPr>
        <w:t>рядка</w:t>
      </w:r>
      <w:r w:rsidR="00B726BF" w:rsidRPr="00377C2D">
        <w:rPr>
          <w:szCs w:val="30"/>
        </w:rPr>
        <w:t>, могут представляться на</w:t>
      </w:r>
      <w:r w:rsidRPr="00C5210C" w:rsidDel="00F66464">
        <w:rPr>
          <w:szCs w:val="30"/>
        </w:rPr>
        <w:t xml:space="preserve">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057278">
        <w:rPr>
          <w:szCs w:val="30"/>
        </w:rPr>
        <w:t xml:space="preserve"> носител</w:t>
      </w:r>
      <w:r>
        <w:rPr>
          <w:szCs w:val="30"/>
        </w:rPr>
        <w:t>ях</w:t>
      </w:r>
      <w:r w:rsidRPr="00057278">
        <w:rPr>
          <w:szCs w:val="30"/>
        </w:rPr>
        <w:t xml:space="preserve"> и</w:t>
      </w:r>
      <w:r>
        <w:rPr>
          <w:szCs w:val="30"/>
        </w:rPr>
        <w:t xml:space="preserve"> </w:t>
      </w:r>
      <w:r w:rsidRPr="00057278">
        <w:rPr>
          <w:szCs w:val="30"/>
        </w:rPr>
        <w:t>(или) в</w:t>
      </w:r>
      <w:r>
        <w:rPr>
          <w:szCs w:val="30"/>
        </w:rPr>
        <w:t xml:space="preserve"> </w:t>
      </w:r>
      <w:r w:rsidRPr="00057278">
        <w:rPr>
          <w:szCs w:val="30"/>
        </w:rPr>
        <w:t xml:space="preserve">виде </w:t>
      </w:r>
      <w:r w:rsidRPr="00057278">
        <w:rPr>
          <w:szCs w:val="30"/>
        </w:rPr>
        <w:lastRenderedPageBreak/>
        <w:t>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копи</w:t>
      </w:r>
      <w:r>
        <w:rPr>
          <w:szCs w:val="30"/>
        </w:rPr>
        <w:t>й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r w:rsidRPr="00057278">
        <w:rPr>
          <w:szCs w:val="30"/>
        </w:rPr>
        <w:t xml:space="preserve"> на</w:t>
      </w:r>
      <w:r>
        <w:rPr>
          <w:szCs w:val="30"/>
        </w:rPr>
        <w:t xml:space="preserve">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9044A8">
        <w:t xml:space="preserve"> носител</w:t>
      </w:r>
      <w:r>
        <w:t>ях</w:t>
      </w:r>
      <w:r w:rsidRPr="00057278">
        <w:rPr>
          <w:szCs w:val="30"/>
        </w:rPr>
        <w:t xml:space="preserve"> либо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bookmarkEnd w:id="4"/>
      <w:r w:rsidR="00B726BF" w:rsidRPr="00377C2D">
        <w:rPr>
          <w:szCs w:val="30"/>
        </w:rPr>
        <w:t xml:space="preserve">. </w:t>
      </w:r>
    </w:p>
    <w:p w14:paraId="651527DD" w14:textId="77777777" w:rsidR="00C952AD" w:rsidRPr="00377C2D" w:rsidRDefault="00C952AD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t xml:space="preserve">ГЛАВА </w:t>
      </w:r>
      <w:r w:rsidR="00BC7C53" w:rsidRPr="00377C2D">
        <w:rPr>
          <w:b w:val="0"/>
          <w:sz w:val="30"/>
          <w:szCs w:val="30"/>
        </w:rPr>
        <w:t>3</w:t>
      </w:r>
    </w:p>
    <w:p w14:paraId="77A73BD9" w14:textId="77777777" w:rsidR="004410DA" w:rsidRPr="00377C2D" w:rsidRDefault="00BF792E" w:rsidP="00E2404F">
      <w:pPr>
        <w:pStyle w:val="6"/>
        <w:suppressAutoHyphens/>
        <w:spacing w:after="240"/>
        <w:rPr>
          <w:b w:val="0"/>
          <w:bCs w:val="0"/>
          <w:caps/>
          <w:sz w:val="30"/>
          <w:szCs w:val="30"/>
        </w:rPr>
      </w:pPr>
      <w:r w:rsidRPr="00377C2D">
        <w:rPr>
          <w:b w:val="0"/>
          <w:bCs w:val="0"/>
          <w:caps/>
          <w:sz w:val="30"/>
          <w:szCs w:val="30"/>
        </w:rPr>
        <w:t xml:space="preserve">проведение </w:t>
      </w:r>
      <w:r w:rsidR="00E2467B" w:rsidRPr="00377C2D">
        <w:rPr>
          <w:b w:val="0"/>
          <w:bCs w:val="0"/>
          <w:caps/>
          <w:sz w:val="30"/>
          <w:szCs w:val="30"/>
        </w:rPr>
        <w:t xml:space="preserve">экспертизы и </w:t>
      </w:r>
      <w:r w:rsidR="00DB204B" w:rsidRPr="00377C2D">
        <w:rPr>
          <w:b w:val="0"/>
          <w:bCs w:val="0"/>
          <w:caps/>
          <w:sz w:val="30"/>
          <w:szCs w:val="30"/>
        </w:rPr>
        <w:t xml:space="preserve">выдача </w:t>
      </w:r>
      <w:r w:rsidR="00B726BF" w:rsidRPr="00377C2D">
        <w:rPr>
          <w:b w:val="0"/>
          <w:bCs w:val="0"/>
          <w:caps/>
          <w:sz w:val="30"/>
          <w:szCs w:val="30"/>
        </w:rPr>
        <w:t>акт</w:t>
      </w:r>
      <w:r w:rsidR="0016563E" w:rsidRPr="00377C2D">
        <w:rPr>
          <w:b w:val="0"/>
          <w:bCs w:val="0"/>
          <w:caps/>
          <w:sz w:val="30"/>
          <w:szCs w:val="30"/>
        </w:rPr>
        <w:t>а</w:t>
      </w:r>
      <w:r w:rsidR="00B726BF" w:rsidRPr="00377C2D">
        <w:rPr>
          <w:b w:val="0"/>
          <w:bCs w:val="0"/>
          <w:caps/>
          <w:sz w:val="30"/>
          <w:szCs w:val="30"/>
        </w:rPr>
        <w:t xml:space="preserve"> экспертизы или акт</w:t>
      </w:r>
      <w:r w:rsidR="0016563E" w:rsidRPr="00377C2D">
        <w:rPr>
          <w:b w:val="0"/>
          <w:bCs w:val="0"/>
          <w:caps/>
          <w:sz w:val="30"/>
          <w:szCs w:val="30"/>
        </w:rPr>
        <w:t>а</w:t>
      </w:r>
      <w:r w:rsidR="00B726BF" w:rsidRPr="00377C2D">
        <w:rPr>
          <w:b w:val="0"/>
          <w:bCs w:val="0"/>
          <w:caps/>
          <w:sz w:val="30"/>
          <w:szCs w:val="30"/>
        </w:rPr>
        <w:t xml:space="preserve"> экспертизы </w:t>
      </w:r>
      <w:r w:rsidR="00CC6AC5" w:rsidRPr="00377C2D">
        <w:rPr>
          <w:b w:val="0"/>
          <w:bCs w:val="0"/>
          <w:caps/>
          <w:sz w:val="30"/>
          <w:szCs w:val="30"/>
        </w:rPr>
        <w:t xml:space="preserve">на </w:t>
      </w:r>
      <w:r w:rsidR="000C6581" w:rsidRPr="00377C2D">
        <w:rPr>
          <w:b w:val="0"/>
          <w:bCs w:val="0"/>
          <w:caps/>
          <w:sz w:val="30"/>
          <w:szCs w:val="30"/>
        </w:rPr>
        <w:t>компоненты</w:t>
      </w:r>
    </w:p>
    <w:p w14:paraId="65AFE99E" w14:textId="27283CE0" w:rsidR="004410DA" w:rsidRPr="00377C2D" w:rsidRDefault="00C952AD" w:rsidP="00E55D6F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rPr>
          <w:szCs w:val="30"/>
        </w:rPr>
      </w:pPr>
      <w:bookmarkStart w:id="5" w:name="_Hlk215839697"/>
      <w:r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</w:t>
      </w:r>
      <w:r w:rsidR="00C5210C">
        <w:rPr>
          <w:szCs w:val="30"/>
        </w:rPr>
        <w:t xml:space="preserve">при поступлении </w:t>
      </w:r>
      <w:r w:rsidR="00B726BF" w:rsidRPr="00377C2D">
        <w:rPr>
          <w:szCs w:val="30"/>
        </w:rPr>
        <w:t>заявления с документами</w:t>
      </w:r>
      <w:r w:rsidR="00102A24" w:rsidRPr="00377C2D">
        <w:rPr>
          <w:szCs w:val="30"/>
        </w:rPr>
        <w:t>, указанными в пунктах 6</w:t>
      </w:r>
      <w:r w:rsidR="009C442D">
        <w:rPr>
          <w:szCs w:val="30"/>
        </w:rPr>
        <w:t>-</w:t>
      </w:r>
      <w:r w:rsidR="00102A24" w:rsidRPr="00377C2D">
        <w:rPr>
          <w:szCs w:val="30"/>
        </w:rPr>
        <w:t>8 настоящего Порядка</w:t>
      </w:r>
      <w:r w:rsidR="00B726BF" w:rsidRPr="00377C2D">
        <w:rPr>
          <w:szCs w:val="30"/>
        </w:rPr>
        <w:t>, осуществляет</w:t>
      </w:r>
      <w:r w:rsidR="009C442D">
        <w:rPr>
          <w:szCs w:val="30"/>
        </w:rPr>
        <w:t xml:space="preserve"> регистрацию заявления</w:t>
      </w:r>
      <w:r w:rsidR="00F45320">
        <w:rPr>
          <w:szCs w:val="30"/>
        </w:rPr>
        <w:t>.</w:t>
      </w:r>
      <w:r w:rsidR="00B726BF" w:rsidRPr="00377C2D">
        <w:rPr>
          <w:szCs w:val="30"/>
        </w:rPr>
        <w:t xml:space="preserve"> </w:t>
      </w:r>
    </w:p>
    <w:p w14:paraId="77F59A63" w14:textId="78384325" w:rsidR="009C442D" w:rsidRPr="00377C2D" w:rsidRDefault="00122518" w:rsidP="005024C6">
      <w:pPr>
        <w:tabs>
          <w:tab w:val="left" w:pos="1134"/>
        </w:tabs>
        <w:rPr>
          <w:szCs w:val="30"/>
        </w:rPr>
      </w:pPr>
      <w:r w:rsidRPr="00377C2D">
        <w:rPr>
          <w:szCs w:val="30"/>
        </w:rPr>
        <w:t>В случае несоответствия заявления и прилагаемых документов требованиям к оформлению, указанным в главе 2 настоящего Порядка,</w:t>
      </w:r>
      <w:r w:rsidR="006062A8" w:rsidRPr="00377C2D">
        <w:rPr>
          <w:szCs w:val="30"/>
        </w:rPr>
        <w:t xml:space="preserve"> </w:t>
      </w:r>
      <w:r w:rsidR="006A32A5" w:rsidRPr="00377C2D">
        <w:rPr>
          <w:szCs w:val="30"/>
        </w:rPr>
        <w:t xml:space="preserve">заявителю </w:t>
      </w:r>
      <w:r w:rsidR="00D02EBA" w:rsidRPr="00377C2D">
        <w:rPr>
          <w:szCs w:val="30"/>
        </w:rPr>
        <w:t>направляет</w:t>
      </w:r>
      <w:r w:rsidR="008041C2" w:rsidRPr="00377C2D">
        <w:rPr>
          <w:szCs w:val="30"/>
        </w:rPr>
        <w:t>ся</w:t>
      </w:r>
      <w:r w:rsidR="00D02EBA" w:rsidRPr="00377C2D">
        <w:rPr>
          <w:szCs w:val="30"/>
        </w:rPr>
        <w:t xml:space="preserve"> мотивированное уведомление </w:t>
      </w:r>
      <w:r w:rsidR="009C442D">
        <w:rPr>
          <w:szCs w:val="30"/>
        </w:rPr>
        <w:t>об отказе в проведении экспертизы</w:t>
      </w:r>
      <w:r w:rsidR="00D02EBA" w:rsidRPr="00377C2D">
        <w:rPr>
          <w:szCs w:val="30"/>
        </w:rPr>
        <w:t xml:space="preserve">. </w:t>
      </w:r>
      <w:r w:rsidR="009C442D">
        <w:rPr>
          <w:szCs w:val="30"/>
        </w:rPr>
        <w:t xml:space="preserve">Документы, </w:t>
      </w:r>
      <w:r w:rsidR="009C442D" w:rsidRPr="0013445E">
        <w:rPr>
          <w:szCs w:val="30"/>
        </w:rPr>
        <w:t>представленные на бумажном носителе</w:t>
      </w:r>
      <w:r w:rsidR="009C442D">
        <w:rPr>
          <w:szCs w:val="30"/>
        </w:rPr>
        <w:t>, возвращаются заявителю</w:t>
      </w:r>
      <w:bookmarkEnd w:id="5"/>
      <w:r w:rsidR="009C442D">
        <w:rPr>
          <w:szCs w:val="30"/>
        </w:rPr>
        <w:t>.</w:t>
      </w:r>
    </w:p>
    <w:p w14:paraId="347538D5" w14:textId="77777777" w:rsidR="004410DA" w:rsidRPr="00377C2D" w:rsidRDefault="001E7DD9" w:rsidP="00E55D6F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rPr>
          <w:szCs w:val="30"/>
        </w:rPr>
      </w:pPr>
      <w:r w:rsidRPr="00377C2D">
        <w:rPr>
          <w:szCs w:val="30"/>
        </w:rPr>
        <w:t>Проведение экспертизы и выдача акта экспертизы или акта экспертизы на компоненты</w:t>
      </w:r>
      <w:r w:rsidR="00B726BF" w:rsidRPr="00377C2D">
        <w:rPr>
          <w:szCs w:val="30"/>
        </w:rPr>
        <w:t xml:space="preserve"> осуществляется в следующем порядке: </w:t>
      </w:r>
    </w:p>
    <w:p w14:paraId="10120937" w14:textId="77777777" w:rsidR="004410DA" w:rsidRPr="00377C2D" w:rsidRDefault="00F613C1" w:rsidP="00E55D6F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п</w:t>
      </w:r>
      <w:r w:rsidR="00B726BF" w:rsidRPr="00377C2D">
        <w:rPr>
          <w:szCs w:val="30"/>
        </w:rPr>
        <w:t xml:space="preserve">роводится </w:t>
      </w:r>
      <w:r w:rsidR="00776FAC" w:rsidRPr="00377C2D">
        <w:rPr>
          <w:szCs w:val="30"/>
        </w:rPr>
        <w:t>оценка</w:t>
      </w:r>
      <w:r w:rsidR="00B726BF" w:rsidRPr="00377C2D">
        <w:rPr>
          <w:szCs w:val="30"/>
        </w:rPr>
        <w:t xml:space="preserve"> представленных заявителем </w:t>
      </w:r>
      <w:r w:rsidR="00216D50" w:rsidRPr="00377C2D">
        <w:rPr>
          <w:szCs w:val="30"/>
        </w:rPr>
        <w:t>документов и сведений</w:t>
      </w:r>
      <w:r w:rsidR="00B726BF" w:rsidRPr="00377C2D">
        <w:rPr>
          <w:szCs w:val="30"/>
        </w:rPr>
        <w:t xml:space="preserve"> на соответствие </w:t>
      </w:r>
      <w:r w:rsidR="00C453E5" w:rsidRPr="00377C2D">
        <w:rPr>
          <w:szCs w:val="30"/>
        </w:rPr>
        <w:t>заявленн</w:t>
      </w:r>
      <w:r w:rsidR="00776FAC" w:rsidRPr="00377C2D">
        <w:rPr>
          <w:szCs w:val="30"/>
        </w:rPr>
        <w:t>ого</w:t>
      </w:r>
      <w:r w:rsidR="00B726BF" w:rsidRPr="00377C2D">
        <w:rPr>
          <w:szCs w:val="30"/>
        </w:rPr>
        <w:t xml:space="preserve"> </w:t>
      </w:r>
      <w:r w:rsidR="00C453E5" w:rsidRPr="00377C2D">
        <w:rPr>
          <w:szCs w:val="30"/>
        </w:rPr>
        <w:t>товар</w:t>
      </w:r>
      <w:r w:rsidR="00776FAC" w:rsidRPr="00377C2D">
        <w:rPr>
          <w:szCs w:val="30"/>
        </w:rPr>
        <w:t>а</w:t>
      </w:r>
      <w:r w:rsidR="008B6020" w:rsidRPr="00377C2D">
        <w:rPr>
          <w:szCs w:val="30"/>
        </w:rPr>
        <w:t xml:space="preserve"> </w:t>
      </w:r>
      <w:r w:rsidR="00776FAC" w:rsidRPr="00377C2D">
        <w:rPr>
          <w:szCs w:val="30"/>
        </w:rPr>
        <w:t xml:space="preserve">(материала, компонента) </w:t>
      </w:r>
      <w:r w:rsidR="008B6020" w:rsidRPr="00377C2D">
        <w:rPr>
          <w:szCs w:val="30"/>
        </w:rPr>
        <w:t>или отдельных условий, производственных и технологических операций</w:t>
      </w:r>
      <w:r w:rsidR="008F741B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требованиям, </w:t>
      </w:r>
      <w:r w:rsidR="007E59D1" w:rsidRPr="00377C2D">
        <w:rPr>
          <w:szCs w:val="30"/>
        </w:rPr>
        <w:t>установленным</w:t>
      </w:r>
      <w:r w:rsidR="00B726BF"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B0083C"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1EF8418C" w14:textId="7743F8AE" w:rsidR="004410DA" w:rsidRPr="00377C2D" w:rsidRDefault="00F613C1" w:rsidP="00E55D6F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е</w:t>
      </w:r>
      <w:r w:rsidR="00B726BF" w:rsidRPr="00377C2D">
        <w:rPr>
          <w:szCs w:val="30"/>
        </w:rPr>
        <w:t xml:space="preserve">сли </w:t>
      </w:r>
      <w:r w:rsidR="00505F7A" w:rsidRPr="00377C2D">
        <w:rPr>
          <w:szCs w:val="30"/>
        </w:rPr>
        <w:t xml:space="preserve">представленные заявителем </w:t>
      </w:r>
      <w:r w:rsidR="00216D50" w:rsidRPr="00377C2D">
        <w:rPr>
          <w:szCs w:val="30"/>
        </w:rPr>
        <w:t>документы и сведения</w:t>
      </w:r>
      <w:r w:rsidR="00B726BF" w:rsidRPr="00377C2D">
        <w:rPr>
          <w:szCs w:val="30"/>
        </w:rPr>
        <w:t xml:space="preserve"> недостаточны для проведения экспертизы</w:t>
      </w:r>
      <w:r w:rsidR="005E60DB" w:rsidRPr="00377C2D">
        <w:rPr>
          <w:szCs w:val="30"/>
        </w:rPr>
        <w:t xml:space="preserve"> </w:t>
      </w:r>
      <w:r w:rsidR="00B726BF" w:rsidRPr="00377C2D">
        <w:rPr>
          <w:szCs w:val="30"/>
        </w:rPr>
        <w:t>и составления акта экспертизы</w:t>
      </w:r>
      <w:r w:rsidR="008B6020" w:rsidRPr="00377C2D">
        <w:rPr>
          <w:szCs w:val="30"/>
        </w:rPr>
        <w:t xml:space="preserve"> или акта экспертизы на компоненты</w:t>
      </w:r>
      <w:r w:rsidR="00B726BF" w:rsidRPr="00377C2D">
        <w:rPr>
          <w:szCs w:val="30"/>
        </w:rPr>
        <w:t xml:space="preserve"> заявителю в течение десяти рабочих дней с даты регистрации заявления </w:t>
      </w:r>
      <w:r w:rsidR="004254DE" w:rsidRPr="00377C2D">
        <w:rPr>
          <w:szCs w:val="30"/>
        </w:rPr>
        <w:t>направляет</w:t>
      </w:r>
      <w:r w:rsidR="00D97D6B" w:rsidRPr="00377C2D">
        <w:rPr>
          <w:szCs w:val="30"/>
        </w:rPr>
        <w:t>ся</w:t>
      </w:r>
      <w:r w:rsidR="004254DE" w:rsidRPr="00377C2D">
        <w:rPr>
          <w:szCs w:val="30"/>
        </w:rPr>
        <w:t xml:space="preserve"> запрос с предложением в течение пяти рабочих дней представить </w:t>
      </w:r>
      <w:r w:rsidR="00EF148D" w:rsidRPr="00377C2D">
        <w:rPr>
          <w:szCs w:val="30"/>
        </w:rPr>
        <w:t>дополнительные</w:t>
      </w:r>
      <w:r w:rsidR="004254DE" w:rsidRPr="00377C2D">
        <w:rPr>
          <w:szCs w:val="30"/>
        </w:rPr>
        <w:t xml:space="preserve"> документы и сведения. На основании обращения заявителя срок представления запрашиваемых документов и сведений может быть продлен, но не более чем на десять рабочих дней</w:t>
      </w:r>
      <w:r w:rsidR="007F66E0" w:rsidRPr="00377C2D">
        <w:rPr>
          <w:szCs w:val="30"/>
        </w:rPr>
        <w:t>.</w:t>
      </w:r>
    </w:p>
    <w:p w14:paraId="34F76509" w14:textId="203103BB" w:rsidR="004254DE" w:rsidRPr="00377C2D" w:rsidRDefault="004254DE" w:rsidP="004254DE">
      <w:pPr>
        <w:pStyle w:val="a3"/>
        <w:tabs>
          <w:tab w:val="left" w:pos="1418"/>
        </w:tabs>
        <w:ind w:left="0"/>
        <w:rPr>
          <w:szCs w:val="30"/>
        </w:rPr>
      </w:pPr>
      <w:r w:rsidRPr="00377C2D">
        <w:rPr>
          <w:szCs w:val="30"/>
        </w:rPr>
        <w:t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мотивированный отказ в выдаче акта экспертизы или акта экспертизы на компоненты</w:t>
      </w:r>
      <w:r w:rsidR="007F66E0" w:rsidRPr="00377C2D">
        <w:rPr>
          <w:szCs w:val="30"/>
        </w:rPr>
        <w:t>;</w:t>
      </w:r>
    </w:p>
    <w:p w14:paraId="11EBE78F" w14:textId="4D10A19F" w:rsidR="004410DA" w:rsidRPr="00377C2D" w:rsidRDefault="00B726BF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по результатам проверки представленных заявителем </w:t>
      </w:r>
      <w:r w:rsidR="00216D50" w:rsidRPr="00377C2D">
        <w:rPr>
          <w:szCs w:val="30"/>
        </w:rPr>
        <w:t>документов и сведений</w:t>
      </w:r>
      <w:r w:rsidRPr="00377C2D">
        <w:rPr>
          <w:szCs w:val="30"/>
        </w:rPr>
        <w:t xml:space="preserve"> с учетом запроса, указанного в </w:t>
      </w:r>
      <w:r w:rsidR="00DD5D4F" w:rsidRPr="00377C2D">
        <w:rPr>
          <w:szCs w:val="30"/>
        </w:rPr>
        <w:t>подпункте</w:t>
      </w:r>
      <w:r w:rsidRPr="00377C2D">
        <w:rPr>
          <w:szCs w:val="30"/>
        </w:rPr>
        <w:t xml:space="preserve"> </w:t>
      </w:r>
      <w:r w:rsidR="00CE6D3B" w:rsidRPr="00377C2D">
        <w:rPr>
          <w:szCs w:val="30"/>
        </w:rPr>
        <w:t>1</w:t>
      </w:r>
      <w:r w:rsidR="0029740B" w:rsidRPr="00377C2D">
        <w:rPr>
          <w:szCs w:val="30"/>
        </w:rPr>
        <w:t>2</w:t>
      </w:r>
      <w:r w:rsidR="00CE6D3B" w:rsidRPr="00377C2D">
        <w:rPr>
          <w:szCs w:val="30"/>
        </w:rPr>
        <w:t>.</w:t>
      </w:r>
      <w:r w:rsidR="007F66E0" w:rsidRPr="00377C2D">
        <w:rPr>
          <w:szCs w:val="30"/>
        </w:rPr>
        <w:t>2</w:t>
      </w:r>
      <w:r w:rsidRPr="00377C2D">
        <w:rPr>
          <w:szCs w:val="30"/>
        </w:rPr>
        <w:t xml:space="preserve"> </w:t>
      </w:r>
      <w:r w:rsidR="003641D9">
        <w:rPr>
          <w:szCs w:val="30"/>
        </w:rPr>
        <w:t xml:space="preserve">настоящего </w:t>
      </w:r>
      <w:r w:rsidR="00DD5D4F" w:rsidRPr="00377C2D">
        <w:rPr>
          <w:szCs w:val="30"/>
        </w:rPr>
        <w:t>пункта</w:t>
      </w:r>
      <w:r w:rsidRPr="00377C2D">
        <w:rPr>
          <w:szCs w:val="30"/>
        </w:rPr>
        <w:t xml:space="preserve">, будет установлено, что </w:t>
      </w:r>
      <w:r w:rsidR="004E3C34" w:rsidRPr="00377C2D">
        <w:rPr>
          <w:szCs w:val="30"/>
        </w:rPr>
        <w:t>документ</w:t>
      </w:r>
      <w:r w:rsidR="0066098B" w:rsidRPr="00377C2D">
        <w:rPr>
          <w:szCs w:val="30"/>
        </w:rPr>
        <w:t>ов</w:t>
      </w:r>
      <w:r w:rsidR="004E3C34" w:rsidRPr="00377C2D">
        <w:rPr>
          <w:szCs w:val="30"/>
        </w:rPr>
        <w:t xml:space="preserve"> и сведени</w:t>
      </w:r>
      <w:r w:rsidR="0066098B" w:rsidRPr="00377C2D">
        <w:rPr>
          <w:szCs w:val="30"/>
        </w:rPr>
        <w:t>й</w:t>
      </w:r>
      <w:r w:rsidR="004E3C34" w:rsidRPr="00377C2D">
        <w:rPr>
          <w:szCs w:val="30"/>
        </w:rPr>
        <w:t xml:space="preserve"> недостаточн</w:t>
      </w:r>
      <w:r w:rsidR="0066098B" w:rsidRPr="00377C2D">
        <w:rPr>
          <w:szCs w:val="30"/>
        </w:rPr>
        <w:t>о</w:t>
      </w:r>
      <w:r w:rsidR="004E3C34" w:rsidRPr="00377C2D">
        <w:rPr>
          <w:szCs w:val="30"/>
        </w:rPr>
        <w:t xml:space="preserve"> для проведения экспертизы и составления акта экспертизы или акта экспертизы на компоненты либо </w:t>
      </w:r>
      <w:r w:rsidR="00C453E5" w:rsidRPr="00377C2D">
        <w:rPr>
          <w:szCs w:val="30"/>
        </w:rPr>
        <w:t>заявленный</w:t>
      </w:r>
      <w:r w:rsidRPr="00377C2D">
        <w:rPr>
          <w:szCs w:val="30"/>
        </w:rPr>
        <w:t xml:space="preserve"> </w:t>
      </w:r>
      <w:r w:rsidR="00C453E5" w:rsidRPr="00377C2D">
        <w:rPr>
          <w:szCs w:val="30"/>
        </w:rPr>
        <w:t>товар</w:t>
      </w:r>
      <w:r w:rsidR="00776FAC" w:rsidRPr="00377C2D">
        <w:rPr>
          <w:szCs w:val="30"/>
        </w:rPr>
        <w:t xml:space="preserve"> (материал, компонент)</w:t>
      </w:r>
      <w:r w:rsidR="008B6020" w:rsidRPr="00377C2D">
        <w:rPr>
          <w:szCs w:val="30"/>
        </w:rPr>
        <w:t xml:space="preserve"> или</w:t>
      </w:r>
      <w:r w:rsidRPr="00377C2D">
        <w:rPr>
          <w:szCs w:val="30"/>
        </w:rPr>
        <w:t xml:space="preserve"> </w:t>
      </w:r>
      <w:r w:rsidR="008B6020" w:rsidRPr="00377C2D">
        <w:rPr>
          <w:szCs w:val="30"/>
        </w:rPr>
        <w:t xml:space="preserve">отдельные условия, производственные и технологические операции </w:t>
      </w:r>
      <w:r w:rsidRPr="00377C2D">
        <w:rPr>
          <w:szCs w:val="30"/>
        </w:rPr>
        <w:t>не соответству</w:t>
      </w:r>
      <w:r w:rsidR="008B6020" w:rsidRPr="00377C2D">
        <w:rPr>
          <w:szCs w:val="30"/>
        </w:rPr>
        <w:t>ю</w:t>
      </w:r>
      <w:r w:rsidRPr="00377C2D">
        <w:rPr>
          <w:szCs w:val="30"/>
        </w:rPr>
        <w:t xml:space="preserve">т требованиям, </w:t>
      </w:r>
      <w:r w:rsidR="007E59D1" w:rsidRPr="00377C2D">
        <w:rPr>
          <w:szCs w:val="30"/>
        </w:rPr>
        <w:t>установленным</w:t>
      </w:r>
      <w:r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B0083C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, заявителю в течение пяти рабочих дней направляется </w:t>
      </w:r>
      <w:r w:rsidRPr="00377C2D">
        <w:rPr>
          <w:szCs w:val="30"/>
        </w:rPr>
        <w:lastRenderedPageBreak/>
        <w:t>мотивированный отказ в выдаче акта экспертизы</w:t>
      </w:r>
      <w:r w:rsidR="008B6020" w:rsidRPr="00377C2D">
        <w:rPr>
          <w:szCs w:val="30"/>
        </w:rPr>
        <w:t xml:space="preserve"> или акта экспертизы на компоненты</w:t>
      </w:r>
      <w:r w:rsidR="00F613C1" w:rsidRPr="00377C2D">
        <w:rPr>
          <w:szCs w:val="30"/>
        </w:rPr>
        <w:t>;</w:t>
      </w:r>
    </w:p>
    <w:p w14:paraId="221F11E6" w14:textId="33E9FCE2" w:rsidR="004410DA" w:rsidRPr="00377C2D" w:rsidRDefault="00B726BF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по результатам проверки представленных заявителем </w:t>
      </w:r>
      <w:r w:rsidR="00216D50" w:rsidRPr="00377C2D">
        <w:rPr>
          <w:szCs w:val="30"/>
        </w:rPr>
        <w:t>документов и сведений</w:t>
      </w:r>
      <w:r w:rsidRPr="00377C2D">
        <w:rPr>
          <w:szCs w:val="30"/>
        </w:rPr>
        <w:t xml:space="preserve"> с учетом запроса, указанного в </w:t>
      </w:r>
      <w:r w:rsidR="00DD5D4F" w:rsidRPr="00377C2D">
        <w:rPr>
          <w:szCs w:val="30"/>
        </w:rPr>
        <w:t xml:space="preserve">подпункте </w:t>
      </w:r>
      <w:r w:rsidR="00CE6D3B" w:rsidRPr="00377C2D">
        <w:rPr>
          <w:szCs w:val="30"/>
        </w:rPr>
        <w:t>1</w:t>
      </w:r>
      <w:r w:rsidR="0029740B" w:rsidRPr="00377C2D">
        <w:rPr>
          <w:szCs w:val="30"/>
        </w:rPr>
        <w:t>2</w:t>
      </w:r>
      <w:r w:rsidR="00CE6D3B" w:rsidRPr="00377C2D">
        <w:rPr>
          <w:szCs w:val="30"/>
        </w:rPr>
        <w:t>.2</w:t>
      </w:r>
      <w:r w:rsidR="00DD5D4F" w:rsidRPr="00377C2D">
        <w:rPr>
          <w:szCs w:val="30"/>
        </w:rPr>
        <w:t xml:space="preserve"> </w:t>
      </w:r>
      <w:r w:rsidR="003641D9">
        <w:rPr>
          <w:szCs w:val="30"/>
        </w:rPr>
        <w:t xml:space="preserve">настоящего </w:t>
      </w:r>
      <w:r w:rsidR="00DD5D4F" w:rsidRPr="00377C2D">
        <w:rPr>
          <w:szCs w:val="30"/>
        </w:rPr>
        <w:t>пункта</w:t>
      </w:r>
      <w:r w:rsidRPr="00377C2D">
        <w:rPr>
          <w:szCs w:val="30"/>
        </w:rPr>
        <w:t xml:space="preserve">, будет установлено, что </w:t>
      </w:r>
      <w:r w:rsidR="00122959" w:rsidRPr="00377C2D">
        <w:rPr>
          <w:szCs w:val="30"/>
        </w:rPr>
        <w:t>заявленный товар</w:t>
      </w:r>
      <w:r w:rsidR="00776FAC" w:rsidRPr="00377C2D">
        <w:rPr>
          <w:szCs w:val="30"/>
        </w:rPr>
        <w:t xml:space="preserve"> (материал, компонент) </w:t>
      </w:r>
      <w:r w:rsidR="008B6020" w:rsidRPr="00377C2D">
        <w:rPr>
          <w:szCs w:val="30"/>
        </w:rPr>
        <w:t xml:space="preserve">или отдельные условия, производственные и технологические операции </w:t>
      </w:r>
      <w:r w:rsidRPr="00377C2D">
        <w:rPr>
          <w:szCs w:val="30"/>
        </w:rPr>
        <w:t>соответству</w:t>
      </w:r>
      <w:r w:rsidR="008B6020" w:rsidRPr="00377C2D">
        <w:rPr>
          <w:szCs w:val="30"/>
        </w:rPr>
        <w:t>ю</w:t>
      </w:r>
      <w:r w:rsidRPr="00377C2D">
        <w:rPr>
          <w:szCs w:val="30"/>
        </w:rPr>
        <w:t xml:space="preserve">т требованиям, </w:t>
      </w:r>
      <w:r w:rsidR="007E59D1" w:rsidRPr="00377C2D">
        <w:rPr>
          <w:szCs w:val="30"/>
        </w:rPr>
        <w:t>установленным</w:t>
      </w:r>
      <w:r w:rsidRPr="00377C2D">
        <w:rPr>
          <w:szCs w:val="30"/>
        </w:rPr>
        <w:t xml:space="preserve"> </w:t>
      </w:r>
      <w:r w:rsidR="002239AC" w:rsidRPr="00377C2D">
        <w:rPr>
          <w:szCs w:val="30"/>
        </w:rPr>
        <w:t>приложением № 1</w:t>
      </w:r>
      <w:r w:rsidR="00B0083C" w:rsidRPr="00377C2D">
        <w:rPr>
          <w:szCs w:val="30"/>
        </w:rPr>
        <w:t xml:space="preserve"> к </w:t>
      </w:r>
      <w:r w:rsidR="00122DFF" w:rsidRPr="00377C2D">
        <w:rPr>
          <w:szCs w:val="30"/>
        </w:rPr>
        <w:t>Правилам ЕАЭС</w:t>
      </w:r>
      <w:r w:rsidRPr="00377C2D">
        <w:rPr>
          <w:szCs w:val="30"/>
        </w:rPr>
        <w:t xml:space="preserve">, заявителю в течение пяти рабочих дней направляется уведомление о проведении </w:t>
      </w:r>
      <w:r w:rsidR="008B6020" w:rsidRPr="00377C2D">
        <w:rPr>
          <w:szCs w:val="30"/>
        </w:rPr>
        <w:t xml:space="preserve">выездной </w:t>
      </w:r>
      <w:r w:rsidRPr="00377C2D">
        <w:rPr>
          <w:szCs w:val="30"/>
        </w:rPr>
        <w:t xml:space="preserve">проверки в </w:t>
      </w:r>
      <w:r w:rsidR="00541D18">
        <w:rPr>
          <w:szCs w:val="30"/>
        </w:rPr>
        <w:t>случаях, предусмотренных</w:t>
      </w:r>
      <w:r w:rsidRPr="00377C2D">
        <w:rPr>
          <w:szCs w:val="30"/>
        </w:rPr>
        <w:t xml:space="preserve"> </w:t>
      </w:r>
      <w:r w:rsidR="00B0083C" w:rsidRPr="00377C2D">
        <w:rPr>
          <w:szCs w:val="30"/>
        </w:rPr>
        <w:t>главой</w:t>
      </w:r>
      <w:r w:rsidRPr="00377C2D">
        <w:rPr>
          <w:szCs w:val="30"/>
        </w:rPr>
        <w:t xml:space="preserve"> </w:t>
      </w:r>
      <w:r w:rsidR="000E6526" w:rsidRPr="00377C2D">
        <w:rPr>
          <w:szCs w:val="30"/>
        </w:rPr>
        <w:t xml:space="preserve">4 </w:t>
      </w:r>
      <w:r w:rsidRPr="00377C2D">
        <w:rPr>
          <w:szCs w:val="30"/>
        </w:rPr>
        <w:t>настоящего По</w:t>
      </w:r>
      <w:r w:rsidR="00BD2C20" w:rsidRPr="00377C2D">
        <w:rPr>
          <w:szCs w:val="30"/>
        </w:rPr>
        <w:t>рядка</w:t>
      </w:r>
      <w:r w:rsidR="00F613C1" w:rsidRPr="00377C2D">
        <w:rPr>
          <w:szCs w:val="30"/>
        </w:rPr>
        <w:t>;</w:t>
      </w:r>
    </w:p>
    <w:p w14:paraId="1CFE59D5" w14:textId="7B141ACB" w:rsidR="004410DA" w:rsidRPr="00377C2D" w:rsidRDefault="00F613C1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е</w:t>
      </w:r>
      <w:r w:rsidR="00B726BF" w:rsidRPr="00377C2D">
        <w:rPr>
          <w:szCs w:val="30"/>
        </w:rPr>
        <w:t xml:space="preserve">сли по результатам </w:t>
      </w:r>
      <w:r w:rsidR="008B6020" w:rsidRPr="00377C2D">
        <w:rPr>
          <w:szCs w:val="30"/>
        </w:rPr>
        <w:t xml:space="preserve">выездной </w:t>
      </w:r>
      <w:r w:rsidR="00B726BF" w:rsidRPr="00377C2D">
        <w:rPr>
          <w:szCs w:val="30"/>
        </w:rPr>
        <w:t xml:space="preserve">проверки, указанной в </w:t>
      </w:r>
      <w:r w:rsidR="003641D9">
        <w:rPr>
          <w:szCs w:val="30"/>
        </w:rPr>
        <w:br/>
      </w:r>
      <w:r w:rsidR="00DD5D4F" w:rsidRPr="00377C2D">
        <w:rPr>
          <w:szCs w:val="30"/>
        </w:rPr>
        <w:t>подпункте</w:t>
      </w:r>
      <w:r w:rsidR="00B726BF" w:rsidRPr="00377C2D">
        <w:rPr>
          <w:szCs w:val="30"/>
        </w:rPr>
        <w:t xml:space="preserve"> </w:t>
      </w:r>
      <w:r w:rsidR="00CE6D3B" w:rsidRPr="00377C2D">
        <w:rPr>
          <w:szCs w:val="30"/>
        </w:rPr>
        <w:t>1</w:t>
      </w:r>
      <w:r w:rsidR="00B97B7D" w:rsidRPr="00377C2D">
        <w:rPr>
          <w:szCs w:val="30"/>
        </w:rPr>
        <w:t>2</w:t>
      </w:r>
      <w:r w:rsidR="00CE6D3B" w:rsidRPr="00377C2D">
        <w:rPr>
          <w:szCs w:val="30"/>
        </w:rPr>
        <w:t>.4</w:t>
      </w:r>
      <w:r w:rsidR="00B726BF" w:rsidRPr="00377C2D">
        <w:rPr>
          <w:szCs w:val="30"/>
        </w:rPr>
        <w:t xml:space="preserve"> </w:t>
      </w:r>
      <w:r w:rsidR="003641D9">
        <w:rPr>
          <w:szCs w:val="30"/>
        </w:rPr>
        <w:t xml:space="preserve">настоящего </w:t>
      </w:r>
      <w:r w:rsidR="00DD5D4F" w:rsidRPr="00377C2D">
        <w:rPr>
          <w:szCs w:val="30"/>
        </w:rPr>
        <w:t>пункта</w:t>
      </w:r>
      <w:r w:rsidR="00B726BF" w:rsidRPr="00377C2D">
        <w:rPr>
          <w:szCs w:val="30"/>
        </w:rPr>
        <w:t xml:space="preserve">, </w:t>
      </w:r>
      <w:r w:rsidR="00660205" w:rsidRPr="00377C2D">
        <w:rPr>
          <w:szCs w:val="30"/>
        </w:rPr>
        <w:t>установлено несоответствие</w:t>
      </w:r>
      <w:r w:rsidR="00956F2A" w:rsidRPr="00377C2D">
        <w:rPr>
          <w:szCs w:val="30"/>
        </w:rPr>
        <w:t xml:space="preserve"> </w:t>
      </w:r>
      <w:r w:rsidR="00505F7A" w:rsidRPr="00377C2D">
        <w:rPr>
          <w:szCs w:val="30"/>
        </w:rPr>
        <w:t xml:space="preserve">заявленного </w:t>
      </w:r>
      <w:r w:rsidR="00776FAC" w:rsidRPr="00377C2D">
        <w:rPr>
          <w:szCs w:val="30"/>
        </w:rPr>
        <w:t xml:space="preserve">товара (материала, компонента) или отдельных </w:t>
      </w:r>
      <w:r w:rsidR="00956F2A" w:rsidRPr="00377C2D">
        <w:rPr>
          <w:szCs w:val="30"/>
        </w:rPr>
        <w:t>условий, производственных и технологических операций требованиям, установленным приложение</w:t>
      </w:r>
      <w:r w:rsidR="00776FAC" w:rsidRPr="00377C2D">
        <w:rPr>
          <w:szCs w:val="30"/>
        </w:rPr>
        <w:t>м</w:t>
      </w:r>
      <w:r w:rsidR="00956F2A" w:rsidRPr="00377C2D">
        <w:rPr>
          <w:szCs w:val="30"/>
        </w:rPr>
        <w:t xml:space="preserve"> № 1 к </w:t>
      </w:r>
      <w:r w:rsidR="00122DFF" w:rsidRPr="00377C2D">
        <w:rPr>
          <w:szCs w:val="30"/>
        </w:rPr>
        <w:t>Правилам ЕАЭС</w:t>
      </w:r>
      <w:r w:rsidR="00956F2A" w:rsidRPr="00377C2D">
        <w:rPr>
          <w:szCs w:val="30"/>
        </w:rPr>
        <w:t>,</w:t>
      </w:r>
      <w:r w:rsidR="00660205" w:rsidRPr="00377C2D">
        <w:rPr>
          <w:szCs w:val="30"/>
        </w:rPr>
        <w:t xml:space="preserve"> </w:t>
      </w:r>
      <w:r w:rsidR="00B726BF" w:rsidRPr="00377C2D">
        <w:rPr>
          <w:szCs w:val="30"/>
        </w:rPr>
        <w:t>заявителю в течение пяти рабочих дней направляется мотивированный отказ в выдаче акта экспертизы</w:t>
      </w:r>
      <w:r w:rsidR="008B6020" w:rsidRPr="00377C2D">
        <w:rPr>
          <w:szCs w:val="30"/>
        </w:rPr>
        <w:t xml:space="preserve"> или акта экспертизы на компоненты</w:t>
      </w:r>
      <w:r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64C8F979" w14:textId="40F96446" w:rsidR="004410DA" w:rsidRPr="00377C2D" w:rsidRDefault="00EF148D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 xml:space="preserve">если по результатам выездной проверки, указанной в </w:t>
      </w:r>
      <w:r w:rsidR="003641D9">
        <w:rPr>
          <w:szCs w:val="30"/>
        </w:rPr>
        <w:br/>
      </w:r>
      <w:r w:rsidRPr="00377C2D">
        <w:rPr>
          <w:szCs w:val="30"/>
        </w:rPr>
        <w:t xml:space="preserve">подпункте </w:t>
      </w:r>
      <w:r w:rsidR="00B97B7D" w:rsidRPr="00377C2D">
        <w:rPr>
          <w:szCs w:val="30"/>
        </w:rPr>
        <w:t>12</w:t>
      </w:r>
      <w:r w:rsidRPr="00377C2D">
        <w:rPr>
          <w:szCs w:val="30"/>
        </w:rPr>
        <w:t xml:space="preserve">.4 </w:t>
      </w:r>
      <w:r w:rsidR="003641D9">
        <w:rPr>
          <w:szCs w:val="30"/>
        </w:rPr>
        <w:t xml:space="preserve">настоящего </w:t>
      </w:r>
      <w:r w:rsidRPr="00377C2D">
        <w:rPr>
          <w:szCs w:val="30"/>
        </w:rPr>
        <w:t xml:space="preserve">пункта, установлено соответствие </w:t>
      </w:r>
      <w:r w:rsidR="00505F7A" w:rsidRPr="00377C2D">
        <w:rPr>
          <w:szCs w:val="30"/>
        </w:rPr>
        <w:t xml:space="preserve">заявленного </w:t>
      </w:r>
      <w:r w:rsidR="002A16F1" w:rsidRPr="00377C2D">
        <w:rPr>
          <w:szCs w:val="30"/>
        </w:rPr>
        <w:t xml:space="preserve">товара (материала, компонента) или отдельных условий, производственных и технологических операций требованиям, установленным </w:t>
      </w:r>
      <w:r w:rsidR="003641D9">
        <w:rPr>
          <w:szCs w:val="30"/>
        </w:rPr>
        <w:br/>
      </w:r>
      <w:r w:rsidR="002A16F1" w:rsidRPr="00377C2D">
        <w:rPr>
          <w:szCs w:val="30"/>
        </w:rPr>
        <w:t xml:space="preserve">приложением № 1 к </w:t>
      </w:r>
      <w:r w:rsidR="00122DFF" w:rsidRPr="00377C2D">
        <w:rPr>
          <w:szCs w:val="30"/>
        </w:rPr>
        <w:t>Правилам ЕАЭС</w:t>
      </w:r>
      <w:r w:rsidR="00B726BF" w:rsidRPr="00377C2D">
        <w:rPr>
          <w:szCs w:val="30"/>
        </w:rPr>
        <w:t xml:space="preserve">, </w:t>
      </w:r>
      <w:r w:rsidR="00C453E5"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в течение десяти рабочих дней с даты окончания проведения </w:t>
      </w:r>
      <w:r w:rsidR="00660205" w:rsidRPr="00377C2D">
        <w:rPr>
          <w:szCs w:val="30"/>
        </w:rPr>
        <w:t xml:space="preserve">выездной </w:t>
      </w:r>
      <w:r w:rsidR="00B726BF" w:rsidRPr="00377C2D">
        <w:rPr>
          <w:szCs w:val="30"/>
        </w:rPr>
        <w:t xml:space="preserve">проверки </w:t>
      </w:r>
      <w:r w:rsidR="00BF6DC4" w:rsidRPr="00377C2D">
        <w:rPr>
          <w:szCs w:val="30"/>
        </w:rPr>
        <w:t>составляет</w:t>
      </w:r>
      <w:r w:rsidR="00B726BF" w:rsidRPr="00377C2D">
        <w:rPr>
          <w:szCs w:val="30"/>
        </w:rPr>
        <w:t xml:space="preserve"> проект акта экспертизы, оформленный в соответствии с</w:t>
      </w:r>
      <w:r w:rsidR="00B726BF" w:rsidRPr="00377C2D">
        <w:rPr>
          <w:i/>
          <w:iCs/>
          <w:szCs w:val="30"/>
        </w:rPr>
        <w:t xml:space="preserve"> </w:t>
      </w:r>
      <w:r w:rsidR="00AC3798" w:rsidRPr="00377C2D">
        <w:rPr>
          <w:szCs w:val="30"/>
        </w:rPr>
        <w:t>приложением 3 к</w:t>
      </w:r>
      <w:r w:rsidR="00B726BF" w:rsidRPr="00377C2D">
        <w:rPr>
          <w:szCs w:val="30"/>
        </w:rPr>
        <w:t xml:space="preserve"> </w:t>
      </w:r>
      <w:r w:rsidR="00AC3798" w:rsidRPr="00377C2D">
        <w:rPr>
          <w:szCs w:val="30"/>
        </w:rPr>
        <w:t>настоящему По</w:t>
      </w:r>
      <w:r w:rsidR="00BD2C20" w:rsidRPr="00377C2D">
        <w:rPr>
          <w:szCs w:val="30"/>
        </w:rPr>
        <w:t>рядк</w:t>
      </w:r>
      <w:r w:rsidR="008B6020" w:rsidRPr="00377C2D">
        <w:rPr>
          <w:szCs w:val="30"/>
        </w:rPr>
        <w:t xml:space="preserve">у, или </w:t>
      </w:r>
      <w:r w:rsidR="00784F60" w:rsidRPr="00377C2D">
        <w:rPr>
          <w:szCs w:val="30"/>
        </w:rPr>
        <w:t xml:space="preserve">проект </w:t>
      </w:r>
      <w:r w:rsidR="008B6020" w:rsidRPr="00377C2D">
        <w:rPr>
          <w:szCs w:val="30"/>
        </w:rPr>
        <w:t>акт</w:t>
      </w:r>
      <w:r w:rsidR="00784F60" w:rsidRPr="00377C2D">
        <w:rPr>
          <w:szCs w:val="30"/>
        </w:rPr>
        <w:t>а</w:t>
      </w:r>
      <w:r w:rsidR="008B6020" w:rsidRPr="00377C2D">
        <w:rPr>
          <w:szCs w:val="30"/>
        </w:rPr>
        <w:t xml:space="preserve"> экспертизы на компоненты, оформленный в соответствии с</w:t>
      </w:r>
      <w:r w:rsidR="008B6020" w:rsidRPr="00377C2D">
        <w:rPr>
          <w:i/>
          <w:iCs/>
          <w:szCs w:val="30"/>
        </w:rPr>
        <w:t xml:space="preserve"> </w:t>
      </w:r>
      <w:r w:rsidR="008B6020" w:rsidRPr="00377C2D">
        <w:rPr>
          <w:szCs w:val="30"/>
        </w:rPr>
        <w:t>приложением 4 к настоящему Порядк</w:t>
      </w:r>
      <w:r w:rsidR="00707ACB">
        <w:rPr>
          <w:szCs w:val="30"/>
        </w:rPr>
        <w:t>у</w:t>
      </w:r>
      <w:r w:rsidR="00956F2A" w:rsidRPr="00377C2D">
        <w:rPr>
          <w:szCs w:val="30"/>
        </w:rPr>
        <w:t>, и направляет</w:t>
      </w:r>
      <w:r w:rsidR="003A6D6E" w:rsidRPr="00377C2D">
        <w:rPr>
          <w:szCs w:val="30"/>
        </w:rPr>
        <w:t xml:space="preserve"> </w:t>
      </w:r>
      <w:r w:rsidR="0015189A" w:rsidRPr="00377C2D">
        <w:rPr>
          <w:szCs w:val="30"/>
        </w:rPr>
        <w:t xml:space="preserve">его </w:t>
      </w:r>
      <w:r w:rsidR="00916059" w:rsidRPr="00377C2D">
        <w:rPr>
          <w:szCs w:val="30"/>
        </w:rPr>
        <w:t xml:space="preserve">заявителю </w:t>
      </w:r>
      <w:r w:rsidR="00956F2A" w:rsidRPr="00377C2D">
        <w:rPr>
          <w:szCs w:val="30"/>
        </w:rPr>
        <w:t>на рассмотрение</w:t>
      </w:r>
      <w:r w:rsidR="00B726BF" w:rsidRPr="00377C2D">
        <w:rPr>
          <w:szCs w:val="30"/>
        </w:rPr>
        <w:t xml:space="preserve">. </w:t>
      </w:r>
    </w:p>
    <w:p w14:paraId="0D178089" w14:textId="77777777" w:rsidR="004410DA" w:rsidRPr="00377C2D" w:rsidRDefault="00B726BF" w:rsidP="00E35827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В исключительных случаях, в том числе с учетом значительно</w:t>
      </w:r>
      <w:r w:rsidR="00E64B81" w:rsidRPr="00377C2D">
        <w:rPr>
          <w:szCs w:val="30"/>
        </w:rPr>
        <w:t>го</w:t>
      </w:r>
      <w:r w:rsidRPr="00377C2D">
        <w:rPr>
          <w:szCs w:val="30"/>
        </w:rPr>
        <w:t xml:space="preserve"> </w:t>
      </w:r>
      <w:r w:rsidR="00E64B81" w:rsidRPr="00377C2D">
        <w:rPr>
          <w:szCs w:val="30"/>
        </w:rPr>
        <w:t>перечня</w:t>
      </w:r>
      <w:r w:rsidRPr="00377C2D">
        <w:rPr>
          <w:szCs w:val="30"/>
        </w:rPr>
        <w:t xml:space="preserve"> </w:t>
      </w:r>
      <w:r w:rsidR="00BF6DC4" w:rsidRPr="00377C2D">
        <w:rPr>
          <w:szCs w:val="30"/>
        </w:rPr>
        <w:t>заявленн</w:t>
      </w:r>
      <w:r w:rsidR="00E64B81" w:rsidRPr="00377C2D">
        <w:rPr>
          <w:szCs w:val="30"/>
        </w:rPr>
        <w:t>ых</w:t>
      </w:r>
      <w:r w:rsidRPr="00377C2D">
        <w:rPr>
          <w:szCs w:val="30"/>
        </w:rPr>
        <w:t xml:space="preserve"> </w:t>
      </w:r>
      <w:r w:rsidR="00BF6DC4" w:rsidRPr="00377C2D">
        <w:rPr>
          <w:szCs w:val="30"/>
        </w:rPr>
        <w:t>товар</w:t>
      </w:r>
      <w:r w:rsidR="00E64B81" w:rsidRPr="00377C2D">
        <w:rPr>
          <w:szCs w:val="30"/>
        </w:rPr>
        <w:t>ов</w:t>
      </w:r>
      <w:r w:rsidR="005E60DB" w:rsidRPr="00377C2D">
        <w:rPr>
          <w:szCs w:val="30"/>
        </w:rPr>
        <w:t xml:space="preserve"> (материал</w:t>
      </w:r>
      <w:r w:rsidR="00E64B81" w:rsidRPr="00377C2D">
        <w:rPr>
          <w:szCs w:val="30"/>
        </w:rPr>
        <w:t>ов</w:t>
      </w:r>
      <w:r w:rsidR="005E60DB" w:rsidRPr="00377C2D">
        <w:rPr>
          <w:szCs w:val="30"/>
        </w:rPr>
        <w:t>, компонент</w:t>
      </w:r>
      <w:r w:rsidR="00E64B81" w:rsidRPr="00377C2D">
        <w:rPr>
          <w:szCs w:val="30"/>
        </w:rPr>
        <w:t>ов</w:t>
      </w:r>
      <w:r w:rsidR="005E60DB" w:rsidRPr="00377C2D">
        <w:rPr>
          <w:szCs w:val="30"/>
        </w:rPr>
        <w:t>)</w:t>
      </w:r>
      <w:r w:rsidR="00784F60" w:rsidRPr="00377C2D">
        <w:rPr>
          <w:szCs w:val="30"/>
        </w:rPr>
        <w:t xml:space="preserve"> или условий, производственных и технологических операций</w:t>
      </w:r>
      <w:r w:rsidRPr="00377C2D">
        <w:rPr>
          <w:szCs w:val="30"/>
        </w:rPr>
        <w:t>, указанный срок может быть продлен, но не более чем на десять рабочих дней</w:t>
      </w:r>
      <w:r w:rsidR="00F613C1" w:rsidRPr="00377C2D">
        <w:rPr>
          <w:szCs w:val="30"/>
        </w:rPr>
        <w:t>;</w:t>
      </w:r>
      <w:r w:rsidRPr="00377C2D">
        <w:rPr>
          <w:szCs w:val="30"/>
        </w:rPr>
        <w:t xml:space="preserve"> </w:t>
      </w:r>
    </w:p>
    <w:p w14:paraId="59AAB89F" w14:textId="0808928A" w:rsidR="004410DA" w:rsidRPr="00377C2D" w:rsidRDefault="001E7DD9" w:rsidP="005024C6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r w:rsidRPr="00377C2D">
        <w:rPr>
          <w:szCs w:val="30"/>
        </w:rPr>
        <w:t>з</w:t>
      </w:r>
      <w:r w:rsidR="00B726BF" w:rsidRPr="00377C2D">
        <w:rPr>
          <w:szCs w:val="30"/>
        </w:rPr>
        <w:t xml:space="preserve">аявитель </w:t>
      </w:r>
      <w:r w:rsidR="00551499" w:rsidRPr="00377C2D">
        <w:rPr>
          <w:szCs w:val="30"/>
        </w:rPr>
        <w:t xml:space="preserve">в течение пяти рабочих дней с даты получения проекта акта экспертизы или проекта акта экспертизы на компоненты информирует </w:t>
      </w:r>
      <w:r w:rsidR="00B0083C" w:rsidRPr="00377C2D">
        <w:rPr>
          <w:szCs w:val="30"/>
        </w:rPr>
        <w:t xml:space="preserve">унитарное предприятие </w:t>
      </w:r>
      <w:r w:rsidR="00551499" w:rsidRPr="00377C2D">
        <w:rPr>
          <w:szCs w:val="30"/>
        </w:rPr>
        <w:t xml:space="preserve">БелТПП об отсутствии </w:t>
      </w:r>
      <w:r w:rsidR="00585B13" w:rsidRPr="00377C2D">
        <w:rPr>
          <w:szCs w:val="30"/>
        </w:rPr>
        <w:t>замечаний или направляет мотивированные замечания по проекту акта экспертизы или проекту акта экспертизы на компоненты</w:t>
      </w:r>
      <w:r w:rsidR="00B726BF" w:rsidRPr="00377C2D">
        <w:rPr>
          <w:szCs w:val="30"/>
        </w:rPr>
        <w:t xml:space="preserve">. </w:t>
      </w:r>
    </w:p>
    <w:p w14:paraId="05799617" w14:textId="77777777" w:rsidR="00585B13" w:rsidRPr="00377C2D" w:rsidRDefault="00585B13" w:rsidP="005024C6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При отсутствии уведомления заявителя о результатах рассмотрения проекта акта экспертизы или проекта акта экспертизы на компоненты в течени</w:t>
      </w:r>
      <w:r w:rsidR="00707ACB">
        <w:rPr>
          <w:szCs w:val="30"/>
        </w:rPr>
        <w:t>е</w:t>
      </w:r>
      <w:r w:rsidRPr="00377C2D">
        <w:rPr>
          <w:szCs w:val="30"/>
        </w:rPr>
        <w:t xml:space="preserve"> </w:t>
      </w:r>
      <w:r w:rsidR="001757D3" w:rsidRPr="00377C2D">
        <w:rPr>
          <w:szCs w:val="30"/>
        </w:rPr>
        <w:t>пяти рабочих дней с даты их получения заявителем проект акта экспертизы или проект акта экспертизы на компоненты считается принятым заявителем без замечаний.</w:t>
      </w:r>
    </w:p>
    <w:p w14:paraId="247F9A2B" w14:textId="3B3603E0" w:rsidR="004410DA" w:rsidRPr="00377C2D" w:rsidRDefault="00B2492C" w:rsidP="005024C6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lastRenderedPageBreak/>
        <w:t xml:space="preserve">В случае обоснованности </w:t>
      </w:r>
      <w:r w:rsidR="00B726BF" w:rsidRPr="00377C2D">
        <w:rPr>
          <w:szCs w:val="30"/>
        </w:rPr>
        <w:t xml:space="preserve">мотивированных замечаний </w:t>
      </w:r>
      <w:r w:rsidR="006F0AA7" w:rsidRPr="00377C2D">
        <w:rPr>
          <w:szCs w:val="30"/>
        </w:rPr>
        <w:t xml:space="preserve">заявителя </w:t>
      </w:r>
      <w:r w:rsidR="00B0083C"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осуществляет корректировку проекта акта экспертизы </w:t>
      </w:r>
      <w:r w:rsidR="00784F60" w:rsidRPr="00377C2D">
        <w:rPr>
          <w:szCs w:val="30"/>
        </w:rPr>
        <w:t>или проекта акта экспертизы на компоненты либо</w:t>
      </w:r>
      <w:r w:rsidR="00B726BF" w:rsidRPr="00377C2D">
        <w:rPr>
          <w:szCs w:val="30"/>
        </w:rPr>
        <w:t xml:space="preserve"> проводит повторную проверку представленных заявителем </w:t>
      </w:r>
      <w:r w:rsidR="00216D50" w:rsidRPr="00377C2D">
        <w:rPr>
          <w:szCs w:val="30"/>
        </w:rPr>
        <w:t>документов и сведений</w:t>
      </w:r>
      <w:r w:rsidR="001757D3" w:rsidRPr="00377C2D">
        <w:rPr>
          <w:szCs w:val="30"/>
        </w:rPr>
        <w:t>;</w:t>
      </w:r>
      <w:r w:rsidR="00B726BF" w:rsidRPr="00377C2D">
        <w:rPr>
          <w:szCs w:val="30"/>
        </w:rPr>
        <w:t xml:space="preserve"> </w:t>
      </w:r>
    </w:p>
    <w:p w14:paraId="4E4A24BC" w14:textId="7641AE65" w:rsidR="004410DA" w:rsidRPr="00377C2D" w:rsidRDefault="00F613C1" w:rsidP="002F5BA2">
      <w:pPr>
        <w:pStyle w:val="a3"/>
        <w:numPr>
          <w:ilvl w:val="1"/>
          <w:numId w:val="37"/>
        </w:numPr>
        <w:tabs>
          <w:tab w:val="left" w:pos="1418"/>
        </w:tabs>
        <w:ind w:left="0" w:firstLine="709"/>
        <w:rPr>
          <w:szCs w:val="30"/>
        </w:rPr>
      </w:pPr>
      <w:bookmarkStart w:id="6" w:name="_Hlk215840010"/>
      <w:r w:rsidRPr="00377C2D">
        <w:rPr>
          <w:szCs w:val="30"/>
        </w:rPr>
        <w:t>п</w:t>
      </w:r>
      <w:r w:rsidR="00B726BF" w:rsidRPr="00377C2D">
        <w:rPr>
          <w:szCs w:val="30"/>
        </w:rPr>
        <w:t>риняты</w:t>
      </w:r>
      <w:r w:rsidR="0015189A" w:rsidRPr="00377C2D">
        <w:rPr>
          <w:szCs w:val="30"/>
        </w:rPr>
        <w:t>й</w:t>
      </w:r>
      <w:r w:rsidR="00B726BF" w:rsidRPr="00377C2D">
        <w:rPr>
          <w:szCs w:val="30"/>
        </w:rPr>
        <w:t xml:space="preserve"> </w:t>
      </w:r>
      <w:r w:rsidR="007B0BAF" w:rsidRPr="00377C2D">
        <w:rPr>
          <w:szCs w:val="30"/>
        </w:rPr>
        <w:t xml:space="preserve">заявителем </w:t>
      </w:r>
      <w:r w:rsidR="00B726BF" w:rsidRPr="00377C2D">
        <w:rPr>
          <w:szCs w:val="30"/>
        </w:rPr>
        <w:t xml:space="preserve">проект акта экспертизы </w:t>
      </w:r>
      <w:r w:rsidR="00784F60" w:rsidRPr="00377C2D">
        <w:rPr>
          <w:szCs w:val="30"/>
        </w:rPr>
        <w:t xml:space="preserve">или проект акта экспертизы на компоненты </w:t>
      </w:r>
      <w:r w:rsidR="00B726BF" w:rsidRPr="00377C2D">
        <w:rPr>
          <w:szCs w:val="30"/>
        </w:rPr>
        <w:t>оформля</w:t>
      </w:r>
      <w:r w:rsidR="0015189A" w:rsidRPr="00377C2D">
        <w:rPr>
          <w:szCs w:val="30"/>
        </w:rPr>
        <w:t>е</w:t>
      </w:r>
      <w:r w:rsidR="00B726BF" w:rsidRPr="00377C2D">
        <w:rPr>
          <w:szCs w:val="30"/>
        </w:rPr>
        <w:t xml:space="preserve">тся </w:t>
      </w:r>
      <w:r w:rsidR="00BC63DF" w:rsidRPr="00377C2D">
        <w:rPr>
          <w:szCs w:val="30"/>
        </w:rPr>
        <w:t>унитарным предприятием БелТПП</w:t>
      </w:r>
      <w:r w:rsidR="00B726BF" w:rsidRPr="00377C2D">
        <w:rPr>
          <w:szCs w:val="30"/>
        </w:rPr>
        <w:t xml:space="preserve"> </w:t>
      </w:r>
      <w:r w:rsidR="000E36FB" w:rsidRPr="00377C2D">
        <w:rPr>
          <w:szCs w:val="30"/>
        </w:rPr>
        <w:t xml:space="preserve">согласно </w:t>
      </w:r>
      <w:r w:rsidR="0060610B" w:rsidRPr="00377C2D">
        <w:rPr>
          <w:szCs w:val="30"/>
        </w:rPr>
        <w:t xml:space="preserve">примечаниям к </w:t>
      </w:r>
      <w:r w:rsidR="00191415" w:rsidRPr="00377C2D">
        <w:rPr>
          <w:szCs w:val="30"/>
        </w:rPr>
        <w:t>приложени</w:t>
      </w:r>
      <w:r w:rsidR="00784F60" w:rsidRPr="00377C2D">
        <w:rPr>
          <w:szCs w:val="30"/>
        </w:rPr>
        <w:t>я</w:t>
      </w:r>
      <w:r w:rsidR="0039057D" w:rsidRPr="00377C2D">
        <w:rPr>
          <w:szCs w:val="30"/>
        </w:rPr>
        <w:t>м</w:t>
      </w:r>
      <w:r w:rsidR="00191415" w:rsidRPr="00377C2D">
        <w:rPr>
          <w:szCs w:val="30"/>
        </w:rPr>
        <w:t xml:space="preserve"> 3 </w:t>
      </w:r>
      <w:r w:rsidR="00784F60" w:rsidRPr="00377C2D">
        <w:rPr>
          <w:szCs w:val="30"/>
        </w:rPr>
        <w:t xml:space="preserve">или 4 </w:t>
      </w:r>
      <w:r w:rsidR="00191415" w:rsidRPr="00377C2D">
        <w:rPr>
          <w:szCs w:val="30"/>
        </w:rPr>
        <w:t>к настоящему По</w:t>
      </w:r>
      <w:r w:rsidR="00BD2C20" w:rsidRPr="00377C2D">
        <w:rPr>
          <w:szCs w:val="30"/>
        </w:rPr>
        <w:t>рядк</w:t>
      </w:r>
      <w:r w:rsidR="00784F60" w:rsidRPr="00377C2D">
        <w:rPr>
          <w:szCs w:val="30"/>
        </w:rPr>
        <w:t>у</w:t>
      </w:r>
      <w:r w:rsidR="000E36FB" w:rsidRPr="00377C2D">
        <w:rPr>
          <w:szCs w:val="30"/>
        </w:rPr>
        <w:t xml:space="preserve"> соответственно</w:t>
      </w:r>
      <w:r w:rsidR="00B726BF" w:rsidRPr="00377C2D">
        <w:rPr>
          <w:szCs w:val="30"/>
        </w:rPr>
        <w:t xml:space="preserve">, </w:t>
      </w:r>
      <w:r w:rsidR="00680C6F">
        <w:rPr>
          <w:szCs w:val="30"/>
        </w:rPr>
        <w:t>в виде электронного документа</w:t>
      </w:r>
      <w:r w:rsidR="00F63BD6">
        <w:rPr>
          <w:szCs w:val="30"/>
        </w:rPr>
        <w:t xml:space="preserve"> (файла)</w:t>
      </w:r>
      <w:r w:rsidR="00F9769D" w:rsidRPr="00377C2D">
        <w:rPr>
          <w:szCs w:val="30"/>
        </w:rPr>
        <w:t xml:space="preserve">, </w:t>
      </w:r>
      <w:r w:rsidR="00B726BF" w:rsidRPr="00377C2D">
        <w:rPr>
          <w:szCs w:val="30"/>
        </w:rPr>
        <w:t xml:space="preserve">после чего </w:t>
      </w:r>
      <w:r w:rsidR="004254DE" w:rsidRPr="00377C2D">
        <w:rPr>
          <w:szCs w:val="30"/>
        </w:rPr>
        <w:t>выда</w:t>
      </w:r>
      <w:r w:rsidR="0015189A" w:rsidRPr="00377C2D">
        <w:rPr>
          <w:szCs w:val="30"/>
        </w:rPr>
        <w:t>е</w:t>
      </w:r>
      <w:r w:rsidR="004254DE" w:rsidRPr="00377C2D">
        <w:rPr>
          <w:szCs w:val="30"/>
        </w:rPr>
        <w:t>тся</w:t>
      </w:r>
      <w:r w:rsidR="00B726BF" w:rsidRPr="00377C2D">
        <w:rPr>
          <w:szCs w:val="30"/>
        </w:rPr>
        <w:t xml:space="preserve"> заявителю</w:t>
      </w:r>
      <w:bookmarkEnd w:id="6"/>
      <w:r w:rsidR="00B726BF" w:rsidRPr="00377C2D">
        <w:rPr>
          <w:szCs w:val="30"/>
        </w:rPr>
        <w:t xml:space="preserve">. </w:t>
      </w:r>
    </w:p>
    <w:p w14:paraId="0D701438" w14:textId="275193D7" w:rsidR="00893E46" w:rsidRPr="00BB6F0E" w:rsidRDefault="00893E46" w:rsidP="00893E4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szCs w:val="30"/>
        </w:rPr>
      </w:pPr>
      <w:bookmarkStart w:id="7" w:name="_Hlk215840092"/>
      <w:r>
        <w:rPr>
          <w:szCs w:val="30"/>
        </w:rPr>
        <w:t>При проведении экспертизы может быть использовано заключение</w:t>
      </w:r>
      <w:r w:rsidRPr="00BB6F0E">
        <w:rPr>
          <w:szCs w:val="30"/>
        </w:rPr>
        <w:t xml:space="preserve"> стороннего технического специалиста, обладающего специальными познаниями в области производства заявленного товара</w:t>
      </w:r>
      <w:r>
        <w:rPr>
          <w:szCs w:val="30"/>
        </w:rPr>
        <w:t xml:space="preserve"> (материала, компонента), </w:t>
      </w:r>
      <w:r w:rsidRPr="00BB6F0E">
        <w:rPr>
          <w:szCs w:val="30"/>
        </w:rPr>
        <w:t xml:space="preserve">на которое делается соответствующая ссылка в акте экспертизы или акте экспертизы на компоненты. </w:t>
      </w:r>
    </w:p>
    <w:p w14:paraId="4D873BFE" w14:textId="77777777" w:rsidR="0079516F" w:rsidRPr="00377C2D" w:rsidRDefault="00893E46" w:rsidP="00893E46">
      <w:pPr>
        <w:tabs>
          <w:tab w:val="left" w:pos="1276"/>
        </w:tabs>
        <w:rPr>
          <w:szCs w:val="30"/>
        </w:rPr>
      </w:pPr>
      <w:r w:rsidRPr="00BB6F0E">
        <w:rPr>
          <w:szCs w:val="30"/>
        </w:rPr>
        <w:t>Технический специалист не может являться аффилированным лицом заявителя (иметь трудовые отношения с заявителем или с аффилированным лицом заявителя</w:t>
      </w:r>
      <w:bookmarkEnd w:id="7"/>
      <w:r w:rsidRPr="00BB6F0E">
        <w:rPr>
          <w:szCs w:val="30"/>
        </w:rPr>
        <w:t>).</w:t>
      </w:r>
      <w:r w:rsidR="00B726BF" w:rsidRPr="00377C2D">
        <w:rPr>
          <w:szCs w:val="30"/>
        </w:rPr>
        <w:t xml:space="preserve"> </w:t>
      </w:r>
    </w:p>
    <w:p w14:paraId="58155644" w14:textId="78D7BAA8" w:rsidR="00BC7C53" w:rsidRPr="00377C2D" w:rsidRDefault="00BC7C53" w:rsidP="006325FC">
      <w:pPr>
        <w:pStyle w:val="a3"/>
        <w:numPr>
          <w:ilvl w:val="0"/>
          <w:numId w:val="41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 xml:space="preserve">Акт экспертизы действует </w:t>
      </w:r>
      <w:r w:rsidR="00345CBF">
        <w:rPr>
          <w:szCs w:val="30"/>
        </w:rPr>
        <w:t>два</w:t>
      </w:r>
      <w:r w:rsidRPr="00377C2D">
        <w:rPr>
          <w:szCs w:val="30"/>
        </w:rPr>
        <w:t xml:space="preserve"> год</w:t>
      </w:r>
      <w:r w:rsidR="00345CBF">
        <w:rPr>
          <w:szCs w:val="30"/>
        </w:rPr>
        <w:t>а</w:t>
      </w:r>
      <w:r w:rsidRPr="00377C2D">
        <w:rPr>
          <w:szCs w:val="30"/>
        </w:rPr>
        <w:t xml:space="preserve"> с даты его выдачи, </w:t>
      </w:r>
      <w:r w:rsidR="007B0BAF" w:rsidRPr="00377C2D">
        <w:rPr>
          <w:szCs w:val="30"/>
        </w:rPr>
        <w:t>которая указывается</w:t>
      </w:r>
      <w:r w:rsidRPr="00377C2D">
        <w:rPr>
          <w:szCs w:val="30"/>
        </w:rPr>
        <w:t xml:space="preserve"> в пункте 5</w:t>
      </w:r>
      <w:r w:rsidRPr="00377C2D">
        <w:rPr>
          <w:i/>
          <w:iCs/>
          <w:szCs w:val="30"/>
        </w:rPr>
        <w:t xml:space="preserve"> </w:t>
      </w:r>
      <w:r w:rsidRPr="00377C2D">
        <w:rPr>
          <w:szCs w:val="30"/>
        </w:rPr>
        <w:t>акта экспертизы</w:t>
      </w:r>
      <w:r w:rsidR="007256CC">
        <w:rPr>
          <w:szCs w:val="30"/>
        </w:rPr>
        <w:t xml:space="preserve">, </w:t>
      </w:r>
      <w:r w:rsidR="007256CC" w:rsidRPr="00B0223F">
        <w:rPr>
          <w:szCs w:val="30"/>
        </w:rPr>
        <w:t>либо в течение более короткого срока в случае, если товар перестает соответствовать условиям производства, указанным в</w:t>
      </w:r>
      <w:r w:rsidR="007256CC">
        <w:rPr>
          <w:szCs w:val="30"/>
        </w:rPr>
        <w:t xml:space="preserve"> </w:t>
      </w:r>
      <w:r w:rsidR="00F45320" w:rsidRPr="00F45320">
        <w:rPr>
          <w:szCs w:val="30"/>
        </w:rPr>
        <w:t>приложении № 1</w:t>
      </w:r>
      <w:r w:rsidR="007256CC">
        <w:rPr>
          <w:szCs w:val="30"/>
        </w:rPr>
        <w:t xml:space="preserve"> </w:t>
      </w:r>
      <w:r w:rsidR="007256CC" w:rsidRPr="00B0223F">
        <w:rPr>
          <w:szCs w:val="30"/>
        </w:rPr>
        <w:t>к Правилам</w:t>
      </w:r>
      <w:r w:rsidR="007256CC">
        <w:rPr>
          <w:szCs w:val="30"/>
        </w:rPr>
        <w:t xml:space="preserve"> ЕАЭС</w:t>
      </w:r>
      <w:r w:rsidR="007256CC" w:rsidRPr="00B0223F">
        <w:rPr>
          <w:szCs w:val="30"/>
        </w:rPr>
        <w:t xml:space="preserve"> на дату выдачи такого акта</w:t>
      </w:r>
      <w:r w:rsidRPr="00377C2D">
        <w:rPr>
          <w:szCs w:val="30"/>
        </w:rPr>
        <w:t>.</w:t>
      </w:r>
    </w:p>
    <w:p w14:paraId="459B441F" w14:textId="330C394F" w:rsidR="00BC7C53" w:rsidRPr="00377C2D" w:rsidRDefault="00BC7C53" w:rsidP="006325FC">
      <w:pPr>
        <w:tabs>
          <w:tab w:val="left" w:pos="1134"/>
        </w:tabs>
        <w:rPr>
          <w:szCs w:val="30"/>
        </w:rPr>
      </w:pPr>
      <w:r w:rsidRPr="00377C2D">
        <w:rPr>
          <w:szCs w:val="30"/>
        </w:rPr>
        <w:t xml:space="preserve">Акт экспертизы на компоненты действует </w:t>
      </w:r>
      <w:r w:rsidR="00345CBF">
        <w:rPr>
          <w:szCs w:val="30"/>
        </w:rPr>
        <w:t>два</w:t>
      </w:r>
      <w:r w:rsidRPr="00377C2D">
        <w:rPr>
          <w:szCs w:val="30"/>
        </w:rPr>
        <w:t xml:space="preserve"> год</w:t>
      </w:r>
      <w:r w:rsidR="00345CBF">
        <w:rPr>
          <w:szCs w:val="30"/>
        </w:rPr>
        <w:t>а</w:t>
      </w:r>
      <w:r w:rsidRPr="00377C2D">
        <w:rPr>
          <w:szCs w:val="30"/>
        </w:rPr>
        <w:t xml:space="preserve"> с даты его выдачи, </w:t>
      </w:r>
      <w:r w:rsidR="007B0BAF" w:rsidRPr="00377C2D">
        <w:rPr>
          <w:szCs w:val="30"/>
        </w:rPr>
        <w:t xml:space="preserve">которая указывается </w:t>
      </w:r>
      <w:r w:rsidRPr="00377C2D">
        <w:rPr>
          <w:szCs w:val="30"/>
        </w:rPr>
        <w:t>в пункте 5 акта экспертизы на компоненты</w:t>
      </w:r>
      <w:r w:rsidR="007256CC">
        <w:rPr>
          <w:szCs w:val="30"/>
        </w:rPr>
        <w:t xml:space="preserve">, </w:t>
      </w:r>
      <w:r w:rsidR="007256CC" w:rsidRPr="00B0223F">
        <w:rPr>
          <w:szCs w:val="30"/>
        </w:rPr>
        <w:t xml:space="preserve">либо в течение более короткого срока в случае, если </w:t>
      </w:r>
      <w:r w:rsidR="007256CC">
        <w:rPr>
          <w:szCs w:val="30"/>
        </w:rPr>
        <w:t>компонент</w:t>
      </w:r>
      <w:r w:rsidR="007256CC" w:rsidRPr="00B0223F">
        <w:rPr>
          <w:szCs w:val="30"/>
        </w:rPr>
        <w:t xml:space="preserve"> перестает соответствовать условиям производства, указанным</w:t>
      </w:r>
      <w:r w:rsidR="007256CC">
        <w:rPr>
          <w:szCs w:val="30"/>
        </w:rPr>
        <w:t xml:space="preserve"> </w:t>
      </w:r>
      <w:r w:rsidR="007256CC" w:rsidRPr="00B0223F">
        <w:rPr>
          <w:szCs w:val="30"/>
        </w:rPr>
        <w:t>в</w:t>
      </w:r>
      <w:r w:rsidR="007256CC">
        <w:rPr>
          <w:szCs w:val="30"/>
        </w:rPr>
        <w:t xml:space="preserve"> </w:t>
      </w:r>
      <w:r w:rsidR="00F45320" w:rsidRPr="00F45320">
        <w:rPr>
          <w:szCs w:val="30"/>
        </w:rPr>
        <w:t>приложении № 1</w:t>
      </w:r>
      <w:r w:rsidR="007256CC">
        <w:rPr>
          <w:szCs w:val="30"/>
        </w:rPr>
        <w:t xml:space="preserve"> </w:t>
      </w:r>
      <w:r w:rsidR="007256CC" w:rsidRPr="00B0223F">
        <w:rPr>
          <w:szCs w:val="30"/>
        </w:rPr>
        <w:t>к Правилам</w:t>
      </w:r>
      <w:r w:rsidR="007256CC">
        <w:rPr>
          <w:szCs w:val="30"/>
        </w:rPr>
        <w:t xml:space="preserve"> ЕАЭС</w:t>
      </w:r>
      <w:r w:rsidR="007256CC" w:rsidRPr="00B0223F">
        <w:rPr>
          <w:szCs w:val="30"/>
        </w:rPr>
        <w:t xml:space="preserve"> на дату выдачи такого акта</w:t>
      </w:r>
      <w:r w:rsidRPr="00377C2D">
        <w:rPr>
          <w:szCs w:val="30"/>
        </w:rPr>
        <w:t>.</w:t>
      </w:r>
    </w:p>
    <w:p w14:paraId="78B9D5F6" w14:textId="26B8EB44" w:rsidR="00F000B3" w:rsidRPr="00F45320" w:rsidRDefault="00656CFD" w:rsidP="00F45320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 w:rsidRPr="00F45320">
        <w:rPr>
          <w:szCs w:val="30"/>
        </w:rPr>
        <w:t>В случае повреждения файла электронного акта экспертизы или его утраты заявителем, на основании обращения заявителя выдается идентичный экземпляр электронного акта экспертизы или акт</w:t>
      </w:r>
      <w:r w:rsidR="003641D9">
        <w:rPr>
          <w:szCs w:val="30"/>
        </w:rPr>
        <w:t>а</w:t>
      </w:r>
      <w:r w:rsidRPr="00F45320">
        <w:rPr>
          <w:szCs w:val="30"/>
        </w:rPr>
        <w:t xml:space="preserve"> экспертизы на компоненты, который является оригиналом и имеет одинаковую юридическую силу с утерянным (поврежденным) файлом электронного акта экспертизы или акт</w:t>
      </w:r>
      <w:r w:rsidR="003641D9">
        <w:rPr>
          <w:szCs w:val="30"/>
        </w:rPr>
        <w:t>а</w:t>
      </w:r>
      <w:r w:rsidRPr="00F45320">
        <w:rPr>
          <w:szCs w:val="30"/>
        </w:rPr>
        <w:t xml:space="preserve"> экспертизы на компоненты.</w:t>
      </w:r>
    </w:p>
    <w:p w14:paraId="0DC9B977" w14:textId="2AB18B09" w:rsidR="00BC7C53" w:rsidRPr="00377C2D" w:rsidRDefault="00680C6F" w:rsidP="000C65FA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>
        <w:rPr>
          <w:szCs w:val="30"/>
        </w:rPr>
        <w:t xml:space="preserve"> </w:t>
      </w:r>
      <w:bookmarkStart w:id="8" w:name="_Hlk207817371"/>
      <w:r>
        <w:rPr>
          <w:szCs w:val="30"/>
        </w:rPr>
        <w:t>Электронный акт экспертизы</w:t>
      </w:r>
      <w:r w:rsidR="002A7DE5">
        <w:rPr>
          <w:szCs w:val="30"/>
        </w:rPr>
        <w:t xml:space="preserve"> или акт экспертизы на компоненты</w:t>
      </w:r>
      <w:r>
        <w:rPr>
          <w:szCs w:val="30"/>
        </w:rPr>
        <w:t>, а также з</w:t>
      </w:r>
      <w:r w:rsidRPr="00326336">
        <w:rPr>
          <w:szCs w:val="30"/>
        </w:rPr>
        <w:t>аявление</w:t>
      </w:r>
      <w:r>
        <w:rPr>
          <w:szCs w:val="30"/>
        </w:rPr>
        <w:t xml:space="preserve"> </w:t>
      </w:r>
      <w:r w:rsidRPr="00326336">
        <w:rPr>
          <w:szCs w:val="30"/>
        </w:rPr>
        <w:t xml:space="preserve">и документы, которые были представлены заявителем для проведения экспертизы </w:t>
      </w:r>
      <w:r w:rsidRPr="00DB4E27">
        <w:rPr>
          <w:szCs w:val="30"/>
        </w:rPr>
        <w:t>на бумажных носителях и (или) в виде электронных копий документов на бумажных носителях либо в виде электронных документов</w:t>
      </w:r>
      <w:r w:rsidRPr="00326336">
        <w:rPr>
          <w:szCs w:val="30"/>
        </w:rPr>
        <w:t>, хранятся в течение трех лет</w:t>
      </w:r>
      <w:bookmarkEnd w:id="8"/>
      <w:r w:rsidR="00BC7C53" w:rsidRPr="00377C2D">
        <w:rPr>
          <w:szCs w:val="30"/>
        </w:rPr>
        <w:t xml:space="preserve">. </w:t>
      </w:r>
    </w:p>
    <w:p w14:paraId="0EDCC281" w14:textId="77777777" w:rsidR="001034AB" w:rsidRPr="00377C2D" w:rsidRDefault="001034AB" w:rsidP="00E2404F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377C2D">
        <w:rPr>
          <w:b w:val="0"/>
          <w:sz w:val="30"/>
          <w:szCs w:val="30"/>
        </w:rPr>
        <w:lastRenderedPageBreak/>
        <w:t xml:space="preserve">ГЛАВА </w:t>
      </w:r>
      <w:r w:rsidR="00BC7C53" w:rsidRPr="00377C2D">
        <w:rPr>
          <w:b w:val="0"/>
          <w:sz w:val="30"/>
          <w:szCs w:val="30"/>
        </w:rPr>
        <w:t>4</w:t>
      </w:r>
    </w:p>
    <w:p w14:paraId="461E9226" w14:textId="77777777" w:rsidR="001F2F7A" w:rsidRPr="00377C2D" w:rsidRDefault="00EE43B1" w:rsidP="00E2404F">
      <w:pPr>
        <w:pStyle w:val="6"/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377C2D">
        <w:rPr>
          <w:b w:val="0"/>
          <w:bCs w:val="0"/>
          <w:caps/>
          <w:sz w:val="30"/>
          <w:szCs w:val="30"/>
        </w:rPr>
        <w:t xml:space="preserve">проведение </w:t>
      </w:r>
      <w:r w:rsidR="00B726BF" w:rsidRPr="00377C2D">
        <w:rPr>
          <w:b w:val="0"/>
          <w:bCs w:val="0"/>
          <w:caps/>
          <w:sz w:val="30"/>
          <w:szCs w:val="30"/>
        </w:rPr>
        <w:t xml:space="preserve">выездной проверки </w:t>
      </w:r>
    </w:p>
    <w:p w14:paraId="1430F1C9" w14:textId="3A20ECB3" w:rsidR="002A7DE5" w:rsidRPr="00F45320" w:rsidRDefault="00DF412D" w:rsidP="00F45320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bookmarkStart w:id="9" w:name="_Hlk215840378"/>
      <w:r w:rsidRPr="00377C2D">
        <w:rPr>
          <w:szCs w:val="30"/>
        </w:rPr>
        <w:t>Унитарное предприятие БелТПП</w:t>
      </w:r>
      <w:r w:rsidR="00B726BF" w:rsidRPr="00377C2D">
        <w:rPr>
          <w:szCs w:val="30"/>
        </w:rPr>
        <w:t xml:space="preserve"> с целью подтверждения представленных </w:t>
      </w:r>
      <w:r w:rsidRPr="00377C2D">
        <w:rPr>
          <w:szCs w:val="30"/>
        </w:rPr>
        <w:t xml:space="preserve">заявителем </w:t>
      </w:r>
      <w:r w:rsidR="00216D50" w:rsidRPr="00377C2D">
        <w:rPr>
          <w:szCs w:val="30"/>
        </w:rPr>
        <w:t>документов и сведений</w:t>
      </w:r>
      <w:r w:rsidR="00B726BF" w:rsidRPr="00377C2D">
        <w:rPr>
          <w:szCs w:val="30"/>
        </w:rPr>
        <w:t xml:space="preserve"> осуществляет проверку наличия производственных </w:t>
      </w:r>
      <w:r w:rsidR="00F87895" w:rsidRPr="00377C2D">
        <w:rPr>
          <w:szCs w:val="30"/>
        </w:rPr>
        <w:t>площадок</w:t>
      </w:r>
      <w:r w:rsidR="00B726BF" w:rsidRPr="00377C2D">
        <w:rPr>
          <w:szCs w:val="30"/>
        </w:rPr>
        <w:t>, оборудования и персонала, выполнения</w:t>
      </w:r>
      <w:r w:rsidR="001E4448" w:rsidRPr="00377C2D">
        <w:rPr>
          <w:szCs w:val="30"/>
        </w:rPr>
        <w:t xml:space="preserve"> условий, производственных и</w:t>
      </w:r>
      <w:r w:rsidR="00B726BF" w:rsidRPr="00377C2D">
        <w:rPr>
          <w:szCs w:val="30"/>
        </w:rPr>
        <w:t xml:space="preserve"> технологических операций, а также </w:t>
      </w:r>
      <w:r w:rsidR="00A75D19" w:rsidRPr="00377C2D">
        <w:rPr>
          <w:szCs w:val="30"/>
        </w:rPr>
        <w:t>первичных учетных документов</w:t>
      </w:r>
      <w:r w:rsidR="00257E13" w:rsidRPr="00377C2D">
        <w:rPr>
          <w:szCs w:val="30"/>
        </w:rPr>
        <w:t xml:space="preserve"> и других документов</w:t>
      </w:r>
      <w:r w:rsidR="00B726BF" w:rsidRPr="00377C2D">
        <w:rPr>
          <w:szCs w:val="30"/>
        </w:rPr>
        <w:t xml:space="preserve">, </w:t>
      </w:r>
      <w:r w:rsidR="007E0FF2" w:rsidRPr="00377C2D">
        <w:rPr>
          <w:szCs w:val="30"/>
        </w:rPr>
        <w:t>связанных</w:t>
      </w:r>
      <w:r w:rsidR="00B726BF" w:rsidRPr="00377C2D">
        <w:rPr>
          <w:szCs w:val="30"/>
        </w:rPr>
        <w:t xml:space="preserve"> с таким производством, непосредственно </w:t>
      </w:r>
      <w:r w:rsidR="000D778C" w:rsidRPr="00377C2D">
        <w:rPr>
          <w:szCs w:val="30"/>
        </w:rPr>
        <w:t xml:space="preserve">по месту нахождения </w:t>
      </w:r>
      <w:r w:rsidR="00B726BF" w:rsidRPr="00377C2D">
        <w:rPr>
          <w:szCs w:val="30"/>
        </w:rPr>
        <w:t xml:space="preserve">производственных </w:t>
      </w:r>
      <w:r w:rsidR="00F87895" w:rsidRPr="00377C2D">
        <w:rPr>
          <w:szCs w:val="30"/>
        </w:rPr>
        <w:t>площадок</w:t>
      </w:r>
      <w:r w:rsidR="000D778C" w:rsidRPr="00377C2D">
        <w:rPr>
          <w:szCs w:val="30"/>
        </w:rPr>
        <w:t xml:space="preserve"> </w:t>
      </w:r>
      <w:r w:rsidR="00B726BF" w:rsidRPr="00377C2D">
        <w:rPr>
          <w:szCs w:val="30"/>
        </w:rPr>
        <w:t>заявителя</w:t>
      </w:r>
      <w:bookmarkEnd w:id="9"/>
      <w:r w:rsidR="002A7DE5">
        <w:rPr>
          <w:szCs w:val="30"/>
        </w:rPr>
        <w:t>:</w:t>
      </w:r>
      <w:bookmarkStart w:id="10" w:name="_Hlk215823672"/>
      <w:bookmarkStart w:id="11" w:name="_Hlk215840393"/>
    </w:p>
    <w:p w14:paraId="39676487" w14:textId="2D42F9DE" w:rsidR="00680C6F" w:rsidRPr="002A7DE5" w:rsidRDefault="00680C6F" w:rsidP="009C6727">
      <w:pPr>
        <w:pStyle w:val="a3"/>
        <w:numPr>
          <w:ilvl w:val="1"/>
          <w:numId w:val="39"/>
        </w:numPr>
        <w:tabs>
          <w:tab w:val="left" w:pos="1276"/>
          <w:tab w:val="left" w:pos="1560"/>
        </w:tabs>
        <w:ind w:left="0" w:firstLine="709"/>
        <w:rPr>
          <w:szCs w:val="30"/>
        </w:rPr>
      </w:pPr>
      <w:r w:rsidRPr="002A7DE5">
        <w:rPr>
          <w:szCs w:val="30"/>
        </w:rPr>
        <w:t>при</w:t>
      </w:r>
      <w:r w:rsidRPr="002A7DE5">
        <w:rPr>
          <w:b/>
          <w:bCs/>
          <w:szCs w:val="30"/>
        </w:rPr>
        <w:t xml:space="preserve"> </w:t>
      </w:r>
      <w:r w:rsidRPr="002A7DE5">
        <w:rPr>
          <w:szCs w:val="30"/>
        </w:rPr>
        <w:t>первичном</w:t>
      </w:r>
      <w:r w:rsidRPr="002A7DE5">
        <w:rPr>
          <w:b/>
          <w:bCs/>
          <w:szCs w:val="30"/>
        </w:rPr>
        <w:t xml:space="preserve"> </w:t>
      </w:r>
      <w:r w:rsidRPr="002A7DE5">
        <w:rPr>
          <w:szCs w:val="30"/>
        </w:rPr>
        <w:t>обращении заявителя за проведением экспертизы;</w:t>
      </w:r>
    </w:p>
    <w:p w14:paraId="4E8858D9" w14:textId="688B8439" w:rsidR="00680C6F" w:rsidRPr="002A7DE5" w:rsidRDefault="00680C6F" w:rsidP="009C6727">
      <w:pPr>
        <w:pStyle w:val="a3"/>
        <w:numPr>
          <w:ilvl w:val="1"/>
          <w:numId w:val="39"/>
        </w:numPr>
        <w:tabs>
          <w:tab w:val="left" w:pos="1276"/>
          <w:tab w:val="left" w:pos="1560"/>
        </w:tabs>
        <w:ind w:left="0" w:firstLine="709"/>
        <w:rPr>
          <w:szCs w:val="30"/>
        </w:rPr>
      </w:pPr>
      <w:r w:rsidRPr="002A7DE5">
        <w:rPr>
          <w:szCs w:val="30"/>
        </w:rPr>
        <w:t>при последующих обращениях заявителя за проведением экспертизы если на основании проверки представленных заявителем документов установлено возникновение одного или нескольких обстоятельств в совокупности:</w:t>
      </w:r>
    </w:p>
    <w:p w14:paraId="5FC55373" w14:textId="34775462" w:rsidR="00680C6F" w:rsidRPr="002014F6" w:rsidRDefault="00680C6F" w:rsidP="009C6727">
      <w:pPr>
        <w:tabs>
          <w:tab w:val="left" w:pos="1276"/>
          <w:tab w:val="left" w:pos="1560"/>
        </w:tabs>
        <w:rPr>
          <w:szCs w:val="30"/>
        </w:rPr>
      </w:pPr>
      <w:r w:rsidRPr="002014F6">
        <w:rPr>
          <w:szCs w:val="30"/>
        </w:rPr>
        <w:t xml:space="preserve">изменилось место нахождения производства </w:t>
      </w:r>
      <w:r w:rsidR="00896B8B">
        <w:rPr>
          <w:szCs w:val="30"/>
        </w:rPr>
        <w:t>товара</w:t>
      </w:r>
      <w:r>
        <w:rPr>
          <w:szCs w:val="30"/>
        </w:rPr>
        <w:t xml:space="preserve"> (</w:t>
      </w:r>
      <w:r w:rsidR="003641D9">
        <w:rPr>
          <w:szCs w:val="30"/>
        </w:rPr>
        <w:t xml:space="preserve">материала, </w:t>
      </w:r>
      <w:r>
        <w:rPr>
          <w:szCs w:val="30"/>
        </w:rPr>
        <w:t>компонента)</w:t>
      </w:r>
      <w:r w:rsidRPr="002014F6">
        <w:rPr>
          <w:szCs w:val="30"/>
        </w:rPr>
        <w:t>;</w:t>
      </w:r>
    </w:p>
    <w:p w14:paraId="301F3BB8" w14:textId="5DE8A33B" w:rsidR="00680C6F" w:rsidRDefault="00680C6F" w:rsidP="009C6727">
      <w:pPr>
        <w:tabs>
          <w:tab w:val="left" w:pos="1276"/>
          <w:tab w:val="left" w:pos="1560"/>
        </w:tabs>
        <w:rPr>
          <w:szCs w:val="30"/>
        </w:rPr>
      </w:pPr>
      <w:r w:rsidRPr="002014F6">
        <w:rPr>
          <w:szCs w:val="30"/>
        </w:rPr>
        <w:t>заявлен</w:t>
      </w:r>
      <w:r w:rsidR="00896B8B">
        <w:rPr>
          <w:szCs w:val="30"/>
        </w:rPr>
        <w:t>ный</w:t>
      </w:r>
      <w:r w:rsidRPr="002014F6">
        <w:rPr>
          <w:szCs w:val="30"/>
        </w:rPr>
        <w:t xml:space="preserve"> </w:t>
      </w:r>
      <w:r w:rsidR="00896B8B">
        <w:rPr>
          <w:szCs w:val="30"/>
        </w:rPr>
        <w:t>товар</w:t>
      </w:r>
      <w:r w:rsidRPr="002014F6">
        <w:rPr>
          <w:szCs w:val="30"/>
        </w:rPr>
        <w:t xml:space="preserve"> классифицируе</w:t>
      </w:r>
      <w:r>
        <w:rPr>
          <w:szCs w:val="30"/>
        </w:rPr>
        <w:t xml:space="preserve">тся </w:t>
      </w:r>
      <w:bookmarkStart w:id="12" w:name="_Hlk213679265"/>
      <w:r w:rsidR="00896B8B" w:rsidRPr="003B3DA2">
        <w:rPr>
          <w:szCs w:val="30"/>
        </w:rPr>
        <w:t>на уровне субпозиции кода ТН ВЭД ЕАЭС</w:t>
      </w:r>
      <w:r w:rsidR="00896B8B">
        <w:rPr>
          <w:szCs w:val="30"/>
        </w:rPr>
        <w:t>,</w:t>
      </w:r>
      <w:r w:rsidR="00896B8B" w:rsidRPr="003B3DA2">
        <w:rPr>
          <w:szCs w:val="30"/>
        </w:rPr>
        <w:t xml:space="preserve"> отличной </w:t>
      </w:r>
      <w:r w:rsidR="00896B8B">
        <w:rPr>
          <w:szCs w:val="30"/>
        </w:rPr>
        <w:t xml:space="preserve">на уровне </w:t>
      </w:r>
      <w:r w:rsidR="00896B8B" w:rsidRPr="003B3DA2">
        <w:rPr>
          <w:szCs w:val="30"/>
        </w:rPr>
        <w:t xml:space="preserve">любого из </w:t>
      </w:r>
      <w:r w:rsidR="00896B8B">
        <w:rPr>
          <w:szCs w:val="30"/>
        </w:rPr>
        <w:t xml:space="preserve">первых </w:t>
      </w:r>
      <w:r w:rsidR="00896B8B" w:rsidRPr="003B3DA2">
        <w:rPr>
          <w:szCs w:val="30"/>
        </w:rPr>
        <w:t xml:space="preserve">шести знаков от </w:t>
      </w:r>
      <w:r w:rsidR="00896B8B">
        <w:rPr>
          <w:szCs w:val="30"/>
        </w:rPr>
        <w:t>субпозиции</w:t>
      </w:r>
      <w:r w:rsidR="00896B8B" w:rsidRPr="002014F6">
        <w:rPr>
          <w:szCs w:val="30"/>
        </w:rPr>
        <w:t xml:space="preserve"> </w:t>
      </w:r>
      <w:bookmarkEnd w:id="12"/>
      <w:r w:rsidR="00896B8B">
        <w:rPr>
          <w:szCs w:val="30"/>
        </w:rPr>
        <w:t>товара</w:t>
      </w:r>
      <w:r w:rsidRPr="002014F6">
        <w:rPr>
          <w:szCs w:val="30"/>
        </w:rPr>
        <w:t>, на котор</w:t>
      </w:r>
      <w:r w:rsidR="00896B8B">
        <w:rPr>
          <w:szCs w:val="30"/>
        </w:rPr>
        <w:t>ый</w:t>
      </w:r>
      <w:r w:rsidRPr="002014F6">
        <w:rPr>
          <w:szCs w:val="30"/>
        </w:rPr>
        <w:t xml:space="preserve"> ранее заявителю был выдан акт экспертизы с положительным заключением;</w:t>
      </w:r>
    </w:p>
    <w:p w14:paraId="3FF5651D" w14:textId="52E52209" w:rsidR="001F2F7A" w:rsidRDefault="00680C6F" w:rsidP="00680C6F">
      <w:pPr>
        <w:tabs>
          <w:tab w:val="left" w:pos="1134"/>
        </w:tabs>
        <w:rPr>
          <w:szCs w:val="30"/>
        </w:rPr>
      </w:pPr>
      <w:r>
        <w:rPr>
          <w:szCs w:val="30"/>
        </w:rPr>
        <w:t>изменились требования</w:t>
      </w:r>
      <w:r w:rsidRPr="009C66C7">
        <w:rPr>
          <w:szCs w:val="30"/>
        </w:rPr>
        <w:t xml:space="preserve">, установленные </w:t>
      </w:r>
      <w:r w:rsidR="00896B8B" w:rsidRPr="00377C2D">
        <w:rPr>
          <w:szCs w:val="30"/>
        </w:rPr>
        <w:t>приложением № 1 к Правилам ЕАЭС</w:t>
      </w:r>
      <w:r w:rsidRPr="009C66C7">
        <w:rPr>
          <w:szCs w:val="30"/>
        </w:rPr>
        <w:t>, в отношении заявленно</w:t>
      </w:r>
      <w:r w:rsidR="00896B8B">
        <w:rPr>
          <w:szCs w:val="30"/>
        </w:rPr>
        <w:t>го</w:t>
      </w:r>
      <w:r w:rsidRPr="009C66C7">
        <w:rPr>
          <w:szCs w:val="30"/>
        </w:rPr>
        <w:t xml:space="preserve"> </w:t>
      </w:r>
      <w:r w:rsidR="00896B8B">
        <w:rPr>
          <w:szCs w:val="30"/>
        </w:rPr>
        <w:t>товара</w:t>
      </w:r>
      <w:r w:rsidRPr="009C66C7">
        <w:rPr>
          <w:szCs w:val="30"/>
        </w:rPr>
        <w:t xml:space="preserve"> (</w:t>
      </w:r>
      <w:r w:rsidR="003641D9">
        <w:rPr>
          <w:szCs w:val="30"/>
        </w:rPr>
        <w:t xml:space="preserve">материала, </w:t>
      </w:r>
      <w:r w:rsidRPr="009C66C7">
        <w:rPr>
          <w:szCs w:val="30"/>
        </w:rPr>
        <w:t>компонента)</w:t>
      </w:r>
      <w:bookmarkEnd w:id="10"/>
      <w:r w:rsidR="00B726BF" w:rsidRPr="00377C2D">
        <w:rPr>
          <w:szCs w:val="30"/>
        </w:rPr>
        <w:t xml:space="preserve">. </w:t>
      </w:r>
    </w:p>
    <w:p w14:paraId="708E086A" w14:textId="69ACD5D0" w:rsidR="00896B8B" w:rsidRPr="00377C2D" w:rsidRDefault="00896B8B" w:rsidP="00680C6F">
      <w:pPr>
        <w:tabs>
          <w:tab w:val="left" w:pos="1134"/>
        </w:tabs>
        <w:rPr>
          <w:szCs w:val="30"/>
        </w:rPr>
      </w:pPr>
      <w:r w:rsidRPr="006403B2">
        <w:rPr>
          <w:szCs w:val="30"/>
        </w:rPr>
        <w:t>Выезд эксперта на предприятие (на место нахождения производства) не осуществляется если доступ на производство посторонних лиц ограничен требованиями фитосанитарных норм</w:t>
      </w:r>
      <w:bookmarkEnd w:id="11"/>
      <w:r w:rsidR="00F63BD6">
        <w:rPr>
          <w:szCs w:val="30"/>
        </w:rPr>
        <w:t>.</w:t>
      </w:r>
    </w:p>
    <w:p w14:paraId="4434DA15" w14:textId="554A1E01" w:rsidR="001F2F7A" w:rsidRPr="00377C2D" w:rsidRDefault="00B726BF" w:rsidP="002F5BA2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 w:rsidRPr="00377C2D">
        <w:rPr>
          <w:szCs w:val="30"/>
        </w:rPr>
        <w:t xml:space="preserve">Уведомление о дате проведения </w:t>
      </w:r>
      <w:r w:rsidR="00B62866" w:rsidRPr="00377C2D">
        <w:rPr>
          <w:szCs w:val="30"/>
        </w:rPr>
        <w:t xml:space="preserve">выездной </w:t>
      </w:r>
      <w:r w:rsidRPr="00377C2D">
        <w:rPr>
          <w:szCs w:val="30"/>
        </w:rPr>
        <w:t>проверки</w:t>
      </w:r>
      <w:r w:rsidR="003D1554" w:rsidRPr="00377C2D">
        <w:rPr>
          <w:szCs w:val="30"/>
        </w:rPr>
        <w:t xml:space="preserve">, указанное в подпункте </w:t>
      </w:r>
      <w:r w:rsidR="00B97B7D" w:rsidRPr="00377C2D">
        <w:rPr>
          <w:szCs w:val="30"/>
        </w:rPr>
        <w:t>12</w:t>
      </w:r>
      <w:r w:rsidR="00CE6D3B" w:rsidRPr="00377C2D">
        <w:rPr>
          <w:szCs w:val="30"/>
        </w:rPr>
        <w:t>.4</w:t>
      </w:r>
      <w:r w:rsidR="003D1554" w:rsidRPr="00377C2D">
        <w:rPr>
          <w:szCs w:val="30"/>
        </w:rPr>
        <w:t xml:space="preserve"> пункта </w:t>
      </w:r>
      <w:r w:rsidR="00CE6D3B" w:rsidRPr="00377C2D">
        <w:rPr>
          <w:szCs w:val="30"/>
        </w:rPr>
        <w:t>1</w:t>
      </w:r>
      <w:r w:rsidR="00B97B7D" w:rsidRPr="00377C2D">
        <w:rPr>
          <w:szCs w:val="30"/>
        </w:rPr>
        <w:t>2</w:t>
      </w:r>
      <w:r w:rsidR="00CE6D3B" w:rsidRPr="00377C2D">
        <w:rPr>
          <w:szCs w:val="30"/>
        </w:rPr>
        <w:t xml:space="preserve"> </w:t>
      </w:r>
      <w:r w:rsidR="003D1554" w:rsidRPr="00377C2D">
        <w:rPr>
          <w:szCs w:val="30"/>
        </w:rPr>
        <w:t>настоящего По</w:t>
      </w:r>
      <w:r w:rsidR="00BD2C20" w:rsidRPr="00377C2D">
        <w:rPr>
          <w:szCs w:val="30"/>
        </w:rPr>
        <w:t>рядка</w:t>
      </w:r>
      <w:r w:rsidR="003D1554" w:rsidRPr="00377C2D">
        <w:rPr>
          <w:szCs w:val="30"/>
        </w:rPr>
        <w:t>,</w:t>
      </w:r>
      <w:r w:rsidRPr="00377C2D">
        <w:rPr>
          <w:szCs w:val="30"/>
        </w:rPr>
        <w:t xml:space="preserve"> направляется </w:t>
      </w:r>
      <w:r w:rsidR="00DF412D" w:rsidRPr="00377C2D">
        <w:rPr>
          <w:szCs w:val="30"/>
        </w:rPr>
        <w:t>унитарным предприятием БелТПП</w:t>
      </w:r>
      <w:r w:rsidRPr="00377C2D">
        <w:rPr>
          <w:szCs w:val="30"/>
        </w:rPr>
        <w:t xml:space="preserve"> заявителю не менее чем за три дня до проведения такой проверки. </w:t>
      </w:r>
    </w:p>
    <w:p w14:paraId="3A9F3B95" w14:textId="4A999A2E" w:rsidR="001F2F7A" w:rsidRPr="00377C2D" w:rsidRDefault="00B62866" w:rsidP="002F5BA2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 w:rsidRPr="00377C2D">
        <w:rPr>
          <w:szCs w:val="30"/>
        </w:rPr>
        <w:t>Выездная п</w:t>
      </w:r>
      <w:r w:rsidR="00B726BF" w:rsidRPr="00377C2D">
        <w:rPr>
          <w:szCs w:val="30"/>
        </w:rPr>
        <w:t xml:space="preserve">роверка может осуществляться с привлечением </w:t>
      </w:r>
      <w:r w:rsidR="00011EB0" w:rsidRPr="00377C2D">
        <w:rPr>
          <w:szCs w:val="30"/>
        </w:rPr>
        <w:t xml:space="preserve">стороннего </w:t>
      </w:r>
      <w:r w:rsidR="00B726BF" w:rsidRPr="00377C2D">
        <w:rPr>
          <w:szCs w:val="30"/>
        </w:rPr>
        <w:t xml:space="preserve">технического специалиста, указанного в пункте </w:t>
      </w:r>
      <w:r w:rsidR="00CE6D3B" w:rsidRPr="00377C2D">
        <w:rPr>
          <w:szCs w:val="30"/>
        </w:rPr>
        <w:t>1</w:t>
      </w:r>
      <w:r w:rsidR="00B97B7D" w:rsidRPr="00377C2D">
        <w:rPr>
          <w:szCs w:val="30"/>
        </w:rPr>
        <w:t>3</w:t>
      </w:r>
      <w:r w:rsidR="00CE6D3B" w:rsidRPr="00377C2D">
        <w:rPr>
          <w:szCs w:val="30"/>
        </w:rPr>
        <w:t xml:space="preserve"> </w:t>
      </w:r>
      <w:r w:rsidR="00B726BF" w:rsidRPr="00377C2D">
        <w:rPr>
          <w:szCs w:val="30"/>
        </w:rPr>
        <w:t>настоящего По</w:t>
      </w:r>
      <w:r w:rsidR="00BD2C20" w:rsidRPr="00377C2D">
        <w:rPr>
          <w:szCs w:val="30"/>
        </w:rPr>
        <w:t>рядка</w:t>
      </w:r>
      <w:r w:rsidR="00B726BF" w:rsidRPr="00377C2D">
        <w:rPr>
          <w:szCs w:val="30"/>
        </w:rPr>
        <w:t xml:space="preserve">. </w:t>
      </w:r>
    </w:p>
    <w:p w14:paraId="09BDA8CF" w14:textId="5E82A48B" w:rsidR="001F2F7A" w:rsidRPr="00377C2D" w:rsidRDefault="00590563" w:rsidP="002F5BA2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r w:rsidRPr="00377C2D">
        <w:rPr>
          <w:szCs w:val="30"/>
        </w:rPr>
        <w:t>По результатам</w:t>
      </w:r>
      <w:r w:rsidR="00B62866" w:rsidRPr="00377C2D">
        <w:rPr>
          <w:szCs w:val="30"/>
        </w:rPr>
        <w:t xml:space="preserve"> выездной</w:t>
      </w:r>
      <w:r w:rsidR="00B726BF" w:rsidRPr="00377C2D">
        <w:rPr>
          <w:szCs w:val="30"/>
        </w:rPr>
        <w:t xml:space="preserve"> проверки у заявителя могут быть запрошены дополнительные документы, подтверждающие заявленные сведения. </w:t>
      </w:r>
    </w:p>
    <w:p w14:paraId="4C01D355" w14:textId="68BF6DB5" w:rsidR="008A112F" w:rsidRPr="00377C2D" w:rsidRDefault="002A7DE5" w:rsidP="00E2404F">
      <w:pPr>
        <w:tabs>
          <w:tab w:val="left" w:pos="1276"/>
        </w:tabs>
        <w:rPr>
          <w:szCs w:val="30"/>
        </w:rPr>
      </w:pPr>
      <w:r>
        <w:rPr>
          <w:szCs w:val="30"/>
        </w:rPr>
        <w:t>Запрашиваемые</w:t>
      </w:r>
      <w:r w:rsidRPr="00377C2D">
        <w:rPr>
          <w:szCs w:val="30"/>
        </w:rPr>
        <w:t xml:space="preserve"> </w:t>
      </w:r>
      <w:r w:rsidR="00B726BF" w:rsidRPr="00377C2D">
        <w:rPr>
          <w:szCs w:val="30"/>
        </w:rPr>
        <w:t xml:space="preserve">документы должны быть представлены заявителем в течение пяти рабочих дней со дня получения им соответствующего запроса. </w:t>
      </w:r>
      <w:r w:rsidR="00616025" w:rsidRPr="00377C2D">
        <w:rPr>
          <w:szCs w:val="30"/>
        </w:rPr>
        <w:t>На основании обращения</w:t>
      </w:r>
      <w:r w:rsidR="00B726BF" w:rsidRPr="00377C2D">
        <w:rPr>
          <w:szCs w:val="30"/>
        </w:rPr>
        <w:t xml:space="preserve"> заявителя срок представления запрашиваемых </w:t>
      </w:r>
      <w:r w:rsidR="00B726BF" w:rsidRPr="00377C2D">
        <w:rPr>
          <w:szCs w:val="30"/>
        </w:rPr>
        <w:lastRenderedPageBreak/>
        <w:t xml:space="preserve">документов может быть продлен </w:t>
      </w:r>
      <w:r w:rsidR="00DF412D" w:rsidRPr="00377C2D">
        <w:rPr>
          <w:szCs w:val="30"/>
        </w:rPr>
        <w:t>унитарным предприятием БелТПП</w:t>
      </w:r>
      <w:r w:rsidR="00B726BF" w:rsidRPr="00377C2D">
        <w:rPr>
          <w:szCs w:val="30"/>
        </w:rPr>
        <w:t>, но не более чем на десять рабочих дней.</w:t>
      </w:r>
    </w:p>
    <w:p w14:paraId="158D95CA" w14:textId="00B99FF2" w:rsidR="002A7DE5" w:rsidRPr="007142A7" w:rsidRDefault="00B726BF" w:rsidP="00E2404F">
      <w:pPr>
        <w:tabs>
          <w:tab w:val="left" w:pos="1276"/>
        </w:tabs>
        <w:rPr>
          <w:szCs w:val="30"/>
        </w:rPr>
      </w:pPr>
      <w:r w:rsidRPr="00377C2D">
        <w:rPr>
          <w:szCs w:val="30"/>
        </w:rPr>
        <w:t xml:space="preserve">Если заявитель в установленный срок не представит запрашиваемые документы или </w:t>
      </w:r>
      <w:r w:rsidR="00AC6167" w:rsidRPr="00377C2D">
        <w:rPr>
          <w:szCs w:val="30"/>
        </w:rPr>
        <w:t xml:space="preserve">не </w:t>
      </w:r>
      <w:r w:rsidR="00616025" w:rsidRPr="00377C2D">
        <w:rPr>
          <w:szCs w:val="30"/>
        </w:rPr>
        <w:t>обратится за</w:t>
      </w:r>
      <w:r w:rsidRPr="00377C2D">
        <w:rPr>
          <w:szCs w:val="30"/>
        </w:rPr>
        <w:t xml:space="preserve"> продлени</w:t>
      </w:r>
      <w:r w:rsidR="00616025" w:rsidRPr="00377C2D">
        <w:rPr>
          <w:szCs w:val="30"/>
        </w:rPr>
        <w:t>ем</w:t>
      </w:r>
      <w:r w:rsidRPr="00377C2D">
        <w:rPr>
          <w:szCs w:val="30"/>
        </w:rPr>
        <w:t xml:space="preserve"> этого срока, </w:t>
      </w:r>
      <w:r w:rsidR="00DF412D" w:rsidRPr="00377C2D">
        <w:rPr>
          <w:szCs w:val="30"/>
        </w:rPr>
        <w:t xml:space="preserve">унитарное предприятие БелТПП </w:t>
      </w:r>
      <w:r w:rsidRPr="00377C2D">
        <w:rPr>
          <w:szCs w:val="30"/>
        </w:rPr>
        <w:t xml:space="preserve">направляет заявителю мотивированный отказ в </w:t>
      </w:r>
      <w:r w:rsidRPr="007142A7">
        <w:rPr>
          <w:szCs w:val="30"/>
        </w:rPr>
        <w:t>выдаче акта экспертизы</w:t>
      </w:r>
      <w:r w:rsidRPr="007142A7">
        <w:rPr>
          <w:i/>
          <w:iCs/>
          <w:szCs w:val="30"/>
        </w:rPr>
        <w:t xml:space="preserve"> </w:t>
      </w:r>
      <w:r w:rsidRPr="007142A7">
        <w:rPr>
          <w:szCs w:val="30"/>
        </w:rPr>
        <w:t xml:space="preserve">или акта экспертизы </w:t>
      </w:r>
      <w:r w:rsidR="00CC6AC5" w:rsidRPr="007142A7">
        <w:rPr>
          <w:szCs w:val="30"/>
        </w:rPr>
        <w:t xml:space="preserve">на </w:t>
      </w:r>
      <w:r w:rsidR="000C6581" w:rsidRPr="007142A7">
        <w:rPr>
          <w:szCs w:val="30"/>
        </w:rPr>
        <w:t>компоненты</w:t>
      </w:r>
      <w:r w:rsidRPr="007142A7">
        <w:rPr>
          <w:szCs w:val="30"/>
        </w:rPr>
        <w:t>.</w:t>
      </w:r>
    </w:p>
    <w:p w14:paraId="4960FF38" w14:textId="0DCC11E3" w:rsidR="00896B8B" w:rsidRPr="007142A7" w:rsidRDefault="00896B8B" w:rsidP="009C6727">
      <w:pPr>
        <w:pStyle w:val="a3"/>
        <w:numPr>
          <w:ilvl w:val="0"/>
          <w:numId w:val="39"/>
        </w:numPr>
        <w:tabs>
          <w:tab w:val="left" w:pos="1134"/>
        </w:tabs>
        <w:ind w:left="0" w:firstLine="709"/>
        <w:rPr>
          <w:szCs w:val="30"/>
        </w:rPr>
      </w:pPr>
      <w:bookmarkStart w:id="13" w:name="_Hlk200726403"/>
      <w:bookmarkStart w:id="14" w:name="_Hlk207817130"/>
      <w:r w:rsidRPr="007142A7">
        <w:rPr>
          <w:szCs w:val="30"/>
        </w:rPr>
        <w:t>Уведомления, запросы</w:t>
      </w:r>
      <w:r w:rsidR="005651B8" w:rsidRPr="007142A7">
        <w:rPr>
          <w:szCs w:val="30"/>
        </w:rPr>
        <w:t xml:space="preserve"> и</w:t>
      </w:r>
      <w:r w:rsidRPr="007142A7">
        <w:rPr>
          <w:szCs w:val="30"/>
        </w:rPr>
        <w:t xml:space="preserve"> отказы унитарного предприятия БелТПП, предусмотренные пунктом 1</w:t>
      </w:r>
      <w:r w:rsidR="003A2DD8" w:rsidRPr="007142A7">
        <w:rPr>
          <w:szCs w:val="30"/>
        </w:rPr>
        <w:t>1</w:t>
      </w:r>
      <w:r w:rsidRPr="007142A7">
        <w:rPr>
          <w:szCs w:val="30"/>
        </w:rPr>
        <w:t>, подпунктами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.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-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.5 пункта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 xml:space="preserve">, пунктом </w:t>
      </w:r>
      <w:r w:rsidR="000B7A93" w:rsidRPr="007142A7">
        <w:rPr>
          <w:szCs w:val="30"/>
        </w:rPr>
        <w:t>2</w:t>
      </w:r>
      <w:r w:rsidR="005651B8" w:rsidRPr="007142A7">
        <w:rPr>
          <w:szCs w:val="30"/>
        </w:rPr>
        <w:t>0</w:t>
      </w:r>
      <w:r w:rsidRPr="007142A7">
        <w:rPr>
          <w:szCs w:val="30"/>
        </w:rPr>
        <w:t xml:space="preserve"> настоящего Порядка, оформляются в виде электронных </w:t>
      </w:r>
      <w:bookmarkEnd w:id="13"/>
      <w:r w:rsidR="00CA16FE">
        <w:rPr>
          <w:szCs w:val="30"/>
        </w:rPr>
        <w:t>документов</w:t>
      </w:r>
      <w:r w:rsidRPr="007142A7">
        <w:rPr>
          <w:szCs w:val="30"/>
        </w:rPr>
        <w:t>.</w:t>
      </w:r>
    </w:p>
    <w:p w14:paraId="2AAF917B" w14:textId="7BE0269F" w:rsidR="00896B8B" w:rsidRPr="00377C2D" w:rsidRDefault="00896B8B" w:rsidP="00896B8B">
      <w:pPr>
        <w:tabs>
          <w:tab w:val="left" w:pos="1276"/>
        </w:tabs>
        <w:rPr>
          <w:szCs w:val="30"/>
        </w:rPr>
      </w:pPr>
      <w:r w:rsidRPr="007142A7">
        <w:rPr>
          <w:szCs w:val="30"/>
        </w:rPr>
        <w:t>Обращения</w:t>
      </w:r>
      <w:r w:rsidR="005651B8" w:rsidRPr="007142A7">
        <w:rPr>
          <w:szCs w:val="30"/>
        </w:rPr>
        <w:t>,</w:t>
      </w:r>
      <w:r w:rsidRPr="007142A7">
        <w:rPr>
          <w:szCs w:val="30"/>
        </w:rPr>
        <w:t xml:space="preserve"> ходатайства</w:t>
      </w:r>
      <w:r w:rsidR="005651B8" w:rsidRPr="007142A7">
        <w:rPr>
          <w:szCs w:val="30"/>
        </w:rPr>
        <w:t xml:space="preserve"> и уведомления</w:t>
      </w:r>
      <w:r w:rsidRPr="007142A7">
        <w:rPr>
          <w:szCs w:val="30"/>
        </w:rPr>
        <w:t xml:space="preserve"> заявителя, предусмотренные подпунктами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.2,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.7 пункта 1</w:t>
      </w:r>
      <w:r w:rsidR="000B7A93" w:rsidRPr="007142A7">
        <w:rPr>
          <w:szCs w:val="30"/>
        </w:rPr>
        <w:t>2</w:t>
      </w:r>
      <w:r w:rsidRPr="007142A7">
        <w:rPr>
          <w:szCs w:val="30"/>
        </w:rPr>
        <w:t>, пункт</w:t>
      </w:r>
      <w:r w:rsidR="000B7A93" w:rsidRPr="007142A7">
        <w:rPr>
          <w:szCs w:val="30"/>
        </w:rPr>
        <w:t>ом</w:t>
      </w:r>
      <w:r w:rsidRPr="007142A7">
        <w:rPr>
          <w:szCs w:val="30"/>
        </w:rPr>
        <w:t xml:space="preserve"> </w:t>
      </w:r>
      <w:r w:rsidR="000B7A93" w:rsidRPr="007142A7">
        <w:rPr>
          <w:szCs w:val="30"/>
        </w:rPr>
        <w:t>2</w:t>
      </w:r>
      <w:r w:rsidR="005651B8" w:rsidRPr="007142A7">
        <w:rPr>
          <w:szCs w:val="30"/>
        </w:rPr>
        <w:t>0</w:t>
      </w:r>
      <w:r w:rsidR="00656CFD" w:rsidRPr="007142A7">
        <w:rPr>
          <w:szCs w:val="30"/>
        </w:rPr>
        <w:t xml:space="preserve"> </w:t>
      </w:r>
      <w:r w:rsidRPr="007142A7">
        <w:rPr>
          <w:szCs w:val="30"/>
        </w:rPr>
        <w:t xml:space="preserve">настоящего Порядка, оформляются в виде писем на бумажном носителе и (или) электронных копий писем на бумажном носителе либо в виде электронных </w:t>
      </w:r>
      <w:bookmarkEnd w:id="14"/>
      <w:r w:rsidR="00CA16FE">
        <w:rPr>
          <w:szCs w:val="30"/>
        </w:rPr>
        <w:t>документов</w:t>
      </w:r>
      <w:r w:rsidR="00C66ADD" w:rsidRPr="007142A7">
        <w:rPr>
          <w:szCs w:val="30"/>
        </w:rPr>
        <w:t>.</w:t>
      </w:r>
    </w:p>
    <w:p w14:paraId="33048C7B" w14:textId="77777777" w:rsidR="000C5EFD" w:rsidRPr="00377C2D" w:rsidRDefault="000C5EFD" w:rsidP="006510E8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377C2D">
        <w:rPr>
          <w:b w:val="0"/>
          <w:caps/>
          <w:sz w:val="30"/>
          <w:szCs w:val="30"/>
        </w:rPr>
        <w:t xml:space="preserve">глава </w:t>
      </w:r>
      <w:r w:rsidR="00DB7B79" w:rsidRPr="00377C2D">
        <w:rPr>
          <w:b w:val="0"/>
          <w:caps/>
          <w:sz w:val="30"/>
          <w:szCs w:val="30"/>
        </w:rPr>
        <w:t>5</w:t>
      </w:r>
    </w:p>
    <w:p w14:paraId="508E299E" w14:textId="77777777" w:rsidR="000C5EFD" w:rsidRPr="00377C2D" w:rsidRDefault="000C5EFD" w:rsidP="006510E8">
      <w:pPr>
        <w:spacing w:after="240"/>
        <w:ind w:firstLine="0"/>
        <w:jc w:val="center"/>
        <w:rPr>
          <w:szCs w:val="30"/>
          <w:lang w:eastAsia="ru-RU"/>
        </w:rPr>
      </w:pPr>
      <w:r w:rsidRPr="00377C2D">
        <w:rPr>
          <w:szCs w:val="30"/>
          <w:lang w:eastAsia="ru-RU"/>
        </w:rPr>
        <w:t>ВЫДАЧА СЕРТИФИКАТА О ПРОИСХОЖДЕНИИ ТОВАРА СТ-1</w:t>
      </w:r>
    </w:p>
    <w:p w14:paraId="78DF718E" w14:textId="4D43AF89" w:rsidR="00E02D81" w:rsidRPr="00377C2D" w:rsidRDefault="00E02D81" w:rsidP="003641D9">
      <w:pPr>
        <w:numPr>
          <w:ilvl w:val="0"/>
          <w:numId w:val="34"/>
        </w:numPr>
        <w:tabs>
          <w:tab w:val="left" w:pos="1134"/>
        </w:tabs>
        <w:ind w:left="0" w:firstLine="709"/>
        <w:rPr>
          <w:szCs w:val="30"/>
        </w:rPr>
      </w:pPr>
      <w:bookmarkStart w:id="15" w:name="_Hlk215840690"/>
      <w:r w:rsidRPr="00377C2D">
        <w:rPr>
          <w:szCs w:val="30"/>
        </w:rPr>
        <w:t xml:space="preserve">Для получения сертификата заявитель представляет в унитарное предприятие БелТПП заявление по форме согласно приложению </w:t>
      </w:r>
      <w:r w:rsidR="003F6F11" w:rsidRPr="00377C2D">
        <w:rPr>
          <w:szCs w:val="30"/>
        </w:rPr>
        <w:t>5</w:t>
      </w:r>
      <w:r w:rsidRPr="00377C2D">
        <w:rPr>
          <w:szCs w:val="30"/>
        </w:rPr>
        <w:t xml:space="preserve"> к настоящему Порядку, подписанное заявителем или его уполномоченным представителем (с приложением к заявлению подтверждающих полномочия документов)</w:t>
      </w:r>
      <w:bookmarkEnd w:id="15"/>
      <w:r w:rsidRPr="00377C2D">
        <w:rPr>
          <w:szCs w:val="30"/>
        </w:rPr>
        <w:t xml:space="preserve">. </w:t>
      </w:r>
    </w:p>
    <w:p w14:paraId="2F1448A7" w14:textId="77777777" w:rsidR="0026497E" w:rsidRDefault="0026497E" w:rsidP="00B60CAB">
      <w:pPr>
        <w:numPr>
          <w:ilvl w:val="0"/>
          <w:numId w:val="34"/>
        </w:numPr>
        <w:tabs>
          <w:tab w:val="num" w:pos="1134"/>
        </w:tabs>
        <w:ind w:left="0" w:firstLine="709"/>
        <w:rPr>
          <w:szCs w:val="30"/>
        </w:rPr>
      </w:pPr>
      <w:r w:rsidRPr="0026497E">
        <w:rPr>
          <w:szCs w:val="30"/>
        </w:rPr>
        <w:t>Выдача сертификата осуществляется в соответствии с Инструкцией о порядке удостоверения и выдачи сертификатов о происхождении товара, утвержденной протоколом заседания Президиума БелТПП</w:t>
      </w:r>
      <w:r w:rsidRPr="0026497E" w:rsidDel="008B744D">
        <w:rPr>
          <w:szCs w:val="30"/>
        </w:rPr>
        <w:t xml:space="preserve"> </w:t>
      </w:r>
      <w:r w:rsidRPr="0026497E">
        <w:rPr>
          <w:szCs w:val="30"/>
        </w:rPr>
        <w:t xml:space="preserve">от 5 мая 2023 г. № 3 (далее – Инструкция), после проведения экспертизы определения страны происхождения товара. </w:t>
      </w:r>
    </w:p>
    <w:p w14:paraId="3833F015" w14:textId="77777777" w:rsidR="0035531D" w:rsidRDefault="0035531D" w:rsidP="0026497E">
      <w:pPr>
        <w:rPr>
          <w:szCs w:val="30"/>
        </w:rPr>
      </w:pPr>
      <w:r w:rsidRPr="0026497E">
        <w:rPr>
          <w:szCs w:val="30"/>
        </w:rPr>
        <w:t xml:space="preserve">К заявлению на получение сертификата прилагаются документы, предусмотренные пунктом 8 Инструкции, за исключением договора (контракта) на поставку товара и товаросопроводительных документов. </w:t>
      </w:r>
    </w:p>
    <w:p w14:paraId="195322D0" w14:textId="04125EA2" w:rsidR="003A2DD8" w:rsidRPr="0026497E" w:rsidRDefault="003A2DD8" w:rsidP="0026497E">
      <w:pPr>
        <w:rPr>
          <w:szCs w:val="30"/>
        </w:rPr>
      </w:pPr>
      <w:bookmarkStart w:id="16" w:name="_Hlk215840785"/>
      <w:r w:rsidRPr="00B279FD">
        <w:rPr>
          <w:szCs w:val="30"/>
        </w:rPr>
        <w:t>Заявлени</w:t>
      </w:r>
      <w:r>
        <w:rPr>
          <w:szCs w:val="30"/>
        </w:rPr>
        <w:t>е</w:t>
      </w:r>
      <w:r w:rsidRPr="00B279FD">
        <w:rPr>
          <w:szCs w:val="30"/>
        </w:rPr>
        <w:t xml:space="preserve"> и документы могут представляться </w:t>
      </w:r>
      <w:r>
        <w:rPr>
          <w:szCs w:val="30"/>
        </w:rPr>
        <w:t xml:space="preserve">на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057278">
        <w:rPr>
          <w:szCs w:val="30"/>
        </w:rPr>
        <w:t xml:space="preserve"> носител</w:t>
      </w:r>
      <w:r>
        <w:rPr>
          <w:szCs w:val="30"/>
        </w:rPr>
        <w:t>ях</w:t>
      </w:r>
      <w:r w:rsidRPr="00057278">
        <w:rPr>
          <w:szCs w:val="30"/>
        </w:rPr>
        <w:t xml:space="preserve"> и</w:t>
      </w:r>
      <w:r>
        <w:rPr>
          <w:szCs w:val="30"/>
        </w:rPr>
        <w:t xml:space="preserve"> </w:t>
      </w:r>
      <w:r w:rsidRPr="00057278">
        <w:rPr>
          <w:szCs w:val="30"/>
        </w:rPr>
        <w:t>(или)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копи</w:t>
      </w:r>
      <w:r>
        <w:rPr>
          <w:szCs w:val="30"/>
        </w:rPr>
        <w:t>й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r w:rsidRPr="00057278">
        <w:rPr>
          <w:szCs w:val="30"/>
        </w:rPr>
        <w:t xml:space="preserve"> на</w:t>
      </w:r>
      <w:r>
        <w:rPr>
          <w:szCs w:val="30"/>
        </w:rPr>
        <w:t xml:space="preserve">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9044A8">
        <w:t xml:space="preserve"> носител</w:t>
      </w:r>
      <w:r>
        <w:t>ях</w:t>
      </w:r>
      <w:r w:rsidRPr="00057278">
        <w:rPr>
          <w:szCs w:val="30"/>
        </w:rPr>
        <w:t xml:space="preserve"> либо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bookmarkEnd w:id="16"/>
      <w:r>
        <w:rPr>
          <w:szCs w:val="30"/>
        </w:rPr>
        <w:t>.</w:t>
      </w:r>
    </w:p>
    <w:p w14:paraId="3B8E1F0F" w14:textId="1FD96947" w:rsidR="0026497E" w:rsidRDefault="0026497E" w:rsidP="00E328FB">
      <w:pPr>
        <w:numPr>
          <w:ilvl w:val="0"/>
          <w:numId w:val="34"/>
        </w:numPr>
        <w:tabs>
          <w:tab w:val="num" w:pos="1134"/>
        </w:tabs>
        <w:ind w:left="0" w:firstLine="720"/>
        <w:rPr>
          <w:szCs w:val="30"/>
        </w:rPr>
      </w:pPr>
      <w:bookmarkStart w:id="17" w:name="_Hlk215840861"/>
      <w:r w:rsidRPr="0026497E">
        <w:rPr>
          <w:szCs w:val="30"/>
        </w:rPr>
        <w:t xml:space="preserve">Экспертиза на соответствие товара критериям происхождения, установленным Правилами СНГ, проводится в соответствии с Инструкцией по проведению экспертизы определения страны происхождения товаров, утвержденной </w:t>
      </w:r>
      <w:r w:rsidR="00507803">
        <w:rPr>
          <w:szCs w:val="30"/>
        </w:rPr>
        <w:t>п</w:t>
      </w:r>
      <w:r w:rsidR="00A9704F">
        <w:rPr>
          <w:szCs w:val="30"/>
        </w:rPr>
        <w:t xml:space="preserve">риказом БелТПП </w:t>
      </w:r>
      <w:r w:rsidRPr="0026497E">
        <w:rPr>
          <w:szCs w:val="30"/>
        </w:rPr>
        <w:t xml:space="preserve">от </w:t>
      </w:r>
      <w:r w:rsidR="0044324C">
        <w:rPr>
          <w:szCs w:val="30"/>
        </w:rPr>
        <w:t>29</w:t>
      </w:r>
      <w:r w:rsidR="00A9704F">
        <w:rPr>
          <w:szCs w:val="30"/>
        </w:rPr>
        <w:t>.12.</w:t>
      </w:r>
      <w:r w:rsidR="00A9704F" w:rsidRPr="0026497E">
        <w:rPr>
          <w:szCs w:val="30"/>
        </w:rPr>
        <w:t>202</w:t>
      </w:r>
      <w:r w:rsidR="00A9704F">
        <w:rPr>
          <w:szCs w:val="30"/>
        </w:rPr>
        <w:t>5</w:t>
      </w:r>
      <w:r w:rsidRPr="0026497E">
        <w:rPr>
          <w:szCs w:val="30"/>
        </w:rPr>
        <w:t xml:space="preserve"> № </w:t>
      </w:r>
      <w:bookmarkEnd w:id="17"/>
      <w:r w:rsidR="0044324C">
        <w:rPr>
          <w:szCs w:val="30"/>
        </w:rPr>
        <w:t>131</w:t>
      </w:r>
      <w:r w:rsidRPr="0026497E">
        <w:rPr>
          <w:szCs w:val="30"/>
        </w:rPr>
        <w:t>.</w:t>
      </w:r>
      <w:r w:rsidR="00FD2781" w:rsidRPr="0026497E">
        <w:rPr>
          <w:szCs w:val="30"/>
        </w:rPr>
        <w:t xml:space="preserve"> </w:t>
      </w:r>
    </w:p>
    <w:p w14:paraId="564A5C96" w14:textId="3648D977" w:rsidR="00382914" w:rsidRDefault="00382914" w:rsidP="0026497E">
      <w:pPr>
        <w:rPr>
          <w:szCs w:val="30"/>
        </w:rPr>
      </w:pPr>
      <w:bookmarkStart w:id="18" w:name="_Hlk215840875"/>
      <w:r w:rsidRPr="0026497E">
        <w:rPr>
          <w:szCs w:val="30"/>
        </w:rPr>
        <w:t xml:space="preserve">Сертификат может быть выдан на основании </w:t>
      </w:r>
      <w:r w:rsidR="00E328FB" w:rsidRPr="0026497E">
        <w:rPr>
          <w:szCs w:val="30"/>
        </w:rPr>
        <w:t xml:space="preserve">ранее составленного </w:t>
      </w:r>
      <w:r w:rsidR="008471DA" w:rsidRPr="0026497E">
        <w:rPr>
          <w:szCs w:val="30"/>
        </w:rPr>
        <w:t xml:space="preserve">акта экспертизы происхождения товаров </w:t>
      </w:r>
      <w:r w:rsidR="001F46D7" w:rsidRPr="0026497E">
        <w:rPr>
          <w:szCs w:val="30"/>
        </w:rPr>
        <w:t>на соответствие требованиям Правил</w:t>
      </w:r>
      <w:r w:rsidR="00856D12" w:rsidRPr="0026497E">
        <w:rPr>
          <w:szCs w:val="30"/>
        </w:rPr>
        <w:t xml:space="preserve"> СНГ</w:t>
      </w:r>
      <w:r w:rsidR="008471DA" w:rsidRPr="0026497E">
        <w:rPr>
          <w:szCs w:val="30"/>
        </w:rPr>
        <w:t>,</w:t>
      </w:r>
      <w:r w:rsidR="00E328FB" w:rsidRPr="0026497E">
        <w:rPr>
          <w:szCs w:val="30"/>
        </w:rPr>
        <w:t xml:space="preserve"> </w:t>
      </w:r>
      <w:r w:rsidRPr="0026497E">
        <w:rPr>
          <w:szCs w:val="30"/>
        </w:rPr>
        <w:t xml:space="preserve">действующего на момент </w:t>
      </w:r>
      <w:r w:rsidR="008471DA" w:rsidRPr="0026497E">
        <w:rPr>
          <w:szCs w:val="30"/>
        </w:rPr>
        <w:t>выдачи сертификата</w:t>
      </w:r>
      <w:r w:rsidR="006D6E46" w:rsidRPr="0026497E">
        <w:rPr>
          <w:szCs w:val="30"/>
        </w:rPr>
        <w:t>.</w:t>
      </w:r>
      <w:r w:rsidR="008471DA" w:rsidRPr="0026497E">
        <w:rPr>
          <w:szCs w:val="30"/>
        </w:rPr>
        <w:t xml:space="preserve"> </w:t>
      </w:r>
      <w:bookmarkEnd w:id="18"/>
    </w:p>
    <w:p w14:paraId="0D955539" w14:textId="77777777" w:rsidR="00371163" w:rsidRPr="0026497E" w:rsidRDefault="00371163" w:rsidP="0026497E">
      <w:pPr>
        <w:rPr>
          <w:szCs w:val="30"/>
        </w:rPr>
      </w:pPr>
    </w:p>
    <w:p w14:paraId="0EF07394" w14:textId="6A9E1234" w:rsidR="00371163" w:rsidRDefault="00371163" w:rsidP="00371163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bookmarkStart w:id="19" w:name="_Hlk215840888"/>
      <w:r w:rsidRPr="00371163">
        <w:rPr>
          <w:szCs w:val="30"/>
        </w:rPr>
        <w:lastRenderedPageBreak/>
        <w:t>Сертификат выдается по форме и в соответствии с критериями</w:t>
      </w:r>
      <w:r w:rsidRPr="00377C2D">
        <w:rPr>
          <w:szCs w:val="30"/>
        </w:rPr>
        <w:t xml:space="preserve"> происхождения, установленными Правилами СНГ</w:t>
      </w:r>
      <w:r>
        <w:rPr>
          <w:szCs w:val="30"/>
        </w:rPr>
        <w:t xml:space="preserve">, </w:t>
      </w:r>
      <w:bookmarkEnd w:id="19"/>
      <w:r w:rsidRPr="00D512FF">
        <w:rPr>
          <w:szCs w:val="30"/>
        </w:rPr>
        <w:t>в виде электронного документа (файла)</w:t>
      </w:r>
      <w:r>
        <w:rPr>
          <w:szCs w:val="30"/>
        </w:rPr>
        <w:t xml:space="preserve"> или в виде электронной копии (файла) сертификата, выданного на бумажном носителе (далее – электронный сертификат).</w:t>
      </w:r>
    </w:p>
    <w:p w14:paraId="449031BA" w14:textId="2F32C0D2" w:rsidR="00371163" w:rsidRDefault="00371163" w:rsidP="00371163">
      <w:pPr>
        <w:tabs>
          <w:tab w:val="left" w:pos="1134"/>
          <w:tab w:val="left" w:pos="1276"/>
        </w:tabs>
        <w:rPr>
          <w:szCs w:val="30"/>
        </w:rPr>
      </w:pPr>
      <w:r w:rsidRPr="00DE50F7">
        <w:rPr>
          <w:szCs w:val="30"/>
        </w:rPr>
        <w:t xml:space="preserve">В случае повреждения файла или его утраты заявителем, на основании обращения заявителя выдается идентичный экземпляр </w:t>
      </w:r>
      <w:r>
        <w:rPr>
          <w:szCs w:val="30"/>
        </w:rPr>
        <w:t>электронного сертификата</w:t>
      </w:r>
      <w:r w:rsidRPr="00DE50F7">
        <w:rPr>
          <w:szCs w:val="30"/>
        </w:rPr>
        <w:t xml:space="preserve">, который является оригиналом и имеет </w:t>
      </w:r>
      <w:bookmarkStart w:id="20" w:name="_Hlk216427499"/>
      <w:r w:rsidRPr="00DE50F7">
        <w:rPr>
          <w:szCs w:val="30"/>
        </w:rPr>
        <w:t>одинаковую юридическую силу с утерянным (поврежденным) файлом</w:t>
      </w:r>
      <w:bookmarkEnd w:id="20"/>
      <w:r>
        <w:rPr>
          <w:szCs w:val="30"/>
        </w:rPr>
        <w:t>.</w:t>
      </w:r>
    </w:p>
    <w:p w14:paraId="02A94C8B" w14:textId="79355AFC" w:rsidR="00FD2781" w:rsidRPr="00377C2D" w:rsidRDefault="00FD2781" w:rsidP="00FD2781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>Заполнение сертификата осуществляется в следующем порядке:</w:t>
      </w:r>
    </w:p>
    <w:p w14:paraId="33EA19EF" w14:textId="77777777" w:rsidR="00FD2781" w:rsidRPr="00377C2D" w:rsidRDefault="00FD2781" w:rsidP="003F6F11">
      <w:pPr>
        <w:tabs>
          <w:tab w:val="left" w:pos="1418"/>
          <w:tab w:val="left" w:pos="1701"/>
        </w:tabs>
        <w:rPr>
          <w:szCs w:val="30"/>
        </w:rPr>
      </w:pPr>
      <w:r w:rsidRPr="00377C2D">
        <w:rPr>
          <w:szCs w:val="30"/>
        </w:rPr>
        <w:t>в графе 1 «Грузоотправитель/экспортер (наименование и адрес)» указывается информация о заявителе</w:t>
      </w:r>
      <w:r w:rsidR="00925B43" w:rsidRPr="00377C2D">
        <w:rPr>
          <w:szCs w:val="30"/>
        </w:rPr>
        <w:t xml:space="preserve"> – </w:t>
      </w:r>
      <w:r w:rsidR="000258C4" w:rsidRPr="00377C2D">
        <w:rPr>
          <w:szCs w:val="30"/>
        </w:rPr>
        <w:t>производителе товара</w:t>
      </w:r>
      <w:r w:rsidRPr="00377C2D">
        <w:rPr>
          <w:szCs w:val="30"/>
        </w:rPr>
        <w:t xml:space="preserve"> (наименование (фамилия, собственное имя, отчество (если таковое имеется) – для индивидуального предпринимателя), место нахождения (место жительства);</w:t>
      </w:r>
    </w:p>
    <w:p w14:paraId="36F1AA76" w14:textId="77777777" w:rsidR="00FD2781" w:rsidRPr="00377C2D" w:rsidRDefault="00FD2781" w:rsidP="003F6F11">
      <w:pPr>
        <w:tabs>
          <w:tab w:val="left" w:pos="1418"/>
          <w:tab w:val="left" w:pos="1701"/>
        </w:tabs>
        <w:rPr>
          <w:szCs w:val="30"/>
        </w:rPr>
      </w:pPr>
      <w:bookmarkStart w:id="21" w:name="_Hlk94891403"/>
      <w:r w:rsidRPr="00377C2D">
        <w:rPr>
          <w:szCs w:val="30"/>
        </w:rPr>
        <w:t xml:space="preserve">в графу 2 «Грузополучатель/импортер (наименование и адрес)» вносится запись: «Для представления </w:t>
      </w:r>
      <w:r w:rsidR="00945E22" w:rsidRPr="00377C2D">
        <w:rPr>
          <w:szCs w:val="30"/>
        </w:rPr>
        <w:t xml:space="preserve">в </w:t>
      </w:r>
      <w:r w:rsidR="00925B43" w:rsidRPr="00377C2D">
        <w:rPr>
          <w:szCs w:val="30"/>
        </w:rPr>
        <w:t>ЕЭК</w:t>
      </w:r>
      <w:r w:rsidRPr="00377C2D">
        <w:rPr>
          <w:szCs w:val="30"/>
        </w:rPr>
        <w:t>»;</w:t>
      </w:r>
    </w:p>
    <w:p w14:paraId="70254A07" w14:textId="77777777" w:rsidR="0081579D" w:rsidRPr="00CD6942" w:rsidRDefault="0081579D" w:rsidP="0081579D">
      <w:pPr>
        <w:tabs>
          <w:tab w:val="left" w:pos="1418"/>
          <w:tab w:val="left" w:pos="1701"/>
        </w:tabs>
        <w:rPr>
          <w:szCs w:val="30"/>
        </w:rPr>
      </w:pPr>
      <w:bookmarkStart w:id="22" w:name="_Hlk94891137"/>
      <w:bookmarkEnd w:id="21"/>
      <w:r w:rsidRPr="00CD6942">
        <w:rPr>
          <w:szCs w:val="30"/>
        </w:rPr>
        <w:t>в графе 4 указываются страна, выдавшая сертификат, – «Республика Беларусь» и стран</w:t>
      </w:r>
      <w:r>
        <w:rPr>
          <w:szCs w:val="30"/>
        </w:rPr>
        <w:t>ы</w:t>
      </w:r>
      <w:r w:rsidRPr="00CD6942">
        <w:rPr>
          <w:szCs w:val="30"/>
        </w:rPr>
        <w:t xml:space="preserve">, </w:t>
      </w:r>
      <w:r>
        <w:rPr>
          <w:szCs w:val="30"/>
        </w:rPr>
        <w:t>для использования в которых предназначены сведения, изложенные в сертификате</w:t>
      </w:r>
      <w:r w:rsidRPr="00CD6942">
        <w:rPr>
          <w:szCs w:val="30"/>
        </w:rPr>
        <w:t>, – «</w:t>
      </w:r>
      <w:r>
        <w:rPr>
          <w:szCs w:val="30"/>
        </w:rPr>
        <w:t>государства – члены ЕАЭС</w:t>
      </w:r>
      <w:r w:rsidRPr="00CD6942">
        <w:rPr>
          <w:szCs w:val="30"/>
        </w:rPr>
        <w:t>», регистрационный номер сертификата;</w:t>
      </w:r>
    </w:p>
    <w:bookmarkEnd w:id="22"/>
    <w:p w14:paraId="6195F497" w14:textId="0E9773C4" w:rsidR="00FD2781" w:rsidRDefault="00FD2781" w:rsidP="003F6F11">
      <w:pPr>
        <w:tabs>
          <w:tab w:val="left" w:pos="1418"/>
          <w:tab w:val="left" w:pos="1701"/>
        </w:tabs>
        <w:rPr>
          <w:szCs w:val="30"/>
        </w:rPr>
      </w:pPr>
      <w:r w:rsidRPr="00377C2D">
        <w:rPr>
          <w:szCs w:val="30"/>
        </w:rPr>
        <w:t>в графу 5 «Для служебных отметок» вносится запись: «</w:t>
      </w:r>
      <w:r w:rsidR="00945E22" w:rsidRPr="00377C2D">
        <w:rPr>
          <w:szCs w:val="30"/>
        </w:rPr>
        <w:t>Выдан д</w:t>
      </w:r>
      <w:r w:rsidRPr="00377C2D">
        <w:rPr>
          <w:szCs w:val="30"/>
        </w:rPr>
        <w:t xml:space="preserve">ля </w:t>
      </w:r>
      <w:r w:rsidR="00E9292B" w:rsidRPr="00377C2D">
        <w:rPr>
          <w:szCs w:val="30"/>
        </w:rPr>
        <w:t xml:space="preserve">целей </w:t>
      </w:r>
      <w:r w:rsidR="00925B43" w:rsidRPr="00377C2D">
        <w:rPr>
          <w:szCs w:val="30"/>
        </w:rPr>
        <w:t xml:space="preserve">включения </w:t>
      </w:r>
      <w:r w:rsidR="00E9292B" w:rsidRPr="00377C2D">
        <w:rPr>
          <w:szCs w:val="30"/>
        </w:rPr>
        <w:t xml:space="preserve">товара </w:t>
      </w:r>
      <w:r w:rsidR="00925B43" w:rsidRPr="00377C2D">
        <w:rPr>
          <w:szCs w:val="30"/>
        </w:rPr>
        <w:t>в ЕРПТ</w:t>
      </w:r>
      <w:r w:rsidRPr="00377C2D">
        <w:rPr>
          <w:szCs w:val="30"/>
        </w:rPr>
        <w:t>»</w:t>
      </w:r>
      <w:r w:rsidR="00000AF0">
        <w:rPr>
          <w:szCs w:val="30"/>
        </w:rPr>
        <w:t>;</w:t>
      </w:r>
    </w:p>
    <w:p w14:paraId="50D51D0C" w14:textId="331FE23F" w:rsidR="0026497E" w:rsidRPr="00377C2D" w:rsidRDefault="0026497E" w:rsidP="003F6F11">
      <w:pPr>
        <w:tabs>
          <w:tab w:val="left" w:pos="1418"/>
          <w:tab w:val="left" w:pos="1701"/>
        </w:tabs>
        <w:rPr>
          <w:szCs w:val="30"/>
        </w:rPr>
      </w:pPr>
      <w:r>
        <w:rPr>
          <w:spacing w:val="-4"/>
          <w:szCs w:val="30"/>
        </w:rPr>
        <w:t xml:space="preserve">в </w:t>
      </w:r>
      <w:r w:rsidRPr="00D826A6">
        <w:rPr>
          <w:spacing w:val="-4"/>
          <w:szCs w:val="30"/>
        </w:rPr>
        <w:t>граф</w:t>
      </w:r>
      <w:r>
        <w:rPr>
          <w:spacing w:val="-4"/>
          <w:szCs w:val="30"/>
        </w:rPr>
        <w:t>е</w:t>
      </w:r>
      <w:r w:rsidRPr="00D826A6">
        <w:rPr>
          <w:spacing w:val="-4"/>
          <w:szCs w:val="30"/>
        </w:rPr>
        <w:t xml:space="preserve"> 8 «Описание товара»</w:t>
      </w:r>
      <w:r>
        <w:rPr>
          <w:spacing w:val="-4"/>
          <w:szCs w:val="30"/>
        </w:rPr>
        <w:t xml:space="preserve"> </w:t>
      </w:r>
      <w:r>
        <w:rPr>
          <w:szCs w:val="30"/>
        </w:rPr>
        <w:t>у</w:t>
      </w:r>
      <w:r w:rsidRPr="00D826A6">
        <w:rPr>
          <w:spacing w:val="-4"/>
          <w:szCs w:val="30"/>
        </w:rPr>
        <w:t>казываются коммерческое наименовани</w:t>
      </w:r>
      <w:r w:rsidRPr="00D826A6">
        <w:rPr>
          <w:szCs w:val="30"/>
        </w:rPr>
        <w:t>е товара и другие сведения, позволяющие провести однозначную идентификацию товара</w:t>
      </w:r>
      <w:r>
        <w:rPr>
          <w:szCs w:val="30"/>
        </w:rPr>
        <w:t xml:space="preserve">, а также </w:t>
      </w:r>
      <w:r w:rsidRPr="00214DAC">
        <w:rPr>
          <w:szCs w:val="30"/>
        </w:rPr>
        <w:t>ссылка на пункт приложения № 1</w:t>
      </w:r>
      <w:r w:rsidRPr="00214DAC">
        <w:rPr>
          <w:szCs w:val="30"/>
          <w:vertAlign w:val="superscript"/>
        </w:rPr>
        <w:t>1</w:t>
      </w:r>
      <w:r w:rsidRPr="00214DAC">
        <w:rPr>
          <w:szCs w:val="30"/>
        </w:rPr>
        <w:t xml:space="preserve"> к Правилам ЕАЭС</w:t>
      </w:r>
      <w:r>
        <w:rPr>
          <w:szCs w:val="30"/>
        </w:rPr>
        <w:t xml:space="preserve">, которым соответствует товар. </w:t>
      </w:r>
      <w:r w:rsidRPr="00D826A6">
        <w:rPr>
          <w:szCs w:val="30"/>
        </w:rPr>
        <w:t>В случае недостаточности места для заполнения графы 8 допускается применение дополнительного листа (листов) сертификата, заполняемого в установленном порядке (заверенного подписью, печатью и имеющего тот же регистрационный номер, который указан в графе 4 сертификата)</w:t>
      </w:r>
      <w:r>
        <w:rPr>
          <w:szCs w:val="30"/>
        </w:rPr>
        <w:t>;</w:t>
      </w:r>
    </w:p>
    <w:p w14:paraId="1AC8272F" w14:textId="77777777" w:rsidR="00FD2781" w:rsidRPr="00377C2D" w:rsidRDefault="000258C4" w:rsidP="003F6F11">
      <w:pPr>
        <w:tabs>
          <w:tab w:val="left" w:pos="1418"/>
          <w:tab w:val="left" w:pos="1560"/>
        </w:tabs>
        <w:rPr>
          <w:szCs w:val="30"/>
        </w:rPr>
      </w:pPr>
      <w:r w:rsidRPr="00377C2D">
        <w:rPr>
          <w:szCs w:val="30"/>
        </w:rPr>
        <w:t xml:space="preserve">графа 3 «Средства транспорта и маршрут следования (насколько это известно)», графа 7 «Количество мест и вид упаковки», </w:t>
      </w:r>
      <w:r w:rsidR="00FD2781" w:rsidRPr="00377C2D">
        <w:rPr>
          <w:szCs w:val="30"/>
        </w:rPr>
        <w:t>графа 10 «Количество товара»</w:t>
      </w:r>
      <w:r w:rsidR="008017DB" w:rsidRPr="00377C2D">
        <w:rPr>
          <w:szCs w:val="30"/>
        </w:rPr>
        <w:t xml:space="preserve"> и графа 11 «Номер и дата счета-фактуры»</w:t>
      </w:r>
      <w:r w:rsidR="00FD2781" w:rsidRPr="00377C2D">
        <w:rPr>
          <w:szCs w:val="30"/>
        </w:rPr>
        <w:t xml:space="preserve"> не заполня</w:t>
      </w:r>
      <w:r w:rsidR="008017DB" w:rsidRPr="00377C2D">
        <w:rPr>
          <w:szCs w:val="30"/>
        </w:rPr>
        <w:t>ю</w:t>
      </w:r>
      <w:r w:rsidR="00FD2781" w:rsidRPr="00377C2D">
        <w:rPr>
          <w:szCs w:val="30"/>
        </w:rPr>
        <w:t>тся;</w:t>
      </w:r>
    </w:p>
    <w:p w14:paraId="0B93F70A" w14:textId="77777777" w:rsidR="00FD2781" w:rsidRPr="00377C2D" w:rsidRDefault="000258C4" w:rsidP="003F6F11">
      <w:pPr>
        <w:tabs>
          <w:tab w:val="left" w:pos="1560"/>
        </w:tabs>
        <w:rPr>
          <w:szCs w:val="30"/>
        </w:rPr>
      </w:pPr>
      <w:r w:rsidRPr="00377C2D">
        <w:rPr>
          <w:szCs w:val="30"/>
        </w:rPr>
        <w:t xml:space="preserve">графа 6 «Номер», </w:t>
      </w:r>
      <w:r w:rsidR="00FD2781" w:rsidRPr="00377C2D">
        <w:rPr>
          <w:szCs w:val="30"/>
        </w:rPr>
        <w:t>графа 9 «Критерии происхождения»</w:t>
      </w:r>
      <w:r w:rsidR="008017DB" w:rsidRPr="00377C2D">
        <w:rPr>
          <w:szCs w:val="30"/>
        </w:rPr>
        <w:t>,</w:t>
      </w:r>
      <w:r w:rsidR="00FD2781" w:rsidRPr="00377C2D">
        <w:rPr>
          <w:szCs w:val="30"/>
        </w:rPr>
        <w:t xml:space="preserve"> графа 12 «Удостоверение»</w:t>
      </w:r>
      <w:r w:rsidR="008017DB" w:rsidRPr="00377C2D">
        <w:rPr>
          <w:szCs w:val="30"/>
        </w:rPr>
        <w:t xml:space="preserve"> и графа 13 «Декларация заявителя» </w:t>
      </w:r>
      <w:r w:rsidR="00FD2781" w:rsidRPr="00377C2D">
        <w:rPr>
          <w:szCs w:val="30"/>
        </w:rPr>
        <w:t>заполняются в соответствии с требованиями Инструкции.</w:t>
      </w:r>
    </w:p>
    <w:p w14:paraId="4679009E" w14:textId="6134E544" w:rsidR="00E9292B" w:rsidRPr="00377C2D" w:rsidRDefault="009A18A6" w:rsidP="00256D22">
      <w:pPr>
        <w:numPr>
          <w:ilvl w:val="0"/>
          <w:numId w:val="34"/>
        </w:numPr>
        <w:tabs>
          <w:tab w:val="left" w:pos="1134"/>
        </w:tabs>
        <w:ind w:left="0" w:firstLine="709"/>
        <w:rPr>
          <w:szCs w:val="30"/>
        </w:rPr>
      </w:pPr>
      <w:r>
        <w:rPr>
          <w:szCs w:val="30"/>
        </w:rPr>
        <w:t>Электронный с</w:t>
      </w:r>
      <w:r w:rsidR="00EB7CCF" w:rsidRPr="00377C2D">
        <w:rPr>
          <w:szCs w:val="30"/>
        </w:rPr>
        <w:t>ертификат</w:t>
      </w:r>
      <w:r w:rsidR="00E9292B" w:rsidRPr="00377C2D">
        <w:rPr>
          <w:szCs w:val="30"/>
        </w:rPr>
        <w:t>, а также</w:t>
      </w:r>
      <w:r w:rsidR="009C6727">
        <w:rPr>
          <w:szCs w:val="30"/>
        </w:rPr>
        <w:t xml:space="preserve"> з</w:t>
      </w:r>
      <w:r w:rsidR="009C6727" w:rsidRPr="00326336">
        <w:rPr>
          <w:szCs w:val="30"/>
        </w:rPr>
        <w:t>аявление</w:t>
      </w:r>
      <w:r w:rsidR="009C6727">
        <w:rPr>
          <w:szCs w:val="30"/>
        </w:rPr>
        <w:t xml:space="preserve"> </w:t>
      </w:r>
      <w:r w:rsidR="009C6727" w:rsidRPr="00326336">
        <w:rPr>
          <w:szCs w:val="30"/>
        </w:rPr>
        <w:t xml:space="preserve">и документы, которые были представлены заявителем для </w:t>
      </w:r>
      <w:r w:rsidR="009C6727">
        <w:rPr>
          <w:szCs w:val="30"/>
        </w:rPr>
        <w:t>получения сертификата,</w:t>
      </w:r>
      <w:r w:rsidR="009C6727" w:rsidRPr="00326336">
        <w:rPr>
          <w:szCs w:val="30"/>
        </w:rPr>
        <w:t xml:space="preserve"> </w:t>
      </w:r>
      <w:r w:rsidR="009C6727" w:rsidRPr="00DB4E27">
        <w:rPr>
          <w:szCs w:val="30"/>
        </w:rPr>
        <w:t xml:space="preserve">на бумажных носителях и (или) в виде электронных копий документов на </w:t>
      </w:r>
      <w:r w:rsidR="009C6727" w:rsidRPr="00DB4E27">
        <w:rPr>
          <w:szCs w:val="30"/>
        </w:rPr>
        <w:lastRenderedPageBreak/>
        <w:t>бумажных носителях либо в виде электронных документов</w:t>
      </w:r>
      <w:r w:rsidR="009C6727" w:rsidRPr="00326336">
        <w:rPr>
          <w:szCs w:val="30"/>
        </w:rPr>
        <w:t>, хранятся в течение трех лет</w:t>
      </w:r>
      <w:r w:rsidR="00EB7CCF" w:rsidRPr="00377C2D">
        <w:rPr>
          <w:szCs w:val="30"/>
        </w:rPr>
        <w:t>.</w:t>
      </w:r>
    </w:p>
    <w:p w14:paraId="2B1979E7" w14:textId="77777777" w:rsidR="00401828" w:rsidRPr="00377C2D" w:rsidRDefault="00401828" w:rsidP="00E2404F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377C2D">
        <w:rPr>
          <w:b w:val="0"/>
          <w:caps/>
          <w:sz w:val="30"/>
          <w:szCs w:val="30"/>
        </w:rPr>
        <w:t xml:space="preserve">ГЛАВА </w:t>
      </w:r>
      <w:r w:rsidR="003F6F11" w:rsidRPr="00377C2D">
        <w:rPr>
          <w:b w:val="0"/>
          <w:caps/>
          <w:sz w:val="30"/>
          <w:szCs w:val="30"/>
        </w:rPr>
        <w:t>6</w:t>
      </w:r>
    </w:p>
    <w:p w14:paraId="0B6657DB" w14:textId="77777777" w:rsidR="00401828" w:rsidRPr="00377C2D" w:rsidRDefault="00EE43B1" w:rsidP="003641D9">
      <w:pPr>
        <w:pStyle w:val="6"/>
        <w:tabs>
          <w:tab w:val="left" w:pos="851"/>
          <w:tab w:val="left" w:pos="1134"/>
        </w:tabs>
        <w:suppressAutoHyphens/>
        <w:spacing w:after="240"/>
        <w:ind w:firstLine="709"/>
        <w:rPr>
          <w:b w:val="0"/>
          <w:bCs w:val="0"/>
          <w:caps/>
          <w:sz w:val="30"/>
          <w:szCs w:val="30"/>
        </w:rPr>
      </w:pPr>
      <w:r w:rsidRPr="00377C2D">
        <w:rPr>
          <w:b w:val="0"/>
          <w:bCs w:val="0"/>
          <w:caps/>
          <w:sz w:val="30"/>
          <w:szCs w:val="30"/>
        </w:rPr>
        <w:t xml:space="preserve">взаимодействие </w:t>
      </w:r>
      <w:r w:rsidR="00916AA5" w:rsidRPr="00377C2D">
        <w:rPr>
          <w:b w:val="0"/>
          <w:bCs w:val="0"/>
          <w:caps/>
          <w:sz w:val="30"/>
          <w:szCs w:val="30"/>
        </w:rPr>
        <w:t>с евразийской экономической комиссией по вопросам формирования и ведения реестра</w:t>
      </w:r>
    </w:p>
    <w:p w14:paraId="7045243A" w14:textId="6BA5CE38" w:rsidR="00401828" w:rsidRPr="00377C2D" w:rsidRDefault="00EE43B1" w:rsidP="003641D9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bookmarkStart w:id="23" w:name="_Hlk215840957"/>
      <w:r w:rsidRPr="00377C2D">
        <w:rPr>
          <w:szCs w:val="30"/>
          <w:lang w:eastAsia="ru-RU"/>
        </w:rPr>
        <w:t>Для</w:t>
      </w:r>
      <w:r w:rsidR="00401828" w:rsidRPr="00377C2D">
        <w:rPr>
          <w:szCs w:val="30"/>
          <w:lang w:eastAsia="ru-RU"/>
        </w:rPr>
        <w:t xml:space="preserve"> включения в реестр сведений о товаре и его производителе </w:t>
      </w:r>
      <w:r w:rsidR="006B6B63" w:rsidRPr="00377C2D">
        <w:rPr>
          <w:szCs w:val="30"/>
          <w:lang w:eastAsia="ru-RU"/>
        </w:rPr>
        <w:t xml:space="preserve">унитарное предприятие БелТПП </w:t>
      </w:r>
      <w:r w:rsidR="00401828" w:rsidRPr="00377C2D">
        <w:rPr>
          <w:szCs w:val="30"/>
          <w:lang w:eastAsia="ru-RU"/>
        </w:rPr>
        <w:t xml:space="preserve">направляет </w:t>
      </w:r>
      <w:r w:rsidR="0070026C" w:rsidRPr="00377C2D">
        <w:rPr>
          <w:szCs w:val="30"/>
          <w:lang w:eastAsia="ru-RU"/>
        </w:rPr>
        <w:t>в</w:t>
      </w:r>
      <w:r w:rsidR="00916AA5" w:rsidRPr="00377C2D">
        <w:rPr>
          <w:szCs w:val="30"/>
          <w:lang w:eastAsia="ru-RU"/>
        </w:rPr>
        <w:t xml:space="preserve"> Комисси</w:t>
      </w:r>
      <w:r w:rsidR="005B63C9" w:rsidRPr="00377C2D">
        <w:rPr>
          <w:szCs w:val="30"/>
          <w:lang w:eastAsia="ru-RU"/>
        </w:rPr>
        <w:t>ю</w:t>
      </w:r>
      <w:r w:rsidR="00401828" w:rsidRPr="00377C2D">
        <w:rPr>
          <w:szCs w:val="30"/>
          <w:lang w:eastAsia="ru-RU"/>
        </w:rPr>
        <w:t xml:space="preserve"> заявление в электронном виде по форме согласно приложению </w:t>
      </w:r>
      <w:r w:rsidR="003F6F11" w:rsidRPr="00377C2D">
        <w:rPr>
          <w:szCs w:val="30"/>
          <w:lang w:eastAsia="ru-RU"/>
        </w:rPr>
        <w:t xml:space="preserve">6 </w:t>
      </w:r>
      <w:r w:rsidR="00401828" w:rsidRPr="00377C2D">
        <w:rPr>
          <w:szCs w:val="30"/>
          <w:lang w:eastAsia="ru-RU"/>
        </w:rPr>
        <w:t xml:space="preserve">к </w:t>
      </w:r>
      <w:r w:rsidR="002551DD" w:rsidRPr="00377C2D">
        <w:rPr>
          <w:szCs w:val="30"/>
          <w:lang w:eastAsia="ru-RU"/>
        </w:rPr>
        <w:t xml:space="preserve">настоящему </w:t>
      </w:r>
      <w:r w:rsidR="00401828" w:rsidRPr="00377C2D">
        <w:rPr>
          <w:szCs w:val="30"/>
          <w:lang w:eastAsia="ru-RU"/>
        </w:rPr>
        <w:t>По</w:t>
      </w:r>
      <w:r w:rsidR="00BD2C20" w:rsidRPr="00377C2D">
        <w:rPr>
          <w:szCs w:val="30"/>
          <w:lang w:eastAsia="ru-RU"/>
        </w:rPr>
        <w:t>рядк</w:t>
      </w:r>
      <w:r w:rsidR="00302EB0" w:rsidRPr="00377C2D">
        <w:rPr>
          <w:szCs w:val="30"/>
          <w:lang w:eastAsia="ru-RU"/>
        </w:rPr>
        <w:t>у</w:t>
      </w:r>
      <w:r w:rsidR="00401828" w:rsidRPr="00377C2D">
        <w:rPr>
          <w:szCs w:val="30"/>
          <w:lang w:eastAsia="ru-RU"/>
        </w:rPr>
        <w:t xml:space="preserve"> с использованием информационного ресурса</w:t>
      </w:r>
      <w:r w:rsidR="00616025" w:rsidRPr="00377C2D">
        <w:rPr>
          <w:szCs w:val="30"/>
          <w:lang w:eastAsia="ru-RU"/>
        </w:rPr>
        <w:t>, определяемо</w:t>
      </w:r>
      <w:r w:rsidR="00B151F1" w:rsidRPr="00377C2D">
        <w:rPr>
          <w:szCs w:val="30"/>
          <w:lang w:eastAsia="ru-RU"/>
        </w:rPr>
        <w:t>го</w:t>
      </w:r>
      <w:r w:rsidR="00401828" w:rsidRPr="00377C2D">
        <w:rPr>
          <w:szCs w:val="30"/>
          <w:lang w:eastAsia="ru-RU"/>
        </w:rPr>
        <w:t xml:space="preserve"> Комисси</w:t>
      </w:r>
      <w:r w:rsidR="00616025" w:rsidRPr="00377C2D">
        <w:rPr>
          <w:szCs w:val="30"/>
          <w:lang w:eastAsia="ru-RU"/>
        </w:rPr>
        <w:t>ей, в информационно-телекоммуникационной сети «Интернет»</w:t>
      </w:r>
      <w:r w:rsidR="007F2CEA" w:rsidRPr="00377C2D">
        <w:rPr>
          <w:szCs w:val="30"/>
          <w:lang w:eastAsia="ru-RU"/>
        </w:rPr>
        <w:t xml:space="preserve"> </w:t>
      </w:r>
      <w:r w:rsidR="00616025" w:rsidRPr="00377C2D">
        <w:rPr>
          <w:szCs w:val="30"/>
          <w:lang w:eastAsia="ru-RU"/>
        </w:rPr>
        <w:t>(далее – информационный ресурс Комиссии)</w:t>
      </w:r>
      <w:r w:rsidR="00401828" w:rsidRPr="00377C2D">
        <w:rPr>
          <w:szCs w:val="30"/>
          <w:lang w:eastAsia="ru-RU"/>
        </w:rPr>
        <w:t>.</w:t>
      </w:r>
      <w:r w:rsidR="0006302B" w:rsidRPr="00377C2D">
        <w:rPr>
          <w:szCs w:val="30"/>
          <w:lang w:eastAsia="ru-RU"/>
        </w:rPr>
        <w:t xml:space="preserve"> </w:t>
      </w:r>
      <w:r w:rsidR="00401828" w:rsidRPr="00EA11D1">
        <w:rPr>
          <w:szCs w:val="30"/>
          <w:lang w:eastAsia="ru-RU"/>
        </w:rPr>
        <w:t>К заявлению долж</w:t>
      </w:r>
      <w:r w:rsidR="00EA11D1" w:rsidRPr="00EA11D1">
        <w:rPr>
          <w:szCs w:val="30"/>
          <w:lang w:eastAsia="ru-RU"/>
        </w:rPr>
        <w:t>е</w:t>
      </w:r>
      <w:r w:rsidR="00401828" w:rsidRPr="00EA11D1">
        <w:rPr>
          <w:szCs w:val="30"/>
          <w:lang w:eastAsia="ru-RU"/>
        </w:rPr>
        <w:t xml:space="preserve">н быть приложен </w:t>
      </w:r>
      <w:r w:rsidR="00EA11D1" w:rsidRPr="00EA11D1">
        <w:rPr>
          <w:szCs w:val="30"/>
          <w:lang w:eastAsia="ru-RU"/>
        </w:rPr>
        <w:t>электронный</w:t>
      </w:r>
      <w:r w:rsidR="00401828" w:rsidRPr="00EA11D1">
        <w:rPr>
          <w:szCs w:val="30"/>
          <w:lang w:eastAsia="ru-RU"/>
        </w:rPr>
        <w:t xml:space="preserve"> акт экспертизы</w:t>
      </w:r>
      <w:r w:rsidR="00DD507C" w:rsidRPr="00EA11D1">
        <w:rPr>
          <w:szCs w:val="30"/>
          <w:lang w:eastAsia="ru-RU"/>
        </w:rPr>
        <w:t xml:space="preserve"> на соответствие товара требованиям Правил ЕАЭС</w:t>
      </w:r>
      <w:r w:rsidR="003F2282" w:rsidRPr="00EA11D1">
        <w:rPr>
          <w:szCs w:val="30"/>
          <w:lang w:eastAsia="ru-RU"/>
        </w:rPr>
        <w:t xml:space="preserve"> </w:t>
      </w:r>
      <w:r w:rsidR="000C5EFD" w:rsidRPr="00EA11D1">
        <w:rPr>
          <w:szCs w:val="30"/>
          <w:lang w:eastAsia="ru-RU"/>
        </w:rPr>
        <w:t xml:space="preserve">или </w:t>
      </w:r>
      <w:r w:rsidR="00EA11D1" w:rsidRPr="00EA11D1">
        <w:rPr>
          <w:szCs w:val="30"/>
          <w:lang w:eastAsia="ru-RU"/>
        </w:rPr>
        <w:t xml:space="preserve">электронный </w:t>
      </w:r>
      <w:r w:rsidR="000C5EFD" w:rsidRPr="00EA11D1">
        <w:rPr>
          <w:szCs w:val="30"/>
          <w:lang w:eastAsia="ru-RU"/>
        </w:rPr>
        <w:t>сертификат</w:t>
      </w:r>
      <w:r w:rsidR="00B75EA2" w:rsidRPr="00EA11D1">
        <w:rPr>
          <w:szCs w:val="30"/>
          <w:lang w:eastAsia="ru-RU"/>
        </w:rPr>
        <w:t xml:space="preserve"> </w:t>
      </w:r>
      <w:r w:rsidR="007D6047" w:rsidRPr="00EA11D1">
        <w:rPr>
          <w:szCs w:val="30"/>
          <w:lang w:eastAsia="ru-RU"/>
        </w:rPr>
        <w:t xml:space="preserve">(далее – </w:t>
      </w:r>
      <w:r w:rsidR="00102A24" w:rsidRPr="00EA11D1">
        <w:rPr>
          <w:szCs w:val="30"/>
          <w:lang w:eastAsia="ru-RU"/>
        </w:rPr>
        <w:t>документ</w:t>
      </w:r>
      <w:r w:rsidR="007D6047" w:rsidRPr="00EA11D1">
        <w:rPr>
          <w:szCs w:val="30"/>
          <w:lang w:eastAsia="ru-RU"/>
        </w:rPr>
        <w:t xml:space="preserve"> о происхождении) </w:t>
      </w:r>
      <w:r w:rsidR="003F2282" w:rsidRPr="00EA11D1">
        <w:rPr>
          <w:szCs w:val="30"/>
          <w:lang w:eastAsia="ru-RU"/>
        </w:rPr>
        <w:t>в формате</w:t>
      </w:r>
      <w:r w:rsidR="00A9704F">
        <w:rPr>
          <w:szCs w:val="30"/>
          <w:lang w:eastAsia="ru-RU"/>
        </w:rPr>
        <w:t xml:space="preserve"> </w:t>
      </w:r>
      <w:r w:rsidR="00A9704F">
        <w:rPr>
          <w:szCs w:val="30"/>
          <w:lang w:val="en-US" w:eastAsia="ru-RU"/>
        </w:rPr>
        <w:t>PDF</w:t>
      </w:r>
      <w:r w:rsidR="00B47E7B">
        <w:rPr>
          <w:szCs w:val="30"/>
          <w:lang w:eastAsia="ru-RU"/>
        </w:rPr>
        <w:t>,</w:t>
      </w:r>
      <w:r w:rsidR="00A9704F">
        <w:rPr>
          <w:szCs w:val="30"/>
          <w:lang w:eastAsia="ru-RU"/>
        </w:rPr>
        <w:t xml:space="preserve"> </w:t>
      </w:r>
      <w:r w:rsidR="00A9704F" w:rsidRPr="004C0DA7">
        <w:rPr>
          <w:szCs w:val="30"/>
          <w:lang w:eastAsia="ru-RU"/>
        </w:rPr>
        <w:t>подписанный с использование</w:t>
      </w:r>
      <w:r w:rsidR="00FE19A0">
        <w:rPr>
          <w:szCs w:val="30"/>
          <w:lang w:eastAsia="ru-RU"/>
        </w:rPr>
        <w:t>м</w:t>
      </w:r>
      <w:r w:rsidR="00A9704F" w:rsidRPr="004C0DA7">
        <w:rPr>
          <w:szCs w:val="30"/>
          <w:lang w:eastAsia="ru-RU"/>
        </w:rPr>
        <w:t xml:space="preserve"> </w:t>
      </w:r>
      <w:r w:rsidR="004C0DA7">
        <w:rPr>
          <w:szCs w:val="30"/>
          <w:lang w:eastAsia="ru-RU"/>
        </w:rPr>
        <w:t>электронной цифровой подписи (далее – ЭЦП)</w:t>
      </w:r>
      <w:r w:rsidR="00A9704F" w:rsidRPr="004C0DA7">
        <w:rPr>
          <w:szCs w:val="30"/>
          <w:lang w:eastAsia="ru-RU"/>
        </w:rPr>
        <w:t xml:space="preserve">, в виде </w:t>
      </w:r>
      <w:r w:rsidR="00A9704F" w:rsidRPr="004C0DA7">
        <w:rPr>
          <w:szCs w:val="30"/>
          <w:lang w:val="en-US" w:eastAsia="ru-RU"/>
        </w:rPr>
        <w:t>zip</w:t>
      </w:r>
      <w:r w:rsidR="00A9704F" w:rsidRPr="004C0DA7">
        <w:rPr>
          <w:szCs w:val="30"/>
          <w:lang w:eastAsia="ru-RU"/>
        </w:rPr>
        <w:t>-архива, содержащего выделенную в отдельный файл ЭЦП</w:t>
      </w:r>
      <w:bookmarkEnd w:id="23"/>
      <w:r w:rsidR="00401828" w:rsidRPr="00377C2D">
        <w:rPr>
          <w:szCs w:val="30"/>
          <w:lang w:eastAsia="ru-RU"/>
        </w:rPr>
        <w:t>.</w:t>
      </w:r>
    </w:p>
    <w:p w14:paraId="278BC3B3" w14:textId="13B0457D" w:rsidR="00401828" w:rsidRPr="006867B4" w:rsidRDefault="00401828" w:rsidP="00EB7CCF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t xml:space="preserve">При поступлении запроса уполномоченного структурного подразделения Комиссии о </w:t>
      </w:r>
      <w:r w:rsidR="005B63C9" w:rsidRPr="006867B4">
        <w:rPr>
          <w:szCs w:val="30"/>
          <w:lang w:eastAsia="ru-RU"/>
        </w:rPr>
        <w:t xml:space="preserve">необходимости </w:t>
      </w:r>
      <w:r w:rsidRPr="006867B4">
        <w:rPr>
          <w:szCs w:val="30"/>
          <w:lang w:eastAsia="ru-RU"/>
        </w:rPr>
        <w:t>представлени</w:t>
      </w:r>
      <w:r w:rsidR="005B63C9" w:rsidRPr="006867B4">
        <w:rPr>
          <w:szCs w:val="30"/>
          <w:lang w:eastAsia="ru-RU"/>
        </w:rPr>
        <w:t>я</w:t>
      </w:r>
      <w:r w:rsidRPr="006867B4">
        <w:rPr>
          <w:szCs w:val="30"/>
          <w:lang w:eastAsia="ru-RU"/>
        </w:rPr>
        <w:t xml:space="preserve"> недостающих </w:t>
      </w:r>
      <w:r w:rsidR="002A16F1" w:rsidRPr="006867B4">
        <w:rPr>
          <w:szCs w:val="30"/>
          <w:lang w:eastAsia="ru-RU"/>
        </w:rPr>
        <w:t xml:space="preserve">документов и </w:t>
      </w:r>
      <w:r w:rsidRPr="006867B4">
        <w:rPr>
          <w:szCs w:val="30"/>
          <w:lang w:eastAsia="ru-RU"/>
        </w:rPr>
        <w:t>сведений</w:t>
      </w:r>
      <w:r w:rsidR="002A16F1" w:rsidRPr="006867B4">
        <w:rPr>
          <w:szCs w:val="30"/>
          <w:lang w:eastAsia="ru-RU"/>
        </w:rPr>
        <w:t>,</w:t>
      </w:r>
      <w:r w:rsidR="00E35827" w:rsidRPr="006867B4">
        <w:rPr>
          <w:szCs w:val="30"/>
          <w:lang w:eastAsia="ru-RU"/>
        </w:rPr>
        <w:t xml:space="preserve"> необходимых для подтверждения соответствия товара </w:t>
      </w:r>
      <w:r w:rsidR="000C5EFD" w:rsidRPr="006867B4">
        <w:rPr>
          <w:szCs w:val="30"/>
          <w:lang w:eastAsia="ru-RU"/>
        </w:rPr>
        <w:t xml:space="preserve">установленным </w:t>
      </w:r>
      <w:r w:rsidR="00E35827" w:rsidRPr="006867B4">
        <w:rPr>
          <w:szCs w:val="30"/>
          <w:lang w:eastAsia="ru-RU"/>
        </w:rPr>
        <w:t xml:space="preserve">требованиям, </w:t>
      </w:r>
      <w:r w:rsidRPr="006867B4">
        <w:rPr>
          <w:szCs w:val="30"/>
          <w:lang w:eastAsia="ru-RU"/>
        </w:rPr>
        <w:t xml:space="preserve">унитарное предприятие БелТПП во взаимодействии с </w:t>
      </w:r>
      <w:r w:rsidR="003E4D84" w:rsidRPr="006867B4">
        <w:rPr>
          <w:szCs w:val="30"/>
          <w:lang w:eastAsia="ru-RU"/>
        </w:rPr>
        <w:t xml:space="preserve">заявителем </w:t>
      </w:r>
      <w:r w:rsidRPr="006867B4">
        <w:rPr>
          <w:szCs w:val="30"/>
          <w:lang w:eastAsia="ru-RU"/>
        </w:rPr>
        <w:t xml:space="preserve">в </w:t>
      </w:r>
      <w:r w:rsidR="006B6B63" w:rsidRPr="006867B4">
        <w:rPr>
          <w:szCs w:val="30"/>
          <w:lang w:eastAsia="ru-RU"/>
        </w:rPr>
        <w:t xml:space="preserve">установленный </w:t>
      </w:r>
      <w:r w:rsidR="0006302B" w:rsidRPr="006867B4">
        <w:rPr>
          <w:szCs w:val="30"/>
          <w:lang w:eastAsia="ru-RU"/>
        </w:rPr>
        <w:t>срок</w:t>
      </w:r>
      <w:r w:rsidRPr="006867B4">
        <w:rPr>
          <w:szCs w:val="30"/>
          <w:lang w:eastAsia="ru-RU"/>
        </w:rPr>
        <w:t xml:space="preserve"> направляет в Комиссию запрашиваемые </w:t>
      </w:r>
      <w:r w:rsidR="002A16F1" w:rsidRPr="006867B4">
        <w:rPr>
          <w:szCs w:val="30"/>
          <w:lang w:eastAsia="ru-RU"/>
        </w:rPr>
        <w:t xml:space="preserve">документы и </w:t>
      </w:r>
      <w:r w:rsidRPr="006867B4">
        <w:rPr>
          <w:szCs w:val="30"/>
          <w:lang w:eastAsia="ru-RU"/>
        </w:rPr>
        <w:t>сведения.</w:t>
      </w:r>
    </w:p>
    <w:p w14:paraId="37DF82F8" w14:textId="77777777" w:rsidR="0066098B" w:rsidRPr="006867B4" w:rsidRDefault="0066098B" w:rsidP="00A66F0E">
      <w:pPr>
        <w:pStyle w:val="a3"/>
        <w:numPr>
          <w:ilvl w:val="0"/>
          <w:numId w:val="35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rPr>
          <w:rFonts w:eastAsia="Times New Roman"/>
          <w:szCs w:val="30"/>
          <w:lang w:eastAsia="ru-RU"/>
        </w:rPr>
      </w:pPr>
      <w:r w:rsidRPr="006867B4">
        <w:rPr>
          <w:rFonts w:eastAsia="Times New Roman"/>
          <w:szCs w:val="30"/>
          <w:lang w:eastAsia="ru-RU"/>
        </w:rPr>
        <w:t>Проверка достоверности сведений о стране происхождения товаров, изложенных в</w:t>
      </w:r>
      <w:r w:rsidR="00B75EA2" w:rsidRPr="006867B4">
        <w:rPr>
          <w:szCs w:val="30"/>
          <w:lang w:eastAsia="ru-RU"/>
        </w:rPr>
        <w:t xml:space="preserve"> документ</w:t>
      </w:r>
      <w:r w:rsidR="007D6047" w:rsidRPr="006867B4">
        <w:rPr>
          <w:szCs w:val="30"/>
          <w:lang w:eastAsia="ru-RU"/>
        </w:rPr>
        <w:t>ах</w:t>
      </w:r>
      <w:r w:rsidR="00B75EA2" w:rsidRPr="006867B4">
        <w:rPr>
          <w:szCs w:val="30"/>
          <w:lang w:eastAsia="ru-RU"/>
        </w:rPr>
        <w:t xml:space="preserve"> о происхождении</w:t>
      </w:r>
      <w:r w:rsidRPr="006867B4">
        <w:rPr>
          <w:rFonts w:eastAsia="Times New Roman"/>
          <w:szCs w:val="30"/>
          <w:lang w:eastAsia="ru-RU"/>
        </w:rPr>
        <w:t xml:space="preserve">, выданных унитарными предприятиями БелТПП, осуществляется верифицирующим органом </w:t>
      </w:r>
      <w:r w:rsidRPr="006867B4">
        <w:rPr>
          <w:szCs w:val="30"/>
        </w:rPr>
        <w:t>Республики Беларусь</w:t>
      </w:r>
      <w:r w:rsidRPr="006867B4">
        <w:rPr>
          <w:color w:val="242424"/>
          <w:szCs w:val="30"/>
          <w:lang w:eastAsia="ru-RU"/>
        </w:rPr>
        <w:t xml:space="preserve"> на основании обращений верифицирующих органов государств – членов</w:t>
      </w:r>
      <w:r w:rsidRPr="006867B4">
        <w:rPr>
          <w:rFonts w:eastAsia="Times New Roman"/>
          <w:szCs w:val="30"/>
          <w:lang w:eastAsia="ru-RU"/>
        </w:rPr>
        <w:t xml:space="preserve"> в порядке, установленном </w:t>
      </w:r>
      <w:r w:rsidR="00122DFF" w:rsidRPr="006867B4">
        <w:rPr>
          <w:rFonts w:eastAsia="Times New Roman"/>
          <w:szCs w:val="30"/>
          <w:lang w:eastAsia="ru-RU"/>
        </w:rPr>
        <w:t>Правилам</w:t>
      </w:r>
      <w:r w:rsidR="00D01708" w:rsidRPr="006867B4">
        <w:rPr>
          <w:rFonts w:eastAsia="Times New Roman"/>
          <w:szCs w:val="30"/>
          <w:lang w:eastAsia="ru-RU"/>
        </w:rPr>
        <w:t>и</w:t>
      </w:r>
      <w:r w:rsidR="00122DFF" w:rsidRPr="006867B4">
        <w:rPr>
          <w:rFonts w:eastAsia="Times New Roman"/>
          <w:szCs w:val="30"/>
          <w:lang w:eastAsia="ru-RU"/>
        </w:rPr>
        <w:t xml:space="preserve"> ЕАЭС</w:t>
      </w:r>
      <w:r w:rsidR="00C54098" w:rsidRPr="006867B4">
        <w:rPr>
          <w:rFonts w:eastAsia="Times New Roman"/>
          <w:szCs w:val="30"/>
          <w:lang w:eastAsia="ru-RU"/>
        </w:rPr>
        <w:t xml:space="preserve"> </w:t>
      </w:r>
      <w:r w:rsidRPr="006867B4">
        <w:rPr>
          <w:rFonts w:eastAsia="Times New Roman"/>
          <w:szCs w:val="30"/>
          <w:lang w:eastAsia="ru-RU"/>
        </w:rPr>
        <w:t xml:space="preserve">и Постановлением № </w:t>
      </w:r>
      <w:r w:rsidR="009207AB" w:rsidRPr="006867B4">
        <w:rPr>
          <w:rFonts w:eastAsia="Times New Roman"/>
          <w:szCs w:val="30"/>
          <w:lang w:eastAsia="ru-RU"/>
        </w:rPr>
        <w:t>180</w:t>
      </w:r>
      <w:r w:rsidRPr="006867B4">
        <w:rPr>
          <w:rFonts w:eastAsia="Times New Roman"/>
          <w:szCs w:val="30"/>
          <w:lang w:eastAsia="ru-RU"/>
        </w:rPr>
        <w:t xml:space="preserve">. </w:t>
      </w:r>
    </w:p>
    <w:p w14:paraId="14B02EE0" w14:textId="6B70DFAB" w:rsidR="0066098B" w:rsidRPr="006867B4" w:rsidRDefault="0066098B" w:rsidP="0066098B">
      <w:pPr>
        <w:tabs>
          <w:tab w:val="left" w:pos="0"/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color w:val="242424"/>
          <w:szCs w:val="30"/>
          <w:lang w:eastAsia="ru-RU"/>
        </w:rPr>
        <w:t>В случае выявления недостоверности</w:t>
      </w:r>
      <w:r w:rsidR="0099109E" w:rsidRPr="006867B4">
        <w:rPr>
          <w:color w:val="242424"/>
          <w:szCs w:val="30"/>
          <w:lang w:eastAsia="ru-RU"/>
        </w:rPr>
        <w:t xml:space="preserve"> </w:t>
      </w:r>
      <w:r w:rsidR="00B75EA2" w:rsidRPr="006867B4">
        <w:rPr>
          <w:szCs w:val="30"/>
          <w:lang w:eastAsia="ru-RU"/>
        </w:rPr>
        <w:t>документа о происхождении</w:t>
      </w:r>
      <w:r w:rsidR="00B75EA2" w:rsidRPr="006867B4" w:rsidDel="00B75EA2">
        <w:rPr>
          <w:color w:val="242424"/>
          <w:szCs w:val="30"/>
          <w:lang w:eastAsia="ru-RU"/>
        </w:rPr>
        <w:t xml:space="preserve"> </w:t>
      </w:r>
      <w:r w:rsidR="005651B8">
        <w:rPr>
          <w:color w:val="242424"/>
          <w:szCs w:val="30"/>
          <w:lang w:eastAsia="ru-RU"/>
        </w:rPr>
        <w:br/>
      </w:r>
      <w:r w:rsidR="0099109E" w:rsidRPr="006867B4">
        <w:rPr>
          <w:color w:val="242424"/>
          <w:szCs w:val="30"/>
          <w:lang w:eastAsia="ru-RU"/>
        </w:rPr>
        <w:t>и (или)</w:t>
      </w:r>
      <w:r w:rsidRPr="006867B4">
        <w:rPr>
          <w:color w:val="242424"/>
          <w:szCs w:val="30"/>
          <w:lang w:eastAsia="ru-RU"/>
        </w:rPr>
        <w:t xml:space="preserve"> указанных в </w:t>
      </w:r>
      <w:r w:rsidR="0099109E" w:rsidRPr="006867B4">
        <w:rPr>
          <w:color w:val="242424"/>
          <w:szCs w:val="30"/>
          <w:lang w:eastAsia="ru-RU"/>
        </w:rPr>
        <w:t>нем сведений,</w:t>
      </w:r>
      <w:r w:rsidRPr="006867B4">
        <w:rPr>
          <w:color w:val="242424"/>
          <w:szCs w:val="30"/>
          <w:lang w:eastAsia="ru-RU"/>
        </w:rPr>
        <w:t xml:space="preserve"> а также </w:t>
      </w:r>
      <w:r w:rsidRPr="006867B4">
        <w:rPr>
          <w:szCs w:val="30"/>
        </w:rPr>
        <w:t>получения протокола с рекомендациями об аннулировании в реестре записи о промышленном товаре и его производителе, составленного в соответствии с пунктом 13 Правил</w:t>
      </w:r>
      <w:r w:rsidR="00E328FB" w:rsidRPr="006867B4">
        <w:rPr>
          <w:szCs w:val="30"/>
        </w:rPr>
        <w:t xml:space="preserve"> ЕАЭС</w:t>
      </w:r>
      <w:r w:rsidRPr="006867B4">
        <w:rPr>
          <w:szCs w:val="30"/>
        </w:rPr>
        <w:t xml:space="preserve">, </w:t>
      </w:r>
      <w:r w:rsidRPr="006867B4">
        <w:rPr>
          <w:color w:val="242424"/>
          <w:szCs w:val="30"/>
          <w:lang w:eastAsia="ru-RU"/>
        </w:rPr>
        <w:t xml:space="preserve">верифицирующий орган Республики Беларусь уведомляет </w:t>
      </w:r>
      <w:r w:rsidR="0099109E" w:rsidRPr="006867B4">
        <w:rPr>
          <w:color w:val="242424"/>
          <w:szCs w:val="30"/>
          <w:lang w:eastAsia="ru-RU"/>
        </w:rPr>
        <w:t>Белорусскую торгово-промышленную палату</w:t>
      </w:r>
      <w:r w:rsidRPr="006867B4">
        <w:rPr>
          <w:color w:val="242424"/>
          <w:szCs w:val="30"/>
          <w:lang w:eastAsia="ru-RU"/>
        </w:rPr>
        <w:t xml:space="preserve"> о необходимости внесения соответствующих изменений в </w:t>
      </w:r>
      <w:r w:rsidR="00B75EA2" w:rsidRPr="006867B4">
        <w:rPr>
          <w:szCs w:val="30"/>
          <w:lang w:eastAsia="ru-RU"/>
        </w:rPr>
        <w:t>документ о происхождении</w:t>
      </w:r>
      <w:r w:rsidR="00B75EA2" w:rsidRPr="006867B4" w:rsidDel="00B75EA2">
        <w:rPr>
          <w:color w:val="242424"/>
          <w:szCs w:val="30"/>
          <w:lang w:eastAsia="ru-RU"/>
        </w:rPr>
        <w:t xml:space="preserve"> </w:t>
      </w:r>
      <w:r w:rsidRPr="006867B4">
        <w:rPr>
          <w:color w:val="242424"/>
          <w:szCs w:val="30"/>
          <w:lang w:eastAsia="ru-RU"/>
        </w:rPr>
        <w:t xml:space="preserve">либо </w:t>
      </w:r>
      <w:r w:rsidR="00B75EA2" w:rsidRPr="006867B4">
        <w:rPr>
          <w:color w:val="242424"/>
          <w:szCs w:val="30"/>
          <w:lang w:eastAsia="ru-RU"/>
        </w:rPr>
        <w:t>его</w:t>
      </w:r>
      <w:r w:rsidR="00DA4295" w:rsidRPr="006867B4">
        <w:rPr>
          <w:color w:val="242424"/>
          <w:szCs w:val="30"/>
          <w:lang w:eastAsia="ru-RU"/>
        </w:rPr>
        <w:t xml:space="preserve"> </w:t>
      </w:r>
      <w:r w:rsidRPr="006867B4">
        <w:rPr>
          <w:color w:val="242424"/>
          <w:szCs w:val="30"/>
          <w:lang w:eastAsia="ru-RU"/>
        </w:rPr>
        <w:t xml:space="preserve">аннулирования и направления в Комиссию заявления </w:t>
      </w:r>
      <w:r w:rsidRPr="006867B4">
        <w:rPr>
          <w:szCs w:val="30"/>
        </w:rPr>
        <w:t xml:space="preserve">об аннулировании в </w:t>
      </w:r>
      <w:r w:rsidRPr="006867B4">
        <w:rPr>
          <w:szCs w:val="30"/>
          <w:lang w:eastAsia="ru-RU"/>
        </w:rPr>
        <w:t xml:space="preserve">реестре </w:t>
      </w:r>
      <w:r w:rsidRPr="006867B4">
        <w:rPr>
          <w:szCs w:val="30"/>
        </w:rPr>
        <w:t>записи о соответствующем промышленном товаре и его производителе.</w:t>
      </w:r>
    </w:p>
    <w:p w14:paraId="4603057E" w14:textId="77777777" w:rsidR="00401828" w:rsidRPr="006867B4" w:rsidRDefault="00173693" w:rsidP="00A66F0E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lastRenderedPageBreak/>
        <w:t>Для</w:t>
      </w:r>
      <w:r w:rsidR="00401828" w:rsidRPr="006867B4">
        <w:rPr>
          <w:szCs w:val="30"/>
          <w:lang w:eastAsia="ru-RU"/>
        </w:rPr>
        <w:t xml:space="preserve"> аннулирования записи в реестре </w:t>
      </w:r>
      <w:r w:rsidR="00E35827" w:rsidRPr="006867B4">
        <w:rPr>
          <w:szCs w:val="30"/>
          <w:lang w:eastAsia="ru-RU"/>
        </w:rPr>
        <w:t xml:space="preserve">унитарное предприятие БелТПП </w:t>
      </w:r>
      <w:r w:rsidR="00401828" w:rsidRPr="006867B4">
        <w:rPr>
          <w:szCs w:val="30"/>
          <w:lang w:eastAsia="ru-RU"/>
        </w:rPr>
        <w:t xml:space="preserve">направляет в Комиссию заявление в электронном виде по форме согласно приложению </w:t>
      </w:r>
      <w:r w:rsidR="003F6F11" w:rsidRPr="006867B4">
        <w:rPr>
          <w:szCs w:val="30"/>
          <w:lang w:eastAsia="ru-RU"/>
        </w:rPr>
        <w:t xml:space="preserve">7 </w:t>
      </w:r>
      <w:r w:rsidR="00401828" w:rsidRPr="006867B4">
        <w:rPr>
          <w:szCs w:val="30"/>
          <w:lang w:eastAsia="ru-RU"/>
        </w:rPr>
        <w:t xml:space="preserve">к </w:t>
      </w:r>
      <w:r w:rsidR="002551DD" w:rsidRPr="006867B4">
        <w:rPr>
          <w:szCs w:val="30"/>
          <w:lang w:eastAsia="ru-RU"/>
        </w:rPr>
        <w:t xml:space="preserve">настоящему </w:t>
      </w:r>
      <w:r w:rsidR="00401828" w:rsidRPr="006867B4">
        <w:rPr>
          <w:szCs w:val="30"/>
          <w:lang w:eastAsia="ru-RU"/>
        </w:rPr>
        <w:t>По</w:t>
      </w:r>
      <w:r w:rsidR="00BD2C20" w:rsidRPr="006867B4">
        <w:rPr>
          <w:szCs w:val="30"/>
          <w:lang w:eastAsia="ru-RU"/>
        </w:rPr>
        <w:t>рядк</w:t>
      </w:r>
      <w:r w:rsidR="00302EB0" w:rsidRPr="006867B4">
        <w:rPr>
          <w:szCs w:val="30"/>
          <w:lang w:eastAsia="ru-RU"/>
        </w:rPr>
        <w:t>у</w:t>
      </w:r>
      <w:r w:rsidR="00401828" w:rsidRPr="006867B4">
        <w:rPr>
          <w:szCs w:val="30"/>
          <w:lang w:eastAsia="ru-RU"/>
        </w:rPr>
        <w:t xml:space="preserve"> с использованием информационного ресурса Комиссии.</w:t>
      </w:r>
    </w:p>
    <w:p w14:paraId="7CF67C80" w14:textId="77777777" w:rsidR="00401828" w:rsidRPr="006867B4" w:rsidRDefault="00401828" w:rsidP="00A66F0E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t>Основанием для</w:t>
      </w:r>
      <w:r w:rsidR="005756B4" w:rsidRPr="006867B4">
        <w:rPr>
          <w:szCs w:val="30"/>
          <w:lang w:eastAsia="ru-RU"/>
        </w:rPr>
        <w:t xml:space="preserve"> направления заявления об</w:t>
      </w:r>
      <w:r w:rsidRPr="006867B4">
        <w:rPr>
          <w:szCs w:val="30"/>
          <w:lang w:eastAsia="ru-RU"/>
        </w:rPr>
        <w:t xml:space="preserve"> аннулировани</w:t>
      </w:r>
      <w:r w:rsidR="005756B4" w:rsidRPr="006867B4">
        <w:rPr>
          <w:szCs w:val="30"/>
          <w:lang w:eastAsia="ru-RU"/>
        </w:rPr>
        <w:t>и</w:t>
      </w:r>
      <w:r w:rsidRPr="006867B4">
        <w:rPr>
          <w:szCs w:val="30"/>
          <w:lang w:eastAsia="ru-RU"/>
        </w:rPr>
        <w:t xml:space="preserve"> записи в реестре является</w:t>
      </w:r>
      <w:r w:rsidR="00AA1C53" w:rsidRPr="006867B4">
        <w:rPr>
          <w:szCs w:val="30"/>
          <w:lang w:eastAsia="ru-RU"/>
        </w:rPr>
        <w:t xml:space="preserve"> наступление</w:t>
      </w:r>
      <w:r w:rsidRPr="006867B4">
        <w:rPr>
          <w:szCs w:val="30"/>
          <w:lang w:eastAsia="ru-RU"/>
        </w:rPr>
        <w:t xml:space="preserve"> одно</w:t>
      </w:r>
      <w:r w:rsidR="00AA1C53" w:rsidRPr="006867B4">
        <w:rPr>
          <w:szCs w:val="30"/>
          <w:lang w:eastAsia="ru-RU"/>
        </w:rPr>
        <w:t>го</w:t>
      </w:r>
      <w:r w:rsidRPr="006867B4">
        <w:rPr>
          <w:szCs w:val="30"/>
          <w:lang w:eastAsia="ru-RU"/>
        </w:rPr>
        <w:t xml:space="preserve"> из следующих обстоятельств:</w:t>
      </w:r>
    </w:p>
    <w:p w14:paraId="17133084" w14:textId="77777777" w:rsidR="00401828" w:rsidRPr="006867B4" w:rsidRDefault="00401828" w:rsidP="00FA7035">
      <w:pPr>
        <w:pStyle w:val="a3"/>
        <w:numPr>
          <w:ilvl w:val="1"/>
          <w:numId w:val="35"/>
        </w:numPr>
        <w:tabs>
          <w:tab w:val="left" w:pos="851"/>
          <w:tab w:val="left" w:pos="1134"/>
          <w:tab w:val="left" w:pos="1418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t>ликвидация или реорганизация юридического лица, прекращение деятельности в качестве индивидуального предпринимателя</w:t>
      </w:r>
      <w:r w:rsidR="005622A5" w:rsidRPr="006867B4">
        <w:rPr>
          <w:szCs w:val="30"/>
          <w:lang w:eastAsia="ru-RU"/>
        </w:rPr>
        <w:t>;</w:t>
      </w:r>
    </w:p>
    <w:p w14:paraId="5638EEBA" w14:textId="77777777" w:rsidR="005622A5" w:rsidRPr="006867B4" w:rsidRDefault="005622A5" w:rsidP="00FA7035">
      <w:pPr>
        <w:pStyle w:val="a3"/>
        <w:numPr>
          <w:ilvl w:val="1"/>
          <w:numId w:val="35"/>
        </w:numPr>
        <w:tabs>
          <w:tab w:val="left" w:pos="851"/>
          <w:tab w:val="left" w:pos="1134"/>
          <w:tab w:val="left" w:pos="1418"/>
        </w:tabs>
        <w:ind w:left="0" w:firstLine="709"/>
        <w:rPr>
          <w:szCs w:val="30"/>
          <w:lang w:eastAsia="ru-RU"/>
        </w:rPr>
      </w:pPr>
      <w:r w:rsidRPr="006867B4">
        <w:rPr>
          <w:szCs w:val="30"/>
          <w:lang w:eastAsia="ru-RU"/>
        </w:rPr>
        <w:t xml:space="preserve">прекращение действия </w:t>
      </w:r>
      <w:r w:rsidR="00B75EA2" w:rsidRPr="006867B4">
        <w:rPr>
          <w:szCs w:val="30"/>
          <w:lang w:eastAsia="ru-RU"/>
        </w:rPr>
        <w:t>документа о происхождении</w:t>
      </w:r>
      <w:r w:rsidR="00B75EA2" w:rsidRPr="006867B4" w:rsidDel="00B75EA2">
        <w:rPr>
          <w:szCs w:val="30"/>
          <w:lang w:eastAsia="ru-RU"/>
        </w:rPr>
        <w:t xml:space="preserve"> </w:t>
      </w:r>
      <w:r w:rsidRPr="006867B4">
        <w:rPr>
          <w:szCs w:val="30"/>
          <w:lang w:eastAsia="ru-RU"/>
        </w:rPr>
        <w:t>в</w:t>
      </w:r>
      <w:r w:rsidR="00F32536" w:rsidRPr="006867B4">
        <w:rPr>
          <w:szCs w:val="30"/>
          <w:lang w:eastAsia="ru-RU"/>
        </w:rPr>
        <w:t xml:space="preserve"> одном из следующих случаев</w:t>
      </w:r>
      <w:r w:rsidRPr="006867B4">
        <w:rPr>
          <w:szCs w:val="30"/>
          <w:lang w:eastAsia="ru-RU"/>
        </w:rPr>
        <w:t>:</w:t>
      </w:r>
    </w:p>
    <w:p w14:paraId="612B26F1" w14:textId="76BF6F46" w:rsidR="00DE6875" w:rsidRPr="006867B4" w:rsidRDefault="00B55FA6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>получен</w:t>
      </w:r>
      <w:r w:rsidR="00D95514" w:rsidRPr="006867B4">
        <w:rPr>
          <w:szCs w:val="30"/>
        </w:rPr>
        <w:t>о</w:t>
      </w:r>
      <w:r w:rsidRPr="006867B4">
        <w:rPr>
          <w:szCs w:val="30"/>
        </w:rPr>
        <w:t xml:space="preserve"> уведомлени</w:t>
      </w:r>
      <w:r w:rsidR="00D95514" w:rsidRPr="006867B4">
        <w:rPr>
          <w:szCs w:val="30"/>
        </w:rPr>
        <w:t>е</w:t>
      </w:r>
      <w:r w:rsidRPr="006867B4">
        <w:rPr>
          <w:szCs w:val="30"/>
        </w:rPr>
        <w:t xml:space="preserve"> </w:t>
      </w:r>
      <w:r w:rsidR="00AD0940" w:rsidRPr="006867B4">
        <w:rPr>
          <w:szCs w:val="30"/>
        </w:rPr>
        <w:t xml:space="preserve">верифицирующего органа </w:t>
      </w:r>
      <w:r w:rsidR="0006302B" w:rsidRPr="006867B4">
        <w:rPr>
          <w:szCs w:val="30"/>
        </w:rPr>
        <w:t xml:space="preserve">Республики Беларусь </w:t>
      </w:r>
      <w:r w:rsidRPr="006867B4">
        <w:rPr>
          <w:szCs w:val="30"/>
        </w:rPr>
        <w:t xml:space="preserve">о необходимости аннулирования </w:t>
      </w:r>
      <w:r w:rsidR="00B75EA2" w:rsidRPr="006867B4">
        <w:rPr>
          <w:szCs w:val="30"/>
          <w:lang w:eastAsia="ru-RU"/>
        </w:rPr>
        <w:t>документа о происхождении</w:t>
      </w:r>
      <w:r w:rsidR="0006302B" w:rsidRPr="006867B4">
        <w:rPr>
          <w:szCs w:val="30"/>
        </w:rPr>
        <w:t>, в случаях</w:t>
      </w:r>
      <w:r w:rsidR="00EB42F6" w:rsidRPr="006867B4">
        <w:rPr>
          <w:szCs w:val="30"/>
        </w:rPr>
        <w:t>,</w:t>
      </w:r>
      <w:r w:rsidR="0006302B" w:rsidRPr="006867B4">
        <w:rPr>
          <w:szCs w:val="30"/>
        </w:rPr>
        <w:t xml:space="preserve"> указанны</w:t>
      </w:r>
      <w:r w:rsidR="00091679" w:rsidRPr="006867B4">
        <w:rPr>
          <w:szCs w:val="30"/>
        </w:rPr>
        <w:t>х</w:t>
      </w:r>
      <w:r w:rsidR="0006302B" w:rsidRPr="006867B4">
        <w:rPr>
          <w:szCs w:val="30"/>
        </w:rPr>
        <w:t xml:space="preserve"> в </w:t>
      </w:r>
      <w:r w:rsidR="003641D9">
        <w:rPr>
          <w:szCs w:val="30"/>
        </w:rPr>
        <w:t>части второй</w:t>
      </w:r>
      <w:r w:rsidR="0006302B" w:rsidRPr="006867B4">
        <w:rPr>
          <w:szCs w:val="30"/>
        </w:rPr>
        <w:t xml:space="preserve"> пункта </w:t>
      </w:r>
      <w:r w:rsidR="003641D9">
        <w:rPr>
          <w:szCs w:val="30"/>
        </w:rPr>
        <w:t>30</w:t>
      </w:r>
      <w:r w:rsidR="003641D9" w:rsidRPr="006867B4">
        <w:rPr>
          <w:szCs w:val="30"/>
        </w:rPr>
        <w:t xml:space="preserve"> </w:t>
      </w:r>
      <w:r w:rsidR="0006302B" w:rsidRPr="006867B4">
        <w:rPr>
          <w:szCs w:val="30"/>
        </w:rPr>
        <w:t>настоящего По</w:t>
      </w:r>
      <w:r w:rsidR="00374632" w:rsidRPr="006867B4">
        <w:rPr>
          <w:szCs w:val="30"/>
        </w:rPr>
        <w:t>р</w:t>
      </w:r>
      <w:r w:rsidR="0006302B" w:rsidRPr="006867B4">
        <w:rPr>
          <w:szCs w:val="30"/>
        </w:rPr>
        <w:t>я</w:t>
      </w:r>
      <w:r w:rsidR="00374632" w:rsidRPr="006867B4">
        <w:rPr>
          <w:szCs w:val="30"/>
        </w:rPr>
        <w:t>дка</w:t>
      </w:r>
      <w:r w:rsidRPr="006867B4">
        <w:rPr>
          <w:szCs w:val="30"/>
        </w:rPr>
        <w:t>;</w:t>
      </w:r>
    </w:p>
    <w:p w14:paraId="4F81CF6E" w14:textId="2F47692A" w:rsidR="001F2F7A" w:rsidRPr="006867B4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 xml:space="preserve">установлено, что заявителем </w:t>
      </w:r>
      <w:r w:rsidR="008C58E3" w:rsidRPr="006867B4">
        <w:rPr>
          <w:szCs w:val="30"/>
        </w:rPr>
        <w:t xml:space="preserve">представлены недостоверные </w:t>
      </w:r>
      <w:r w:rsidR="00216D50" w:rsidRPr="006867B4">
        <w:rPr>
          <w:szCs w:val="30"/>
        </w:rPr>
        <w:t>документы и сведения</w:t>
      </w:r>
      <w:r w:rsidRPr="006867B4">
        <w:rPr>
          <w:szCs w:val="30"/>
        </w:rPr>
        <w:t xml:space="preserve"> </w:t>
      </w:r>
      <w:r w:rsidR="008C58E3" w:rsidRPr="006867B4">
        <w:rPr>
          <w:szCs w:val="30"/>
        </w:rPr>
        <w:t>для</w:t>
      </w:r>
      <w:r w:rsidRPr="006867B4">
        <w:rPr>
          <w:szCs w:val="30"/>
        </w:rPr>
        <w:t xml:space="preserve"> </w:t>
      </w:r>
      <w:r w:rsidR="00F54052" w:rsidRPr="006867B4">
        <w:rPr>
          <w:szCs w:val="30"/>
        </w:rPr>
        <w:t xml:space="preserve">получения </w:t>
      </w:r>
      <w:r w:rsidR="00986B6A" w:rsidRPr="006867B4">
        <w:rPr>
          <w:szCs w:val="30"/>
        </w:rPr>
        <w:t>акта экс</w:t>
      </w:r>
      <w:r w:rsidR="00150A37" w:rsidRPr="006867B4">
        <w:rPr>
          <w:szCs w:val="30"/>
        </w:rPr>
        <w:t>п</w:t>
      </w:r>
      <w:r w:rsidR="00986B6A" w:rsidRPr="006867B4">
        <w:rPr>
          <w:szCs w:val="30"/>
        </w:rPr>
        <w:t>ертизы, акта экспертизы на компоненты или сертификата</w:t>
      </w:r>
      <w:r w:rsidRPr="006867B4">
        <w:rPr>
          <w:szCs w:val="30"/>
        </w:rPr>
        <w:t xml:space="preserve">; </w:t>
      </w:r>
    </w:p>
    <w:p w14:paraId="41FF8DAC" w14:textId="77777777" w:rsidR="00F72E12" w:rsidRPr="006867B4" w:rsidRDefault="00725CE4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 xml:space="preserve">установлено, что </w:t>
      </w:r>
      <w:r w:rsidR="007D6047" w:rsidRPr="006867B4">
        <w:rPr>
          <w:szCs w:val="30"/>
        </w:rPr>
        <w:t>документ о происхождении</w:t>
      </w:r>
      <w:r w:rsidR="00F54052" w:rsidRPr="006867B4">
        <w:rPr>
          <w:szCs w:val="30"/>
        </w:rPr>
        <w:t xml:space="preserve"> выдан</w:t>
      </w:r>
      <w:r w:rsidR="00F72E12" w:rsidRPr="006867B4">
        <w:rPr>
          <w:szCs w:val="30"/>
        </w:rPr>
        <w:t xml:space="preserve"> с нарушением настоящ</w:t>
      </w:r>
      <w:r w:rsidR="00AD0940" w:rsidRPr="006867B4">
        <w:rPr>
          <w:szCs w:val="30"/>
        </w:rPr>
        <w:t>его</w:t>
      </w:r>
      <w:r w:rsidR="00F72E12" w:rsidRPr="006867B4">
        <w:rPr>
          <w:szCs w:val="30"/>
        </w:rPr>
        <w:t xml:space="preserve"> По</w:t>
      </w:r>
      <w:r w:rsidR="00BD2C20" w:rsidRPr="006867B4">
        <w:rPr>
          <w:szCs w:val="30"/>
        </w:rPr>
        <w:t>рядк</w:t>
      </w:r>
      <w:r w:rsidR="00AD0940" w:rsidRPr="006867B4">
        <w:rPr>
          <w:szCs w:val="30"/>
        </w:rPr>
        <w:t>а</w:t>
      </w:r>
      <w:r w:rsidR="00F72E12" w:rsidRPr="006867B4">
        <w:rPr>
          <w:szCs w:val="30"/>
        </w:rPr>
        <w:t>;</w:t>
      </w:r>
    </w:p>
    <w:p w14:paraId="03EAC9BE" w14:textId="0A017ADE" w:rsidR="001F2F7A" w:rsidRPr="006867B4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>заявитель, получивший акт экспертизы</w:t>
      </w:r>
      <w:r w:rsidR="00F54052" w:rsidRPr="006867B4">
        <w:rPr>
          <w:szCs w:val="30"/>
        </w:rPr>
        <w:t>,</w:t>
      </w:r>
      <w:r w:rsidRPr="006867B4">
        <w:rPr>
          <w:szCs w:val="30"/>
        </w:rPr>
        <w:t xml:space="preserve"> акт экспертизы </w:t>
      </w:r>
      <w:r w:rsidR="00CC6AC5" w:rsidRPr="006867B4">
        <w:rPr>
          <w:szCs w:val="30"/>
        </w:rPr>
        <w:t xml:space="preserve">на </w:t>
      </w:r>
      <w:r w:rsidR="000C6581" w:rsidRPr="006867B4">
        <w:rPr>
          <w:szCs w:val="30"/>
        </w:rPr>
        <w:t>компоненты</w:t>
      </w:r>
      <w:r w:rsidR="00F54052" w:rsidRPr="006867B4">
        <w:rPr>
          <w:szCs w:val="30"/>
        </w:rPr>
        <w:t xml:space="preserve"> или сертификат</w:t>
      </w:r>
      <w:r w:rsidRPr="006867B4">
        <w:rPr>
          <w:szCs w:val="30"/>
        </w:rPr>
        <w:t xml:space="preserve">, сделал заявление об отмене </w:t>
      </w:r>
      <w:r w:rsidR="00150A37" w:rsidRPr="006867B4">
        <w:rPr>
          <w:szCs w:val="30"/>
        </w:rPr>
        <w:t xml:space="preserve">их </w:t>
      </w:r>
      <w:r w:rsidRPr="006867B4">
        <w:rPr>
          <w:szCs w:val="30"/>
        </w:rPr>
        <w:t xml:space="preserve">действия; </w:t>
      </w:r>
    </w:p>
    <w:p w14:paraId="614A31B9" w14:textId="614BB9D6" w:rsidR="001F2F7A" w:rsidRPr="006867B4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>в ранее выданном акте экспертизы</w:t>
      </w:r>
      <w:r w:rsidR="00F54052" w:rsidRPr="006867B4">
        <w:rPr>
          <w:szCs w:val="30"/>
        </w:rPr>
        <w:t>,</w:t>
      </w:r>
      <w:r w:rsidRPr="006867B4">
        <w:rPr>
          <w:szCs w:val="30"/>
        </w:rPr>
        <w:t xml:space="preserve"> акте экспертизы </w:t>
      </w:r>
      <w:r w:rsidR="00CC6AC5" w:rsidRPr="006867B4">
        <w:rPr>
          <w:szCs w:val="30"/>
        </w:rPr>
        <w:t xml:space="preserve">на </w:t>
      </w:r>
      <w:r w:rsidR="000C6581" w:rsidRPr="006867B4">
        <w:rPr>
          <w:szCs w:val="30"/>
        </w:rPr>
        <w:t>компоненты</w:t>
      </w:r>
      <w:r w:rsidRPr="006867B4">
        <w:rPr>
          <w:szCs w:val="30"/>
        </w:rPr>
        <w:t xml:space="preserve"> </w:t>
      </w:r>
      <w:r w:rsidR="00F54052" w:rsidRPr="006867B4">
        <w:rPr>
          <w:szCs w:val="30"/>
        </w:rPr>
        <w:t xml:space="preserve">или сертификате </w:t>
      </w:r>
      <w:r w:rsidRPr="006867B4">
        <w:rPr>
          <w:szCs w:val="30"/>
        </w:rPr>
        <w:t>допущена техническая ошибка</w:t>
      </w:r>
      <w:r w:rsidR="00BA6AE2" w:rsidRPr="006867B4">
        <w:rPr>
          <w:szCs w:val="30"/>
        </w:rPr>
        <w:t xml:space="preserve">, </w:t>
      </w:r>
      <w:r w:rsidR="008C58E3" w:rsidRPr="006867B4">
        <w:rPr>
          <w:color w:val="000000"/>
          <w:szCs w:val="30"/>
          <w:shd w:val="clear" w:color="auto" w:fill="FFFFFF"/>
        </w:rPr>
        <w:t xml:space="preserve">влияющая на достоверность изложенных в </w:t>
      </w:r>
      <w:r w:rsidR="00444820" w:rsidRPr="006867B4">
        <w:rPr>
          <w:color w:val="000000"/>
          <w:szCs w:val="30"/>
          <w:shd w:val="clear" w:color="auto" w:fill="FFFFFF"/>
        </w:rPr>
        <w:t>них</w:t>
      </w:r>
      <w:r w:rsidR="008C58E3" w:rsidRPr="006867B4">
        <w:rPr>
          <w:color w:val="000000"/>
          <w:szCs w:val="30"/>
          <w:shd w:val="clear" w:color="auto" w:fill="FFFFFF"/>
        </w:rPr>
        <w:t xml:space="preserve"> сведений;</w:t>
      </w:r>
      <w:r w:rsidRPr="006867B4">
        <w:rPr>
          <w:szCs w:val="30"/>
        </w:rPr>
        <w:t xml:space="preserve"> </w:t>
      </w:r>
    </w:p>
    <w:p w14:paraId="76626CC8" w14:textId="5F5BDA13" w:rsidR="00271025" w:rsidRPr="00377C2D" w:rsidRDefault="00B726BF" w:rsidP="005622A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867B4">
        <w:rPr>
          <w:szCs w:val="30"/>
        </w:rPr>
        <w:t>заявитель, получивший акт экспертизы</w:t>
      </w:r>
      <w:r w:rsidR="00F54052" w:rsidRPr="006867B4">
        <w:rPr>
          <w:szCs w:val="30"/>
        </w:rPr>
        <w:t>,</w:t>
      </w:r>
      <w:r w:rsidRPr="006867B4">
        <w:rPr>
          <w:szCs w:val="30"/>
        </w:rPr>
        <w:t xml:space="preserve"> акт экспертизы </w:t>
      </w:r>
      <w:r w:rsidR="00CC6AC5" w:rsidRPr="006867B4">
        <w:rPr>
          <w:szCs w:val="30"/>
        </w:rPr>
        <w:t xml:space="preserve">на </w:t>
      </w:r>
      <w:r w:rsidR="000C6581" w:rsidRPr="006867B4">
        <w:rPr>
          <w:szCs w:val="30"/>
        </w:rPr>
        <w:t>компоненты</w:t>
      </w:r>
      <w:r w:rsidR="00F54052" w:rsidRPr="006867B4">
        <w:rPr>
          <w:szCs w:val="30"/>
        </w:rPr>
        <w:t xml:space="preserve"> или сертификат</w:t>
      </w:r>
      <w:r w:rsidRPr="006867B4">
        <w:rPr>
          <w:szCs w:val="30"/>
        </w:rPr>
        <w:t xml:space="preserve">, сделал заявление об изменениях в представленных </w:t>
      </w:r>
      <w:r w:rsidR="00B54607" w:rsidRPr="006867B4">
        <w:rPr>
          <w:szCs w:val="30"/>
        </w:rPr>
        <w:t xml:space="preserve">документах и </w:t>
      </w:r>
      <w:r w:rsidRPr="006867B4">
        <w:rPr>
          <w:szCs w:val="30"/>
        </w:rPr>
        <w:t xml:space="preserve">сведениях, если такие изменения относятся к выполнению </w:t>
      </w:r>
      <w:r w:rsidR="00150A37" w:rsidRPr="006867B4">
        <w:rPr>
          <w:szCs w:val="30"/>
        </w:rPr>
        <w:t xml:space="preserve">установленных </w:t>
      </w:r>
      <w:r w:rsidR="00E35827" w:rsidRPr="006867B4">
        <w:rPr>
          <w:szCs w:val="30"/>
        </w:rPr>
        <w:t>требований</w:t>
      </w:r>
      <w:r w:rsidR="00DE6875" w:rsidRPr="006867B4">
        <w:rPr>
          <w:szCs w:val="30"/>
        </w:rPr>
        <w:t>.</w:t>
      </w:r>
    </w:p>
    <w:p w14:paraId="38F4280C" w14:textId="3FCF675A" w:rsidR="000E0FE9" w:rsidRPr="00377C2D" w:rsidRDefault="00C10EF5" w:rsidP="00A66F0E">
      <w:pPr>
        <w:pStyle w:val="a3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rPr>
          <w:szCs w:val="30"/>
        </w:rPr>
      </w:pPr>
      <w:r w:rsidRPr="00377C2D">
        <w:rPr>
          <w:szCs w:val="30"/>
        </w:rPr>
        <w:t xml:space="preserve">Унитарное предприятие БелТПП </w:t>
      </w:r>
      <w:r w:rsidR="00091679" w:rsidRPr="00377C2D">
        <w:rPr>
          <w:szCs w:val="30"/>
        </w:rPr>
        <w:t xml:space="preserve">информирует </w:t>
      </w:r>
      <w:r w:rsidR="00B151F1" w:rsidRPr="00377C2D">
        <w:rPr>
          <w:szCs w:val="30"/>
        </w:rPr>
        <w:t>Белорусскую торгово-промышленную палату</w:t>
      </w:r>
      <w:r w:rsidR="0099109E" w:rsidRPr="00377C2D">
        <w:rPr>
          <w:szCs w:val="30"/>
        </w:rPr>
        <w:t xml:space="preserve"> </w:t>
      </w:r>
      <w:r w:rsidR="00395018" w:rsidRPr="00377C2D">
        <w:rPr>
          <w:szCs w:val="30"/>
        </w:rPr>
        <w:t xml:space="preserve">о </w:t>
      </w:r>
      <w:r w:rsidR="00091679" w:rsidRPr="00377C2D">
        <w:rPr>
          <w:szCs w:val="30"/>
        </w:rPr>
        <w:t xml:space="preserve">направлении заявления об аннулировании записи в реестре в случаях, перечисленных </w:t>
      </w:r>
      <w:r w:rsidR="00FE19A0" w:rsidRPr="00E03BB7">
        <w:rPr>
          <w:spacing w:val="-2"/>
          <w:szCs w:val="30"/>
        </w:rPr>
        <w:t>подпункт</w:t>
      </w:r>
      <w:r w:rsidR="00FE19A0">
        <w:rPr>
          <w:spacing w:val="-2"/>
          <w:szCs w:val="30"/>
        </w:rPr>
        <w:t>е</w:t>
      </w:r>
      <w:r w:rsidR="00FE19A0" w:rsidRPr="00E03BB7">
        <w:rPr>
          <w:spacing w:val="-2"/>
          <w:szCs w:val="30"/>
        </w:rPr>
        <w:t xml:space="preserve"> </w:t>
      </w:r>
      <w:r w:rsidR="003641D9" w:rsidRPr="00E03BB7">
        <w:rPr>
          <w:spacing w:val="-2"/>
          <w:szCs w:val="30"/>
        </w:rPr>
        <w:t>3</w:t>
      </w:r>
      <w:r w:rsidR="003641D9">
        <w:rPr>
          <w:spacing w:val="-2"/>
          <w:szCs w:val="30"/>
        </w:rPr>
        <w:t>2</w:t>
      </w:r>
      <w:r w:rsidR="00B151F1" w:rsidRPr="00E03BB7">
        <w:rPr>
          <w:spacing w:val="-2"/>
          <w:szCs w:val="30"/>
        </w:rPr>
        <w:t xml:space="preserve">.2 </w:t>
      </w:r>
      <w:r w:rsidR="00395018" w:rsidRPr="00E03BB7">
        <w:rPr>
          <w:spacing w:val="-2"/>
          <w:szCs w:val="30"/>
        </w:rPr>
        <w:t>пункта</w:t>
      </w:r>
      <w:r w:rsidR="00091679" w:rsidRPr="00E03BB7">
        <w:rPr>
          <w:spacing w:val="-2"/>
          <w:szCs w:val="30"/>
        </w:rPr>
        <w:t xml:space="preserve"> </w:t>
      </w:r>
      <w:r w:rsidR="003641D9" w:rsidRPr="00E03BB7">
        <w:rPr>
          <w:spacing w:val="-2"/>
          <w:szCs w:val="30"/>
        </w:rPr>
        <w:t>3</w:t>
      </w:r>
      <w:r w:rsidR="003641D9">
        <w:rPr>
          <w:spacing w:val="-2"/>
          <w:szCs w:val="30"/>
        </w:rPr>
        <w:t>2</w:t>
      </w:r>
      <w:r w:rsidR="003641D9" w:rsidRPr="00E03BB7">
        <w:rPr>
          <w:spacing w:val="-2"/>
          <w:szCs w:val="30"/>
        </w:rPr>
        <w:t xml:space="preserve"> </w:t>
      </w:r>
      <w:r w:rsidR="00091679" w:rsidRPr="00E03BB7">
        <w:rPr>
          <w:spacing w:val="-2"/>
          <w:szCs w:val="30"/>
        </w:rPr>
        <w:t>настоящего Порядка</w:t>
      </w:r>
      <w:r w:rsidR="003F5462" w:rsidRPr="00E03BB7">
        <w:rPr>
          <w:spacing w:val="-2"/>
          <w:szCs w:val="30"/>
        </w:rPr>
        <w:t>,</w:t>
      </w:r>
      <w:r w:rsidR="00F32536" w:rsidRPr="00E03BB7">
        <w:rPr>
          <w:spacing w:val="-2"/>
          <w:szCs w:val="30"/>
        </w:rPr>
        <w:t xml:space="preserve"> –</w:t>
      </w:r>
      <w:r w:rsidR="00F32536" w:rsidRPr="00377C2D">
        <w:rPr>
          <w:szCs w:val="30"/>
        </w:rPr>
        <w:t xml:space="preserve"> </w:t>
      </w:r>
      <w:r w:rsidR="008153DC" w:rsidRPr="00377C2D">
        <w:rPr>
          <w:szCs w:val="30"/>
        </w:rPr>
        <w:t xml:space="preserve">в течение 3 дней с даты </w:t>
      </w:r>
      <w:r w:rsidR="00616025" w:rsidRPr="00377C2D">
        <w:rPr>
          <w:szCs w:val="30"/>
        </w:rPr>
        <w:t xml:space="preserve">направления </w:t>
      </w:r>
      <w:r w:rsidR="00F613C1" w:rsidRPr="00377C2D">
        <w:rPr>
          <w:szCs w:val="30"/>
        </w:rPr>
        <w:t>заявления об аннулировании записи в реестре.</w:t>
      </w:r>
    </w:p>
    <w:p w14:paraId="5B3D9B67" w14:textId="77777777" w:rsidR="004C0DA7" w:rsidRDefault="004C0DA7" w:rsidP="004049C2">
      <w:pPr>
        <w:tabs>
          <w:tab w:val="left" w:pos="0"/>
        </w:tabs>
        <w:spacing w:after="120"/>
        <w:ind w:right="4109" w:firstLine="0"/>
        <w:rPr>
          <w:rFonts w:eastAsia="Times New Roman"/>
          <w:szCs w:val="30"/>
          <w:lang w:eastAsia="ru-RU"/>
        </w:rPr>
      </w:pPr>
    </w:p>
    <w:p w14:paraId="43E0ECD0" w14:textId="77777777" w:rsidR="004C0DA7" w:rsidRDefault="004C0DA7" w:rsidP="004049C2">
      <w:pPr>
        <w:tabs>
          <w:tab w:val="left" w:pos="0"/>
        </w:tabs>
        <w:spacing w:after="120"/>
        <w:ind w:right="4109" w:firstLine="0"/>
        <w:rPr>
          <w:rFonts w:eastAsia="Times New Roman"/>
          <w:szCs w:val="30"/>
          <w:lang w:eastAsia="ru-RU"/>
        </w:rPr>
      </w:pPr>
    </w:p>
    <w:p w14:paraId="1D081E49" w14:textId="76F4D37C" w:rsidR="000E6526" w:rsidRPr="004C0DA7" w:rsidRDefault="000E6526" w:rsidP="004049C2">
      <w:pPr>
        <w:tabs>
          <w:tab w:val="left" w:pos="0"/>
        </w:tabs>
        <w:spacing w:after="120"/>
        <w:ind w:right="4109" w:firstLine="0"/>
        <w:rPr>
          <w:rFonts w:eastAsia="Times New Roman"/>
          <w:szCs w:val="30"/>
          <w:lang w:eastAsia="ru-RU"/>
        </w:rPr>
      </w:pPr>
      <w:r w:rsidRPr="004C0DA7">
        <w:rPr>
          <w:rFonts w:eastAsia="Times New Roman"/>
          <w:szCs w:val="30"/>
          <w:lang w:eastAsia="ru-RU"/>
        </w:rPr>
        <w:t>СОГЛАСОВАНО</w:t>
      </w:r>
    </w:p>
    <w:p w14:paraId="6083AB97" w14:textId="77777777" w:rsidR="00C410C1" w:rsidRDefault="000E6526" w:rsidP="00C410C1">
      <w:pPr>
        <w:tabs>
          <w:tab w:val="left" w:pos="0"/>
        </w:tabs>
        <w:spacing w:line="280" w:lineRule="exact"/>
        <w:ind w:right="4251" w:firstLine="0"/>
        <w:rPr>
          <w:rFonts w:eastAsia="Times New Roman"/>
          <w:szCs w:val="30"/>
          <w:lang w:eastAsia="ru-RU"/>
        </w:rPr>
      </w:pPr>
      <w:r w:rsidRPr="004C0DA7">
        <w:rPr>
          <w:rFonts w:eastAsia="Times New Roman"/>
          <w:szCs w:val="30"/>
          <w:lang w:eastAsia="ru-RU"/>
        </w:rPr>
        <w:t>Письмо Министерства антимонопольного регулирования и торговли Республики Беларусь</w:t>
      </w:r>
      <w:r w:rsidR="00371163">
        <w:rPr>
          <w:rFonts w:eastAsia="Times New Roman"/>
          <w:szCs w:val="30"/>
          <w:lang w:eastAsia="ru-RU"/>
        </w:rPr>
        <w:t xml:space="preserve"> </w:t>
      </w:r>
    </w:p>
    <w:p w14:paraId="342FAF20" w14:textId="48CC4BC5" w:rsidR="00003BBA" w:rsidRDefault="00475A0D" w:rsidP="00C410C1">
      <w:pPr>
        <w:tabs>
          <w:tab w:val="left" w:pos="0"/>
        </w:tabs>
        <w:spacing w:line="280" w:lineRule="exact"/>
        <w:ind w:right="4251" w:firstLine="0"/>
        <w:rPr>
          <w:rFonts w:eastAsia="Times New Roman"/>
          <w:szCs w:val="30"/>
          <w:shd w:val="clear" w:color="auto" w:fill="FFFFFF"/>
        </w:rPr>
      </w:pPr>
      <w:r>
        <w:rPr>
          <w:rFonts w:eastAsia="Times New Roman"/>
          <w:szCs w:val="30"/>
          <w:shd w:val="clear" w:color="auto" w:fill="FFFFFF"/>
        </w:rPr>
        <w:t>20</w:t>
      </w:r>
      <w:r w:rsidR="004C0DA7">
        <w:rPr>
          <w:rFonts w:eastAsia="Times New Roman"/>
          <w:szCs w:val="30"/>
          <w:shd w:val="clear" w:color="auto" w:fill="FFFFFF"/>
        </w:rPr>
        <w:t>.</w:t>
      </w:r>
      <w:r>
        <w:rPr>
          <w:rFonts w:eastAsia="Times New Roman"/>
          <w:szCs w:val="30"/>
          <w:shd w:val="clear" w:color="auto" w:fill="FFFFFF"/>
        </w:rPr>
        <w:t>12</w:t>
      </w:r>
      <w:r w:rsidR="004C0DA7">
        <w:rPr>
          <w:rFonts w:eastAsia="Times New Roman"/>
          <w:szCs w:val="30"/>
          <w:shd w:val="clear" w:color="auto" w:fill="FFFFFF"/>
        </w:rPr>
        <w:t>.202</w:t>
      </w:r>
      <w:r>
        <w:rPr>
          <w:rFonts w:eastAsia="Times New Roman"/>
          <w:szCs w:val="30"/>
          <w:shd w:val="clear" w:color="auto" w:fill="FFFFFF"/>
        </w:rPr>
        <w:t>5</w:t>
      </w:r>
      <w:r w:rsidR="004C0DA7">
        <w:rPr>
          <w:rFonts w:eastAsia="Times New Roman"/>
          <w:szCs w:val="30"/>
          <w:shd w:val="clear" w:color="auto" w:fill="FFFFFF"/>
        </w:rPr>
        <w:t xml:space="preserve"> № </w:t>
      </w:r>
      <w:r>
        <w:rPr>
          <w:rFonts w:eastAsia="Times New Roman"/>
          <w:szCs w:val="30"/>
          <w:shd w:val="clear" w:color="auto" w:fill="FFFFFF"/>
        </w:rPr>
        <w:t>07-15/986К</w:t>
      </w:r>
      <w:r w:rsidR="00003BBA">
        <w:rPr>
          <w:rFonts w:eastAsia="Times New Roman"/>
          <w:szCs w:val="30"/>
          <w:shd w:val="clear" w:color="auto" w:fill="FFFFFF"/>
        </w:rPr>
        <w:br w:type="page"/>
      </w:r>
    </w:p>
    <w:p w14:paraId="568455F2" w14:textId="77777777" w:rsidR="00003BBA" w:rsidRPr="0021659A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24" w:name="_Hlk63703514"/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1 </w:t>
      </w:r>
    </w:p>
    <w:p w14:paraId="2DE1FEC1" w14:textId="77777777" w:rsidR="00003BBA" w:rsidRPr="0021659A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51F703C9" w14:textId="77777777" w:rsidR="00003BBA" w:rsidRPr="0021659A" w:rsidRDefault="00003BBA" w:rsidP="0039557D">
      <w:pPr>
        <w:tabs>
          <w:tab w:val="left" w:pos="5954"/>
        </w:tabs>
        <w:autoSpaceDE w:val="0"/>
        <w:autoSpaceDN w:val="0"/>
        <w:adjustRightInd w:val="0"/>
        <w:spacing w:before="120" w:after="120"/>
        <w:ind w:left="4536"/>
        <w:jc w:val="right"/>
        <w:rPr>
          <w:rFonts w:eastAsia="Calibri"/>
          <w:szCs w:val="30"/>
        </w:rPr>
      </w:pPr>
      <w:bookmarkStart w:id="25" w:name="_Hlk63703568"/>
      <w:r w:rsidRPr="0021659A">
        <w:rPr>
          <w:rFonts w:eastAsia="Calibri"/>
          <w:szCs w:val="30"/>
        </w:rPr>
        <w:t>Форма</w:t>
      </w:r>
    </w:p>
    <w:p w14:paraId="0C590F6A" w14:textId="09C10F9D" w:rsidR="00003BBA" w:rsidRPr="0021659A" w:rsidRDefault="00003BBA" w:rsidP="00003BBA">
      <w:pPr>
        <w:autoSpaceDE w:val="0"/>
        <w:autoSpaceDN w:val="0"/>
        <w:adjustRightInd w:val="0"/>
        <w:spacing w:line="280" w:lineRule="exact"/>
        <w:ind w:left="4536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</w:t>
      </w:r>
      <w:r w:rsidR="006867B4" w:rsidRPr="00656CFD">
        <w:rPr>
          <w:rFonts w:eastAsia="Calibri"/>
          <w:i/>
          <w:iCs/>
          <w:szCs w:val="30"/>
        </w:rPr>
        <w:t xml:space="preserve"> </w:t>
      </w:r>
      <w:r w:rsidR="006867B4">
        <w:rPr>
          <w:rFonts w:eastAsia="Calibri"/>
          <w:i/>
          <w:iCs/>
          <w:szCs w:val="30"/>
        </w:rPr>
        <w:t>заявителя</w:t>
      </w:r>
      <w:r w:rsidRPr="0021659A">
        <w:rPr>
          <w:rFonts w:eastAsia="Calibri"/>
          <w:i/>
          <w:iCs/>
          <w:szCs w:val="30"/>
        </w:rPr>
        <w:t xml:space="preserve">) </w:t>
      </w:r>
    </w:p>
    <w:p w14:paraId="4FB0FD5E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bookmarkStart w:id="26" w:name="_Hlk63703582"/>
      <w:r w:rsidRPr="0021659A">
        <w:rPr>
          <w:rFonts w:eastAsia="Calibri"/>
          <w:szCs w:val="30"/>
        </w:rPr>
        <w:t xml:space="preserve">№ __________ </w:t>
      </w:r>
    </w:p>
    <w:p w14:paraId="53F4F143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76D889AD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</w:t>
      </w:r>
    </w:p>
    <w:p w14:paraId="6C26B917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(место заполнения)  </w:t>
      </w:r>
    </w:p>
    <w:bookmarkEnd w:id="25"/>
    <w:bookmarkEnd w:id="26"/>
    <w:p w14:paraId="2497A251" w14:textId="77777777" w:rsidR="00003BBA" w:rsidRPr="0021659A" w:rsidRDefault="00003BBA" w:rsidP="00003BBA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683AB3BF" w14:textId="77777777" w:rsidR="00003BBA" w:rsidRPr="0021659A" w:rsidRDefault="00003BBA" w:rsidP="00003BBA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2F0E9AAD" w14:textId="77777777" w:rsidR="00003BBA" w:rsidRPr="0021659A" w:rsidRDefault="00003BBA" w:rsidP="00003BBA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5E50B517" w14:textId="77777777" w:rsidR="00003BBA" w:rsidRPr="0021659A" w:rsidRDefault="00003BBA" w:rsidP="0039557D">
      <w:pPr>
        <w:autoSpaceDE w:val="0"/>
        <w:autoSpaceDN w:val="0"/>
        <w:adjustRightInd w:val="0"/>
        <w:spacing w:after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проведение экспертизы и получение акта экспертизы </w:t>
      </w:r>
    </w:p>
    <w:p w14:paraId="59400FD1" w14:textId="77777777" w:rsidR="00003BBA" w:rsidRPr="0021659A" w:rsidRDefault="00003BBA" w:rsidP="00003BBA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7"/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__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УНП заявителя: _________________________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ок: _____________________</w:t>
      </w:r>
      <w:r w:rsidRPr="0021659A">
        <w:rPr>
          <w:rFonts w:eastAsia="Calibri"/>
          <w:szCs w:val="30"/>
        </w:rPr>
        <w:br/>
        <w:t>Телефон: _______________________________________________________</w:t>
      </w:r>
    </w:p>
    <w:p w14:paraId="09ABA450" w14:textId="77777777" w:rsidR="00003BBA" w:rsidRPr="0021659A" w:rsidRDefault="00003BBA" w:rsidP="00003BBA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шу провести экспертизу и выдать акт экспертизы о соответствии производимого товара условиям, производственным и технологическим операциям, установленным приложением № 1 к Правилам определения страны происхождения отдельных видов товаров для целей государственных (муниципальных) закупок, утвержденным Решением Совета ЕЭК </w:t>
      </w:r>
      <w:r w:rsidRPr="0021659A">
        <w:rPr>
          <w:szCs w:val="30"/>
        </w:rPr>
        <w:t xml:space="preserve">от 23 ноября 2020 г. № 105 </w:t>
      </w:r>
      <w:r w:rsidRPr="0021659A">
        <w:rPr>
          <w:rFonts w:eastAsia="Calibri"/>
          <w:szCs w:val="30"/>
        </w:rPr>
        <w:t xml:space="preserve">(далее – Правила)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544"/>
        <w:gridCol w:w="2806"/>
      </w:tblGrid>
      <w:tr w:rsidR="00003BBA" w:rsidRPr="0021659A" w14:paraId="17500A06" w14:textId="77777777" w:rsidTr="00A561E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D4F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товара</w:t>
            </w:r>
            <w:r w:rsidRPr="0021659A">
              <w:rPr>
                <w:rStyle w:val="a9"/>
                <w:rFonts w:eastAsia="Calibri"/>
                <w:szCs w:val="30"/>
              </w:rPr>
              <w:footnoteReference w:id="8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4AC" w14:textId="77777777" w:rsidR="00003BBA" w:rsidRPr="0021659A" w:rsidRDefault="00003BBA" w:rsidP="00A561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лассификационный код товара в соответствии с ТН ВЭД ЕАЭ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470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Товар произведен по</w:t>
            </w:r>
            <w:r w:rsidRPr="0021659A">
              <w:rPr>
                <w:rStyle w:val="a9"/>
                <w:rFonts w:eastAsia="Calibri"/>
                <w:szCs w:val="30"/>
              </w:rPr>
              <w:footnoteReference w:id="9"/>
            </w:r>
          </w:p>
        </w:tc>
      </w:tr>
      <w:tr w:rsidR="00003BBA" w:rsidRPr="0021659A" w14:paraId="49F04A9A" w14:textId="77777777" w:rsidTr="00A561E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788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54D1" w14:textId="77777777" w:rsidR="00003BBA" w:rsidRPr="0021659A" w:rsidRDefault="00003BBA" w:rsidP="00A561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BDF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226ABF74" w14:textId="67FB3E2A" w:rsidR="00003BBA" w:rsidRPr="0021659A" w:rsidRDefault="00003BBA" w:rsidP="00003BBA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lastRenderedPageBreak/>
        <w:t>Настоящим подтверждаем достоверность сведений, указанных в настоящем заявлении, и прилагаемых к нему документах.</w:t>
      </w:r>
    </w:p>
    <w:p w14:paraId="743F7FE2" w14:textId="6BB7B215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В целях проведения экспертизы, а также в течение срока действия выданного акта экспертизы согласны на проведение _______________________________ проверки с целью установления факта</w:t>
      </w:r>
      <w:r w:rsidRPr="0021659A">
        <w:rPr>
          <w:rFonts w:eastAsia="Calibri"/>
          <w:szCs w:val="30"/>
        </w:rPr>
        <w:br/>
        <w:t xml:space="preserve">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2CA168FC" w14:textId="77777777" w:rsidR="005651B8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изводства заявленного товара, наличия производственных площадок, оборудования и персонала, а также на представление первичных учетных и иных документов, связанных с таким производством. </w:t>
      </w:r>
    </w:p>
    <w:p w14:paraId="4319EA87" w14:textId="2899C2E3" w:rsidR="00003BBA" w:rsidRPr="0021659A" w:rsidRDefault="00003BBA" w:rsidP="005651B8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Обязуемся обеспечить допуск ____________</w:t>
      </w:r>
      <w:r>
        <w:rPr>
          <w:rFonts w:eastAsia="Calibri"/>
          <w:szCs w:val="30"/>
        </w:rPr>
        <w:t>__</w:t>
      </w:r>
      <w:r w:rsidRPr="0021659A">
        <w:rPr>
          <w:rFonts w:eastAsia="Calibri"/>
          <w:szCs w:val="30"/>
        </w:rPr>
        <w:t>___________________</w:t>
      </w:r>
      <w:r w:rsidR="005651B8">
        <w:rPr>
          <w:rFonts w:eastAsia="Calibri"/>
          <w:szCs w:val="30"/>
        </w:rPr>
        <w:br/>
        <w:t xml:space="preserve">                               </w:t>
      </w:r>
      <w:r>
        <w:rPr>
          <w:rFonts w:eastAsia="Calibri"/>
          <w:szCs w:val="30"/>
        </w:rPr>
        <w:t xml:space="preserve">      </w:t>
      </w:r>
      <w:r w:rsidRPr="0021659A">
        <w:rPr>
          <w:rFonts w:eastAsia="Calibri"/>
          <w:szCs w:val="30"/>
        </w:rPr>
        <w:t xml:space="preserve">        </w:t>
      </w:r>
      <w:r>
        <w:rPr>
          <w:rFonts w:eastAsia="Calibri"/>
          <w:szCs w:val="30"/>
        </w:rPr>
        <w:t xml:space="preserve">                      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БелТПП) </w:t>
      </w:r>
    </w:p>
    <w:p w14:paraId="54470666" w14:textId="72F8D202" w:rsidR="00003BBA" w:rsidRPr="0021659A" w:rsidRDefault="005651B8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непосредственно</w:t>
      </w:r>
      <w:r>
        <w:rPr>
          <w:rFonts w:eastAsia="Calibri"/>
          <w:szCs w:val="30"/>
        </w:rPr>
        <w:t xml:space="preserve"> </w:t>
      </w:r>
      <w:r w:rsidR="00003BBA" w:rsidRPr="0021659A">
        <w:rPr>
          <w:rFonts w:eastAsia="Calibri"/>
          <w:szCs w:val="30"/>
        </w:rPr>
        <w:t>на предприятие.</w:t>
      </w:r>
    </w:p>
    <w:p w14:paraId="43CD4A3A" w14:textId="29BAAED6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стоящим просим направить в Евразийскую экономическую комиссию заявление на включение товара, указанного в акте экспертизы, для включения в евразийский реестр промышленных товаров государств – членов Евразийского экономического союза. Подтверждаем согласие на размещение акта экспертизы в информационном ресурсе Евразийской экономической комиссии.</w:t>
      </w:r>
    </w:p>
    <w:p w14:paraId="35A55E60" w14:textId="1DBCC8F3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акта экспертизы обязуемся информировать ___________________________________ об изменениях в представленных </w:t>
      </w:r>
      <w:r w:rsidRPr="0021659A">
        <w:rPr>
          <w:rFonts w:eastAsia="Calibri"/>
          <w:szCs w:val="30"/>
          <w:vertAlign w:val="superscript"/>
        </w:rPr>
        <w:t xml:space="preserve">  </w:t>
      </w:r>
      <w:r>
        <w:rPr>
          <w:rFonts w:eastAsia="Calibri"/>
          <w:szCs w:val="30"/>
          <w:vertAlign w:val="superscript"/>
        </w:rPr>
        <w:t xml:space="preserve">         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24225168" w14:textId="77777777" w:rsidR="00003BBA" w:rsidRPr="0021659A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кументах и сведениях, если такие изменения относятся к выполнению условий, производственных и технологических операций, установленных приложением № 1 к Правилам.</w:t>
      </w:r>
    </w:p>
    <w:p w14:paraId="5399D607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4FB49CD0" w14:textId="77777777" w:rsidR="00003BBA" w:rsidRPr="0021659A" w:rsidRDefault="00003BBA" w:rsidP="00003BBA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5EF0C255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555C30DC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 настоящему заявлению прилагаются документы согласно описи документов, на _____ страницах.</w:t>
      </w:r>
    </w:p>
    <w:p w14:paraId="4CCB5D09" w14:textId="77777777" w:rsidR="00003BBA" w:rsidRPr="0021659A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30BCF870" w14:textId="77777777" w:rsidR="00003BBA" w:rsidRPr="0021659A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21659A" w14:paraId="573D6678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5C93B62E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29C0E638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684CAE36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60C42C7A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60EB1C82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36B19F6A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  <w:bookmarkEnd w:id="24"/>
    </w:tbl>
    <w:p w14:paraId="7937EB0D" w14:textId="77777777" w:rsidR="00003BBA" w:rsidRPr="0021659A" w:rsidRDefault="00003BBA" w:rsidP="00003BBA">
      <w:pPr>
        <w:rPr>
          <w:rFonts w:eastAsia="Calibri"/>
          <w:szCs w:val="30"/>
        </w:rPr>
      </w:pPr>
      <w:r w:rsidRPr="0021659A">
        <w:rPr>
          <w:rFonts w:eastAsia="Calibri"/>
          <w:szCs w:val="30"/>
        </w:rPr>
        <w:br w:type="page"/>
      </w:r>
    </w:p>
    <w:p w14:paraId="71413D04" w14:textId="77777777" w:rsidR="00003BBA" w:rsidRPr="0021659A" w:rsidRDefault="00003BBA" w:rsidP="00003BBA">
      <w:pPr>
        <w:spacing w:after="240"/>
        <w:ind w:firstLine="0"/>
        <w:jc w:val="center"/>
        <w:rPr>
          <w:rFonts w:eastAsia="Calibri"/>
          <w:szCs w:val="30"/>
        </w:rPr>
      </w:pPr>
      <w:r w:rsidRPr="0021659A">
        <w:rPr>
          <w:rFonts w:eastAsia="Calibri"/>
          <w:szCs w:val="30"/>
        </w:rPr>
        <w:lastRenderedPageBreak/>
        <w:t xml:space="preserve">Опись документов на получение акта экспертизы </w:t>
      </w:r>
      <w:r w:rsidRPr="0021659A">
        <w:rPr>
          <w:rFonts w:eastAsia="Calibri"/>
          <w:szCs w:val="30"/>
        </w:rPr>
        <w:br/>
        <w:t>от _________20___ г. №____________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003BBA" w:rsidRPr="0021659A" w14:paraId="1534A89D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C6D9" w14:textId="77777777" w:rsidR="00003BBA" w:rsidRPr="0021659A" w:rsidRDefault="00003BBA" w:rsidP="00A561E7">
            <w:pPr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718A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749B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1DF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003BBA" w:rsidRPr="0021659A" w14:paraId="39088D73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54F2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1.</w:t>
            </w:r>
            <w:r w:rsidRPr="0021659A">
              <w:rPr>
                <w:rFonts w:eastAsia="Calibri"/>
                <w:szCs w:val="30"/>
              </w:rPr>
              <w:tab/>
              <w:t>Регистрационные и уставные документы</w:t>
            </w:r>
          </w:p>
        </w:tc>
      </w:tr>
      <w:tr w:rsidR="00003BBA" w:rsidRPr="0021659A" w14:paraId="4F109D09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DD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20A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56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744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74F49D54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A3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315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397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31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4F17A2EF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A26A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2.</w:t>
            </w:r>
            <w:r w:rsidRPr="0021659A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ок и оборудования)</w:t>
            </w:r>
          </w:p>
        </w:tc>
      </w:tr>
      <w:tr w:rsidR="00003BBA" w:rsidRPr="0021659A" w14:paraId="353569A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047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B6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568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25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4E90D95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0E2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4CA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86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600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01D0FA1A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F684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3.</w:t>
            </w:r>
            <w:r w:rsidRPr="0021659A">
              <w:rPr>
                <w:rFonts w:eastAsia="Calibri"/>
                <w:szCs w:val="30"/>
              </w:rPr>
              <w:tab/>
              <w:t>Документы, в соответствии с которыми осуществляется производство товара</w:t>
            </w:r>
          </w:p>
        </w:tc>
      </w:tr>
      <w:tr w:rsidR="00003BBA" w:rsidRPr="0021659A" w14:paraId="2EC0F77C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A3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29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A2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8A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5C3FD906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595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30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EBD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E1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7302258E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9C84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4.</w:t>
            </w:r>
            <w:r w:rsidRPr="0021659A">
              <w:rPr>
                <w:rFonts w:eastAsia="Calibri"/>
                <w:szCs w:val="30"/>
              </w:rPr>
              <w:tab/>
              <w:t xml:space="preserve">Документы, подтверждающие выполнение условий, производственных и технологических операций, установленных приложением № 1 </w:t>
            </w:r>
            <w:r>
              <w:rPr>
                <w:rFonts w:eastAsia="Calibri"/>
                <w:szCs w:val="30"/>
              </w:rPr>
              <w:br/>
            </w:r>
            <w:r w:rsidRPr="0021659A">
              <w:rPr>
                <w:rFonts w:eastAsia="Calibri"/>
                <w:szCs w:val="30"/>
              </w:rPr>
              <w:t>к Правилам, при производстве заявленного товара</w:t>
            </w:r>
          </w:p>
        </w:tc>
      </w:tr>
      <w:tr w:rsidR="00003BBA" w:rsidRPr="0021659A" w14:paraId="17630563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BD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10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B8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32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639C1599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57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B42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FD0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A6D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348EDC3E" w14:textId="77777777" w:rsidR="00503421" w:rsidRDefault="00503421" w:rsidP="00503421">
      <w:pPr>
        <w:ind w:firstLine="0"/>
        <w:rPr>
          <w:rFonts w:eastAsia="Times New Roman"/>
          <w:szCs w:val="30"/>
        </w:rPr>
      </w:pPr>
    </w:p>
    <w:p w14:paraId="1DEC1BBF" w14:textId="2A19A2FF" w:rsidR="00503421" w:rsidRDefault="00503421" w:rsidP="00503421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05F12829" w14:textId="77777777" w:rsidR="00503421" w:rsidRDefault="00503421" w:rsidP="00503421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0F9E6219" w14:textId="77777777" w:rsidR="00503421" w:rsidRPr="00F02532" w:rsidRDefault="00503421" w:rsidP="00503421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75F56BCA" w14:textId="6115ABBE" w:rsidR="00003BBA" w:rsidRPr="0021659A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63352316" w14:textId="77777777" w:rsidR="00003BBA" w:rsidRPr="0021659A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21659A" w14:paraId="52749546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088FE2D4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12FD9EB5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26BE485E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6CEB03FB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0F04991E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3E72BAC9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0CD14CF9" w14:textId="0F6F2746" w:rsidR="00003BBA" w:rsidRDefault="00003BBA">
      <w:pPr>
        <w:rPr>
          <w:rFonts w:eastAsia="Times New Roman"/>
          <w:szCs w:val="30"/>
          <w:shd w:val="clear" w:color="auto" w:fill="FFFFFF"/>
        </w:rPr>
      </w:pPr>
      <w:r>
        <w:rPr>
          <w:rFonts w:eastAsia="Times New Roman"/>
          <w:szCs w:val="30"/>
          <w:shd w:val="clear" w:color="auto" w:fill="FFFFFF"/>
        </w:rPr>
        <w:br w:type="page"/>
      </w:r>
    </w:p>
    <w:p w14:paraId="55A46926" w14:textId="77777777" w:rsidR="00003BBA" w:rsidRPr="00AC7CCF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2 </w:t>
      </w:r>
    </w:p>
    <w:p w14:paraId="1F62B105" w14:textId="77777777" w:rsidR="00003BBA" w:rsidRPr="00AC7CCF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AC7CCF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282DDAF8" w14:textId="77777777" w:rsidR="00003BBA" w:rsidRPr="00AC7CCF" w:rsidRDefault="00003BBA" w:rsidP="0039557D">
      <w:pPr>
        <w:tabs>
          <w:tab w:val="left" w:pos="5954"/>
        </w:tabs>
        <w:autoSpaceDE w:val="0"/>
        <w:autoSpaceDN w:val="0"/>
        <w:adjustRightInd w:val="0"/>
        <w:spacing w:before="120" w:after="12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023620E2" w14:textId="1DA97BA4" w:rsidR="00003BBA" w:rsidRPr="00AC7CCF" w:rsidRDefault="00003BBA" w:rsidP="00003BBA">
      <w:pPr>
        <w:autoSpaceDE w:val="0"/>
        <w:autoSpaceDN w:val="0"/>
        <w:adjustRightInd w:val="0"/>
        <w:ind w:left="4536"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i/>
          <w:iCs/>
          <w:szCs w:val="30"/>
        </w:rPr>
        <w:t xml:space="preserve">(На бланке </w:t>
      </w:r>
      <w:r w:rsidR="006867B4">
        <w:rPr>
          <w:rFonts w:eastAsia="Calibri"/>
          <w:i/>
          <w:iCs/>
          <w:szCs w:val="30"/>
        </w:rPr>
        <w:t>заявителя</w:t>
      </w:r>
      <w:r w:rsidRPr="00AC7CCF">
        <w:rPr>
          <w:rFonts w:eastAsia="Calibri"/>
          <w:i/>
          <w:iCs/>
          <w:szCs w:val="30"/>
        </w:rPr>
        <w:t xml:space="preserve">) </w:t>
      </w:r>
    </w:p>
    <w:p w14:paraId="719827D5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</w:p>
    <w:p w14:paraId="753D1D40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№ __________ </w:t>
      </w:r>
    </w:p>
    <w:p w14:paraId="44980F5E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18927160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_____________</w:t>
      </w:r>
    </w:p>
    <w:p w14:paraId="45143CC0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 (место заполнения) </w:t>
      </w:r>
    </w:p>
    <w:p w14:paraId="346B7987" w14:textId="77777777" w:rsidR="00003BBA" w:rsidRPr="00AC7CCF" w:rsidRDefault="00003BBA" w:rsidP="00003BBA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_______________________________</w:t>
      </w:r>
    </w:p>
    <w:p w14:paraId="1A21F97A" w14:textId="77777777" w:rsidR="00003BBA" w:rsidRPr="00AC7CCF" w:rsidRDefault="00003BBA" w:rsidP="00003BBA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246C7119" w14:textId="77777777" w:rsidR="00003BBA" w:rsidRPr="00AC7CCF" w:rsidRDefault="00003BBA" w:rsidP="00003BBA">
      <w:pPr>
        <w:autoSpaceDE w:val="0"/>
        <w:autoSpaceDN w:val="0"/>
        <w:adjustRightInd w:val="0"/>
        <w:spacing w:before="240"/>
        <w:ind w:firstLine="0"/>
        <w:jc w:val="center"/>
        <w:rPr>
          <w:rFonts w:eastAsia="Calibri"/>
          <w:bCs/>
          <w:szCs w:val="30"/>
        </w:rPr>
      </w:pPr>
      <w:r w:rsidRPr="00AC7CCF">
        <w:rPr>
          <w:rFonts w:eastAsia="Calibri"/>
          <w:bCs/>
          <w:szCs w:val="30"/>
        </w:rPr>
        <w:t>ЗАЯВЛЕНИЕ</w:t>
      </w:r>
    </w:p>
    <w:p w14:paraId="6F3B9343" w14:textId="77777777" w:rsidR="00003BBA" w:rsidRPr="00AC7CCF" w:rsidRDefault="00003BBA" w:rsidP="00003BBA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на проведение экспертизы и получение акта экспертизы на компоненты </w:t>
      </w:r>
    </w:p>
    <w:p w14:paraId="5B8D609B" w14:textId="77777777" w:rsidR="00003BBA" w:rsidRPr="00AC7CCF" w:rsidRDefault="00003BBA" w:rsidP="00003BBA">
      <w:pPr>
        <w:tabs>
          <w:tab w:val="left" w:pos="1134"/>
          <w:tab w:val="left" w:pos="1276"/>
          <w:tab w:val="left" w:pos="1701"/>
          <w:tab w:val="left" w:pos="2410"/>
        </w:tabs>
        <w:autoSpaceDE w:val="0"/>
        <w:autoSpaceDN w:val="0"/>
        <w:adjustRightInd w:val="0"/>
        <w:spacing w:before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 заявителя: _____</w:t>
      </w:r>
      <w:r w:rsidRPr="00AC7CCF">
        <w:rPr>
          <w:szCs w:val="30"/>
        </w:rPr>
        <w:t>_____________________________________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>Адрес места регистрации</w:t>
      </w:r>
      <w:r w:rsidRPr="00AC7CCF">
        <w:rPr>
          <w:rStyle w:val="a9"/>
          <w:szCs w:val="30"/>
        </w:rPr>
        <w:footnoteReference w:id="10"/>
      </w:r>
      <w:r w:rsidRPr="00AC7CCF">
        <w:rPr>
          <w:rFonts w:eastAsia="Calibri"/>
          <w:szCs w:val="30"/>
        </w:rPr>
        <w:t>: _________________________________________</w:t>
      </w:r>
      <w:r w:rsidRPr="00AC7CCF">
        <w:rPr>
          <w:rStyle w:val="a9"/>
          <w:szCs w:val="30"/>
        </w:rPr>
        <w:t xml:space="preserve"> 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>УНП заявителя: __________________________________________________</w:t>
      </w:r>
      <w:r w:rsidRPr="00AC7CCF">
        <w:rPr>
          <w:rFonts w:eastAsia="Calibri"/>
          <w:szCs w:val="30"/>
        </w:rPr>
        <w:br/>
        <w:t>Наименование банка: _____________________________________________</w:t>
      </w:r>
      <w:r w:rsidRPr="00AC7CCF">
        <w:rPr>
          <w:rFonts w:eastAsia="Calibri"/>
          <w:szCs w:val="30"/>
        </w:rPr>
        <w:br/>
        <w:t>Номер расчетного счета: __________________________________________</w:t>
      </w:r>
      <w:r w:rsidRPr="00AC7CCF">
        <w:rPr>
          <w:rFonts w:eastAsia="Calibri"/>
          <w:szCs w:val="30"/>
        </w:rPr>
        <w:br/>
        <w:t>БИК (код): ____________________________________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AC7CCF">
        <w:rPr>
          <w:rFonts w:eastAsia="Calibri"/>
          <w:szCs w:val="30"/>
        </w:rPr>
        <w:br/>
        <w:t xml:space="preserve">Телефон: </w:t>
      </w:r>
      <w:r w:rsidRPr="00AC7CCF">
        <w:rPr>
          <w:rFonts w:eastAsia="Calibri"/>
          <w:szCs w:val="30"/>
        </w:rPr>
        <w:tab/>
        <w:t>_______________________________________________________</w:t>
      </w:r>
    </w:p>
    <w:p w14:paraId="59C01078" w14:textId="77777777" w:rsidR="00003BBA" w:rsidRPr="00AC7CCF" w:rsidRDefault="00003BBA" w:rsidP="00003BBA">
      <w:pPr>
        <w:tabs>
          <w:tab w:val="left" w:pos="1134"/>
          <w:tab w:val="left" w:pos="1418"/>
          <w:tab w:val="left" w:pos="1701"/>
          <w:tab w:val="left" w:pos="2410"/>
        </w:tabs>
        <w:autoSpaceDE w:val="0"/>
        <w:autoSpaceDN w:val="0"/>
        <w:adjustRightInd w:val="0"/>
        <w:spacing w:before="240" w:after="24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Прошу провести экспертизу и выдать акт экспертизы на компоненты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03BBA" w:rsidRPr="00AC7CCF" w14:paraId="6FAB1CFC" w14:textId="77777777" w:rsidTr="00A561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698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761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Компонент произведен (операция выполнена) в соответствии с </w:t>
            </w:r>
            <w:r w:rsidRPr="00AC7CCF">
              <w:rPr>
                <w:rStyle w:val="a9"/>
                <w:szCs w:val="30"/>
              </w:rPr>
              <w:footnoteReference w:id="11"/>
            </w:r>
          </w:p>
        </w:tc>
      </w:tr>
      <w:tr w:rsidR="00003BBA" w:rsidRPr="00AC7CCF" w14:paraId="42555A36" w14:textId="77777777" w:rsidTr="00A561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D34" w14:textId="77777777" w:rsidR="00003BBA" w:rsidRPr="00AC7CCF" w:rsidRDefault="00003BBA" w:rsidP="00A561E7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EE4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003BBA" w:rsidRPr="00AC7CCF" w14:paraId="031DDE4F" w14:textId="77777777" w:rsidTr="00A561E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D58" w14:textId="77777777" w:rsidR="00003BBA" w:rsidRPr="00AC7CCF" w:rsidRDefault="00003BBA" w:rsidP="00A561E7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01B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2BE62FA7" w14:textId="77777777" w:rsidR="00003BBA" w:rsidRPr="00AC7CCF" w:rsidRDefault="00003BBA" w:rsidP="00003BBA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AC7CCF">
        <w:rPr>
          <w:rFonts w:eastAsia="Calibri"/>
          <w:szCs w:val="30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14:paraId="38BEE0EE" w14:textId="77777777" w:rsidR="00003BBA" w:rsidRPr="00AC7CCF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lastRenderedPageBreak/>
        <w:t xml:space="preserve">В целях проведения экспертизы, а также в течение срока действия выданного акта экспертизы на компоненты согласны на проведение _______________________________ проверки с целью установления факта </w:t>
      </w:r>
      <w:r w:rsidRPr="00AC7CCF">
        <w:rPr>
          <w:rFonts w:eastAsia="Calibri"/>
          <w:szCs w:val="30"/>
        </w:rPr>
        <w:br/>
      </w:r>
      <w:r w:rsidRPr="00AC7CCF">
        <w:rPr>
          <w:rFonts w:eastAsia="Calibri"/>
          <w:szCs w:val="30"/>
          <w:vertAlign w:val="superscript"/>
        </w:rPr>
        <w:t xml:space="preserve">      (наименование унитарного предприятия БелТПП) </w:t>
      </w:r>
    </w:p>
    <w:p w14:paraId="14CF1669" w14:textId="77777777" w:rsidR="005651B8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выполнения условий, производственных и технологических операций, наличия производственных площадок, оборудования и персонала, а также на представление первичных учетных и иных документов, связанных с таким производством. </w:t>
      </w:r>
    </w:p>
    <w:p w14:paraId="44C29B5B" w14:textId="3EDB163D" w:rsidR="00003BBA" w:rsidRDefault="00003BBA" w:rsidP="006B772E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>Обязуемся обеспечить допуск ________________</w:t>
      </w:r>
      <w:r w:rsidR="005651B8">
        <w:rPr>
          <w:rFonts w:eastAsia="Calibri"/>
          <w:szCs w:val="30"/>
        </w:rPr>
        <w:t>__</w:t>
      </w:r>
      <w:r w:rsidRPr="00AC7CCF">
        <w:rPr>
          <w:rFonts w:eastAsia="Calibri"/>
          <w:szCs w:val="30"/>
        </w:rPr>
        <w:t>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 xml:space="preserve">_____ </w:t>
      </w:r>
      <w:r w:rsidR="005651B8">
        <w:rPr>
          <w:rFonts w:eastAsia="Calibri"/>
          <w:szCs w:val="30"/>
        </w:rPr>
        <w:br/>
        <w:t xml:space="preserve">                                                                  </w:t>
      </w:r>
      <w:r w:rsidRPr="00AC7CCF">
        <w:rPr>
          <w:rFonts w:eastAsia="Calibri"/>
          <w:szCs w:val="30"/>
          <w:vertAlign w:val="superscript"/>
        </w:rPr>
        <w:t xml:space="preserve">       (наименование унитарного предприятия БелТПП)</w:t>
      </w:r>
    </w:p>
    <w:p w14:paraId="39744C3B" w14:textId="3D9D4FD2" w:rsidR="005651B8" w:rsidRPr="00AC7CCF" w:rsidRDefault="005651B8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>непосредственно на предприятие.</w:t>
      </w:r>
    </w:p>
    <w:p w14:paraId="78CED749" w14:textId="77777777" w:rsidR="00003BBA" w:rsidRPr="00AC7CCF" w:rsidRDefault="00003BBA" w:rsidP="00003BBA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В течение срока действия акта экспертизы на компоненты обязуемся информировать ___________________________________ об изменениях </w:t>
      </w:r>
      <w:r w:rsidRPr="00AC7CCF">
        <w:rPr>
          <w:rFonts w:eastAsia="Calibri"/>
          <w:szCs w:val="30"/>
          <w:vertAlign w:val="superscript"/>
        </w:rPr>
        <w:br/>
        <w:t xml:space="preserve">                                                          (наименование унитарного предприятия БелТПП)</w:t>
      </w:r>
    </w:p>
    <w:p w14:paraId="3225F492" w14:textId="52F6D1F7" w:rsidR="00003BBA" w:rsidRPr="00AC7CCF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в</w:t>
      </w:r>
      <w:r w:rsidRPr="00AC7CCF">
        <w:rPr>
          <w:rFonts w:eastAsia="Calibri"/>
          <w:szCs w:val="30"/>
          <w:vertAlign w:val="superscript"/>
        </w:rPr>
        <w:t xml:space="preserve"> </w:t>
      </w:r>
      <w:r w:rsidRPr="00AC7CCF">
        <w:rPr>
          <w:rFonts w:eastAsia="Calibri"/>
          <w:szCs w:val="30"/>
        </w:rPr>
        <w:t>представленных документах и сведениях, если такие изменения относятся к выполнению условий, производственных и технологических операций, установленных приложением № 1 к Правилам определения страны происхождения отдельных видов товаров для целей государственных (муниципальных) закупок, утвержденных Решением Совета ЕЭК</w:t>
      </w:r>
      <w:r w:rsidR="00E03BB7">
        <w:rPr>
          <w:rFonts w:eastAsia="Calibri"/>
          <w:szCs w:val="30"/>
        </w:rPr>
        <w:t xml:space="preserve"> </w:t>
      </w:r>
      <w:r w:rsidR="00E03BB7">
        <w:rPr>
          <w:rFonts w:eastAsia="Calibri"/>
          <w:szCs w:val="30"/>
        </w:rPr>
        <w:br/>
      </w:r>
      <w:r w:rsidRPr="00AC7CCF">
        <w:rPr>
          <w:szCs w:val="30"/>
        </w:rPr>
        <w:t>от 23 ноября 2020 г. № 105</w:t>
      </w:r>
      <w:r w:rsidRPr="00AC7CCF">
        <w:rPr>
          <w:rFonts w:eastAsia="Calibri"/>
          <w:szCs w:val="30"/>
        </w:rPr>
        <w:t>.</w:t>
      </w:r>
    </w:p>
    <w:p w14:paraId="752451FD" w14:textId="77777777" w:rsidR="00003BBA" w:rsidRPr="00AC7CCF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нтактное лицо: инициалы, фамилия______________________, номер контактного телефона ________, адрес электронной почты ________</w:t>
      </w:r>
    </w:p>
    <w:p w14:paraId="0D6A45A8" w14:textId="77777777" w:rsidR="00003BBA" w:rsidRPr="00AC7CCF" w:rsidRDefault="00003BBA" w:rsidP="00003BBA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рреспонденцию просим направлять по адресу: _________________</w:t>
      </w:r>
    </w:p>
    <w:p w14:paraId="40FF037D" w14:textId="77777777" w:rsidR="00003BBA" w:rsidRPr="00AC7CCF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Дополнительная информация: _________________________________</w:t>
      </w:r>
    </w:p>
    <w:p w14:paraId="1235BADD" w14:textId="77777777" w:rsidR="00003BBA" w:rsidRPr="00AC7CCF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 настоящему заявлению прилагаются документы согласно описи документов, на _____ страницах.</w:t>
      </w:r>
    </w:p>
    <w:p w14:paraId="324E6BB4" w14:textId="77777777" w:rsidR="00003BBA" w:rsidRPr="00AC7CCF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0586B3CF" w14:textId="77777777" w:rsidR="00003BBA" w:rsidRPr="00AC7CCF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AC7CCF" w14:paraId="17C630C9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1BACB064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4AF7BBE7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1CF06303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4D13389D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756FC6A8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5C252340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294A3D07" w14:textId="155CC6B3" w:rsidR="00003BBA" w:rsidRPr="00AC7CCF" w:rsidRDefault="00003BBA" w:rsidP="00003BBA">
      <w:pPr>
        <w:spacing w:before="240"/>
        <w:rPr>
          <w:rFonts w:eastAsia="Calibri"/>
          <w:szCs w:val="30"/>
        </w:rPr>
      </w:pPr>
      <w:r w:rsidRPr="00AC7CCF">
        <w:rPr>
          <w:rFonts w:eastAsia="Calibri"/>
          <w:szCs w:val="30"/>
        </w:rPr>
        <w:br w:type="page"/>
      </w:r>
    </w:p>
    <w:p w14:paraId="2013FD40" w14:textId="77777777" w:rsidR="00003BBA" w:rsidRPr="00AC7CCF" w:rsidRDefault="00003BBA" w:rsidP="00003BBA">
      <w:pPr>
        <w:spacing w:after="24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lastRenderedPageBreak/>
        <w:t>Опись документов на получение акта экспертизы на компоненты</w:t>
      </w:r>
      <w:r w:rsidRPr="00AC7CCF">
        <w:rPr>
          <w:rFonts w:eastAsia="Calibri"/>
          <w:szCs w:val="30"/>
        </w:rPr>
        <w:br/>
        <w:t>от _________20___ г. №____________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85"/>
      </w:tblGrid>
      <w:tr w:rsidR="00003BBA" w:rsidRPr="00AC7CCF" w14:paraId="3130AB1D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392" w14:textId="77777777" w:rsidR="00003BBA" w:rsidRPr="00AC7CCF" w:rsidRDefault="00003BBA" w:rsidP="00A561E7">
            <w:pPr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E147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4772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48E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003BBA" w:rsidRPr="00AC7CCF" w14:paraId="21219734" w14:textId="77777777" w:rsidTr="00A561E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575F" w14:textId="77777777" w:rsidR="00003BBA" w:rsidRPr="00AC7CCF" w:rsidRDefault="00003BBA" w:rsidP="00A561E7">
            <w:pPr>
              <w:tabs>
                <w:tab w:val="left" w:pos="341"/>
              </w:tabs>
              <w:ind w:right="144"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1.</w:t>
            </w:r>
            <w:r w:rsidRPr="00AC7CCF">
              <w:rPr>
                <w:rFonts w:eastAsia="Calibri"/>
                <w:szCs w:val="30"/>
              </w:rPr>
              <w:tab/>
              <w:t>Регистрационные и уставные</w:t>
            </w:r>
            <w:r w:rsidRPr="00AC7CCF" w:rsidDel="008153DC">
              <w:rPr>
                <w:rFonts w:eastAsia="Calibri"/>
                <w:szCs w:val="30"/>
              </w:rPr>
              <w:t xml:space="preserve"> </w:t>
            </w:r>
            <w:r w:rsidRPr="00AC7CCF">
              <w:rPr>
                <w:rFonts w:eastAsia="Calibri"/>
                <w:szCs w:val="30"/>
              </w:rPr>
              <w:t>документы</w:t>
            </w:r>
          </w:p>
        </w:tc>
      </w:tr>
      <w:tr w:rsidR="00003BBA" w:rsidRPr="00AC7CCF" w14:paraId="7990E6D8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881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2B2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B98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377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2CDFDEC7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E2B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1A5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19A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8E7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73B194ED" w14:textId="77777777" w:rsidTr="00A561E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19C" w14:textId="77777777" w:rsidR="00003BBA" w:rsidRPr="00AC7CCF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2.</w:t>
            </w:r>
            <w:r w:rsidRPr="00AC7CCF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ок и оборудования)</w:t>
            </w:r>
          </w:p>
        </w:tc>
      </w:tr>
      <w:tr w:rsidR="00003BBA" w:rsidRPr="00AC7CCF" w14:paraId="5FB076C7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E55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500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6B0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5C9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15F66EE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CC1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046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50E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BF0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71DCCCCB" w14:textId="77777777" w:rsidTr="00A561E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8D55" w14:textId="77777777" w:rsidR="00003BBA" w:rsidRPr="00AC7CCF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i/>
                <w:iCs/>
                <w:szCs w:val="30"/>
              </w:rPr>
            </w:pPr>
            <w:r w:rsidRPr="00AC7CCF">
              <w:rPr>
                <w:rFonts w:eastAsia="Calibri"/>
                <w:szCs w:val="30"/>
              </w:rPr>
              <w:t>3.</w:t>
            </w:r>
            <w:r w:rsidRPr="00AC7CCF">
              <w:rPr>
                <w:rFonts w:eastAsia="Calibri"/>
                <w:szCs w:val="30"/>
              </w:rPr>
              <w:tab/>
              <w:t>Документы, в соответствии с которыми выполняются производственные и технологические операции</w:t>
            </w:r>
          </w:p>
        </w:tc>
      </w:tr>
      <w:tr w:rsidR="00003BBA" w:rsidRPr="00AC7CCF" w14:paraId="521B8133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C8F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AAF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228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66A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262A92DE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290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A69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52F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7E7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259F5FB0" w14:textId="77777777" w:rsidTr="00A561E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2258" w14:textId="77777777" w:rsidR="00003BBA" w:rsidRPr="00AC7CCF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4.</w:t>
            </w:r>
            <w:r w:rsidRPr="00AC7CCF">
              <w:rPr>
                <w:rFonts w:eastAsia="Calibri"/>
                <w:szCs w:val="30"/>
              </w:rPr>
              <w:tab/>
              <w:t xml:space="preserve">Документы, подтверждающие выполнение условий, производственных и технологических </w:t>
            </w:r>
            <w:r w:rsidRPr="00540F8A">
              <w:rPr>
                <w:rFonts w:eastAsia="Calibri"/>
                <w:szCs w:val="30"/>
              </w:rPr>
              <w:t xml:space="preserve">операций, установленных приложением № 1 </w:t>
            </w:r>
            <w:r>
              <w:rPr>
                <w:rFonts w:eastAsia="Calibri"/>
                <w:szCs w:val="30"/>
              </w:rPr>
              <w:br/>
            </w:r>
            <w:r w:rsidRPr="00540F8A">
              <w:rPr>
                <w:rFonts w:eastAsia="Calibri"/>
                <w:szCs w:val="30"/>
              </w:rPr>
              <w:t>к Правилам</w:t>
            </w:r>
          </w:p>
        </w:tc>
      </w:tr>
      <w:tr w:rsidR="00003BBA" w:rsidRPr="00AC7CCF" w14:paraId="737DD391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4FB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D6A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BA4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E24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AC7CCF" w14:paraId="7CBFF23E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F5F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65B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88B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AEA" w14:textId="77777777" w:rsidR="00003BBA" w:rsidRPr="00AC7CCF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1B57BB1C" w14:textId="77777777" w:rsidR="00CA0EED" w:rsidRDefault="00CA0EED" w:rsidP="00CA0EED">
      <w:pPr>
        <w:ind w:firstLine="0"/>
        <w:rPr>
          <w:rFonts w:eastAsia="Times New Roman"/>
          <w:szCs w:val="30"/>
        </w:rPr>
      </w:pPr>
    </w:p>
    <w:p w14:paraId="16111652" w14:textId="669C7595" w:rsidR="00CA0EED" w:rsidRDefault="00CA0EED" w:rsidP="00CA0EED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289216B1" w14:textId="77777777" w:rsidR="00CA0EED" w:rsidRDefault="00CA0EED" w:rsidP="00CA0EED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077D420C" w14:textId="77777777" w:rsidR="00CA0EED" w:rsidRPr="00F02532" w:rsidRDefault="00CA0EED" w:rsidP="00CA0EED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6ABD406A" w14:textId="3E01C8E7" w:rsidR="00003BBA" w:rsidRPr="00AC7CCF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795D0124" w14:textId="77777777" w:rsidR="00003BBA" w:rsidRPr="00AC7CCF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AC7CCF" w14:paraId="24CE0E1D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0001ABBB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5B25DCE7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56987E0F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3328DB9E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417E11E4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1C813B56" w14:textId="77777777" w:rsidR="00003BBA" w:rsidRPr="00AC7CCF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36426E7D" w14:textId="3AB9F5EB" w:rsidR="00003BBA" w:rsidRDefault="00003BBA">
      <w:pPr>
        <w:rPr>
          <w:rFonts w:eastAsia="Times New Roman"/>
          <w:szCs w:val="30"/>
          <w:shd w:val="clear" w:color="auto" w:fill="FFFFFF"/>
        </w:rPr>
      </w:pPr>
      <w:r>
        <w:rPr>
          <w:rFonts w:eastAsia="Times New Roman"/>
          <w:szCs w:val="30"/>
          <w:shd w:val="clear" w:color="auto" w:fill="FFFFFF"/>
        </w:rPr>
        <w:br w:type="page"/>
      </w:r>
    </w:p>
    <w:p w14:paraId="41333F28" w14:textId="77777777" w:rsidR="00003BBA" w:rsidRPr="00AC7CCF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3 </w:t>
      </w:r>
    </w:p>
    <w:p w14:paraId="660ABC0B" w14:textId="77777777" w:rsidR="00003BBA" w:rsidRPr="00AC7CCF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AC7CCF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44DCDC05" w14:textId="77777777" w:rsidR="00003BBA" w:rsidRPr="00AC7CCF" w:rsidRDefault="00003BBA" w:rsidP="00003BBA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67F1867A" w14:textId="77777777" w:rsidR="00003BBA" w:rsidRPr="00AC7CCF" w:rsidRDefault="00003BBA" w:rsidP="00003BBA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  <w:r w:rsidRPr="00AC7CCF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37C0EE48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</w:p>
    <w:p w14:paraId="7F821293" w14:textId="77777777" w:rsidR="00003BBA" w:rsidRPr="00AC7CCF" w:rsidRDefault="00003BBA" w:rsidP="00003BB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3C0F8A1D" w14:textId="77777777" w:rsidR="00003BBA" w:rsidRPr="00AC7CCF" w:rsidRDefault="00003BBA" w:rsidP="00003BBA">
      <w:pPr>
        <w:tabs>
          <w:tab w:val="left" w:pos="284"/>
        </w:tabs>
        <w:autoSpaceDE w:val="0"/>
        <w:autoSpaceDN w:val="0"/>
        <w:adjustRightInd w:val="0"/>
        <w:spacing w:before="240" w:after="12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АКТ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3B3245FD" w14:textId="77777777" w:rsidR="00003BBA" w:rsidRPr="00AC7CCF" w:rsidRDefault="00003BBA" w:rsidP="00003BBA">
      <w:pPr>
        <w:pStyle w:val="a3"/>
        <w:numPr>
          <w:ilvl w:val="0"/>
          <w:numId w:val="2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Заявитель: </w:t>
      </w:r>
    </w:p>
    <w:p w14:paraId="12B3D161" w14:textId="77777777" w:rsidR="00003BBA" w:rsidRPr="00AC7CCF" w:rsidRDefault="00003BBA" w:rsidP="00003BBA">
      <w:pPr>
        <w:tabs>
          <w:tab w:val="left" w:pos="284"/>
          <w:tab w:val="left" w:pos="426"/>
          <w:tab w:val="left" w:pos="2127"/>
        </w:tabs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_______________________________</w:t>
      </w:r>
      <w:r w:rsidRPr="00AC7CCF">
        <w:rPr>
          <w:rFonts w:eastAsia="Calibri"/>
          <w:szCs w:val="30"/>
        </w:rPr>
        <w:br/>
        <w:t>УНП: __________________________________________________________</w:t>
      </w:r>
      <w:r w:rsidRPr="00AC7CCF">
        <w:rPr>
          <w:rFonts w:eastAsia="Calibri"/>
          <w:szCs w:val="30"/>
        </w:rPr>
        <w:br/>
        <w:t>Адрес места регистрации: ______________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 xml:space="preserve">Наименование товара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544"/>
        <w:gridCol w:w="2976"/>
      </w:tblGrid>
      <w:tr w:rsidR="00003BBA" w:rsidRPr="00AC7CCF" w14:paraId="0D7863D9" w14:textId="77777777" w:rsidTr="00A561E7">
        <w:trPr>
          <w:trHeight w:val="661"/>
        </w:trPr>
        <w:tc>
          <w:tcPr>
            <w:tcW w:w="3114" w:type="dxa"/>
            <w:vAlign w:val="center"/>
          </w:tcPr>
          <w:p w14:paraId="1774413F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14:paraId="61F7BA8B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Классификационный код товара в соответствии с </w:t>
            </w:r>
            <w:r w:rsidRPr="00AC7CCF">
              <w:rPr>
                <w:rFonts w:eastAsia="Calibri"/>
                <w:szCs w:val="30"/>
              </w:rPr>
              <w:br/>
              <w:t>ТН ВЭД ЕАЭС</w:t>
            </w:r>
          </w:p>
        </w:tc>
        <w:tc>
          <w:tcPr>
            <w:tcW w:w="2976" w:type="dxa"/>
            <w:vAlign w:val="center"/>
          </w:tcPr>
          <w:p w14:paraId="77BC4A39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Товар произведен по:</w:t>
            </w:r>
          </w:p>
        </w:tc>
      </w:tr>
      <w:tr w:rsidR="00003BBA" w:rsidRPr="00AC7CCF" w14:paraId="61A9CCAD" w14:textId="77777777" w:rsidTr="00A561E7">
        <w:trPr>
          <w:trHeight w:val="277"/>
        </w:trPr>
        <w:tc>
          <w:tcPr>
            <w:tcW w:w="3114" w:type="dxa"/>
          </w:tcPr>
          <w:p w14:paraId="5E9B281D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</w:tcPr>
          <w:p w14:paraId="015EC7CA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976" w:type="dxa"/>
          </w:tcPr>
          <w:p w14:paraId="2C234F66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003BBA" w:rsidRPr="00AC7CCF" w14:paraId="1A48E36A" w14:textId="77777777" w:rsidTr="00A561E7">
        <w:trPr>
          <w:trHeight w:val="277"/>
        </w:trPr>
        <w:tc>
          <w:tcPr>
            <w:tcW w:w="3114" w:type="dxa"/>
          </w:tcPr>
          <w:p w14:paraId="4A1DFF46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</w:tcPr>
          <w:p w14:paraId="7BD6EA4E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976" w:type="dxa"/>
          </w:tcPr>
          <w:p w14:paraId="7EE7B648" w14:textId="77777777" w:rsidR="00003BBA" w:rsidRPr="00AC7CCF" w:rsidRDefault="00003BBA" w:rsidP="00A561E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79492BB3" w14:textId="77777777" w:rsidR="00003BBA" w:rsidRPr="00AC7CCF" w:rsidRDefault="00003BBA" w:rsidP="00003BBA">
      <w:pPr>
        <w:tabs>
          <w:tab w:val="left" w:pos="284"/>
        </w:tabs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3. Производитель товара: </w:t>
      </w:r>
    </w:p>
    <w:p w14:paraId="071E7C33" w14:textId="03FFA3F9" w:rsidR="00003BBA" w:rsidRPr="00AC7CCF" w:rsidRDefault="00003BBA" w:rsidP="00003BBA">
      <w:pPr>
        <w:tabs>
          <w:tab w:val="left" w:pos="284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 производителя: ___________________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AC7CCF">
        <w:rPr>
          <w:rFonts w:eastAsia="Calibri"/>
          <w:szCs w:val="30"/>
        </w:rPr>
        <w:br/>
        <w:t>4.</w:t>
      </w:r>
      <w:r w:rsidRPr="00AC7CCF">
        <w:rPr>
          <w:rFonts w:eastAsia="Calibri"/>
          <w:szCs w:val="30"/>
        </w:rPr>
        <w:tab/>
        <w:t>Заключение:</w:t>
      </w:r>
    </w:p>
    <w:p w14:paraId="378F61E8" w14:textId="77777777" w:rsidR="00003BBA" w:rsidRPr="00AC7CCF" w:rsidRDefault="00003BBA" w:rsidP="00003BBA">
      <w:pPr>
        <w:tabs>
          <w:tab w:val="left" w:pos="284"/>
          <w:tab w:val="left" w:pos="5387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5.</w:t>
      </w:r>
      <w:r w:rsidRPr="00AC7CCF">
        <w:rPr>
          <w:rFonts w:eastAsia="Calibri"/>
          <w:szCs w:val="30"/>
        </w:rPr>
        <w:tab/>
        <w:t>Дата оформления (регистрации) акта: ___________________________</w:t>
      </w:r>
      <w:r w:rsidRPr="00AC7CCF">
        <w:rPr>
          <w:rFonts w:eastAsia="Calibri"/>
          <w:szCs w:val="30"/>
        </w:rPr>
        <w:br/>
        <w:t>6.</w:t>
      </w:r>
      <w:r w:rsidRPr="00AC7CCF">
        <w:rPr>
          <w:rFonts w:eastAsia="Calibri"/>
          <w:szCs w:val="30"/>
        </w:rPr>
        <w:tab/>
        <w:t>Срок действия акта: ___________________________________________</w:t>
      </w:r>
      <w:r w:rsidRPr="00AC7CCF">
        <w:rPr>
          <w:rFonts w:eastAsia="Calibri"/>
          <w:szCs w:val="30"/>
        </w:rPr>
        <w:br/>
        <w:t>7.</w:t>
      </w:r>
      <w:r w:rsidRPr="00AC7CCF">
        <w:rPr>
          <w:rFonts w:eastAsia="Calibri"/>
          <w:szCs w:val="30"/>
        </w:rPr>
        <w:tab/>
        <w:t>Эксперт(ы): _______________   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>_________________________</w:t>
      </w:r>
    </w:p>
    <w:p w14:paraId="12ABCFA9" w14:textId="77777777" w:rsidR="00003BBA" w:rsidRPr="00AC7CCF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                                  </w:t>
      </w:r>
      <w:r w:rsidRPr="00AC7CCF">
        <w:rPr>
          <w:rFonts w:eastAsia="Calibri"/>
          <w:szCs w:val="30"/>
          <w:vertAlign w:val="superscript"/>
        </w:rPr>
        <w:t>(подпись)                        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64549804" w14:textId="340EED53" w:rsidR="00003BBA" w:rsidRPr="00AC7CCF" w:rsidRDefault="00003BBA" w:rsidP="00003BBA">
      <w:pPr>
        <w:tabs>
          <w:tab w:val="left" w:pos="3261"/>
        </w:tabs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br w:type="page"/>
      </w:r>
    </w:p>
    <w:p w14:paraId="1C58C6A5" w14:textId="77777777" w:rsidR="00003BBA" w:rsidRPr="00AC7CCF" w:rsidRDefault="00003BBA" w:rsidP="00003BBA">
      <w:pPr>
        <w:ind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lastRenderedPageBreak/>
        <w:t xml:space="preserve">Приложение к АКТУ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14C95EB8" w14:textId="77777777" w:rsidR="00003BBA" w:rsidRPr="00AC7CCF" w:rsidRDefault="00003BBA" w:rsidP="00003BBA">
      <w:pPr>
        <w:pStyle w:val="a3"/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1.</w:t>
      </w:r>
      <w:r w:rsidRPr="00AC7CCF">
        <w:rPr>
          <w:rFonts w:eastAsia="Calibri"/>
          <w:szCs w:val="30"/>
        </w:rPr>
        <w:tab/>
        <w:t>Основания для проведения экспертизы: 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>Представленные документы: ____________________________________</w:t>
      </w:r>
      <w:r w:rsidRPr="00AC7CCF">
        <w:rPr>
          <w:rFonts w:eastAsia="Calibri"/>
          <w:szCs w:val="30"/>
        </w:rPr>
        <w:br/>
        <w:t>3.</w:t>
      </w:r>
      <w:r w:rsidRPr="00AC7CCF">
        <w:rPr>
          <w:rFonts w:eastAsia="Calibri"/>
          <w:szCs w:val="30"/>
        </w:rPr>
        <w:tab/>
        <w:t>Экспертизой установлено: ______________________________________</w:t>
      </w:r>
      <w:r w:rsidRPr="00AC7CCF">
        <w:rPr>
          <w:rFonts w:eastAsia="Calibri"/>
          <w:szCs w:val="30"/>
        </w:rPr>
        <w:br/>
      </w:r>
    </w:p>
    <w:p w14:paraId="0C4363DB" w14:textId="77777777" w:rsidR="00003BBA" w:rsidRPr="00AC7CCF" w:rsidRDefault="00003BBA" w:rsidP="00003BBA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Эксперт(ы): _____________   _______________________________________</w:t>
      </w:r>
    </w:p>
    <w:p w14:paraId="105A8614" w14:textId="77777777" w:rsidR="00003BBA" w:rsidRPr="00AC7CCF" w:rsidRDefault="00003BBA" w:rsidP="00003BBA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(подпись) </w:t>
      </w:r>
      <w:r w:rsidRPr="00AC7CCF">
        <w:rPr>
          <w:rFonts w:eastAsia="Calibri"/>
          <w:szCs w:val="30"/>
          <w:vertAlign w:val="superscript"/>
        </w:rPr>
        <w:tab/>
      </w:r>
      <w:r w:rsidRPr="00AC7CCF">
        <w:rPr>
          <w:rFonts w:eastAsia="Calibri"/>
          <w:szCs w:val="30"/>
          <w:vertAlign w:val="superscript"/>
        </w:rPr>
        <w:tab/>
        <w:t xml:space="preserve">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37EECC70" w14:textId="77777777" w:rsidR="00003BBA" w:rsidRPr="00AC7CCF" w:rsidRDefault="00003BBA" w:rsidP="00003BBA">
      <w:pPr>
        <w:rPr>
          <w:rFonts w:eastAsia="Times New Roman"/>
          <w:iCs/>
          <w:szCs w:val="30"/>
          <w:lang w:eastAsia="ru-RU"/>
        </w:rPr>
      </w:pPr>
      <w:r w:rsidRPr="00AC7CCF">
        <w:rPr>
          <w:iCs/>
          <w:szCs w:val="30"/>
        </w:rPr>
        <w:br w:type="page"/>
      </w:r>
    </w:p>
    <w:p w14:paraId="448CC3EA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>1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Акт экспертизы заполняется следующим образом:</w:t>
      </w:r>
    </w:p>
    <w:p w14:paraId="6744CC69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5562C145" w14:textId="25432B13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489D47D6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учетный номер налогоплательщика, адрес места регистрации, место жительства (для индивидуальных предпринимателей), телефон, факс, электронная почта; </w:t>
      </w:r>
    </w:p>
    <w:p w14:paraId="54D9B96D" w14:textId="4BA57B46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2 «Наименование товара» в первой графе дается описание товара с подробным указанием марки, модели, иной маркировки, необходимой для ее идентификации; во второй графе указывается код классификации товара в соответствии с ТН ВЭД ЕАЭС; в третьей графе </w:t>
      </w:r>
      <w:r w:rsidRPr="002154D9">
        <w:rPr>
          <w:rFonts w:ascii="Times New Roman" w:hAnsi="Times New Roman" w:cs="Times New Roman"/>
          <w:iCs/>
          <w:sz w:val="30"/>
          <w:szCs w:val="30"/>
        </w:rPr>
        <w:t xml:space="preserve">указываются </w:t>
      </w:r>
      <w:r w:rsidR="00FE19A0" w:rsidRPr="002154D9">
        <w:rPr>
          <w:rFonts w:ascii="Times New Roman" w:hAnsi="Times New Roman" w:cs="Times New Roman"/>
          <w:sz w:val="30"/>
          <w:szCs w:val="30"/>
        </w:rPr>
        <w:t>наименовани</w:t>
      </w:r>
      <w:r w:rsidR="00FE19A0">
        <w:rPr>
          <w:rFonts w:ascii="Times New Roman" w:hAnsi="Times New Roman" w:cs="Times New Roman"/>
          <w:sz w:val="30"/>
          <w:szCs w:val="30"/>
        </w:rPr>
        <w:t>е</w:t>
      </w:r>
      <w:r w:rsidR="00FE19A0" w:rsidRPr="002154D9">
        <w:rPr>
          <w:rFonts w:ascii="Times New Roman" w:hAnsi="Times New Roman" w:cs="Times New Roman"/>
          <w:sz w:val="30"/>
          <w:szCs w:val="30"/>
        </w:rPr>
        <w:t xml:space="preserve"> </w:t>
      </w:r>
      <w:r w:rsidRPr="002154D9">
        <w:rPr>
          <w:rFonts w:ascii="Times New Roman" w:hAnsi="Times New Roman" w:cs="Times New Roman"/>
          <w:sz w:val="30"/>
          <w:szCs w:val="30"/>
        </w:rPr>
        <w:t xml:space="preserve">и реквизиты </w:t>
      </w:r>
      <w:r w:rsidR="002154D9" w:rsidRPr="002154D9">
        <w:rPr>
          <w:rFonts w:ascii="Times New Roman" w:hAnsi="Times New Roman" w:cs="Times New Roman"/>
          <w:sz w:val="30"/>
          <w:szCs w:val="30"/>
        </w:rPr>
        <w:t>одного из следующих документов</w:t>
      </w:r>
      <w:r w:rsidR="002154D9" w:rsidRPr="002154D9">
        <w:rPr>
          <w:rFonts w:ascii="Times New Roman" w:hAnsi="Times New Roman" w:cs="Times New Roman"/>
          <w:iCs/>
          <w:sz w:val="30"/>
          <w:szCs w:val="30"/>
        </w:rPr>
        <w:t>, в соответствии с которым осуществляется производство товара: технический регламент, стандарт, технические условия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3FAB7EE3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 товара» указывается наименование производителя, а также место нахождения производственных площадок. </w:t>
      </w:r>
    </w:p>
    <w:p w14:paraId="312FA0B5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юридическое лицо, указывается полное и сокращенное (при наличии) наименование, организационно-правовая форма. </w:t>
      </w:r>
    </w:p>
    <w:p w14:paraId="0B351C38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индивидуальный предприниматель, указывается его фамилия, собственное имя, отчество (при наличии); </w:t>
      </w:r>
    </w:p>
    <w:p w14:paraId="0F88495E" w14:textId="497A79A5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4 «Заключение» указывается</w:t>
      </w:r>
      <w:r w:rsidR="004C0DA7">
        <w:rPr>
          <w:rFonts w:ascii="Times New Roman" w:hAnsi="Times New Roman" w:cs="Times New Roman"/>
          <w:iCs/>
          <w:sz w:val="30"/>
          <w:szCs w:val="30"/>
        </w:rPr>
        <w:t>: «Т</w:t>
      </w:r>
      <w:r w:rsidRPr="00AC7CCF">
        <w:rPr>
          <w:rFonts w:ascii="Times New Roman" w:hAnsi="Times New Roman" w:cs="Times New Roman"/>
          <w:iCs/>
          <w:sz w:val="30"/>
          <w:szCs w:val="30"/>
        </w:rPr>
        <w:t>овары, перечисленные в пункте 2 акта экспертизы, соответствуют условиям, производственным и технологическим операциям, установленным в приложении № 1 к Правилам определения страны происхождения отдельных видов товаров для целей государственных (муниципальных) закупок.</w:t>
      </w:r>
      <w:r w:rsidR="004C0DA7">
        <w:rPr>
          <w:rFonts w:ascii="Times New Roman" w:hAnsi="Times New Roman" w:cs="Times New Roman"/>
          <w:iCs/>
          <w:sz w:val="30"/>
          <w:szCs w:val="30"/>
        </w:rPr>
        <w:t>».</w:t>
      </w:r>
    </w:p>
    <w:p w14:paraId="7A735763" w14:textId="665243C5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составления акта экспертизы на товар, в отношении которого приложением № 1 к Правилам </w:t>
      </w:r>
      <w:r>
        <w:rPr>
          <w:rFonts w:ascii="Times New Roman" w:hAnsi="Times New Roman" w:cs="Times New Roman"/>
          <w:iCs/>
          <w:sz w:val="30"/>
          <w:szCs w:val="30"/>
        </w:rPr>
        <w:t xml:space="preserve">ЕАЭС 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установлены условия, производственные и технологические операции, выполнение которых оценивается соответствующим количеством баллов, в данном пункте делается следующая запись: «При производстве товара, указанного в пункте 2 настоящего акта экспертизы, выполняются условия, производственные и технологические операции, установленные приложением № 1 к Правилам и оцениваемые баллами», с указанием совокупного количества баллов; </w:t>
      </w:r>
    </w:p>
    <w:p w14:paraId="35EC72AB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; </w:t>
      </w:r>
    </w:p>
    <w:p w14:paraId="4AF7CDC8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в пункте 6 «Срок действия акта» указывается срок действия акта экспертизы (включая дату окончания срока действия акта экспертизы); </w:t>
      </w:r>
    </w:p>
    <w:p w14:paraId="1F9E4C52" w14:textId="77777777" w:rsidR="00003BBA" w:rsidRPr="00AC7CCF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(инициалы, фамилия, должность). </w:t>
      </w:r>
    </w:p>
    <w:p w14:paraId="16E2B764" w14:textId="77777777" w:rsidR="00003BBA" w:rsidRPr="00AC7CCF" w:rsidRDefault="00003BBA" w:rsidP="00003BBA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2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К акту экспертизы составляется приложение с обоснованием выполнения условий, производственных и технологических операций, установленных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12A22364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71345F4F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1 к настоящему Порядку;</w:t>
      </w:r>
    </w:p>
    <w:p w14:paraId="01394B72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в целях подтверждения выполнения условий, производственных и технологических операций, установленных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0E0FFDB4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3 «Экспертизой установлено» указываются условия, производственные и технологические операции, которые выполнены при производстве товара в соответствии с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16849918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ется подробная информация, подтверждающая соответствие товара установленным приложением № 1 к Правилам </w:t>
      </w:r>
      <w:r>
        <w:rPr>
          <w:rFonts w:ascii="Times New Roman" w:hAnsi="Times New Roman" w:cs="Times New Roman"/>
          <w:iCs/>
          <w:sz w:val="30"/>
          <w:szCs w:val="30"/>
        </w:rPr>
        <w:t xml:space="preserve">ЕАЭС 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условиям, производственным и технологическим операциям, при выполнении которых такой товар считается происходящим из государства – члена Евразийского экономического союза: </w:t>
      </w:r>
    </w:p>
    <w:p w14:paraId="77F1DD42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товара; </w:t>
      </w:r>
    </w:p>
    <w:p w14:paraId="14C223A1" w14:textId="77777777" w:rsidR="00003BBA" w:rsidRPr="00AC7CCF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товара; </w:t>
      </w:r>
    </w:p>
    <w:p w14:paraId="76DD8FE8" w14:textId="51ED9F58" w:rsidR="00003BBA" w:rsidRDefault="00003BBA" w:rsidP="00003BBA">
      <w:pPr>
        <w:rPr>
          <w:iCs/>
          <w:szCs w:val="30"/>
        </w:rPr>
      </w:pPr>
      <w:r w:rsidRPr="00AC7CCF">
        <w:rPr>
          <w:iCs/>
          <w:szCs w:val="30"/>
        </w:rPr>
        <w:t>сведения об условиях, производственных и технологических операциях, выполненных при производстве товара</w:t>
      </w:r>
      <w:r>
        <w:rPr>
          <w:iCs/>
          <w:szCs w:val="30"/>
        </w:rPr>
        <w:t>.</w:t>
      </w:r>
    </w:p>
    <w:p w14:paraId="2406C431" w14:textId="77777777" w:rsidR="00003BBA" w:rsidRDefault="00003BBA">
      <w:pPr>
        <w:rPr>
          <w:iCs/>
          <w:szCs w:val="30"/>
        </w:rPr>
      </w:pPr>
      <w:r>
        <w:rPr>
          <w:iCs/>
          <w:szCs w:val="30"/>
        </w:rPr>
        <w:br w:type="page"/>
      </w:r>
    </w:p>
    <w:p w14:paraId="1896BD39" w14:textId="77777777" w:rsidR="00003BBA" w:rsidRPr="007042E7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30" w:name="_Hlk63771933"/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4 </w:t>
      </w:r>
    </w:p>
    <w:p w14:paraId="69E5FA21" w14:textId="77777777" w:rsidR="00003BBA" w:rsidRPr="007042E7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7042E7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36B9AB0E" w14:textId="77777777" w:rsidR="00003BBA" w:rsidRPr="007042E7" w:rsidRDefault="00003BBA" w:rsidP="00003BBA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Форма</w:t>
      </w:r>
    </w:p>
    <w:p w14:paraId="0BE3F8D4" w14:textId="77777777" w:rsidR="00003BBA" w:rsidRPr="007042E7" w:rsidRDefault="00003BBA" w:rsidP="00003BBA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  <w:r w:rsidRPr="007042E7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43CD8E18" w14:textId="77777777" w:rsidR="00003BBA" w:rsidRPr="007042E7" w:rsidRDefault="00003BBA" w:rsidP="00003BB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</w:p>
    <w:p w14:paraId="3FD10796" w14:textId="77777777" w:rsidR="00003BBA" w:rsidRPr="007042E7" w:rsidRDefault="00003BBA" w:rsidP="00003BBA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511CC94D" w14:textId="77777777" w:rsidR="00003BBA" w:rsidRPr="007042E7" w:rsidRDefault="00003BBA" w:rsidP="00003BBA">
      <w:pPr>
        <w:autoSpaceDE w:val="0"/>
        <w:autoSpaceDN w:val="0"/>
        <w:adjustRightInd w:val="0"/>
        <w:spacing w:before="240" w:after="24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АКТ ЭКСПЕРТИЗЫ НА КОМПОНЕНТЫ № ____________</w:t>
      </w:r>
    </w:p>
    <w:p w14:paraId="58637792" w14:textId="77777777" w:rsidR="00003BBA" w:rsidRPr="007042E7" w:rsidRDefault="00003BBA" w:rsidP="00003BBA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3261"/>
        </w:tabs>
        <w:autoSpaceDE w:val="0"/>
        <w:autoSpaceDN w:val="0"/>
        <w:adjustRightInd w:val="0"/>
        <w:spacing w:after="12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Заявитель: ___________________________________________________</w:t>
      </w:r>
      <w:r w:rsidRPr="007042E7">
        <w:rPr>
          <w:rFonts w:eastAsia="Calibri"/>
          <w:szCs w:val="30"/>
        </w:rPr>
        <w:br/>
        <w:t>Наименование: __________________________________________________</w:t>
      </w:r>
      <w:r w:rsidRPr="007042E7">
        <w:rPr>
          <w:rFonts w:eastAsia="Calibri"/>
          <w:szCs w:val="30"/>
        </w:rPr>
        <w:br/>
        <w:t>УНП: ___________________________________________________________</w:t>
      </w:r>
      <w:r w:rsidRPr="007042E7">
        <w:rPr>
          <w:rFonts w:eastAsia="Calibri"/>
          <w:szCs w:val="30"/>
        </w:rPr>
        <w:br/>
        <w:t>Адрес места регистрации: _____________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  <w:t xml:space="preserve">Наименование компонен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003BBA" w:rsidRPr="007042E7" w14:paraId="672A7FC1" w14:textId="77777777" w:rsidTr="00A561E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0BC1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4A6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Компонент произведен (операция выполнена) в соответствии с</w:t>
            </w:r>
          </w:p>
        </w:tc>
      </w:tr>
      <w:tr w:rsidR="00003BBA" w:rsidRPr="007042E7" w14:paraId="0451C365" w14:textId="77777777" w:rsidTr="00A561E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BF1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EB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003BBA" w:rsidRPr="007042E7" w14:paraId="5821DC34" w14:textId="77777777" w:rsidTr="00A561E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70F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B39" w14:textId="77777777" w:rsidR="00003BBA" w:rsidRPr="007042E7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26099035" w14:textId="77777777" w:rsidR="00003BBA" w:rsidRPr="007042E7" w:rsidRDefault="00003BBA" w:rsidP="00003BBA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/>
        <w:ind w:left="357" w:hanging="357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Производитель компонента и (или) операций: </w:t>
      </w:r>
    </w:p>
    <w:p w14:paraId="57EE0882" w14:textId="77777777" w:rsidR="00003BBA" w:rsidRPr="007042E7" w:rsidRDefault="00003BBA" w:rsidP="00003BBA">
      <w:pPr>
        <w:tabs>
          <w:tab w:val="left" w:pos="284"/>
          <w:tab w:val="left" w:pos="426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Наименование: _________________________________________________</w:t>
      </w:r>
      <w:r w:rsidRPr="007042E7">
        <w:rPr>
          <w:rFonts w:eastAsia="Calibri"/>
          <w:szCs w:val="30"/>
        </w:rPr>
        <w:br/>
        <w:t>Место нахождения производственных площадок: ______________________</w:t>
      </w:r>
      <w:r w:rsidRPr="007042E7">
        <w:rPr>
          <w:rFonts w:eastAsia="Calibri"/>
          <w:szCs w:val="30"/>
        </w:rPr>
        <w:br/>
        <w:t>4.</w:t>
      </w:r>
      <w:r w:rsidRPr="007042E7">
        <w:rPr>
          <w:rFonts w:eastAsia="Calibri"/>
          <w:szCs w:val="30"/>
        </w:rPr>
        <w:tab/>
        <w:t>Заключение: __________________________________________________</w:t>
      </w:r>
      <w:r w:rsidRPr="007042E7">
        <w:rPr>
          <w:rFonts w:eastAsia="Calibri"/>
          <w:szCs w:val="30"/>
        </w:rPr>
        <w:br/>
        <w:t>5.</w:t>
      </w:r>
      <w:r w:rsidRPr="007042E7">
        <w:rPr>
          <w:rFonts w:eastAsia="Calibri"/>
          <w:szCs w:val="30"/>
        </w:rPr>
        <w:tab/>
        <w:t>Дата оформления (регистрации) акта: ______________________________</w:t>
      </w:r>
      <w:r w:rsidRPr="007042E7">
        <w:rPr>
          <w:rFonts w:eastAsia="Calibri"/>
          <w:szCs w:val="30"/>
        </w:rPr>
        <w:br/>
        <w:t>6.</w:t>
      </w:r>
      <w:r w:rsidRPr="007042E7">
        <w:rPr>
          <w:rFonts w:eastAsia="Calibri"/>
          <w:szCs w:val="30"/>
        </w:rPr>
        <w:tab/>
        <w:t>Срок действия акта: _____________________________________________</w:t>
      </w:r>
      <w:r w:rsidRPr="007042E7">
        <w:rPr>
          <w:rFonts w:eastAsia="Calibri"/>
          <w:szCs w:val="30"/>
        </w:rPr>
        <w:br/>
        <w:t>7.</w:t>
      </w:r>
      <w:r w:rsidRPr="007042E7">
        <w:rPr>
          <w:rFonts w:eastAsia="Calibri"/>
          <w:szCs w:val="30"/>
        </w:rPr>
        <w:tab/>
        <w:t>Эксперт(ы): ______________   ____________________________________</w:t>
      </w:r>
    </w:p>
    <w:p w14:paraId="61C95976" w14:textId="77777777" w:rsidR="00003BBA" w:rsidRPr="007042E7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                                  </w:t>
      </w:r>
      <w:r w:rsidRPr="007042E7">
        <w:rPr>
          <w:rFonts w:eastAsia="Calibri"/>
          <w:szCs w:val="30"/>
          <w:vertAlign w:val="superscript"/>
        </w:rPr>
        <w:t>(подпись)                        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2F75076F" w14:textId="6F56CDD4" w:rsidR="00003BBA" w:rsidRPr="007042E7" w:rsidRDefault="00003BBA" w:rsidP="00003BBA">
      <w:pPr>
        <w:tabs>
          <w:tab w:val="left" w:pos="3261"/>
        </w:tabs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br w:type="page"/>
      </w:r>
    </w:p>
    <w:p w14:paraId="37AB0943" w14:textId="77777777" w:rsidR="00003BBA" w:rsidRPr="007042E7" w:rsidRDefault="00003BBA" w:rsidP="00003BBA">
      <w:pPr>
        <w:ind w:firstLine="0"/>
        <w:rPr>
          <w:rFonts w:eastAsia="Calibri"/>
          <w:i/>
          <w:iCs/>
          <w:szCs w:val="30"/>
        </w:rPr>
      </w:pPr>
      <w:r w:rsidRPr="007042E7">
        <w:rPr>
          <w:rFonts w:eastAsia="Calibri"/>
          <w:szCs w:val="30"/>
        </w:rPr>
        <w:lastRenderedPageBreak/>
        <w:t xml:space="preserve">Приложение к АКТУ ЭКСПЕРТИЗЫ НА КОМПОНЕНТЫ № </w:t>
      </w:r>
      <w:r w:rsidRPr="007042E7">
        <w:rPr>
          <w:rFonts w:eastAsia="Calibri"/>
          <w:i/>
          <w:iCs/>
          <w:szCs w:val="30"/>
        </w:rPr>
        <w:t>___________</w:t>
      </w:r>
    </w:p>
    <w:p w14:paraId="378F244F" w14:textId="77777777" w:rsidR="00003BBA" w:rsidRPr="007042E7" w:rsidRDefault="00003BBA" w:rsidP="00003BBA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1.</w:t>
      </w:r>
      <w:r w:rsidRPr="007042E7">
        <w:rPr>
          <w:rFonts w:eastAsia="Calibri"/>
          <w:szCs w:val="30"/>
        </w:rPr>
        <w:tab/>
        <w:t>Основания для проведения экспертизы: 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  <w:t>Представленные документы: _____________________________________</w:t>
      </w:r>
      <w:r w:rsidRPr="007042E7">
        <w:rPr>
          <w:rFonts w:eastAsia="Calibri"/>
          <w:szCs w:val="30"/>
        </w:rPr>
        <w:br/>
        <w:t>3.</w:t>
      </w:r>
      <w:r w:rsidRPr="007042E7">
        <w:rPr>
          <w:rFonts w:eastAsia="Calibri"/>
          <w:szCs w:val="30"/>
        </w:rPr>
        <w:tab/>
        <w:t>Экспертизой установлено: _______________________________________</w:t>
      </w:r>
      <w:r w:rsidRPr="007042E7">
        <w:rPr>
          <w:rFonts w:eastAsia="Calibri"/>
          <w:szCs w:val="30"/>
        </w:rPr>
        <w:br/>
      </w:r>
    </w:p>
    <w:p w14:paraId="0970C3CB" w14:textId="77777777" w:rsidR="00003BBA" w:rsidRPr="007042E7" w:rsidRDefault="00003BBA" w:rsidP="00003BBA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Эксперт(ы): _____________   _______________________________________</w:t>
      </w:r>
    </w:p>
    <w:p w14:paraId="4613F519" w14:textId="77777777" w:rsidR="00003BBA" w:rsidRPr="007042E7" w:rsidRDefault="00003BBA" w:rsidP="00003BBA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 xml:space="preserve">(подпись) </w:t>
      </w:r>
      <w:r w:rsidRPr="007042E7">
        <w:rPr>
          <w:rFonts w:eastAsia="Calibri"/>
          <w:szCs w:val="30"/>
          <w:vertAlign w:val="superscript"/>
        </w:rPr>
        <w:tab/>
      </w:r>
      <w:r w:rsidRPr="007042E7">
        <w:rPr>
          <w:rFonts w:eastAsia="Calibri"/>
          <w:szCs w:val="30"/>
          <w:vertAlign w:val="superscript"/>
        </w:rPr>
        <w:tab/>
        <w:t xml:space="preserve">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386FDFAC" w14:textId="307F24B5" w:rsidR="00003BBA" w:rsidRPr="007042E7" w:rsidRDefault="00003BBA" w:rsidP="00003BBA">
      <w:pPr>
        <w:tabs>
          <w:tab w:val="left" w:pos="3261"/>
        </w:tabs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br w:type="page"/>
      </w:r>
    </w:p>
    <w:p w14:paraId="7C6BB80B" w14:textId="77777777" w:rsidR="00003BBA" w:rsidRPr="007042E7" w:rsidRDefault="00003BBA" w:rsidP="00003BBA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lastRenderedPageBreak/>
        <w:t>Акт экспертизы на компоненты заполняется следующим образом:</w:t>
      </w:r>
    </w:p>
    <w:p w14:paraId="4B808B63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1D702584" w14:textId="352502BA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725BF68B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учетный номер налогоплательщика, адрес места регистрации, место жительства (для индивидуальных предпринимателей), телефон, факс, электронная почта; </w:t>
      </w:r>
    </w:p>
    <w:p w14:paraId="4D0E182C" w14:textId="7A65BE00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54D9">
        <w:rPr>
          <w:rFonts w:ascii="Times New Roman" w:hAnsi="Times New Roman" w:cs="Times New Roman"/>
          <w:iCs/>
          <w:sz w:val="30"/>
          <w:szCs w:val="30"/>
        </w:rPr>
        <w:t>в пункте 2 «</w:t>
      </w:r>
      <w:r w:rsidRPr="002154D9">
        <w:rPr>
          <w:rFonts w:ascii="Times New Roman" w:eastAsia="Calibri" w:hAnsi="Times New Roman" w:cs="Times New Roman"/>
          <w:sz w:val="30"/>
          <w:szCs w:val="30"/>
        </w:rPr>
        <w:t xml:space="preserve">Наименование компонента» </w:t>
      </w:r>
      <w:r w:rsidRPr="002154D9">
        <w:rPr>
          <w:rFonts w:ascii="Times New Roman" w:hAnsi="Times New Roman" w:cs="Times New Roman"/>
          <w:iCs/>
          <w:sz w:val="30"/>
          <w:szCs w:val="30"/>
        </w:rPr>
        <w:t xml:space="preserve">в первой графе дается описание </w:t>
      </w:r>
      <w:r w:rsidRPr="002154D9">
        <w:rPr>
          <w:rFonts w:ascii="Times New Roman" w:eastAsia="Calibri" w:hAnsi="Times New Roman" w:cs="Times New Roman"/>
          <w:sz w:val="30"/>
          <w:szCs w:val="30"/>
        </w:rPr>
        <w:t>компонента и (или) производственных и технологических операций</w:t>
      </w:r>
      <w:r w:rsidRPr="002154D9">
        <w:rPr>
          <w:rFonts w:ascii="Times New Roman" w:hAnsi="Times New Roman" w:cs="Times New Roman"/>
          <w:sz w:val="30"/>
          <w:szCs w:val="30"/>
        </w:rPr>
        <w:t>; во</w:t>
      </w:r>
      <w:r w:rsidRPr="002154D9">
        <w:rPr>
          <w:rFonts w:ascii="Times New Roman" w:hAnsi="Times New Roman" w:cs="Times New Roman"/>
          <w:iCs/>
          <w:sz w:val="30"/>
          <w:szCs w:val="30"/>
        </w:rPr>
        <w:t xml:space="preserve"> второй графе указываются </w:t>
      </w:r>
      <w:r w:rsidR="00843F43" w:rsidRPr="002154D9">
        <w:rPr>
          <w:rFonts w:ascii="Times New Roman" w:hAnsi="Times New Roman" w:cs="Times New Roman"/>
          <w:iCs/>
          <w:sz w:val="30"/>
          <w:szCs w:val="30"/>
        </w:rPr>
        <w:t>наименовани</w:t>
      </w:r>
      <w:r w:rsidR="00843F43">
        <w:rPr>
          <w:rFonts w:ascii="Times New Roman" w:hAnsi="Times New Roman" w:cs="Times New Roman"/>
          <w:iCs/>
          <w:sz w:val="30"/>
          <w:szCs w:val="30"/>
        </w:rPr>
        <w:t>е</w:t>
      </w:r>
      <w:r w:rsidR="00843F43" w:rsidRPr="002154D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2154D9">
        <w:rPr>
          <w:rFonts w:ascii="Times New Roman" w:hAnsi="Times New Roman" w:cs="Times New Roman"/>
          <w:iCs/>
          <w:sz w:val="30"/>
          <w:szCs w:val="30"/>
        </w:rPr>
        <w:t xml:space="preserve">и реквизиты </w:t>
      </w:r>
      <w:r w:rsidR="002154D9" w:rsidRPr="002154D9">
        <w:rPr>
          <w:rFonts w:ascii="Times New Roman" w:hAnsi="Times New Roman" w:cs="Times New Roman"/>
          <w:sz w:val="30"/>
          <w:szCs w:val="30"/>
        </w:rPr>
        <w:t xml:space="preserve">одного из следующих документов, в соответствии с которым осуществляется изготовление компонента либо выполнение производственных и технологических операций: </w:t>
      </w:r>
      <w:r w:rsidR="002154D9" w:rsidRPr="002154D9">
        <w:rPr>
          <w:rFonts w:ascii="Times New Roman" w:hAnsi="Times New Roman" w:cs="Times New Roman"/>
          <w:iCs/>
          <w:sz w:val="30"/>
          <w:szCs w:val="30"/>
        </w:rPr>
        <w:t xml:space="preserve">технический регламент, стандарт, технические условия либо </w:t>
      </w:r>
      <w:r w:rsidR="002154D9" w:rsidRPr="002154D9">
        <w:rPr>
          <w:rFonts w:ascii="Times New Roman" w:hAnsi="Times New Roman" w:cs="Times New Roman"/>
          <w:sz w:val="30"/>
          <w:szCs w:val="30"/>
        </w:rPr>
        <w:t xml:space="preserve">конструкторская или </w:t>
      </w:r>
      <w:r w:rsidR="002154D9" w:rsidRPr="002154D9">
        <w:rPr>
          <w:rFonts w:ascii="Times New Roman" w:hAnsi="Times New Roman" w:cs="Times New Roman"/>
          <w:iCs/>
          <w:sz w:val="30"/>
          <w:szCs w:val="30"/>
        </w:rPr>
        <w:t>техническая документация соответственно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30C23C8F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» указывается наименование производителя, а также место нахождения производственных площадок. </w:t>
      </w:r>
    </w:p>
    <w:p w14:paraId="2699F4FF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юридическое лицо, указывается полное и сокращенное (при наличии) наименование, организационно-правовая форма. </w:t>
      </w:r>
    </w:p>
    <w:p w14:paraId="7B589334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индивидуальный предприниматель, указывается его фамилия, собственное имя, отчество (при наличии); </w:t>
      </w:r>
    </w:p>
    <w:p w14:paraId="1014376B" w14:textId="7B940651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4 «Заключение» указывается:</w:t>
      </w:r>
      <w:r w:rsidRPr="007042E7">
        <w:rPr>
          <w:rFonts w:ascii="Times New Roman" w:eastAsia="Calibri" w:hAnsi="Times New Roman" w:cs="Times New Roman"/>
          <w:iCs/>
          <w:sz w:val="30"/>
          <w:szCs w:val="30"/>
        </w:rPr>
        <w:t xml:space="preserve"> «</w:t>
      </w:r>
      <w:r w:rsidR="004C0DA7">
        <w:rPr>
          <w:rFonts w:ascii="Times New Roman" w:eastAsia="Calibri" w:hAnsi="Times New Roman" w:cs="Times New Roman"/>
          <w:iCs/>
          <w:sz w:val="30"/>
          <w:szCs w:val="30"/>
        </w:rPr>
        <w:t>П</w:t>
      </w:r>
      <w:r w:rsidR="004C0DA7" w:rsidRPr="007042E7">
        <w:rPr>
          <w:rFonts w:ascii="Times New Roman" w:eastAsia="Calibri" w:hAnsi="Times New Roman" w:cs="Times New Roman"/>
          <w:iCs/>
          <w:sz w:val="30"/>
          <w:szCs w:val="30"/>
        </w:rPr>
        <w:t xml:space="preserve">ри </w:t>
      </w:r>
      <w:r w:rsidRPr="007042E7">
        <w:rPr>
          <w:rFonts w:ascii="Times New Roman" w:eastAsia="Calibri" w:hAnsi="Times New Roman" w:cs="Times New Roman"/>
          <w:iCs/>
          <w:sz w:val="30"/>
          <w:szCs w:val="30"/>
        </w:rPr>
        <w:t>производстве компонентов,</w:t>
      </w:r>
      <w:r w:rsidRPr="007042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Pr="007042E7">
        <w:rPr>
          <w:rFonts w:ascii="Times New Roman" w:eastAsia="Calibri" w:hAnsi="Times New Roman" w:cs="Times New Roman"/>
          <w:iCs/>
          <w:sz w:val="30"/>
          <w:szCs w:val="30"/>
        </w:rPr>
        <w:t xml:space="preserve">указанных в пункте 2 настоящего акта, производителем выполняются условия, производственные и технологические операции, установленные приложением № 1 к Правилам 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определения страны происхождения отдельных видов товаров </w:t>
      </w:r>
      <w:r w:rsidRPr="007042E7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для целей государственных (муниципальных) закупок в отношении ____________________________».</w:t>
      </w:r>
    </w:p>
    <w:p w14:paraId="729EAB5B" w14:textId="77777777" w:rsidR="00003BBA" w:rsidRPr="007042E7" w:rsidRDefault="00003BBA" w:rsidP="00003BBA">
      <w:pPr>
        <w:tabs>
          <w:tab w:val="left" w:pos="993"/>
        </w:tabs>
        <w:rPr>
          <w:iCs/>
          <w:color w:val="000000" w:themeColor="text1"/>
          <w:szCs w:val="30"/>
          <w:vertAlign w:val="superscript"/>
        </w:rPr>
      </w:pPr>
      <w:r w:rsidRPr="007042E7">
        <w:rPr>
          <w:iCs/>
          <w:color w:val="000000" w:themeColor="text1"/>
          <w:szCs w:val="30"/>
        </w:rPr>
        <w:t xml:space="preserve">                                                               </w:t>
      </w:r>
      <w:r w:rsidRPr="007042E7">
        <w:rPr>
          <w:iCs/>
          <w:color w:val="000000" w:themeColor="text1"/>
          <w:szCs w:val="30"/>
          <w:vertAlign w:val="superscript"/>
        </w:rPr>
        <w:t xml:space="preserve">(наименование и код ТН ВЭД ЕАЭС товара) </w:t>
      </w:r>
    </w:p>
    <w:p w14:paraId="4C20B7B2" w14:textId="67E65C5D" w:rsidR="00003BBA" w:rsidRDefault="00003BBA" w:rsidP="00003BBA">
      <w:pPr>
        <w:tabs>
          <w:tab w:val="left" w:pos="993"/>
        </w:tabs>
        <w:rPr>
          <w:iCs/>
          <w:color w:val="000000" w:themeColor="text1"/>
          <w:szCs w:val="30"/>
          <w:vertAlign w:val="superscript"/>
        </w:rPr>
      </w:pPr>
      <w:r w:rsidRPr="007042E7">
        <w:rPr>
          <w:iCs/>
          <w:szCs w:val="30"/>
        </w:rPr>
        <w:t xml:space="preserve">В случае если производителем </w:t>
      </w:r>
      <w:r>
        <w:rPr>
          <w:iCs/>
          <w:szCs w:val="30"/>
        </w:rPr>
        <w:t>выполняются</w:t>
      </w:r>
      <w:r w:rsidRPr="007042E7">
        <w:rPr>
          <w:iCs/>
          <w:szCs w:val="30"/>
        </w:rPr>
        <w:t xml:space="preserve"> отдельные производственные и технологические операции </w:t>
      </w:r>
      <w:r>
        <w:rPr>
          <w:iCs/>
          <w:szCs w:val="30"/>
        </w:rPr>
        <w:t>при производстве товара (</w:t>
      </w:r>
      <w:r w:rsidRPr="007042E7">
        <w:rPr>
          <w:iCs/>
          <w:szCs w:val="30"/>
        </w:rPr>
        <w:t>компонента</w:t>
      </w:r>
      <w:r>
        <w:rPr>
          <w:iCs/>
          <w:szCs w:val="30"/>
        </w:rPr>
        <w:t>)</w:t>
      </w:r>
      <w:r w:rsidRPr="007042E7">
        <w:rPr>
          <w:iCs/>
          <w:szCs w:val="30"/>
        </w:rPr>
        <w:t xml:space="preserve"> в данном пункте делается запись: «П</w:t>
      </w:r>
      <w:r w:rsidRPr="007042E7">
        <w:rPr>
          <w:iCs/>
          <w:color w:val="000000" w:themeColor="text1"/>
          <w:szCs w:val="30"/>
        </w:rPr>
        <w:t xml:space="preserve">роизводителем </w:t>
      </w:r>
      <w:r w:rsidRPr="007042E7">
        <w:rPr>
          <w:rFonts w:eastAsia="Calibri"/>
          <w:iCs/>
          <w:szCs w:val="30"/>
        </w:rPr>
        <w:t>выполняются производственные и технологические операции,</w:t>
      </w:r>
      <w:r>
        <w:rPr>
          <w:rFonts w:eastAsia="Calibri"/>
          <w:iCs/>
          <w:szCs w:val="30"/>
        </w:rPr>
        <w:t xml:space="preserve"> указанные в пункте 2 настоящего акта экспертизы,</w:t>
      </w:r>
      <w:r w:rsidRPr="007042E7">
        <w:rPr>
          <w:rFonts w:eastAsia="Calibri"/>
          <w:iCs/>
          <w:szCs w:val="30"/>
        </w:rPr>
        <w:t xml:space="preserve"> установленные приложением № 1 к Правилам </w:t>
      </w:r>
      <w:r w:rsidRPr="007042E7">
        <w:rPr>
          <w:iCs/>
          <w:szCs w:val="30"/>
        </w:rPr>
        <w:t xml:space="preserve">определения страны происхождения отдельных видов товаров </w:t>
      </w:r>
      <w:r w:rsidRPr="007042E7">
        <w:rPr>
          <w:iCs/>
          <w:color w:val="000000" w:themeColor="text1"/>
          <w:szCs w:val="30"/>
        </w:rPr>
        <w:t xml:space="preserve">для целей государственных (муниципальных) закупок </w:t>
      </w:r>
      <w:r w:rsidRPr="00A63304">
        <w:rPr>
          <w:iCs/>
          <w:color w:val="000000" w:themeColor="text1"/>
          <w:szCs w:val="30"/>
        </w:rPr>
        <w:t>в отношении</w:t>
      </w:r>
      <w:r w:rsidRPr="007042E7">
        <w:rPr>
          <w:iCs/>
          <w:color w:val="000000" w:themeColor="text1"/>
          <w:szCs w:val="30"/>
        </w:rPr>
        <w:t xml:space="preserve"> </w:t>
      </w:r>
      <w:r w:rsidRPr="007042E7">
        <w:rPr>
          <w:iCs/>
          <w:color w:val="000000" w:themeColor="text1"/>
          <w:szCs w:val="30"/>
        </w:rPr>
        <w:lastRenderedPageBreak/>
        <w:t>________________________»</w:t>
      </w:r>
      <w:r>
        <w:rPr>
          <w:iCs/>
          <w:color w:val="000000" w:themeColor="text1"/>
          <w:szCs w:val="30"/>
        </w:rPr>
        <w:t>.</w:t>
      </w:r>
      <w:r w:rsidRPr="007042E7">
        <w:rPr>
          <w:iCs/>
          <w:color w:val="000000" w:themeColor="text1"/>
          <w:szCs w:val="30"/>
        </w:rPr>
        <w:br/>
      </w:r>
      <w:r w:rsidRPr="007042E7">
        <w:rPr>
          <w:iCs/>
          <w:color w:val="000000" w:themeColor="text1"/>
          <w:szCs w:val="30"/>
          <w:vertAlign w:val="superscript"/>
        </w:rPr>
        <w:t>(наименование и код ТН ВЭД ЕАЭС товара)</w:t>
      </w:r>
    </w:p>
    <w:p w14:paraId="1E340866" w14:textId="77777777" w:rsidR="00003BBA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iCs/>
          <w:color w:val="000000" w:themeColor="text1"/>
          <w:szCs w:val="30"/>
          <w:vertAlign w:val="superscript"/>
        </w:rPr>
      </w:pPr>
      <w:r w:rsidRPr="00611A58">
        <w:rPr>
          <w:rFonts w:ascii="Times New Roman" w:hAnsi="Times New Roman" w:cs="Times New Roman"/>
          <w:iCs/>
          <w:sz w:val="30"/>
          <w:szCs w:val="30"/>
        </w:rPr>
        <w:t xml:space="preserve">В случае </w:t>
      </w:r>
      <w:r>
        <w:rPr>
          <w:rFonts w:ascii="Times New Roman" w:hAnsi="Times New Roman" w:cs="Times New Roman"/>
          <w:iCs/>
          <w:sz w:val="30"/>
          <w:szCs w:val="30"/>
        </w:rPr>
        <w:t xml:space="preserve">если выполнение </w:t>
      </w:r>
      <w:r w:rsidRPr="00611A58">
        <w:rPr>
          <w:rFonts w:ascii="Times New Roman" w:hAnsi="Times New Roman" w:cs="Times New Roman"/>
          <w:iCs/>
          <w:sz w:val="30"/>
          <w:szCs w:val="30"/>
        </w:rPr>
        <w:t>услов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>, производственны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и технологически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перац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ценивается соответствующим количеством баллов, </w:t>
      </w:r>
      <w:r>
        <w:rPr>
          <w:rFonts w:ascii="Times New Roman" w:hAnsi="Times New Roman" w:cs="Times New Roman"/>
          <w:iCs/>
          <w:sz w:val="30"/>
          <w:szCs w:val="30"/>
        </w:rPr>
        <w:t>после указания наименования и кода ТН ВЭД ЕАЭС товара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заключение </w:t>
      </w:r>
      <w:r w:rsidRPr="00611A58">
        <w:rPr>
          <w:rFonts w:ascii="Times New Roman" w:hAnsi="Times New Roman" w:cs="Times New Roman"/>
          <w:iCs/>
          <w:sz w:val="30"/>
          <w:szCs w:val="30"/>
        </w:rPr>
        <w:t>дополн</w:t>
      </w:r>
      <w:r>
        <w:rPr>
          <w:rFonts w:ascii="Times New Roman" w:hAnsi="Times New Roman" w:cs="Times New Roman"/>
          <w:iCs/>
          <w:sz w:val="30"/>
          <w:szCs w:val="30"/>
        </w:rPr>
        <w:t>яется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запись</w:t>
      </w:r>
      <w:r>
        <w:rPr>
          <w:rFonts w:ascii="Times New Roman" w:hAnsi="Times New Roman" w:cs="Times New Roman"/>
          <w:iCs/>
          <w:sz w:val="30"/>
          <w:szCs w:val="30"/>
        </w:rPr>
        <w:t>ю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«</w:t>
      </w:r>
      <w:r w:rsidRPr="0082463B">
        <w:rPr>
          <w:rFonts w:ascii="Times New Roman" w:hAnsi="Times New Roman" w:cs="Times New Roman"/>
          <w:iCs/>
          <w:sz w:val="30"/>
          <w:szCs w:val="30"/>
        </w:rPr>
        <w:t>и оцениваемые баллами», с указанием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82463B">
        <w:rPr>
          <w:rFonts w:ascii="Times New Roman" w:hAnsi="Times New Roman" w:cs="Times New Roman"/>
          <w:iCs/>
          <w:sz w:val="30"/>
          <w:szCs w:val="30"/>
        </w:rPr>
        <w:t>совокупного количества баллов.</w:t>
      </w:r>
    </w:p>
    <w:p w14:paraId="4D32F7A3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 на компоненты; </w:t>
      </w:r>
    </w:p>
    <w:p w14:paraId="3753061A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 на компоненты (включая дату окончания срока действия акта экспертизы на компоненты); </w:t>
      </w:r>
    </w:p>
    <w:p w14:paraId="071DDDC7" w14:textId="77777777" w:rsidR="00003BBA" w:rsidRPr="007042E7" w:rsidRDefault="00003BBA" w:rsidP="00003BB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на компоненты (инициалы, фамилия, должность). </w:t>
      </w:r>
    </w:p>
    <w:p w14:paraId="1FD1D5F7" w14:textId="0B725596" w:rsidR="00003BBA" w:rsidRPr="007042E7" w:rsidRDefault="00003BBA" w:rsidP="00003BBA">
      <w:pPr>
        <w:pStyle w:val="ConsPlusNormal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К акту экспертизы на компоненты составляется приложение с обоснованием выполнения условий, производственных и технологических операций, установленных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500A20D3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2F9A0C0E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2 к настоящему Порядку;</w:t>
      </w:r>
    </w:p>
    <w:p w14:paraId="43CD40EA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на компоненты в целях подтверждения выполнения условий, производственных и технологических операций, установленных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344023F4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заявителем. </w:t>
      </w:r>
    </w:p>
    <w:p w14:paraId="1BB02468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Дается подробная информация, подтверждающая соответствие компонента и (или) производственных и технологических операций, требованиям, установленным приложением № 1 к Правилам</w:t>
      </w:r>
      <w:r>
        <w:rPr>
          <w:rFonts w:ascii="Times New Roman" w:hAnsi="Times New Roman" w:cs="Times New Roman"/>
          <w:iCs/>
          <w:sz w:val="30"/>
          <w:szCs w:val="30"/>
        </w:rPr>
        <w:t xml:space="preserve"> ЕАЭС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4F715850" w14:textId="77777777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компонента или выполнении операций; </w:t>
      </w:r>
    </w:p>
    <w:p w14:paraId="4A55C72F" w14:textId="3C4A059A" w:rsidR="00003BBA" w:rsidRPr="007042E7" w:rsidRDefault="00003BBA" w:rsidP="00003BBA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компонента и (или) выполнении производственных и технологических операций; </w:t>
      </w:r>
    </w:p>
    <w:p w14:paraId="57C732E9" w14:textId="77777777" w:rsidR="00003BBA" w:rsidRDefault="00003BBA" w:rsidP="00003BBA">
      <w:r w:rsidRPr="007042E7">
        <w:rPr>
          <w:iCs/>
          <w:szCs w:val="30"/>
        </w:rPr>
        <w:t>сведения о выполняемых условиях, производственных и технологических операциях</w:t>
      </w:r>
      <w:bookmarkEnd w:id="30"/>
      <w:r>
        <w:rPr>
          <w:iCs/>
          <w:szCs w:val="30"/>
        </w:rPr>
        <w:t>.</w:t>
      </w:r>
    </w:p>
    <w:p w14:paraId="2602BBDC" w14:textId="1F4F7ED4" w:rsidR="00003BBA" w:rsidRDefault="00003BBA">
      <w:r>
        <w:br w:type="page"/>
      </w:r>
    </w:p>
    <w:p w14:paraId="713F36DC" w14:textId="77777777" w:rsidR="00003BBA" w:rsidRPr="0021659A" w:rsidRDefault="00003BBA" w:rsidP="00003BBA">
      <w:pPr>
        <w:pStyle w:val="ConsPlusTitle"/>
        <w:widowControl/>
        <w:spacing w:after="120" w:line="280" w:lineRule="exact"/>
        <w:ind w:left="453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5</w:t>
      </w: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212877A1" w14:textId="77777777" w:rsidR="00003BBA" w:rsidRPr="0021659A" w:rsidRDefault="00003BBA" w:rsidP="00003BBA">
      <w:pPr>
        <w:pStyle w:val="ConsPlusTitle"/>
        <w:widowControl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28822FEF" w14:textId="77777777" w:rsidR="00003BBA" w:rsidRPr="0021659A" w:rsidRDefault="00003BBA" w:rsidP="00003BBA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Форма</w:t>
      </w:r>
    </w:p>
    <w:p w14:paraId="2575B280" w14:textId="4539A50F" w:rsidR="00003BBA" w:rsidRPr="0021659A" w:rsidRDefault="00003BBA" w:rsidP="00003BBA">
      <w:pPr>
        <w:autoSpaceDE w:val="0"/>
        <w:autoSpaceDN w:val="0"/>
        <w:adjustRightInd w:val="0"/>
        <w:spacing w:line="280" w:lineRule="exact"/>
        <w:ind w:left="4536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</w:t>
      </w:r>
      <w:r w:rsidR="00F06D3E">
        <w:rPr>
          <w:rFonts w:eastAsia="Calibri"/>
          <w:i/>
          <w:iCs/>
          <w:szCs w:val="30"/>
        </w:rPr>
        <w:t xml:space="preserve"> заявителя</w:t>
      </w:r>
      <w:r w:rsidRPr="0021659A">
        <w:rPr>
          <w:rFonts w:eastAsia="Calibri"/>
          <w:i/>
          <w:iCs/>
          <w:szCs w:val="30"/>
        </w:rPr>
        <w:t xml:space="preserve">) </w:t>
      </w:r>
    </w:p>
    <w:p w14:paraId="2F4DA7B3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№ __________ </w:t>
      </w:r>
    </w:p>
    <w:p w14:paraId="512757A4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6D5A11B5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</w:t>
      </w:r>
    </w:p>
    <w:p w14:paraId="33663282" w14:textId="77777777" w:rsidR="00003BBA" w:rsidRPr="0021659A" w:rsidRDefault="00003BBA" w:rsidP="00003BBA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(место заполнения)  </w:t>
      </w:r>
    </w:p>
    <w:p w14:paraId="72AC727A" w14:textId="77777777" w:rsidR="00003BBA" w:rsidRPr="0021659A" w:rsidRDefault="00003BBA" w:rsidP="00003BBA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5CB09693" w14:textId="77777777" w:rsidR="00003BBA" w:rsidRPr="0021659A" w:rsidRDefault="00003BBA" w:rsidP="00003BBA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7D8D60BD" w14:textId="77777777" w:rsidR="00003BBA" w:rsidRPr="0021659A" w:rsidRDefault="00003BBA" w:rsidP="00003BBA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33C51C9C" w14:textId="77777777" w:rsidR="00003BBA" w:rsidRPr="0021659A" w:rsidRDefault="00003BBA" w:rsidP="00003BBA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</w:t>
      </w:r>
      <w:r>
        <w:rPr>
          <w:rFonts w:eastAsia="Calibri"/>
          <w:bCs/>
          <w:szCs w:val="30"/>
        </w:rPr>
        <w:t>получение сертификата о происхождении товара СТ-1</w:t>
      </w:r>
      <w:r w:rsidRPr="0021659A">
        <w:rPr>
          <w:rFonts w:eastAsia="Calibri"/>
          <w:bCs/>
          <w:szCs w:val="30"/>
        </w:rPr>
        <w:t xml:space="preserve"> </w:t>
      </w:r>
    </w:p>
    <w:p w14:paraId="2BE76085" w14:textId="77777777" w:rsidR="00003BBA" w:rsidRPr="0021659A" w:rsidRDefault="00003BBA" w:rsidP="00003BBA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12"/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__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УНП заявителя: _________________________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ок: _____________________</w:t>
      </w:r>
      <w:r w:rsidRPr="0021659A">
        <w:rPr>
          <w:rFonts w:eastAsia="Calibri"/>
          <w:szCs w:val="30"/>
        </w:rPr>
        <w:br/>
        <w:t>Телефон: _______________________________________________________</w:t>
      </w:r>
    </w:p>
    <w:p w14:paraId="666E8B9B" w14:textId="77777777" w:rsidR="00003BBA" w:rsidRPr="0021659A" w:rsidRDefault="00003BBA" w:rsidP="00003BBA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шу выдать </w:t>
      </w:r>
      <w:r>
        <w:rPr>
          <w:rFonts w:eastAsia="Calibri"/>
          <w:szCs w:val="30"/>
        </w:rPr>
        <w:t xml:space="preserve">сертификат о происхождении товара СТ-1 </w:t>
      </w:r>
      <w:r>
        <w:rPr>
          <w:rFonts w:eastAsia="Calibri"/>
          <w:szCs w:val="30"/>
        </w:rPr>
        <w:br/>
        <w:t>в соответствии с</w:t>
      </w:r>
      <w:r w:rsidRPr="0021659A">
        <w:rPr>
          <w:rFonts w:eastAsia="Calibri"/>
          <w:szCs w:val="30"/>
        </w:rPr>
        <w:t xml:space="preserve"> </w:t>
      </w:r>
      <w:r w:rsidRPr="00E02D81">
        <w:rPr>
          <w:szCs w:val="30"/>
        </w:rPr>
        <w:t xml:space="preserve">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</w:t>
      </w:r>
      <w:r>
        <w:rPr>
          <w:szCs w:val="30"/>
        </w:rPr>
        <w:br/>
      </w:r>
      <w:r w:rsidRPr="00E02D81">
        <w:rPr>
          <w:szCs w:val="30"/>
        </w:rPr>
        <w:t>от 20 ноября 2009 года</w:t>
      </w:r>
      <w:r w:rsidRPr="0021659A">
        <w:rPr>
          <w:rFonts w:eastAsia="Calibri"/>
          <w:szCs w:val="30"/>
        </w:rPr>
        <w:t xml:space="preserve"> (далее – Правила)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544"/>
        <w:gridCol w:w="2806"/>
      </w:tblGrid>
      <w:tr w:rsidR="00003BBA" w:rsidRPr="0021659A" w14:paraId="41F327C4" w14:textId="77777777" w:rsidTr="00A561E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A97A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товара</w:t>
            </w:r>
            <w:r w:rsidRPr="0021659A">
              <w:rPr>
                <w:rStyle w:val="a9"/>
                <w:rFonts w:eastAsia="Calibri"/>
                <w:szCs w:val="30"/>
              </w:rPr>
              <w:footnoteReference w:id="13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3F1" w14:textId="77777777" w:rsidR="00003BBA" w:rsidRPr="0021659A" w:rsidRDefault="00003BBA" w:rsidP="00A561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лассификационный код товара в соответствии с ТН ВЭД ЕАЭ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6720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Товар произведен по</w:t>
            </w:r>
            <w:r w:rsidRPr="0021659A">
              <w:rPr>
                <w:rStyle w:val="a9"/>
                <w:rFonts w:eastAsia="Calibri"/>
                <w:szCs w:val="30"/>
              </w:rPr>
              <w:footnoteReference w:id="14"/>
            </w:r>
          </w:p>
        </w:tc>
      </w:tr>
      <w:tr w:rsidR="00003BBA" w:rsidRPr="0021659A" w14:paraId="432A449C" w14:textId="77777777" w:rsidTr="00A561E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EAF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94E" w14:textId="77777777" w:rsidR="00003BBA" w:rsidRPr="0021659A" w:rsidRDefault="00003BBA" w:rsidP="00A561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F4FC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4796DF13" w14:textId="7EC5C1EE" w:rsidR="00003BBA" w:rsidRPr="0021659A" w:rsidRDefault="00003BBA" w:rsidP="00003BBA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lastRenderedPageBreak/>
        <w:t>Настоящим подтверждаем достоверность сведений, указанных в настоящем заявлении, и прилагаемых к нему документах.</w:t>
      </w:r>
    </w:p>
    <w:p w14:paraId="01F8C3E8" w14:textId="77777777" w:rsidR="00003BB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В течение срока действия выданного </w:t>
      </w:r>
      <w:r>
        <w:rPr>
          <w:rFonts w:eastAsia="Calibri"/>
          <w:szCs w:val="30"/>
        </w:rPr>
        <w:t>сертификата</w:t>
      </w:r>
      <w:r w:rsidRPr="0021659A">
        <w:rPr>
          <w:rFonts w:eastAsia="Calibri"/>
          <w:szCs w:val="30"/>
        </w:rPr>
        <w:t xml:space="preserve"> согласны на проведение __________________________ проверки с целью</w:t>
      </w:r>
      <w:r>
        <w:rPr>
          <w:rFonts w:eastAsia="Calibri"/>
          <w:szCs w:val="30"/>
        </w:rPr>
        <w:t xml:space="preserve"> </w:t>
      </w:r>
      <w:r w:rsidRPr="0021659A">
        <w:rPr>
          <w:rFonts w:eastAsia="Calibri"/>
          <w:szCs w:val="30"/>
        </w:rPr>
        <w:t>установления</w:t>
      </w:r>
      <w:r>
        <w:rPr>
          <w:rFonts w:eastAsia="Calibri"/>
          <w:szCs w:val="30"/>
        </w:rPr>
        <w:t xml:space="preserve"> </w:t>
      </w:r>
    </w:p>
    <w:p w14:paraId="3F805341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>
        <w:rPr>
          <w:rFonts w:eastAsia="Calibri"/>
          <w:szCs w:val="30"/>
          <w:vertAlign w:val="superscript"/>
        </w:rPr>
        <w:t xml:space="preserve">              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  <w:r>
        <w:rPr>
          <w:rFonts w:eastAsia="Calibri"/>
          <w:szCs w:val="30"/>
        </w:rPr>
        <w:t xml:space="preserve">   </w:t>
      </w:r>
    </w:p>
    <w:p w14:paraId="4A930916" w14:textId="77777777" w:rsidR="00BD7A99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факта производства заявленного товара, а также на представление первичных учетных и иных документов, связанных с таким производством. </w:t>
      </w:r>
    </w:p>
    <w:p w14:paraId="3906B264" w14:textId="56846128" w:rsidR="00003BBA" w:rsidRDefault="00003BBA" w:rsidP="00000AF0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Обязуемся обеспечить допуск </w:t>
      </w:r>
      <w:r>
        <w:rPr>
          <w:rFonts w:eastAsia="Calibri"/>
          <w:szCs w:val="30"/>
        </w:rPr>
        <w:t>_______________</w:t>
      </w:r>
      <w:r w:rsidRPr="0021659A">
        <w:rPr>
          <w:rFonts w:eastAsia="Calibri"/>
          <w:szCs w:val="30"/>
        </w:rPr>
        <w:t>__________________</w:t>
      </w:r>
      <w:r>
        <w:rPr>
          <w:rFonts w:eastAsia="Calibri"/>
          <w:szCs w:val="30"/>
        </w:rPr>
        <w:br/>
        <w:t xml:space="preserve">                                                    </w:t>
      </w:r>
      <w:r w:rsidR="00BD7A99">
        <w:rPr>
          <w:rFonts w:eastAsia="Calibri"/>
          <w:szCs w:val="30"/>
        </w:rPr>
        <w:t xml:space="preserve">    </w:t>
      </w:r>
      <w:r>
        <w:rPr>
          <w:rFonts w:eastAsia="Calibri"/>
          <w:szCs w:val="30"/>
        </w:rPr>
        <w:t xml:space="preserve">         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</w:t>
      </w:r>
      <w:r>
        <w:rPr>
          <w:rFonts w:eastAsia="Calibri"/>
          <w:szCs w:val="30"/>
          <w:vertAlign w:val="superscript"/>
        </w:rPr>
        <w:t>БелТПП</w:t>
      </w:r>
      <w:r w:rsidRPr="0021659A">
        <w:rPr>
          <w:rFonts w:eastAsia="Calibri"/>
          <w:szCs w:val="30"/>
          <w:vertAlign w:val="superscript"/>
        </w:rPr>
        <w:t>)</w:t>
      </w:r>
    </w:p>
    <w:p w14:paraId="50F685A3" w14:textId="77777777" w:rsidR="00003BBA" w:rsidRPr="0021659A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непосредственно</w:t>
      </w:r>
      <w:r>
        <w:rPr>
          <w:rFonts w:eastAsia="Calibri"/>
          <w:szCs w:val="30"/>
        </w:rPr>
        <w:t xml:space="preserve"> </w:t>
      </w:r>
      <w:r w:rsidRPr="0021659A">
        <w:rPr>
          <w:rFonts w:eastAsia="Calibri"/>
          <w:szCs w:val="30"/>
        </w:rPr>
        <w:t>на предприятие.</w:t>
      </w:r>
    </w:p>
    <w:p w14:paraId="1C7199DB" w14:textId="03ADB144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Настоящим просим направить в Евразийскую экономическую комиссию заявление на включение товара, указанного в </w:t>
      </w:r>
      <w:r>
        <w:rPr>
          <w:rFonts w:eastAsia="Calibri"/>
          <w:szCs w:val="30"/>
        </w:rPr>
        <w:t>сертификате</w:t>
      </w:r>
      <w:r w:rsidRPr="0021659A">
        <w:rPr>
          <w:rFonts w:eastAsia="Calibri"/>
          <w:szCs w:val="30"/>
        </w:rPr>
        <w:t xml:space="preserve">, для включения в евразийский реестр промышленных товаров государств – членов Евразийского экономического союза. Подтверждаем согласие на размещение </w:t>
      </w:r>
      <w:r>
        <w:rPr>
          <w:rFonts w:eastAsia="Calibri"/>
          <w:szCs w:val="30"/>
        </w:rPr>
        <w:t>сертификата</w:t>
      </w:r>
      <w:r w:rsidRPr="0021659A">
        <w:rPr>
          <w:rFonts w:eastAsia="Calibri"/>
          <w:szCs w:val="30"/>
        </w:rPr>
        <w:t xml:space="preserve"> в информационном ресурсе Евразийской экономической комиссии.</w:t>
      </w:r>
    </w:p>
    <w:p w14:paraId="4D281FA7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</w:t>
      </w:r>
      <w:r>
        <w:rPr>
          <w:rFonts w:eastAsia="Calibri"/>
          <w:szCs w:val="30"/>
        </w:rPr>
        <w:t>сертификата</w:t>
      </w:r>
      <w:r w:rsidRPr="0021659A">
        <w:rPr>
          <w:rFonts w:eastAsia="Calibri"/>
          <w:szCs w:val="30"/>
        </w:rPr>
        <w:t xml:space="preserve"> обязуемся информировать ___________________________________ об изменениях в представленных </w:t>
      </w:r>
      <w:r w:rsidRPr="0021659A">
        <w:rPr>
          <w:rFonts w:eastAsia="Calibri"/>
          <w:szCs w:val="30"/>
        </w:rPr>
        <w:br/>
      </w:r>
      <w:r w:rsidRPr="0021659A">
        <w:rPr>
          <w:rFonts w:eastAsia="Calibri"/>
          <w:szCs w:val="30"/>
          <w:vertAlign w:val="superscript"/>
        </w:rPr>
        <w:t xml:space="preserve">  </w:t>
      </w:r>
      <w:r>
        <w:rPr>
          <w:rFonts w:eastAsia="Calibri"/>
          <w:szCs w:val="30"/>
          <w:vertAlign w:val="superscript"/>
        </w:rPr>
        <w:t xml:space="preserve">         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1753333F" w14:textId="77777777" w:rsidR="00003BBA" w:rsidRPr="0021659A" w:rsidRDefault="00003BBA" w:rsidP="00003BBA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документах и сведениях, если такие изменения относятся к выполнению </w:t>
      </w:r>
      <w:r>
        <w:rPr>
          <w:rFonts w:eastAsia="Calibri"/>
          <w:szCs w:val="30"/>
        </w:rPr>
        <w:t>критериев</w:t>
      </w:r>
      <w:r w:rsidRPr="0021659A">
        <w:rPr>
          <w:rFonts w:eastAsia="Calibri"/>
          <w:szCs w:val="30"/>
        </w:rPr>
        <w:t>, установленных Правилам</w:t>
      </w:r>
      <w:r>
        <w:rPr>
          <w:rFonts w:eastAsia="Calibri"/>
          <w:szCs w:val="30"/>
        </w:rPr>
        <w:t>и</w:t>
      </w:r>
      <w:r w:rsidRPr="0021659A">
        <w:rPr>
          <w:rFonts w:eastAsia="Calibri"/>
          <w:szCs w:val="30"/>
        </w:rPr>
        <w:t>.</w:t>
      </w:r>
    </w:p>
    <w:p w14:paraId="6DE1A8BD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051344FD" w14:textId="77777777" w:rsidR="00003BBA" w:rsidRPr="0021659A" w:rsidRDefault="00003BBA" w:rsidP="00003BBA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4F4A47CB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6FB12530" w14:textId="77777777" w:rsidR="00003BBA" w:rsidRPr="0021659A" w:rsidRDefault="00003BBA" w:rsidP="00003BBA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 настоящему заявлению прилагаются документы согласно описи документов, на _____ страницах.</w:t>
      </w:r>
    </w:p>
    <w:p w14:paraId="79EC9899" w14:textId="77777777" w:rsidR="00003BBA" w:rsidRPr="0021659A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04A710A9" w14:textId="77777777" w:rsidR="00003BBA" w:rsidRPr="0021659A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21659A" w14:paraId="319F91BC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1836C63D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085FD766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5FD7113C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58BD18F1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6972AFD6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6FD0A039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01CEA76D" w14:textId="77777777" w:rsidR="00003BBA" w:rsidRPr="0021659A" w:rsidRDefault="00003BBA" w:rsidP="00003BBA">
      <w:pPr>
        <w:rPr>
          <w:rFonts w:eastAsia="Calibri"/>
          <w:szCs w:val="30"/>
        </w:rPr>
      </w:pPr>
      <w:r w:rsidRPr="0021659A">
        <w:rPr>
          <w:rFonts w:eastAsia="Calibri"/>
          <w:szCs w:val="30"/>
        </w:rPr>
        <w:br w:type="page"/>
      </w:r>
    </w:p>
    <w:p w14:paraId="6FF9BFE9" w14:textId="77777777" w:rsidR="00003BBA" w:rsidRPr="0021659A" w:rsidRDefault="00003BBA" w:rsidP="00003BBA">
      <w:pPr>
        <w:spacing w:after="240"/>
        <w:ind w:firstLine="0"/>
        <w:jc w:val="center"/>
        <w:rPr>
          <w:rFonts w:eastAsia="Calibri"/>
          <w:szCs w:val="30"/>
        </w:rPr>
      </w:pPr>
      <w:r w:rsidRPr="0021659A">
        <w:rPr>
          <w:rFonts w:eastAsia="Calibri"/>
          <w:szCs w:val="30"/>
        </w:rPr>
        <w:lastRenderedPageBreak/>
        <w:t xml:space="preserve">Опись документов на получение </w:t>
      </w:r>
      <w:r>
        <w:rPr>
          <w:rFonts w:eastAsia="Calibri"/>
          <w:szCs w:val="30"/>
        </w:rPr>
        <w:br/>
      </w:r>
      <w:r w:rsidRPr="00F12C8A">
        <w:rPr>
          <w:rFonts w:eastAsia="Calibri"/>
          <w:szCs w:val="30"/>
        </w:rPr>
        <w:t>сертификата о происхождении товара СТ-1</w:t>
      </w:r>
      <w:r w:rsidRPr="0021659A">
        <w:rPr>
          <w:rFonts w:eastAsia="Calibri"/>
          <w:szCs w:val="30"/>
        </w:rPr>
        <w:t xml:space="preserve"> </w:t>
      </w:r>
      <w:r w:rsidRPr="0021659A">
        <w:rPr>
          <w:rFonts w:eastAsia="Calibri"/>
          <w:szCs w:val="30"/>
        </w:rPr>
        <w:br/>
        <w:t>от _________20___ г. №____________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003BBA" w:rsidRPr="0021659A" w14:paraId="469D6857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3A24" w14:textId="77777777" w:rsidR="00003BBA" w:rsidRPr="0021659A" w:rsidRDefault="00003BBA" w:rsidP="00A561E7">
            <w:pPr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898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702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49D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003BBA" w:rsidRPr="0021659A" w14:paraId="097972E5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A407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1.</w:t>
            </w:r>
            <w:r w:rsidRPr="0021659A">
              <w:rPr>
                <w:rFonts w:eastAsia="Calibri"/>
                <w:szCs w:val="30"/>
              </w:rPr>
              <w:tab/>
              <w:t>Регистрационные и уставные документы</w:t>
            </w:r>
          </w:p>
        </w:tc>
      </w:tr>
      <w:tr w:rsidR="00003BBA" w:rsidRPr="0021659A" w14:paraId="215C1717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03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0C1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B3D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5C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76C2BE6A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C5E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92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84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6FC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04EF44D6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E5CA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2</w:t>
            </w:r>
            <w:r w:rsidRPr="0021659A">
              <w:rPr>
                <w:rFonts w:eastAsia="Calibri"/>
                <w:szCs w:val="30"/>
              </w:rPr>
              <w:t>.</w:t>
            </w:r>
            <w:r w:rsidRPr="0021659A">
              <w:rPr>
                <w:rFonts w:eastAsia="Calibri"/>
                <w:szCs w:val="30"/>
              </w:rPr>
              <w:tab/>
              <w:t>Документы, в соответствии с которыми осуществляется производство товара</w:t>
            </w:r>
          </w:p>
        </w:tc>
      </w:tr>
      <w:tr w:rsidR="00003BBA" w:rsidRPr="0021659A" w14:paraId="30D95BF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00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F3F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5E5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C24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338E2305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67D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C83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2C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A7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7BC4289F" w14:textId="77777777" w:rsidTr="00A561E7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542D" w14:textId="77777777" w:rsidR="00003BBA" w:rsidRPr="0021659A" w:rsidRDefault="00003BBA" w:rsidP="00A561E7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3</w:t>
            </w:r>
            <w:r w:rsidRPr="0021659A">
              <w:rPr>
                <w:rFonts w:eastAsia="Calibri"/>
                <w:szCs w:val="30"/>
              </w:rPr>
              <w:t>.</w:t>
            </w:r>
            <w:r w:rsidRPr="0021659A">
              <w:rPr>
                <w:rFonts w:eastAsia="Calibri"/>
                <w:szCs w:val="30"/>
              </w:rPr>
              <w:tab/>
              <w:t xml:space="preserve">Документы, подтверждающие выполнение </w:t>
            </w:r>
            <w:r>
              <w:rPr>
                <w:rFonts w:eastAsia="Calibri"/>
                <w:szCs w:val="30"/>
              </w:rPr>
              <w:t>критериев происхождения</w:t>
            </w:r>
            <w:r w:rsidRPr="0021659A">
              <w:rPr>
                <w:rFonts w:eastAsia="Calibri"/>
                <w:szCs w:val="30"/>
              </w:rPr>
              <w:t>, установленных Правилам</w:t>
            </w:r>
            <w:r>
              <w:rPr>
                <w:rFonts w:eastAsia="Calibri"/>
                <w:szCs w:val="30"/>
              </w:rPr>
              <w:t>и</w:t>
            </w:r>
            <w:r w:rsidRPr="0021659A">
              <w:rPr>
                <w:rFonts w:eastAsia="Calibri"/>
                <w:szCs w:val="30"/>
              </w:rPr>
              <w:t>, при производстве заявленного товара</w:t>
            </w:r>
            <w:r>
              <w:rPr>
                <w:rFonts w:eastAsia="Calibri"/>
                <w:szCs w:val="30"/>
              </w:rPr>
              <w:t xml:space="preserve"> </w:t>
            </w:r>
          </w:p>
        </w:tc>
      </w:tr>
      <w:tr w:rsidR="00003BBA" w:rsidRPr="0021659A" w14:paraId="4B79D77C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9B8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85B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3F6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33B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003BBA" w:rsidRPr="0021659A" w14:paraId="081A828F" w14:textId="77777777" w:rsidTr="00A561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D00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162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1E9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228" w14:textId="77777777" w:rsidR="00003BBA" w:rsidRPr="0021659A" w:rsidRDefault="00003BBA" w:rsidP="00A561E7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79D42C7F" w14:textId="77777777" w:rsidR="004C0DA7" w:rsidRDefault="004C0DA7" w:rsidP="004C0DA7">
      <w:pPr>
        <w:ind w:firstLine="0"/>
        <w:rPr>
          <w:rFonts w:eastAsia="Times New Roman"/>
          <w:szCs w:val="30"/>
        </w:rPr>
      </w:pPr>
    </w:p>
    <w:p w14:paraId="5BBBF73A" w14:textId="77777777" w:rsidR="004C0DA7" w:rsidRDefault="004C0DA7" w:rsidP="004C0DA7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550845E9" w14:textId="77777777" w:rsidR="004C0DA7" w:rsidRDefault="004C0DA7" w:rsidP="004C0DA7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396ECD51" w14:textId="77777777" w:rsidR="004C0DA7" w:rsidRPr="00F02532" w:rsidRDefault="004C0DA7" w:rsidP="004C0DA7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7C0F5C3F" w14:textId="77777777" w:rsidR="00003BBA" w:rsidRPr="0021659A" w:rsidRDefault="00003BBA" w:rsidP="00003BBA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7452D4D8" w14:textId="77777777" w:rsidR="00003BBA" w:rsidRPr="0021659A" w:rsidRDefault="00003BBA" w:rsidP="00003BBA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003BBA" w:rsidRPr="0021659A" w14:paraId="34351EE3" w14:textId="77777777" w:rsidTr="00A561E7">
        <w:trPr>
          <w:trHeight w:val="246"/>
          <w:tblCellSpacing w:w="0" w:type="dxa"/>
        </w:trPr>
        <w:tc>
          <w:tcPr>
            <w:tcW w:w="1403" w:type="pct"/>
            <w:hideMark/>
          </w:tcPr>
          <w:p w14:paraId="28BC5B54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5D087EE7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29F95882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5DC53EFA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730DEF28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789CD8C6" w14:textId="77777777" w:rsidR="00003BBA" w:rsidRPr="0021659A" w:rsidRDefault="00003BBA" w:rsidP="00A561E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0B1C0CAB" w14:textId="75DB8BDF" w:rsidR="000B7A93" w:rsidRDefault="00003BBA" w:rsidP="00003BBA">
      <w:pPr>
        <w:rPr>
          <w:rFonts w:eastAsia="Times New Roman"/>
          <w:szCs w:val="30"/>
          <w:shd w:val="clear" w:color="auto" w:fill="FFFFFF"/>
        </w:rPr>
      </w:pPr>
      <w:r>
        <w:br w:type="page"/>
      </w:r>
    </w:p>
    <w:p w14:paraId="26C20974" w14:textId="77777777" w:rsidR="00003BBA" w:rsidRDefault="00003BBA">
      <w:pPr>
        <w:rPr>
          <w:rFonts w:eastAsia="Times New Roman"/>
          <w:szCs w:val="30"/>
          <w:shd w:val="clear" w:color="auto" w:fill="FFFFFF"/>
        </w:rPr>
        <w:sectPr w:rsidR="00003BBA" w:rsidSect="00000AF0">
          <w:headerReference w:type="defaul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14:paraId="5185F450" w14:textId="77777777" w:rsidR="00003BBA" w:rsidRPr="0063173E" w:rsidRDefault="00003BBA" w:rsidP="00003BBA">
      <w:pPr>
        <w:pStyle w:val="ConsPlusNormal"/>
        <w:widowControl/>
        <w:spacing w:after="120" w:line="280" w:lineRule="exact"/>
        <w:ind w:left="963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3173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30"/>
          <w:szCs w:val="30"/>
        </w:rPr>
        <w:t>6</w:t>
      </w:r>
      <w:r w:rsidRPr="0063173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1AFA926E" w14:textId="77777777" w:rsidR="00003BBA" w:rsidRPr="00E24773" w:rsidRDefault="00003BBA" w:rsidP="00003BBA">
      <w:pPr>
        <w:pStyle w:val="ConsPlusTitle"/>
        <w:widowControl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>к По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рядку</w:t>
      </w: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030193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19D058FC" w14:textId="77777777" w:rsidR="00003BBA" w:rsidRPr="00A43561" w:rsidRDefault="00003BBA" w:rsidP="00003BBA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 w:firstLine="0"/>
        <w:jc w:val="right"/>
        <w:rPr>
          <w:rFonts w:eastAsia="Calibri"/>
          <w:szCs w:val="30"/>
        </w:rPr>
      </w:pPr>
      <w:r w:rsidRPr="00A43561">
        <w:rPr>
          <w:rFonts w:eastAsia="Calibri"/>
          <w:szCs w:val="30"/>
        </w:rPr>
        <w:t>Форма</w:t>
      </w:r>
    </w:p>
    <w:p w14:paraId="68F278E9" w14:textId="77777777" w:rsidR="00003BBA" w:rsidRPr="00A43561" w:rsidRDefault="00003BBA" w:rsidP="00003BBA">
      <w:pPr>
        <w:ind w:right="-31" w:firstLine="0"/>
        <w:contextualSpacing/>
        <w:jc w:val="center"/>
        <w:rPr>
          <w:spacing w:val="40"/>
          <w:szCs w:val="30"/>
        </w:rPr>
      </w:pPr>
      <w:r w:rsidRPr="00A43561">
        <w:rPr>
          <w:spacing w:val="40"/>
          <w:szCs w:val="30"/>
        </w:rPr>
        <w:t>ЗАЯВЛЕНИЕ</w:t>
      </w:r>
    </w:p>
    <w:p w14:paraId="391579C8" w14:textId="77777777" w:rsidR="00003BBA" w:rsidRPr="00A43561" w:rsidRDefault="00003BBA" w:rsidP="00003BBA">
      <w:pPr>
        <w:ind w:right="-31"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 о включении сведений о промышленном товаре государства – члена Евразийского экономического союза </w:t>
      </w:r>
    </w:p>
    <w:p w14:paraId="07EDC028" w14:textId="77777777" w:rsidR="00003BBA" w:rsidRPr="00A43561" w:rsidRDefault="00003BBA" w:rsidP="00003BBA">
      <w:pPr>
        <w:ind w:right="-31"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и его производителе в евразийский реестр промышленных товаров государств – членов </w:t>
      </w:r>
    </w:p>
    <w:p w14:paraId="46F1717B" w14:textId="77777777" w:rsidR="00003BBA" w:rsidRPr="00950CBB" w:rsidRDefault="00003BBA" w:rsidP="00003BBA">
      <w:pPr>
        <w:spacing w:after="240"/>
        <w:ind w:right="-31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43561">
        <w:rPr>
          <w:szCs w:val="30"/>
        </w:rPr>
        <w:t>Евразийского экономического союза</w:t>
      </w:r>
    </w:p>
    <w:tbl>
      <w:tblPr>
        <w:tblStyle w:val="ab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1473"/>
        <w:gridCol w:w="1989"/>
        <w:gridCol w:w="1930"/>
        <w:gridCol w:w="1967"/>
        <w:gridCol w:w="1915"/>
        <w:gridCol w:w="1843"/>
        <w:gridCol w:w="2095"/>
        <w:gridCol w:w="1165"/>
      </w:tblGrid>
      <w:tr w:rsidR="009E7535" w:rsidRPr="00950CBB" w14:paraId="1D8EB0F4" w14:textId="77777777" w:rsidTr="009E7535">
        <w:trPr>
          <w:trHeight w:val="1616"/>
          <w:jc w:val="center"/>
        </w:trPr>
        <w:tc>
          <w:tcPr>
            <w:tcW w:w="502" w:type="dxa"/>
          </w:tcPr>
          <w:p w14:paraId="379B694E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1473" w:type="dxa"/>
          </w:tcPr>
          <w:p w14:paraId="6023A535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Код государства – члена Евразийского экономического союза*</w:t>
            </w:r>
          </w:p>
        </w:tc>
        <w:tc>
          <w:tcPr>
            <w:tcW w:w="1989" w:type="dxa"/>
          </w:tcPr>
          <w:p w14:paraId="5285D438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Идентификационный код производителя промышленного товара государства – члена Евразийского экономического союза**</w:t>
            </w:r>
          </w:p>
        </w:tc>
        <w:tc>
          <w:tcPr>
            <w:tcW w:w="1930" w:type="dxa"/>
          </w:tcPr>
          <w:p w14:paraId="732B4CBF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Наименование </w:t>
            </w: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967" w:type="dxa"/>
          </w:tcPr>
          <w:p w14:paraId="5F2C2482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sz w:val="18"/>
                <w:szCs w:val="18"/>
              </w:rPr>
              <w:t>А</w:t>
            </w:r>
            <w:r w:rsidRPr="007A4A6A">
              <w:rPr>
                <w:rFonts w:eastAsia="Calibri"/>
                <w:sz w:val="18"/>
                <w:szCs w:val="18"/>
              </w:rPr>
              <w:t xml:space="preserve">дрес места регистрации производителя </w:t>
            </w:r>
            <w:r w:rsidRPr="007A4A6A">
              <w:rPr>
                <w:sz w:val="18"/>
                <w:szCs w:val="18"/>
              </w:rPr>
              <w:t xml:space="preserve">промышленного товара </w:t>
            </w: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1915" w:type="dxa"/>
          </w:tcPr>
          <w:p w14:paraId="3B81896F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7A4A6A">
              <w:rPr>
                <w:sz w:val="18"/>
                <w:szCs w:val="18"/>
              </w:rPr>
              <w:t>Классификационный код товара в соответствии с</w:t>
            </w:r>
          </w:p>
          <w:p w14:paraId="73824AFA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sz w:val="18"/>
                <w:szCs w:val="18"/>
              </w:rPr>
              <w:t>ТН ВЭД ЕАЭС</w:t>
            </w:r>
          </w:p>
        </w:tc>
        <w:tc>
          <w:tcPr>
            <w:tcW w:w="1843" w:type="dxa"/>
            <w:shd w:val="clear" w:color="auto" w:fill="FFFFFF" w:themeFill="background1"/>
          </w:tcPr>
          <w:p w14:paraId="688348FC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sz w:val="18"/>
                <w:szCs w:val="18"/>
              </w:rPr>
              <w:t xml:space="preserve">Наименование </w:t>
            </w:r>
            <w:r w:rsidRPr="007A4A6A">
              <w:rPr>
                <w:rFonts w:eastAsia="Times New Roman"/>
                <w:sz w:val="18"/>
                <w:szCs w:val="18"/>
                <w:shd w:val="clear" w:color="auto" w:fill="FFFFFF"/>
              </w:rPr>
              <w:t>промышленного товара государства – члена Евразийского экономического союза</w:t>
            </w:r>
          </w:p>
        </w:tc>
        <w:tc>
          <w:tcPr>
            <w:tcW w:w="2095" w:type="dxa"/>
            <w:shd w:val="clear" w:color="auto" w:fill="FFFFFF" w:themeFill="background1"/>
          </w:tcPr>
          <w:p w14:paraId="0F93E89B" w14:textId="77777777" w:rsidR="00BD7A99" w:rsidRPr="007A4A6A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A6A">
              <w:rPr>
                <w:sz w:val="18"/>
                <w:szCs w:val="18"/>
              </w:rPr>
              <w:t>Наименование, номер и дата утверждения одного из следующих документов: технический регламент, стандарт, технические условия (при наличии)</w:t>
            </w:r>
          </w:p>
        </w:tc>
        <w:tc>
          <w:tcPr>
            <w:tcW w:w="1165" w:type="dxa"/>
          </w:tcPr>
          <w:p w14:paraId="384F3BDB" w14:textId="77777777" w:rsidR="00BD7A99" w:rsidRPr="00AC55D2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AC55D2">
              <w:rPr>
                <w:rFonts w:eastAsia="Times New Roman"/>
                <w:sz w:val="18"/>
                <w:szCs w:val="18"/>
                <w:shd w:val="clear" w:color="auto" w:fill="FFFFFF"/>
              </w:rPr>
              <w:t>Количество баллов (в случае начисления)</w:t>
            </w:r>
          </w:p>
        </w:tc>
      </w:tr>
      <w:tr w:rsidR="009E7535" w:rsidRPr="00950CBB" w14:paraId="09E59C0D" w14:textId="77777777" w:rsidTr="009E7535">
        <w:trPr>
          <w:jc w:val="center"/>
        </w:trPr>
        <w:tc>
          <w:tcPr>
            <w:tcW w:w="502" w:type="dxa"/>
          </w:tcPr>
          <w:p w14:paraId="06273BC3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73" w:type="dxa"/>
          </w:tcPr>
          <w:p w14:paraId="2A2C6761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89" w:type="dxa"/>
          </w:tcPr>
          <w:p w14:paraId="0486CF48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30" w:type="dxa"/>
          </w:tcPr>
          <w:p w14:paraId="42CAA4DE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67" w:type="dxa"/>
          </w:tcPr>
          <w:p w14:paraId="7323BCD3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14:paraId="3D0FE53C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14:paraId="25DA0EEF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095" w:type="dxa"/>
          </w:tcPr>
          <w:p w14:paraId="397B9C06" w14:textId="77777777" w:rsidR="00BD7A99" w:rsidRPr="00950CBB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65" w:type="dxa"/>
          </w:tcPr>
          <w:p w14:paraId="561D6AAB" w14:textId="77777777" w:rsidR="00BD7A99" w:rsidRPr="00AC55D2" w:rsidRDefault="00BD7A99" w:rsidP="00A561E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C55D2">
              <w:rPr>
                <w:rFonts w:eastAsia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9E7535" w:rsidRPr="00950CBB" w14:paraId="6F7CAF75" w14:textId="77777777" w:rsidTr="009E7535">
        <w:trPr>
          <w:jc w:val="center"/>
        </w:trPr>
        <w:tc>
          <w:tcPr>
            <w:tcW w:w="502" w:type="dxa"/>
          </w:tcPr>
          <w:p w14:paraId="48A05D23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3" w:type="dxa"/>
          </w:tcPr>
          <w:p w14:paraId="4B21ED51" w14:textId="77777777" w:rsidR="00BD7A99" w:rsidRPr="0043044F" w:rsidRDefault="00BD7A99" w:rsidP="00A561E7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9" w:type="dxa"/>
          </w:tcPr>
          <w:p w14:paraId="6F9A21F3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0" w:type="dxa"/>
          </w:tcPr>
          <w:p w14:paraId="07156C34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7" w:type="dxa"/>
          </w:tcPr>
          <w:p w14:paraId="5BE4C35B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72276A4C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6D25E98E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14:paraId="627DE7D7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</w:tcPr>
          <w:p w14:paraId="13341BAB" w14:textId="77777777" w:rsidR="00BD7A99" w:rsidRPr="00AC55D2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9E7535" w:rsidRPr="00950CBB" w14:paraId="3A9829E2" w14:textId="77777777" w:rsidTr="009E7535">
        <w:trPr>
          <w:jc w:val="center"/>
        </w:trPr>
        <w:tc>
          <w:tcPr>
            <w:tcW w:w="502" w:type="dxa"/>
          </w:tcPr>
          <w:p w14:paraId="1D641B8F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3" w:type="dxa"/>
          </w:tcPr>
          <w:p w14:paraId="248200C3" w14:textId="77777777" w:rsidR="00BD7A99" w:rsidRPr="0043044F" w:rsidRDefault="00BD7A99" w:rsidP="00A561E7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9" w:type="dxa"/>
          </w:tcPr>
          <w:p w14:paraId="2A63FB14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0" w:type="dxa"/>
          </w:tcPr>
          <w:p w14:paraId="58A3F79F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7" w:type="dxa"/>
          </w:tcPr>
          <w:p w14:paraId="255F61EF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573CD920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54628F85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14:paraId="6428B48F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5" w:type="dxa"/>
          </w:tcPr>
          <w:p w14:paraId="08A3CA96" w14:textId="77777777" w:rsidR="00BD7A99" w:rsidRPr="00950CBB" w:rsidRDefault="00BD7A99" w:rsidP="00A561E7">
            <w:pPr>
              <w:ind w:firstLine="0"/>
              <w:contextualSpacing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7A8B9944" w14:textId="77777777" w:rsidR="00003BBA" w:rsidRPr="007E59D1" w:rsidRDefault="00003BBA" w:rsidP="00003BBA">
      <w:pPr>
        <w:pStyle w:val="ConsPlusNormal"/>
        <w:widowControl/>
        <w:spacing w:before="240"/>
        <w:ind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7E59D1">
        <w:rPr>
          <w:rFonts w:ascii="Times New Roman" w:eastAsia="Calibri" w:hAnsi="Times New Roman" w:cs="Times New Roman"/>
          <w:sz w:val="19"/>
          <w:szCs w:val="19"/>
        </w:rPr>
        <w:t>* указывается код Республики Беларусь в соответствии с приложением</w:t>
      </w:r>
      <w:r>
        <w:rPr>
          <w:rFonts w:ascii="Times New Roman" w:eastAsia="Calibri" w:hAnsi="Times New Roman" w:cs="Times New Roman"/>
          <w:sz w:val="19"/>
          <w:szCs w:val="19"/>
        </w:rPr>
        <w:t xml:space="preserve"> №</w:t>
      </w:r>
      <w:r w:rsidRPr="007E59D1">
        <w:rPr>
          <w:rFonts w:ascii="Times New Roman" w:eastAsia="Calibri" w:hAnsi="Times New Roman" w:cs="Times New Roman"/>
          <w:sz w:val="19"/>
          <w:szCs w:val="19"/>
        </w:rPr>
        <w:t xml:space="preserve"> 4 к Правилам – 02</w:t>
      </w:r>
      <w:r>
        <w:rPr>
          <w:rFonts w:ascii="Times New Roman" w:eastAsia="Calibri" w:hAnsi="Times New Roman" w:cs="Times New Roman"/>
          <w:sz w:val="19"/>
          <w:szCs w:val="19"/>
        </w:rPr>
        <w:t>;</w:t>
      </w:r>
    </w:p>
    <w:p w14:paraId="5883C18F" w14:textId="77777777" w:rsidR="00003BBA" w:rsidRDefault="00003BBA" w:rsidP="00003BBA">
      <w:pPr>
        <w:rPr>
          <w:rFonts w:eastAsia="Calibri"/>
          <w:sz w:val="19"/>
          <w:szCs w:val="19"/>
        </w:rPr>
      </w:pPr>
      <w:r w:rsidRPr="007E59D1">
        <w:rPr>
          <w:rFonts w:eastAsia="Calibri"/>
          <w:sz w:val="19"/>
          <w:szCs w:val="19"/>
        </w:rPr>
        <w:t>** указывается 9-значный учетный номер плательщик</w:t>
      </w:r>
      <w:r>
        <w:rPr>
          <w:rFonts w:eastAsia="Calibri"/>
          <w:sz w:val="19"/>
          <w:szCs w:val="19"/>
        </w:rPr>
        <w:t>а.</w:t>
      </w:r>
    </w:p>
    <w:p w14:paraId="6A75938C" w14:textId="77777777" w:rsidR="0039557D" w:rsidRPr="0063173E" w:rsidRDefault="000B7A93" w:rsidP="0039557D">
      <w:pPr>
        <w:pStyle w:val="ConsPlusTitle"/>
        <w:widowControl/>
        <w:spacing w:after="120" w:line="280" w:lineRule="exact"/>
        <w:ind w:left="9356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>
        <w:rPr>
          <w:szCs w:val="30"/>
          <w:shd w:val="clear" w:color="auto" w:fill="FFFFFF"/>
        </w:rPr>
        <w:br w:type="page"/>
      </w:r>
      <w:r w:rsidR="0039557D" w:rsidRPr="0063173E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 w:rsidR="0039557D">
        <w:rPr>
          <w:rFonts w:ascii="Times New Roman" w:hAnsi="Times New Roman" w:cs="Times New Roman"/>
          <w:b w:val="0"/>
          <w:bCs/>
          <w:sz w:val="30"/>
          <w:szCs w:val="30"/>
        </w:rPr>
        <w:t>7</w:t>
      </w:r>
    </w:p>
    <w:p w14:paraId="3BAA3FD2" w14:textId="77777777" w:rsidR="0039557D" w:rsidRPr="00E24773" w:rsidRDefault="0039557D" w:rsidP="0039557D">
      <w:pPr>
        <w:pStyle w:val="ConsPlusTitle"/>
        <w:widowControl/>
        <w:spacing w:line="280" w:lineRule="exact"/>
        <w:ind w:left="935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>к По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рядку</w:t>
      </w:r>
      <w:r w:rsidRPr="0063173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030193">
        <w:rPr>
          <w:rFonts w:ascii="Times New Roman" w:hAnsi="Times New Roman" w:cs="Times New Roman"/>
          <w:b w:val="0"/>
          <w:sz w:val="30"/>
          <w:szCs w:val="30"/>
        </w:rPr>
        <w:t>взаимодействия с Евразийской экономической комиссией по вопросам формирования и ведения евразийского реестра промышленных товаров</w:t>
      </w:r>
    </w:p>
    <w:p w14:paraId="0D5F2C97" w14:textId="77777777" w:rsidR="0039557D" w:rsidRPr="00A43561" w:rsidRDefault="0039557D" w:rsidP="0039557D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 w:firstLine="0"/>
        <w:jc w:val="right"/>
        <w:rPr>
          <w:rFonts w:eastAsia="Calibri"/>
          <w:szCs w:val="30"/>
        </w:rPr>
      </w:pPr>
      <w:r w:rsidRPr="00A43561">
        <w:rPr>
          <w:rFonts w:eastAsia="Calibri"/>
          <w:szCs w:val="30"/>
        </w:rPr>
        <w:t>Форма</w:t>
      </w:r>
    </w:p>
    <w:p w14:paraId="173E5368" w14:textId="77777777" w:rsidR="0039557D" w:rsidRPr="00A43561" w:rsidRDefault="0039557D" w:rsidP="0039557D">
      <w:pPr>
        <w:ind w:firstLine="0"/>
        <w:contextualSpacing/>
        <w:jc w:val="center"/>
        <w:rPr>
          <w:szCs w:val="30"/>
        </w:rPr>
      </w:pPr>
      <w:r w:rsidRPr="00A43561">
        <w:rPr>
          <w:spacing w:val="40"/>
          <w:szCs w:val="30"/>
        </w:rPr>
        <w:t>ЗАЯВЛЕНИЕ</w:t>
      </w:r>
      <w:r w:rsidRPr="00A43561">
        <w:rPr>
          <w:szCs w:val="30"/>
        </w:rPr>
        <w:t xml:space="preserve"> </w:t>
      </w:r>
    </w:p>
    <w:p w14:paraId="4D12793F" w14:textId="77777777" w:rsidR="0039557D" w:rsidRPr="00A43561" w:rsidRDefault="0039557D" w:rsidP="0039557D">
      <w:pPr>
        <w:ind w:firstLine="0"/>
        <w:contextualSpacing/>
        <w:jc w:val="center"/>
        <w:rPr>
          <w:szCs w:val="30"/>
        </w:rPr>
      </w:pPr>
      <w:r w:rsidRPr="00A43561">
        <w:rPr>
          <w:szCs w:val="30"/>
        </w:rPr>
        <w:t xml:space="preserve">об аннулировании записи в евразийском реестре промышленных товаров государств – членов </w:t>
      </w:r>
    </w:p>
    <w:p w14:paraId="58C25621" w14:textId="77777777" w:rsidR="0039557D" w:rsidRPr="00950CBB" w:rsidRDefault="0039557D" w:rsidP="0039557D">
      <w:pPr>
        <w:spacing w:after="240"/>
        <w:ind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A43561">
        <w:rPr>
          <w:szCs w:val="30"/>
        </w:rPr>
        <w:t>Евразийского экономического союза</w:t>
      </w:r>
    </w:p>
    <w:tbl>
      <w:tblPr>
        <w:tblStyle w:val="ab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1528"/>
        <w:gridCol w:w="1954"/>
        <w:gridCol w:w="1653"/>
        <w:gridCol w:w="1985"/>
        <w:gridCol w:w="1559"/>
        <w:gridCol w:w="1985"/>
        <w:gridCol w:w="2268"/>
      </w:tblGrid>
      <w:tr w:rsidR="0039557D" w:rsidRPr="00950CBB" w14:paraId="4D0276C6" w14:textId="77777777" w:rsidTr="009E7535">
        <w:trPr>
          <w:trHeight w:val="1616"/>
          <w:jc w:val="center"/>
        </w:trPr>
        <w:tc>
          <w:tcPr>
            <w:tcW w:w="1664" w:type="dxa"/>
          </w:tcPr>
          <w:p w14:paraId="326F0D93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Регистрационный номер реестровой записи</w:t>
            </w:r>
          </w:p>
        </w:tc>
        <w:tc>
          <w:tcPr>
            <w:tcW w:w="1528" w:type="dxa"/>
          </w:tcPr>
          <w:p w14:paraId="69689538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Код государства – члена Евразийского экономического союза</w:t>
            </w:r>
          </w:p>
        </w:tc>
        <w:tc>
          <w:tcPr>
            <w:tcW w:w="1954" w:type="dxa"/>
          </w:tcPr>
          <w:p w14:paraId="6C3176DC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Идентификационный код 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653" w:type="dxa"/>
          </w:tcPr>
          <w:p w14:paraId="40A9B6E1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Наименование производителя промышленного товара государства – члена Евразийского экономического союза</w:t>
            </w:r>
          </w:p>
        </w:tc>
        <w:tc>
          <w:tcPr>
            <w:tcW w:w="1985" w:type="dxa"/>
          </w:tcPr>
          <w:p w14:paraId="49D9B160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А</w:t>
            </w:r>
            <w:r w:rsidRPr="00950CBB">
              <w:rPr>
                <w:rFonts w:eastAsia="Calibri"/>
                <w:sz w:val="19"/>
                <w:szCs w:val="19"/>
              </w:rPr>
              <w:t xml:space="preserve">дрес места регистрации производителя </w:t>
            </w:r>
            <w:r w:rsidRPr="00950CBB">
              <w:rPr>
                <w:sz w:val="19"/>
                <w:szCs w:val="19"/>
              </w:rPr>
              <w:t xml:space="preserve">промышленного товара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1559" w:type="dxa"/>
          </w:tcPr>
          <w:p w14:paraId="3F768F56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sz w:val="19"/>
                <w:szCs w:val="19"/>
              </w:rPr>
            </w:pPr>
            <w:r w:rsidRPr="00950CBB">
              <w:rPr>
                <w:sz w:val="19"/>
                <w:szCs w:val="19"/>
              </w:rPr>
              <w:t>Классификационный код товара в соответствии с</w:t>
            </w:r>
          </w:p>
          <w:p w14:paraId="42659974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ТН ВЭД ЕАЭС</w:t>
            </w:r>
          </w:p>
        </w:tc>
        <w:tc>
          <w:tcPr>
            <w:tcW w:w="1985" w:type="dxa"/>
          </w:tcPr>
          <w:p w14:paraId="4EBCCE5B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 xml:space="preserve">Наименование промышленного товара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а – члена Евразийского экономического союза</w:t>
            </w:r>
          </w:p>
        </w:tc>
        <w:tc>
          <w:tcPr>
            <w:tcW w:w="2268" w:type="dxa"/>
          </w:tcPr>
          <w:p w14:paraId="3C456362" w14:textId="77777777" w:rsidR="0039557D" w:rsidRPr="00950CBB" w:rsidRDefault="0039557D" w:rsidP="00A561E7">
            <w:pPr>
              <w:ind w:firstLine="0"/>
              <w:contextualSpacing/>
              <w:jc w:val="center"/>
              <w:rPr>
                <w:rFonts w:eastAsia="Times New Roman"/>
                <w:sz w:val="19"/>
                <w:szCs w:val="19"/>
                <w:shd w:val="clear" w:color="auto" w:fill="FFFFFF"/>
              </w:rPr>
            </w:pPr>
            <w:r w:rsidRPr="00950CBB">
              <w:rPr>
                <w:sz w:val="19"/>
                <w:szCs w:val="19"/>
              </w:rPr>
              <w:t>Основание для аннулирования записи в евразийском реестре</w:t>
            </w:r>
            <w:r w:rsidRPr="00950CBB">
              <w:t xml:space="preserve"> </w:t>
            </w:r>
            <w:r w:rsidRPr="00950CBB">
              <w:rPr>
                <w:sz w:val="19"/>
                <w:szCs w:val="19"/>
              </w:rPr>
              <w:t xml:space="preserve">промышленных товаров </w:t>
            </w:r>
            <w:r w:rsidRPr="00950CBB">
              <w:rPr>
                <w:rFonts w:eastAsia="Times New Roman"/>
                <w:sz w:val="19"/>
                <w:szCs w:val="19"/>
                <w:shd w:val="clear" w:color="auto" w:fill="FFFFFF"/>
              </w:rPr>
              <w:t>государств – членов Евразийского экономического союза</w:t>
            </w:r>
            <w:r w:rsidRPr="00950CBB">
              <w:rPr>
                <w:sz w:val="19"/>
                <w:szCs w:val="19"/>
              </w:rPr>
              <w:t xml:space="preserve"> *</w:t>
            </w:r>
          </w:p>
        </w:tc>
      </w:tr>
      <w:tr w:rsidR="0039557D" w:rsidRPr="00950CBB" w14:paraId="3730A68E" w14:textId="77777777" w:rsidTr="009E7535">
        <w:trPr>
          <w:jc w:val="center"/>
        </w:trPr>
        <w:tc>
          <w:tcPr>
            <w:tcW w:w="1664" w:type="dxa"/>
          </w:tcPr>
          <w:p w14:paraId="72937167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28" w:type="dxa"/>
          </w:tcPr>
          <w:p w14:paraId="1D7276B4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54" w:type="dxa"/>
          </w:tcPr>
          <w:p w14:paraId="4B409BA6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53" w:type="dxa"/>
          </w:tcPr>
          <w:p w14:paraId="08A01B5B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5" w:type="dxa"/>
          </w:tcPr>
          <w:p w14:paraId="014622B1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14:paraId="7AAD8F5A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14:paraId="6F617298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68" w:type="dxa"/>
          </w:tcPr>
          <w:p w14:paraId="08762330" w14:textId="77777777" w:rsidR="0039557D" w:rsidRPr="00950CBB" w:rsidRDefault="0039557D" w:rsidP="00A561E7">
            <w:pPr>
              <w:spacing w:after="160" w:line="312" w:lineRule="auto"/>
              <w:ind w:firstLine="0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0CB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9557D" w:rsidRPr="00950CBB" w14:paraId="1DE6D185" w14:textId="77777777" w:rsidTr="009E7535">
        <w:trPr>
          <w:jc w:val="center"/>
        </w:trPr>
        <w:tc>
          <w:tcPr>
            <w:tcW w:w="1664" w:type="dxa"/>
          </w:tcPr>
          <w:p w14:paraId="60725F50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8" w:type="dxa"/>
          </w:tcPr>
          <w:p w14:paraId="1EBF7614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14:paraId="322193F7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14:paraId="4D363522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33A1415A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4C54F808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72BC18AE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50BB9E2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9557D" w:rsidRPr="00950CBB" w14:paraId="2C6BC85A" w14:textId="77777777" w:rsidTr="009E7535">
        <w:trPr>
          <w:jc w:val="center"/>
        </w:trPr>
        <w:tc>
          <w:tcPr>
            <w:tcW w:w="1664" w:type="dxa"/>
          </w:tcPr>
          <w:p w14:paraId="3B009A8E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8" w:type="dxa"/>
          </w:tcPr>
          <w:p w14:paraId="21361F1E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14:paraId="34547A18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14:paraId="27DCCD67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CC0A45C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656E433F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216C252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E2995FC" w14:textId="77777777" w:rsidR="0039557D" w:rsidRPr="008E568B" w:rsidRDefault="0039557D" w:rsidP="00A561E7">
            <w:pPr>
              <w:spacing w:after="160" w:line="312" w:lineRule="auto"/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DF1FC70" w14:textId="77777777" w:rsidR="0039557D" w:rsidRPr="00950CBB" w:rsidRDefault="0039557D" w:rsidP="0039557D">
      <w:pPr>
        <w:spacing w:before="240"/>
        <w:ind w:firstLine="0"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*указывается:</w:t>
      </w:r>
    </w:p>
    <w:p w14:paraId="076E2311" w14:textId="77777777" w:rsidR="0039557D" w:rsidRPr="00950CBB" w:rsidRDefault="0039557D" w:rsidP="0039557D">
      <w:pPr>
        <w:ind w:firstLine="0"/>
        <w:contextualSpacing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1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1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Правил;</w:t>
      </w:r>
    </w:p>
    <w:p w14:paraId="2743F681" w14:textId="77777777" w:rsidR="0039557D" w:rsidRPr="00950CBB" w:rsidRDefault="0039557D" w:rsidP="0039557D">
      <w:pPr>
        <w:ind w:firstLine="0"/>
        <w:contextualSpacing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2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2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Правил;</w:t>
      </w:r>
    </w:p>
    <w:p w14:paraId="3862570D" w14:textId="77777777" w:rsidR="007142A7" w:rsidRDefault="0039557D" w:rsidP="0039557D">
      <w:pPr>
        <w:ind w:firstLine="0"/>
        <w:rPr>
          <w:rFonts w:eastAsia="Times New Roman"/>
          <w:sz w:val="19"/>
          <w:szCs w:val="19"/>
          <w:shd w:val="clear" w:color="auto" w:fill="FFFFFF"/>
        </w:rPr>
      </w:pPr>
      <w:r w:rsidRPr="00950CBB">
        <w:rPr>
          <w:rFonts w:eastAsia="Times New Roman"/>
          <w:sz w:val="19"/>
          <w:szCs w:val="19"/>
          <w:shd w:val="clear" w:color="auto" w:fill="FFFFFF"/>
        </w:rPr>
        <w:t>код «03» – если аннулирование записи в евразийском реестре промышленных товаров</w:t>
      </w:r>
      <w:r w:rsidRPr="00950CBB">
        <w:t xml:space="preserve"> 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государств – членов Евразийского экономического союза осуществляется на основании подпункта 3) пункта </w:t>
      </w:r>
      <w:r>
        <w:rPr>
          <w:rFonts w:eastAsia="Times New Roman"/>
          <w:sz w:val="19"/>
          <w:szCs w:val="19"/>
          <w:shd w:val="clear" w:color="auto" w:fill="FFFFFF"/>
        </w:rPr>
        <w:t>23</w:t>
      </w:r>
      <w:r w:rsidRPr="00950CBB">
        <w:rPr>
          <w:rFonts w:eastAsia="Times New Roman"/>
          <w:sz w:val="19"/>
          <w:szCs w:val="19"/>
          <w:shd w:val="clear" w:color="auto" w:fill="FFFFFF"/>
        </w:rPr>
        <w:t xml:space="preserve"> </w:t>
      </w:r>
      <w:r>
        <w:rPr>
          <w:rFonts w:eastAsia="Times New Roman"/>
          <w:sz w:val="19"/>
          <w:szCs w:val="19"/>
          <w:shd w:val="clear" w:color="auto" w:fill="FFFFFF"/>
        </w:rPr>
        <w:t>Правил</w:t>
      </w:r>
      <w:r w:rsidR="007142A7">
        <w:rPr>
          <w:rFonts w:eastAsia="Times New Roman"/>
          <w:sz w:val="19"/>
          <w:szCs w:val="19"/>
          <w:shd w:val="clear" w:color="auto" w:fill="FFFFFF"/>
        </w:rPr>
        <w:t>;</w:t>
      </w:r>
    </w:p>
    <w:p w14:paraId="75547698" w14:textId="110A2563" w:rsidR="0039557D" w:rsidRDefault="007142A7" w:rsidP="0039557D">
      <w:pPr>
        <w:ind w:firstLine="0"/>
        <w:rPr>
          <w:rFonts w:eastAsia="Times New Roman"/>
          <w:sz w:val="19"/>
          <w:szCs w:val="19"/>
          <w:shd w:val="clear" w:color="auto" w:fill="FFFFFF"/>
        </w:rPr>
      </w:pPr>
      <w:r w:rsidRPr="007142A7">
        <w:rPr>
          <w:rFonts w:eastAsia="Times New Roman"/>
          <w:sz w:val="19"/>
          <w:szCs w:val="19"/>
          <w:shd w:val="clear" w:color="auto" w:fill="FFFFFF"/>
        </w:rPr>
        <w:t>код «04»</w:t>
      </w:r>
      <w:r>
        <w:rPr>
          <w:rFonts w:eastAsia="Times New Roman"/>
          <w:sz w:val="19"/>
          <w:szCs w:val="19"/>
          <w:shd w:val="clear" w:color="auto" w:fill="FFFFFF"/>
        </w:rPr>
        <w:t xml:space="preserve"> </w:t>
      </w:r>
      <w:r w:rsidRPr="007142A7">
        <w:rPr>
          <w:rFonts w:eastAsia="Times New Roman"/>
          <w:sz w:val="19"/>
          <w:szCs w:val="19"/>
          <w:shd w:val="clear" w:color="auto" w:fill="FFFFFF"/>
        </w:rPr>
        <w:t>– если аннулирование записи в евразийском реестре промышленных товаров государств – членов Евразийского экономического союза осуществляется на основании подпункта 4</w:t>
      </w:r>
      <w:r w:rsidR="00843F43">
        <w:rPr>
          <w:rFonts w:eastAsia="Times New Roman"/>
          <w:sz w:val="19"/>
          <w:szCs w:val="19"/>
          <w:shd w:val="clear" w:color="auto" w:fill="FFFFFF"/>
        </w:rPr>
        <w:t xml:space="preserve">) </w:t>
      </w:r>
      <w:r w:rsidR="00843F43" w:rsidRPr="000727BF">
        <w:rPr>
          <w:sz w:val="19"/>
          <w:szCs w:val="19"/>
        </w:rPr>
        <w:t>пункта 23</w:t>
      </w:r>
      <w:r w:rsidR="00843F43">
        <w:rPr>
          <w:rFonts w:eastAsia="Times New Roman"/>
          <w:sz w:val="19"/>
          <w:szCs w:val="19"/>
          <w:shd w:val="clear" w:color="auto" w:fill="FFFFFF"/>
        </w:rPr>
        <w:t xml:space="preserve"> </w:t>
      </w:r>
      <w:r w:rsidRPr="007142A7">
        <w:rPr>
          <w:rFonts w:eastAsia="Times New Roman"/>
          <w:sz w:val="19"/>
          <w:szCs w:val="19"/>
          <w:shd w:val="clear" w:color="auto" w:fill="FFFFFF"/>
        </w:rPr>
        <w:t>Правил</w:t>
      </w:r>
      <w:r w:rsidR="0039557D">
        <w:rPr>
          <w:rFonts w:eastAsia="Times New Roman"/>
          <w:sz w:val="19"/>
          <w:szCs w:val="19"/>
          <w:shd w:val="clear" w:color="auto" w:fill="FFFFFF"/>
        </w:rPr>
        <w:t>.</w:t>
      </w:r>
    </w:p>
    <w:p w14:paraId="5478F8C7" w14:textId="15F054F5" w:rsidR="00102A24" w:rsidRPr="00475A0D" w:rsidRDefault="00102A24" w:rsidP="00BC7372">
      <w:pPr>
        <w:ind w:firstLine="0"/>
        <w:rPr>
          <w:rFonts w:eastAsia="Times New Roman"/>
          <w:szCs w:val="30"/>
          <w:shd w:val="clear" w:color="auto" w:fill="FFFFFF"/>
        </w:rPr>
      </w:pPr>
    </w:p>
    <w:sectPr w:rsidR="00102A24" w:rsidRPr="00475A0D" w:rsidSect="00BC7372">
      <w:footnotePr>
        <w:numRestart w:val="eachSect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21D7" w14:textId="77777777" w:rsidR="000274F5" w:rsidRDefault="000274F5" w:rsidP="00B726BF">
      <w:r>
        <w:separator/>
      </w:r>
    </w:p>
  </w:endnote>
  <w:endnote w:type="continuationSeparator" w:id="0">
    <w:p w14:paraId="1CB447A3" w14:textId="77777777" w:rsidR="000274F5" w:rsidRDefault="000274F5" w:rsidP="00B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4DD0" w14:textId="77777777" w:rsidR="000274F5" w:rsidRDefault="000274F5" w:rsidP="00B726BF">
      <w:r>
        <w:separator/>
      </w:r>
    </w:p>
  </w:footnote>
  <w:footnote w:type="continuationSeparator" w:id="0">
    <w:p w14:paraId="0EED61BC" w14:textId="77777777" w:rsidR="000274F5" w:rsidRDefault="000274F5" w:rsidP="00B726BF">
      <w:r>
        <w:continuationSeparator/>
      </w:r>
    </w:p>
  </w:footnote>
  <w:footnote w:id="1">
    <w:p w14:paraId="1A5DF0DB" w14:textId="77777777" w:rsidR="00920A85" w:rsidRPr="00683DAB" w:rsidRDefault="00920A85" w:rsidP="00683DAB">
      <w:pPr>
        <w:pStyle w:val="a7"/>
        <w:rPr>
          <w:sz w:val="18"/>
          <w:szCs w:val="18"/>
        </w:rPr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Виды выполняемых производственных и технологических операций должны включать производственные и технологические операции, </w:t>
      </w:r>
      <w:r w:rsidRPr="002B04BF">
        <w:rPr>
          <w:sz w:val="18"/>
          <w:szCs w:val="18"/>
        </w:rPr>
        <w:t xml:space="preserve">установленные приложением № 1 к </w:t>
      </w:r>
      <w:r w:rsidR="00122DFF">
        <w:rPr>
          <w:sz w:val="18"/>
          <w:szCs w:val="18"/>
        </w:rPr>
        <w:t>Правилам ЕАЭС</w:t>
      </w:r>
      <w:r w:rsidRPr="002B04BF">
        <w:rPr>
          <w:sz w:val="18"/>
          <w:szCs w:val="18"/>
        </w:rPr>
        <w:t>.</w:t>
      </w:r>
    </w:p>
  </w:footnote>
  <w:footnote w:id="2">
    <w:p w14:paraId="20EDB21D" w14:textId="77777777" w:rsidR="00920A85" w:rsidRPr="0026287F" w:rsidRDefault="00920A85" w:rsidP="00683DAB">
      <w:pPr>
        <w:pStyle w:val="a7"/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Представляются документ</w:t>
      </w:r>
      <w:r w:rsidR="00464619">
        <w:rPr>
          <w:sz w:val="18"/>
          <w:szCs w:val="18"/>
        </w:rPr>
        <w:t>ы</w:t>
      </w:r>
      <w:r w:rsidRPr="00683DAB">
        <w:rPr>
          <w:sz w:val="18"/>
          <w:szCs w:val="18"/>
        </w:rPr>
        <w:t>, подтверждающи</w:t>
      </w:r>
      <w:r w:rsidR="00464619">
        <w:rPr>
          <w:sz w:val="18"/>
          <w:szCs w:val="18"/>
        </w:rPr>
        <w:t>е</w:t>
      </w:r>
      <w:r w:rsidRPr="00683DAB">
        <w:rPr>
          <w:sz w:val="18"/>
          <w:szCs w:val="18"/>
        </w:rPr>
        <w:t xml:space="preserve"> соответствие требованиям технических нормативных правовых актов ЕАЭС или, при их отсутствии, требованиям национальных технических нормативных правовых актов государств</w:t>
      </w:r>
      <w:r w:rsidR="008B2456">
        <w:rPr>
          <w:sz w:val="18"/>
          <w:szCs w:val="18"/>
        </w:rPr>
        <w:t xml:space="preserve"> – </w:t>
      </w:r>
      <w:r w:rsidRPr="00683DAB">
        <w:rPr>
          <w:sz w:val="18"/>
          <w:szCs w:val="18"/>
        </w:rPr>
        <w:t>членов.</w:t>
      </w:r>
    </w:p>
  </w:footnote>
  <w:footnote w:id="3">
    <w:p w14:paraId="59D6D0FC" w14:textId="77777777" w:rsidR="001E7DD9" w:rsidRDefault="001E7DD9" w:rsidP="001E7DD9">
      <w:pPr>
        <w:pStyle w:val="a7"/>
      </w:pPr>
      <w:r>
        <w:rPr>
          <w:rStyle w:val="a9"/>
        </w:rPr>
        <w:footnoteRef/>
      </w:r>
      <w:r>
        <w:t xml:space="preserve"> </w:t>
      </w:r>
      <w:r w:rsidRPr="00683DAB">
        <w:rPr>
          <w:sz w:val="18"/>
          <w:szCs w:val="18"/>
        </w:rPr>
        <w:t>Представляются документ</w:t>
      </w:r>
      <w:r w:rsidR="00464619">
        <w:rPr>
          <w:sz w:val="18"/>
          <w:szCs w:val="18"/>
        </w:rPr>
        <w:t>ы</w:t>
      </w:r>
      <w:r w:rsidRPr="00683DAB">
        <w:rPr>
          <w:sz w:val="18"/>
          <w:szCs w:val="18"/>
        </w:rPr>
        <w:t>, подтверждающи</w:t>
      </w:r>
      <w:r w:rsidR="00464619">
        <w:rPr>
          <w:sz w:val="18"/>
          <w:szCs w:val="18"/>
        </w:rPr>
        <w:t>е</w:t>
      </w:r>
      <w:r w:rsidRPr="00683DAB">
        <w:rPr>
          <w:sz w:val="18"/>
          <w:szCs w:val="18"/>
        </w:rPr>
        <w:t xml:space="preserve"> соответствие требованиям технических нормативных правовых актов ЕАЭС или, при их отсутствии, требованиям национальных технических нормативных правовых актов государств</w:t>
      </w:r>
      <w:r>
        <w:rPr>
          <w:sz w:val="18"/>
          <w:szCs w:val="18"/>
        </w:rPr>
        <w:t xml:space="preserve"> – </w:t>
      </w:r>
      <w:r w:rsidRPr="00683DAB">
        <w:rPr>
          <w:sz w:val="18"/>
          <w:szCs w:val="18"/>
        </w:rPr>
        <w:t>членов.</w:t>
      </w:r>
    </w:p>
  </w:footnote>
  <w:footnote w:id="4">
    <w:p w14:paraId="211C3435" w14:textId="77777777" w:rsidR="00920A85" w:rsidRPr="0039057D" w:rsidRDefault="00920A85" w:rsidP="0039057D">
      <w:pPr>
        <w:pStyle w:val="a7"/>
        <w:rPr>
          <w:sz w:val="18"/>
          <w:szCs w:val="18"/>
        </w:rPr>
      </w:pPr>
      <w:r w:rsidRPr="0039057D">
        <w:rPr>
          <w:rStyle w:val="a9"/>
          <w:sz w:val="18"/>
          <w:szCs w:val="18"/>
        </w:rPr>
        <w:footnoteRef/>
      </w:r>
      <w:r w:rsidRPr="0039057D">
        <w:rPr>
          <w:sz w:val="18"/>
          <w:szCs w:val="18"/>
        </w:rPr>
        <w:t xml:space="preserve"> Перечень должен содержать ссылки на конструкторскую </w:t>
      </w:r>
      <w:r w:rsidRPr="003529D8">
        <w:rPr>
          <w:sz w:val="18"/>
          <w:szCs w:val="18"/>
        </w:rPr>
        <w:t>и</w:t>
      </w:r>
      <w:r w:rsidR="00887A42" w:rsidRPr="003529D8">
        <w:rPr>
          <w:sz w:val="18"/>
          <w:szCs w:val="18"/>
        </w:rPr>
        <w:t xml:space="preserve"> (или)</w:t>
      </w:r>
      <w:r w:rsidRPr="0039057D">
        <w:rPr>
          <w:sz w:val="18"/>
          <w:szCs w:val="18"/>
        </w:rPr>
        <w:t xml:space="preserve"> </w:t>
      </w:r>
      <w:r w:rsidR="007139BB">
        <w:rPr>
          <w:sz w:val="18"/>
          <w:szCs w:val="18"/>
        </w:rPr>
        <w:t>технологическую</w:t>
      </w:r>
      <w:r w:rsidRPr="0039057D">
        <w:rPr>
          <w:sz w:val="18"/>
          <w:szCs w:val="18"/>
        </w:rPr>
        <w:t xml:space="preserve"> документацию (с указанием страниц, разделов документов), в соответствии с которой выполняется каждая из перечисляемых производственных и технологических операций.</w:t>
      </w:r>
    </w:p>
  </w:footnote>
  <w:footnote w:id="5">
    <w:p w14:paraId="520B94DE" w14:textId="77777777" w:rsidR="00920A85" w:rsidRPr="00BF22A5" w:rsidRDefault="00920A85" w:rsidP="0039057D">
      <w:pPr>
        <w:pStyle w:val="a7"/>
      </w:pPr>
      <w:r w:rsidRPr="008F0391">
        <w:rPr>
          <w:rStyle w:val="a9"/>
        </w:rPr>
        <w:footnoteRef/>
      </w:r>
      <w:r w:rsidRPr="008F0391">
        <w:rPr>
          <w:sz w:val="18"/>
          <w:szCs w:val="18"/>
        </w:rPr>
        <w:t xml:space="preserve"> Перечень должен содержать ссылки на спецификации, в соответствии с которыми определяется состав заявленного товара.</w:t>
      </w:r>
    </w:p>
  </w:footnote>
  <w:footnote w:id="6">
    <w:p w14:paraId="215AEAA8" w14:textId="572EFDAB" w:rsidR="00920A85" w:rsidRPr="0099109E" w:rsidRDefault="00920A85" w:rsidP="00D01A29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99109E">
        <w:rPr>
          <w:sz w:val="18"/>
          <w:szCs w:val="18"/>
        </w:rPr>
        <w:t xml:space="preserve">Для материалов, произведенных в Республике Беларусь, могут использоваться также акты экспертизы происхождения товаров, акты экспертизы по отнесению продукции </w:t>
      </w:r>
      <w:r w:rsidR="0048061D" w:rsidRPr="0099109E">
        <w:rPr>
          <w:sz w:val="18"/>
          <w:szCs w:val="18"/>
        </w:rPr>
        <w:t xml:space="preserve">(работ, услуг) </w:t>
      </w:r>
      <w:r w:rsidRPr="0099109E">
        <w:rPr>
          <w:sz w:val="18"/>
          <w:szCs w:val="18"/>
        </w:rPr>
        <w:t xml:space="preserve">к продукции </w:t>
      </w:r>
      <w:r w:rsidR="0048061D" w:rsidRPr="0099109E">
        <w:rPr>
          <w:sz w:val="18"/>
          <w:szCs w:val="18"/>
        </w:rPr>
        <w:t>(работам, усл</w:t>
      </w:r>
      <w:r w:rsidR="0066098B" w:rsidRPr="0099109E">
        <w:rPr>
          <w:sz w:val="18"/>
          <w:szCs w:val="18"/>
        </w:rPr>
        <w:t>у</w:t>
      </w:r>
      <w:r w:rsidR="0048061D" w:rsidRPr="0099109E">
        <w:rPr>
          <w:sz w:val="18"/>
          <w:szCs w:val="18"/>
        </w:rPr>
        <w:t xml:space="preserve">гам) </w:t>
      </w:r>
      <w:r w:rsidRPr="0099109E">
        <w:rPr>
          <w:sz w:val="18"/>
          <w:szCs w:val="18"/>
        </w:rPr>
        <w:t>собственного производства</w:t>
      </w:r>
      <w:r w:rsidR="00F45320">
        <w:rPr>
          <w:sz w:val="18"/>
          <w:szCs w:val="18"/>
        </w:rPr>
        <w:t>, акт экспертизы о соответствии требованиям Постановления № 80</w:t>
      </w:r>
      <w:r w:rsidRPr="0099109E">
        <w:rPr>
          <w:sz w:val="18"/>
          <w:szCs w:val="18"/>
        </w:rPr>
        <w:t xml:space="preserve"> при наличии в них сведений, подтверждающих выполнение требований, установленных приложением № 1 к </w:t>
      </w:r>
      <w:r w:rsidR="00122DFF">
        <w:rPr>
          <w:sz w:val="18"/>
          <w:szCs w:val="18"/>
        </w:rPr>
        <w:t>Правилам ЕАЭС</w:t>
      </w:r>
      <w:r w:rsidRPr="0099109E">
        <w:rPr>
          <w:sz w:val="18"/>
          <w:szCs w:val="18"/>
        </w:rPr>
        <w:t>.</w:t>
      </w:r>
    </w:p>
  </w:footnote>
  <w:footnote w:id="7">
    <w:p w14:paraId="64397E69" w14:textId="77777777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</w:t>
      </w:r>
      <w:bookmarkStart w:id="27" w:name="_Hlk64123659"/>
      <w:r w:rsidRPr="000C7FE6">
        <w:rPr>
          <w:sz w:val="18"/>
          <w:szCs w:val="18"/>
        </w:rPr>
        <w:t xml:space="preserve">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, телефон, факс, электронная почта</w:t>
      </w:r>
      <w:bookmarkEnd w:id="27"/>
      <w:r w:rsidRPr="000C7FE6">
        <w:rPr>
          <w:sz w:val="18"/>
          <w:szCs w:val="18"/>
        </w:rPr>
        <w:t>.</w:t>
      </w:r>
    </w:p>
  </w:footnote>
  <w:footnote w:id="8">
    <w:p w14:paraId="0CB35E16" w14:textId="77777777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товара с подробным указанием марки, модели, иной маркировки, необходимой для ее идентификации.</w:t>
      </w:r>
    </w:p>
  </w:footnote>
  <w:footnote w:id="9">
    <w:p w14:paraId="582D2099" w14:textId="32DFC825" w:rsidR="00003BBA" w:rsidRPr="00F613C1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</w:t>
      </w:r>
      <w:bookmarkStart w:id="28" w:name="_Hlk215841020"/>
      <w:r w:rsidRPr="000C7FE6">
        <w:rPr>
          <w:sz w:val="18"/>
          <w:szCs w:val="18"/>
        </w:rPr>
        <w:t xml:space="preserve">Указываются наименование и реквизиты </w:t>
      </w:r>
      <w:r w:rsidR="00193820">
        <w:rPr>
          <w:sz w:val="18"/>
          <w:szCs w:val="18"/>
        </w:rPr>
        <w:t xml:space="preserve">одного из </w:t>
      </w:r>
      <w:r w:rsidR="00FE7F4E">
        <w:rPr>
          <w:sz w:val="18"/>
          <w:szCs w:val="18"/>
        </w:rPr>
        <w:t xml:space="preserve">следующих </w:t>
      </w:r>
      <w:r w:rsidR="00193820">
        <w:rPr>
          <w:sz w:val="18"/>
          <w:szCs w:val="18"/>
        </w:rPr>
        <w:t>документов</w:t>
      </w:r>
      <w:r w:rsidR="00FE19A0">
        <w:rPr>
          <w:sz w:val="18"/>
          <w:szCs w:val="18"/>
        </w:rPr>
        <w:t>,</w:t>
      </w:r>
      <w:r w:rsidR="00FE7F4E">
        <w:rPr>
          <w:sz w:val="18"/>
          <w:szCs w:val="18"/>
        </w:rPr>
        <w:t xml:space="preserve"> </w:t>
      </w:r>
      <w:r w:rsidRPr="000C7FE6">
        <w:rPr>
          <w:iCs/>
          <w:sz w:val="18"/>
          <w:szCs w:val="18"/>
        </w:rPr>
        <w:t xml:space="preserve">в соответствии с которым </w:t>
      </w:r>
      <w:r w:rsidR="002154D9" w:rsidRPr="000C7FE6">
        <w:rPr>
          <w:iCs/>
          <w:sz w:val="18"/>
          <w:szCs w:val="18"/>
        </w:rPr>
        <w:t>осуществля</w:t>
      </w:r>
      <w:r w:rsidR="002154D9">
        <w:rPr>
          <w:iCs/>
          <w:sz w:val="18"/>
          <w:szCs w:val="18"/>
        </w:rPr>
        <w:t>ется</w:t>
      </w:r>
      <w:r w:rsidR="002154D9" w:rsidRPr="000C7FE6">
        <w:rPr>
          <w:iCs/>
          <w:sz w:val="18"/>
          <w:szCs w:val="18"/>
        </w:rPr>
        <w:t xml:space="preserve"> </w:t>
      </w:r>
      <w:r w:rsidRPr="000C7FE6">
        <w:rPr>
          <w:iCs/>
          <w:sz w:val="18"/>
          <w:szCs w:val="18"/>
        </w:rPr>
        <w:t>производство товара</w:t>
      </w:r>
      <w:bookmarkEnd w:id="28"/>
      <w:r w:rsidR="00FE7F4E">
        <w:rPr>
          <w:iCs/>
          <w:sz w:val="18"/>
          <w:szCs w:val="18"/>
        </w:rPr>
        <w:t xml:space="preserve">: </w:t>
      </w:r>
      <w:r w:rsidR="00FE7F4E" w:rsidRPr="00FE7F4E">
        <w:rPr>
          <w:iCs/>
          <w:sz w:val="18"/>
          <w:szCs w:val="18"/>
        </w:rPr>
        <w:t>технический регламент, стандарт, технические условия</w:t>
      </w:r>
      <w:r w:rsidRPr="000C7FE6">
        <w:rPr>
          <w:sz w:val="18"/>
          <w:szCs w:val="18"/>
        </w:rPr>
        <w:t>.</w:t>
      </w:r>
    </w:p>
  </w:footnote>
  <w:footnote w:id="10">
    <w:p w14:paraId="70E63618" w14:textId="77777777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, телефон, факс, электронная почта</w:t>
      </w:r>
      <w:r w:rsidRPr="000C7FE6">
        <w:rPr>
          <w:sz w:val="18"/>
          <w:szCs w:val="18"/>
        </w:rPr>
        <w:t>.</w:t>
      </w:r>
    </w:p>
  </w:footnote>
  <w:footnote w:id="11">
    <w:p w14:paraId="4AB62EE7" w14:textId="38F3ABE9" w:rsidR="00003BBA" w:rsidRPr="00F613C1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я и реквизиты </w:t>
      </w:r>
      <w:r w:rsidR="00FE7F4E">
        <w:rPr>
          <w:sz w:val="18"/>
          <w:szCs w:val="18"/>
        </w:rPr>
        <w:t xml:space="preserve">одного из следующих документов, </w:t>
      </w:r>
      <w:r w:rsidRPr="000C7FE6">
        <w:rPr>
          <w:sz w:val="18"/>
          <w:szCs w:val="18"/>
        </w:rPr>
        <w:t xml:space="preserve">в соответствии с которым осуществляется изготовление компонента </w:t>
      </w:r>
      <w:bookmarkStart w:id="29" w:name="_Hlk215841264"/>
      <w:r w:rsidR="00F06D3E">
        <w:rPr>
          <w:sz w:val="18"/>
          <w:szCs w:val="18"/>
        </w:rPr>
        <w:t>либо</w:t>
      </w:r>
      <w:r w:rsidRPr="000C7FE6">
        <w:rPr>
          <w:sz w:val="18"/>
          <w:szCs w:val="18"/>
        </w:rPr>
        <w:t xml:space="preserve"> выполнение производственных и технологических операций</w:t>
      </w:r>
      <w:bookmarkEnd w:id="29"/>
      <w:r w:rsidR="00FE7F4E">
        <w:rPr>
          <w:sz w:val="18"/>
          <w:szCs w:val="18"/>
        </w:rPr>
        <w:t>:</w:t>
      </w:r>
      <w:r w:rsidR="00F06D3E">
        <w:rPr>
          <w:sz w:val="18"/>
          <w:szCs w:val="18"/>
        </w:rPr>
        <w:t xml:space="preserve"> </w:t>
      </w:r>
      <w:r w:rsidR="00FE7F4E" w:rsidRPr="00FE7F4E">
        <w:rPr>
          <w:iCs/>
          <w:sz w:val="18"/>
          <w:szCs w:val="18"/>
        </w:rPr>
        <w:t xml:space="preserve">технический регламент, стандарт, технические условия </w:t>
      </w:r>
      <w:r w:rsidR="00F06D3E">
        <w:rPr>
          <w:iCs/>
          <w:sz w:val="18"/>
          <w:szCs w:val="18"/>
        </w:rPr>
        <w:t xml:space="preserve">либо </w:t>
      </w:r>
      <w:r w:rsidR="00FE7F4E" w:rsidRPr="000C7FE6">
        <w:rPr>
          <w:sz w:val="18"/>
          <w:szCs w:val="18"/>
        </w:rPr>
        <w:t>конструкторск</w:t>
      </w:r>
      <w:r w:rsidR="00FE7F4E">
        <w:rPr>
          <w:sz w:val="18"/>
          <w:szCs w:val="18"/>
        </w:rPr>
        <w:t>ая</w:t>
      </w:r>
      <w:r w:rsidR="00FE7F4E" w:rsidRPr="000C7FE6">
        <w:rPr>
          <w:sz w:val="18"/>
          <w:szCs w:val="18"/>
        </w:rPr>
        <w:t xml:space="preserve"> или </w:t>
      </w:r>
      <w:r w:rsidR="00FE7F4E" w:rsidRPr="000C7FE6">
        <w:rPr>
          <w:iCs/>
          <w:sz w:val="18"/>
          <w:szCs w:val="18"/>
        </w:rPr>
        <w:t>техническ</w:t>
      </w:r>
      <w:r w:rsidR="00FE7F4E">
        <w:rPr>
          <w:iCs/>
          <w:sz w:val="18"/>
          <w:szCs w:val="18"/>
        </w:rPr>
        <w:t xml:space="preserve">ая </w:t>
      </w:r>
      <w:r w:rsidR="00FE7F4E" w:rsidRPr="000C7FE6">
        <w:rPr>
          <w:iCs/>
          <w:sz w:val="18"/>
          <w:szCs w:val="18"/>
        </w:rPr>
        <w:t>документаци</w:t>
      </w:r>
      <w:r w:rsidR="00FE7F4E">
        <w:rPr>
          <w:iCs/>
          <w:sz w:val="18"/>
          <w:szCs w:val="18"/>
        </w:rPr>
        <w:t>я</w:t>
      </w:r>
      <w:r w:rsidR="00F06D3E">
        <w:rPr>
          <w:iCs/>
          <w:sz w:val="18"/>
          <w:szCs w:val="18"/>
        </w:rPr>
        <w:t xml:space="preserve"> соответственно</w:t>
      </w:r>
      <w:r w:rsidRPr="000C7FE6">
        <w:rPr>
          <w:sz w:val="18"/>
          <w:szCs w:val="18"/>
        </w:rPr>
        <w:t>.</w:t>
      </w:r>
    </w:p>
  </w:footnote>
  <w:footnote w:id="12">
    <w:p w14:paraId="46DFFBF6" w14:textId="6A6EE2F1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, телефон, факс, электронная почта</w:t>
      </w:r>
      <w:r w:rsidRPr="000C7FE6">
        <w:rPr>
          <w:sz w:val="18"/>
          <w:szCs w:val="18"/>
        </w:rPr>
        <w:t>.</w:t>
      </w:r>
      <w:r w:rsidR="00F06D3E">
        <w:rPr>
          <w:sz w:val="18"/>
          <w:szCs w:val="18"/>
        </w:rPr>
        <w:t xml:space="preserve"> </w:t>
      </w:r>
    </w:p>
  </w:footnote>
  <w:footnote w:id="13">
    <w:p w14:paraId="19D1E8D5" w14:textId="77777777" w:rsidR="00003BBA" w:rsidRPr="000C7FE6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товара с подробным указанием марки, модели, иной маркировки, необходимой для ее идентификации.</w:t>
      </w:r>
    </w:p>
  </w:footnote>
  <w:footnote w:id="14">
    <w:p w14:paraId="24DDEC67" w14:textId="12832F50" w:rsidR="00003BBA" w:rsidRPr="00F613C1" w:rsidRDefault="00003BBA" w:rsidP="00003BBA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е и реквизиты </w:t>
      </w:r>
      <w:r w:rsidR="00F06D3E">
        <w:rPr>
          <w:sz w:val="18"/>
          <w:szCs w:val="18"/>
        </w:rPr>
        <w:t xml:space="preserve">одного из следующих документов, </w:t>
      </w:r>
      <w:r w:rsidR="00F06D3E" w:rsidRPr="000C7FE6">
        <w:rPr>
          <w:iCs/>
          <w:sz w:val="18"/>
          <w:szCs w:val="18"/>
        </w:rPr>
        <w:t>в соответствии с которым осуществлялось производство товара</w:t>
      </w:r>
      <w:r w:rsidR="00F06D3E">
        <w:rPr>
          <w:sz w:val="18"/>
          <w:szCs w:val="18"/>
        </w:rPr>
        <w:t xml:space="preserve">: </w:t>
      </w:r>
      <w:r w:rsidRPr="000C7FE6">
        <w:rPr>
          <w:iCs/>
          <w:sz w:val="18"/>
          <w:szCs w:val="18"/>
        </w:rPr>
        <w:t xml:space="preserve"> </w:t>
      </w:r>
      <w:r w:rsidR="00F06D3E" w:rsidRPr="000C7FE6">
        <w:rPr>
          <w:iCs/>
          <w:sz w:val="18"/>
          <w:szCs w:val="18"/>
        </w:rPr>
        <w:t>технически</w:t>
      </w:r>
      <w:r w:rsidR="00F06D3E">
        <w:rPr>
          <w:iCs/>
          <w:sz w:val="18"/>
          <w:szCs w:val="18"/>
        </w:rPr>
        <w:t>й</w:t>
      </w:r>
      <w:r w:rsidR="00F06D3E" w:rsidRPr="000C7FE6">
        <w:rPr>
          <w:iCs/>
          <w:sz w:val="18"/>
          <w:szCs w:val="18"/>
        </w:rPr>
        <w:t xml:space="preserve"> </w:t>
      </w:r>
      <w:r w:rsidRPr="000C7FE6">
        <w:rPr>
          <w:iCs/>
          <w:sz w:val="18"/>
          <w:szCs w:val="18"/>
        </w:rPr>
        <w:t xml:space="preserve">регламент, стандарт, </w:t>
      </w:r>
      <w:r w:rsidR="00F06D3E" w:rsidRPr="000C7FE6">
        <w:rPr>
          <w:iCs/>
          <w:sz w:val="18"/>
          <w:szCs w:val="18"/>
        </w:rPr>
        <w:t>технически</w:t>
      </w:r>
      <w:r w:rsidR="00F06D3E">
        <w:rPr>
          <w:iCs/>
          <w:sz w:val="18"/>
          <w:szCs w:val="18"/>
        </w:rPr>
        <w:t>е</w:t>
      </w:r>
      <w:r w:rsidR="00F06D3E" w:rsidRPr="000C7FE6">
        <w:rPr>
          <w:iCs/>
          <w:sz w:val="18"/>
          <w:szCs w:val="18"/>
        </w:rPr>
        <w:t xml:space="preserve"> услови</w:t>
      </w:r>
      <w:r w:rsidR="00F06D3E">
        <w:rPr>
          <w:iCs/>
          <w:sz w:val="18"/>
          <w:szCs w:val="18"/>
        </w:rPr>
        <w:t>я</w:t>
      </w:r>
      <w:r w:rsidRPr="000C7FE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81764"/>
      <w:docPartObj>
        <w:docPartGallery w:val="Page Numbers (Top of Page)"/>
        <w:docPartUnique/>
      </w:docPartObj>
    </w:sdtPr>
    <w:sdtContent>
      <w:p w14:paraId="0FD9AC49" w14:textId="14737A1C" w:rsidR="00000AF0" w:rsidRDefault="00000A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3D7B0" w14:textId="06413D4F" w:rsidR="00135D8E" w:rsidRPr="006B772E" w:rsidRDefault="00135D8E" w:rsidP="00135D8E">
    <w:pPr>
      <w:pStyle w:val="ac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E43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41002DF"/>
    <w:multiLevelType w:val="hybridMultilevel"/>
    <w:tmpl w:val="868E8054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65A48"/>
    <w:multiLevelType w:val="hybridMultilevel"/>
    <w:tmpl w:val="AC607B80"/>
    <w:lvl w:ilvl="0" w:tplc="4A203B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EC5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F0C3C"/>
    <w:multiLevelType w:val="hybridMultilevel"/>
    <w:tmpl w:val="E5B26530"/>
    <w:lvl w:ilvl="0" w:tplc="6AC2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046E0"/>
    <w:multiLevelType w:val="multilevel"/>
    <w:tmpl w:val="7608961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0E431DD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6D52BD9"/>
    <w:multiLevelType w:val="hybridMultilevel"/>
    <w:tmpl w:val="61BA746C"/>
    <w:lvl w:ilvl="0" w:tplc="EA9C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1F9008ED"/>
    <w:multiLevelType w:val="multilevel"/>
    <w:tmpl w:val="F9C249F8"/>
    <w:lvl w:ilvl="0">
      <w:start w:val="28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986254E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B5F1109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D4863E0"/>
    <w:multiLevelType w:val="hybridMultilevel"/>
    <w:tmpl w:val="8EF61A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879E6"/>
    <w:multiLevelType w:val="multilevel"/>
    <w:tmpl w:val="7C72893E"/>
    <w:lvl w:ilvl="0">
      <w:start w:val="2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9"/>
        </w:tabs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63"/>
        </w:tabs>
        <w:ind w:left="3863" w:hanging="2160"/>
      </w:pPr>
      <w:rPr>
        <w:rFonts w:hint="default"/>
      </w:rPr>
    </w:lvl>
  </w:abstractNum>
  <w:abstractNum w:abstractNumId="14" w15:restartNumberingAfterBreak="0">
    <w:nsid w:val="2EA360F7"/>
    <w:multiLevelType w:val="hybridMultilevel"/>
    <w:tmpl w:val="E1562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794F"/>
    <w:multiLevelType w:val="hybridMultilevel"/>
    <w:tmpl w:val="AB848890"/>
    <w:lvl w:ilvl="0" w:tplc="A210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2047C0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1956AA0"/>
    <w:multiLevelType w:val="hybridMultilevel"/>
    <w:tmpl w:val="F6B651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52A2"/>
    <w:multiLevelType w:val="hybridMultilevel"/>
    <w:tmpl w:val="79AADBF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674A2"/>
    <w:multiLevelType w:val="hybridMultilevel"/>
    <w:tmpl w:val="56B0FC8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537CF2"/>
    <w:multiLevelType w:val="hybridMultilevel"/>
    <w:tmpl w:val="BED45C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1C96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38F9649C"/>
    <w:multiLevelType w:val="hybridMultilevel"/>
    <w:tmpl w:val="0CE038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108FE"/>
    <w:multiLevelType w:val="multilevel"/>
    <w:tmpl w:val="48FA13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3ABF7F87"/>
    <w:multiLevelType w:val="multilevel"/>
    <w:tmpl w:val="381AA3F8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402A3FF3"/>
    <w:multiLevelType w:val="hybridMultilevel"/>
    <w:tmpl w:val="FE7454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D6819"/>
    <w:multiLevelType w:val="hybridMultilevel"/>
    <w:tmpl w:val="BED45C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D4C65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4AAA11F2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4DBA1108"/>
    <w:multiLevelType w:val="multilevel"/>
    <w:tmpl w:val="38E887C6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56CA5C75"/>
    <w:multiLevelType w:val="hybridMultilevel"/>
    <w:tmpl w:val="20467DCC"/>
    <w:lvl w:ilvl="0" w:tplc="4F5CD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05066"/>
    <w:multiLevelType w:val="multilevel"/>
    <w:tmpl w:val="97B6B4F6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02832E0"/>
    <w:multiLevelType w:val="hybridMultilevel"/>
    <w:tmpl w:val="D284A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37177"/>
    <w:multiLevelType w:val="hybridMultilevel"/>
    <w:tmpl w:val="CCE61836"/>
    <w:lvl w:ilvl="0" w:tplc="8D847966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i w:val="0"/>
      </w:rPr>
    </w:lvl>
    <w:lvl w:ilvl="1" w:tplc="068C9548">
      <w:numFmt w:val="none"/>
      <w:lvlText w:val=""/>
      <w:lvlJc w:val="left"/>
      <w:pPr>
        <w:tabs>
          <w:tab w:val="num" w:pos="360"/>
        </w:tabs>
      </w:pPr>
    </w:lvl>
    <w:lvl w:ilvl="2" w:tplc="5528739A">
      <w:numFmt w:val="none"/>
      <w:lvlText w:val=""/>
      <w:lvlJc w:val="left"/>
      <w:pPr>
        <w:tabs>
          <w:tab w:val="num" w:pos="360"/>
        </w:tabs>
      </w:pPr>
    </w:lvl>
    <w:lvl w:ilvl="3" w:tplc="3B64BF3C">
      <w:numFmt w:val="none"/>
      <w:lvlText w:val=""/>
      <w:lvlJc w:val="left"/>
      <w:pPr>
        <w:tabs>
          <w:tab w:val="num" w:pos="360"/>
        </w:tabs>
      </w:pPr>
    </w:lvl>
    <w:lvl w:ilvl="4" w:tplc="17383320">
      <w:numFmt w:val="none"/>
      <w:lvlText w:val=""/>
      <w:lvlJc w:val="left"/>
      <w:pPr>
        <w:tabs>
          <w:tab w:val="num" w:pos="360"/>
        </w:tabs>
      </w:pPr>
    </w:lvl>
    <w:lvl w:ilvl="5" w:tplc="DF322552">
      <w:numFmt w:val="none"/>
      <w:lvlText w:val=""/>
      <w:lvlJc w:val="left"/>
      <w:pPr>
        <w:tabs>
          <w:tab w:val="num" w:pos="360"/>
        </w:tabs>
      </w:pPr>
    </w:lvl>
    <w:lvl w:ilvl="6" w:tplc="3974A44A">
      <w:numFmt w:val="none"/>
      <w:lvlText w:val=""/>
      <w:lvlJc w:val="left"/>
      <w:pPr>
        <w:tabs>
          <w:tab w:val="num" w:pos="360"/>
        </w:tabs>
      </w:pPr>
    </w:lvl>
    <w:lvl w:ilvl="7" w:tplc="49547FB4">
      <w:numFmt w:val="none"/>
      <w:lvlText w:val=""/>
      <w:lvlJc w:val="left"/>
      <w:pPr>
        <w:tabs>
          <w:tab w:val="num" w:pos="360"/>
        </w:tabs>
      </w:pPr>
    </w:lvl>
    <w:lvl w:ilvl="8" w:tplc="86DC221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61D4489"/>
    <w:multiLevelType w:val="multilevel"/>
    <w:tmpl w:val="E820C1BC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66547C19"/>
    <w:multiLevelType w:val="hybridMultilevel"/>
    <w:tmpl w:val="3EF6B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D78B0"/>
    <w:multiLevelType w:val="multilevel"/>
    <w:tmpl w:val="6C682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69D85F8B"/>
    <w:multiLevelType w:val="multilevel"/>
    <w:tmpl w:val="3F0AB858"/>
    <w:lvl w:ilvl="0">
      <w:start w:val="3"/>
      <w:numFmt w:val="decimal"/>
      <w:lvlText w:val="%1."/>
      <w:lvlJc w:val="left"/>
      <w:pPr>
        <w:tabs>
          <w:tab w:val="num" w:pos="284"/>
        </w:tabs>
        <w:ind w:left="709" w:hanging="709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B026E2A"/>
    <w:multiLevelType w:val="hybridMultilevel"/>
    <w:tmpl w:val="FFD8AFEC"/>
    <w:lvl w:ilvl="0" w:tplc="D24C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064FD2"/>
    <w:multiLevelType w:val="multilevel"/>
    <w:tmpl w:val="381AA3F8"/>
    <w:lvl w:ilvl="0">
      <w:start w:val="15"/>
      <w:numFmt w:val="decimal"/>
      <w:lvlText w:val="%1."/>
      <w:lvlJc w:val="left"/>
      <w:pPr>
        <w:ind w:left="2345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0" w15:restartNumberingAfterBreak="0">
    <w:nsid w:val="7EF677FF"/>
    <w:multiLevelType w:val="hybridMultilevel"/>
    <w:tmpl w:val="4DF0470E"/>
    <w:lvl w:ilvl="0" w:tplc="6728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4821762">
    <w:abstractNumId w:val="14"/>
  </w:num>
  <w:num w:numId="2" w16cid:durableId="634607071">
    <w:abstractNumId w:val="17"/>
  </w:num>
  <w:num w:numId="3" w16cid:durableId="596211477">
    <w:abstractNumId w:val="7"/>
  </w:num>
  <w:num w:numId="4" w16cid:durableId="2056851739">
    <w:abstractNumId w:val="20"/>
  </w:num>
  <w:num w:numId="5" w16cid:durableId="790980525">
    <w:abstractNumId w:val="26"/>
  </w:num>
  <w:num w:numId="6" w16cid:durableId="333460242">
    <w:abstractNumId w:val="22"/>
  </w:num>
  <w:num w:numId="7" w16cid:durableId="1957516052">
    <w:abstractNumId w:val="32"/>
  </w:num>
  <w:num w:numId="8" w16cid:durableId="959341265">
    <w:abstractNumId w:val="8"/>
  </w:num>
  <w:num w:numId="9" w16cid:durableId="1088383129">
    <w:abstractNumId w:val="37"/>
  </w:num>
  <w:num w:numId="10" w16cid:durableId="1863202492">
    <w:abstractNumId w:val="12"/>
  </w:num>
  <w:num w:numId="11" w16cid:durableId="199368325">
    <w:abstractNumId w:val="1"/>
  </w:num>
  <w:num w:numId="12" w16cid:durableId="1696614549">
    <w:abstractNumId w:val="33"/>
  </w:num>
  <w:num w:numId="13" w16cid:durableId="1216353607">
    <w:abstractNumId w:val="19"/>
  </w:num>
  <w:num w:numId="14" w16cid:durableId="561142331">
    <w:abstractNumId w:val="28"/>
  </w:num>
  <w:num w:numId="15" w16cid:durableId="1932229867">
    <w:abstractNumId w:val="27"/>
  </w:num>
  <w:num w:numId="16" w16cid:durableId="127355958">
    <w:abstractNumId w:val="10"/>
  </w:num>
  <w:num w:numId="17" w16cid:durableId="439379408">
    <w:abstractNumId w:val="16"/>
  </w:num>
  <w:num w:numId="18" w16cid:durableId="1292443786">
    <w:abstractNumId w:val="21"/>
  </w:num>
  <w:num w:numId="19" w16cid:durableId="1209689044">
    <w:abstractNumId w:val="36"/>
  </w:num>
  <w:num w:numId="20" w16cid:durableId="1847401169">
    <w:abstractNumId w:val="3"/>
  </w:num>
  <w:num w:numId="21" w16cid:durableId="514273983">
    <w:abstractNumId w:val="0"/>
  </w:num>
  <w:num w:numId="22" w16cid:durableId="186062290">
    <w:abstractNumId w:val="23"/>
  </w:num>
  <w:num w:numId="23" w16cid:durableId="1672679423">
    <w:abstractNumId w:val="11"/>
  </w:num>
  <w:num w:numId="24" w16cid:durableId="131754497">
    <w:abstractNumId w:val="6"/>
  </w:num>
  <w:num w:numId="25" w16cid:durableId="112335261">
    <w:abstractNumId w:val="35"/>
  </w:num>
  <w:num w:numId="26" w16cid:durableId="151916514">
    <w:abstractNumId w:val="18"/>
  </w:num>
  <w:num w:numId="27" w16cid:durableId="1958877582">
    <w:abstractNumId w:val="40"/>
  </w:num>
  <w:num w:numId="28" w16cid:durableId="479808741">
    <w:abstractNumId w:val="4"/>
  </w:num>
  <w:num w:numId="29" w16cid:durableId="475085">
    <w:abstractNumId w:val="38"/>
  </w:num>
  <w:num w:numId="30" w16cid:durableId="2127312385">
    <w:abstractNumId w:val="15"/>
  </w:num>
  <w:num w:numId="31" w16cid:durableId="2091348671">
    <w:abstractNumId w:val="30"/>
  </w:num>
  <w:num w:numId="32" w16cid:durableId="1863200169">
    <w:abstractNumId w:val="2"/>
  </w:num>
  <w:num w:numId="33" w16cid:durableId="152264183">
    <w:abstractNumId w:val="25"/>
  </w:num>
  <w:num w:numId="34" w16cid:durableId="406539998">
    <w:abstractNumId w:val="13"/>
  </w:num>
  <w:num w:numId="35" w16cid:durableId="1858350097">
    <w:abstractNumId w:val="9"/>
  </w:num>
  <w:num w:numId="36" w16cid:durableId="1314414267">
    <w:abstractNumId w:val="5"/>
  </w:num>
  <w:num w:numId="37" w16cid:durableId="1543203332">
    <w:abstractNumId w:val="31"/>
  </w:num>
  <w:num w:numId="38" w16cid:durableId="792361995">
    <w:abstractNumId w:val="34"/>
  </w:num>
  <w:num w:numId="39" w16cid:durableId="1532651167">
    <w:abstractNumId w:val="39"/>
  </w:num>
  <w:num w:numId="40" w16cid:durableId="721707155">
    <w:abstractNumId w:val="24"/>
  </w:num>
  <w:num w:numId="41" w16cid:durableId="13166903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BF"/>
    <w:rsid w:val="00000AF0"/>
    <w:rsid w:val="000032F2"/>
    <w:rsid w:val="00003BBA"/>
    <w:rsid w:val="00004548"/>
    <w:rsid w:val="00004660"/>
    <w:rsid w:val="00006662"/>
    <w:rsid w:val="00006B37"/>
    <w:rsid w:val="0001051D"/>
    <w:rsid w:val="00011EB0"/>
    <w:rsid w:val="00012340"/>
    <w:rsid w:val="00015C7E"/>
    <w:rsid w:val="00020286"/>
    <w:rsid w:val="0002373F"/>
    <w:rsid w:val="00023BFD"/>
    <w:rsid w:val="000258C4"/>
    <w:rsid w:val="000274F5"/>
    <w:rsid w:val="00030193"/>
    <w:rsid w:val="000342D8"/>
    <w:rsid w:val="000354DB"/>
    <w:rsid w:val="00035D09"/>
    <w:rsid w:val="00043651"/>
    <w:rsid w:val="00045A55"/>
    <w:rsid w:val="000465E9"/>
    <w:rsid w:val="0005245D"/>
    <w:rsid w:val="00053130"/>
    <w:rsid w:val="0006302B"/>
    <w:rsid w:val="000651D8"/>
    <w:rsid w:val="000653FC"/>
    <w:rsid w:val="000706E8"/>
    <w:rsid w:val="000727BF"/>
    <w:rsid w:val="00072DC3"/>
    <w:rsid w:val="00073AD3"/>
    <w:rsid w:val="00085101"/>
    <w:rsid w:val="000853B3"/>
    <w:rsid w:val="00086247"/>
    <w:rsid w:val="0008680F"/>
    <w:rsid w:val="00087107"/>
    <w:rsid w:val="00087713"/>
    <w:rsid w:val="00091679"/>
    <w:rsid w:val="00095268"/>
    <w:rsid w:val="00096964"/>
    <w:rsid w:val="000A360D"/>
    <w:rsid w:val="000A621F"/>
    <w:rsid w:val="000A75D2"/>
    <w:rsid w:val="000A79C6"/>
    <w:rsid w:val="000A7C99"/>
    <w:rsid w:val="000A7ED2"/>
    <w:rsid w:val="000B2163"/>
    <w:rsid w:val="000B372F"/>
    <w:rsid w:val="000B7A93"/>
    <w:rsid w:val="000C06D0"/>
    <w:rsid w:val="000C3334"/>
    <w:rsid w:val="000C5EFD"/>
    <w:rsid w:val="000C6581"/>
    <w:rsid w:val="000C65FA"/>
    <w:rsid w:val="000C6994"/>
    <w:rsid w:val="000C7FE6"/>
    <w:rsid w:val="000D244B"/>
    <w:rsid w:val="000D30F6"/>
    <w:rsid w:val="000D52A9"/>
    <w:rsid w:val="000D778C"/>
    <w:rsid w:val="000E0FE9"/>
    <w:rsid w:val="000E2DEF"/>
    <w:rsid w:val="000E31B0"/>
    <w:rsid w:val="000E36FB"/>
    <w:rsid w:val="000E3733"/>
    <w:rsid w:val="000E6138"/>
    <w:rsid w:val="000E6526"/>
    <w:rsid w:val="000E7956"/>
    <w:rsid w:val="000F4BE5"/>
    <w:rsid w:val="000F5633"/>
    <w:rsid w:val="00102A24"/>
    <w:rsid w:val="001034AB"/>
    <w:rsid w:val="00103DDE"/>
    <w:rsid w:val="001073A7"/>
    <w:rsid w:val="00110EBE"/>
    <w:rsid w:val="00117C26"/>
    <w:rsid w:val="00122518"/>
    <w:rsid w:val="00122959"/>
    <w:rsid w:val="00122D78"/>
    <w:rsid w:val="00122DFF"/>
    <w:rsid w:val="00123008"/>
    <w:rsid w:val="00125080"/>
    <w:rsid w:val="00130BB7"/>
    <w:rsid w:val="001315BB"/>
    <w:rsid w:val="00131688"/>
    <w:rsid w:val="001346AA"/>
    <w:rsid w:val="00135D8E"/>
    <w:rsid w:val="00137D1F"/>
    <w:rsid w:val="00141D0B"/>
    <w:rsid w:val="0014243B"/>
    <w:rsid w:val="001425DB"/>
    <w:rsid w:val="0014594C"/>
    <w:rsid w:val="001465BD"/>
    <w:rsid w:val="00150A37"/>
    <w:rsid w:val="0015189A"/>
    <w:rsid w:val="00152804"/>
    <w:rsid w:val="001622F1"/>
    <w:rsid w:val="00162AB0"/>
    <w:rsid w:val="00162BC9"/>
    <w:rsid w:val="00163821"/>
    <w:rsid w:val="0016393B"/>
    <w:rsid w:val="00164126"/>
    <w:rsid w:val="0016563E"/>
    <w:rsid w:val="001663DB"/>
    <w:rsid w:val="00167E50"/>
    <w:rsid w:val="001702F8"/>
    <w:rsid w:val="00173693"/>
    <w:rsid w:val="00174352"/>
    <w:rsid w:val="001757D3"/>
    <w:rsid w:val="00181E84"/>
    <w:rsid w:val="0018254A"/>
    <w:rsid w:val="00184D53"/>
    <w:rsid w:val="00187315"/>
    <w:rsid w:val="00187534"/>
    <w:rsid w:val="001905D2"/>
    <w:rsid w:val="00191415"/>
    <w:rsid w:val="00191B8B"/>
    <w:rsid w:val="00193820"/>
    <w:rsid w:val="001941FF"/>
    <w:rsid w:val="001A18CE"/>
    <w:rsid w:val="001A1C1B"/>
    <w:rsid w:val="001B32A1"/>
    <w:rsid w:val="001C1FD1"/>
    <w:rsid w:val="001C2403"/>
    <w:rsid w:val="001C379D"/>
    <w:rsid w:val="001C62DF"/>
    <w:rsid w:val="001D2C43"/>
    <w:rsid w:val="001D7D1B"/>
    <w:rsid w:val="001E0D03"/>
    <w:rsid w:val="001E4448"/>
    <w:rsid w:val="001E71B4"/>
    <w:rsid w:val="001E7DD9"/>
    <w:rsid w:val="001F2F7A"/>
    <w:rsid w:val="001F46D7"/>
    <w:rsid w:val="00203B92"/>
    <w:rsid w:val="00214557"/>
    <w:rsid w:val="002154D9"/>
    <w:rsid w:val="0021659A"/>
    <w:rsid w:val="00216D50"/>
    <w:rsid w:val="002239AC"/>
    <w:rsid w:val="002246AF"/>
    <w:rsid w:val="00224C9A"/>
    <w:rsid w:val="00225048"/>
    <w:rsid w:val="00226D84"/>
    <w:rsid w:val="0022794F"/>
    <w:rsid w:val="00230191"/>
    <w:rsid w:val="00234657"/>
    <w:rsid w:val="00234CFF"/>
    <w:rsid w:val="00235EDE"/>
    <w:rsid w:val="002364F4"/>
    <w:rsid w:val="00237030"/>
    <w:rsid w:val="002551DD"/>
    <w:rsid w:val="00256D22"/>
    <w:rsid w:val="00257E13"/>
    <w:rsid w:val="002617A4"/>
    <w:rsid w:val="0026287F"/>
    <w:rsid w:val="0026497E"/>
    <w:rsid w:val="00265868"/>
    <w:rsid w:val="00271025"/>
    <w:rsid w:val="00271512"/>
    <w:rsid w:val="002717D9"/>
    <w:rsid w:val="00271920"/>
    <w:rsid w:val="00272F44"/>
    <w:rsid w:val="00276810"/>
    <w:rsid w:val="002806A0"/>
    <w:rsid w:val="002832F6"/>
    <w:rsid w:val="00283597"/>
    <w:rsid w:val="002848D6"/>
    <w:rsid w:val="00285359"/>
    <w:rsid w:val="002873FC"/>
    <w:rsid w:val="00291EB7"/>
    <w:rsid w:val="0029282E"/>
    <w:rsid w:val="00294D3D"/>
    <w:rsid w:val="0029698B"/>
    <w:rsid w:val="0029740B"/>
    <w:rsid w:val="002A16F1"/>
    <w:rsid w:val="002A3C4D"/>
    <w:rsid w:val="002A5A5F"/>
    <w:rsid w:val="002A7DE5"/>
    <w:rsid w:val="002B04BF"/>
    <w:rsid w:val="002B3C0B"/>
    <w:rsid w:val="002C0C47"/>
    <w:rsid w:val="002D0008"/>
    <w:rsid w:val="002D0C2F"/>
    <w:rsid w:val="002D1FA7"/>
    <w:rsid w:val="002D2317"/>
    <w:rsid w:val="002D3111"/>
    <w:rsid w:val="002D769D"/>
    <w:rsid w:val="002D774B"/>
    <w:rsid w:val="002E02F4"/>
    <w:rsid w:val="002E03A7"/>
    <w:rsid w:val="002E19AA"/>
    <w:rsid w:val="002E3F92"/>
    <w:rsid w:val="002E4555"/>
    <w:rsid w:val="002E46F2"/>
    <w:rsid w:val="002E4E6A"/>
    <w:rsid w:val="002E61D1"/>
    <w:rsid w:val="002E7BAE"/>
    <w:rsid w:val="002F10B0"/>
    <w:rsid w:val="002F5BA2"/>
    <w:rsid w:val="002F6BCC"/>
    <w:rsid w:val="00300EC7"/>
    <w:rsid w:val="00302EB0"/>
    <w:rsid w:val="003037BF"/>
    <w:rsid w:val="0030499E"/>
    <w:rsid w:val="00305253"/>
    <w:rsid w:val="00306843"/>
    <w:rsid w:val="00310A2E"/>
    <w:rsid w:val="003110CD"/>
    <w:rsid w:val="00311EB2"/>
    <w:rsid w:val="00311FE1"/>
    <w:rsid w:val="003134FC"/>
    <w:rsid w:val="00320247"/>
    <w:rsid w:val="003214B9"/>
    <w:rsid w:val="003223D2"/>
    <w:rsid w:val="00331E29"/>
    <w:rsid w:val="00345CBF"/>
    <w:rsid w:val="00352361"/>
    <w:rsid w:val="003529D8"/>
    <w:rsid w:val="003540D3"/>
    <w:rsid w:val="0035531D"/>
    <w:rsid w:val="00356613"/>
    <w:rsid w:val="003632CF"/>
    <w:rsid w:val="003641D9"/>
    <w:rsid w:val="003661A3"/>
    <w:rsid w:val="00366B8E"/>
    <w:rsid w:val="00371163"/>
    <w:rsid w:val="00374632"/>
    <w:rsid w:val="00377C2D"/>
    <w:rsid w:val="00382914"/>
    <w:rsid w:val="0038327A"/>
    <w:rsid w:val="00383874"/>
    <w:rsid w:val="00387269"/>
    <w:rsid w:val="0039057D"/>
    <w:rsid w:val="0039118F"/>
    <w:rsid w:val="0039138B"/>
    <w:rsid w:val="00391C1B"/>
    <w:rsid w:val="00395018"/>
    <w:rsid w:val="0039557D"/>
    <w:rsid w:val="00396834"/>
    <w:rsid w:val="003A2DD8"/>
    <w:rsid w:val="003A35AB"/>
    <w:rsid w:val="003A6D6E"/>
    <w:rsid w:val="003B1074"/>
    <w:rsid w:val="003B2C6F"/>
    <w:rsid w:val="003B3B0B"/>
    <w:rsid w:val="003C0B8F"/>
    <w:rsid w:val="003C4689"/>
    <w:rsid w:val="003C4735"/>
    <w:rsid w:val="003C7FF9"/>
    <w:rsid w:val="003D01C9"/>
    <w:rsid w:val="003D1554"/>
    <w:rsid w:val="003D4911"/>
    <w:rsid w:val="003D4FB2"/>
    <w:rsid w:val="003E0B39"/>
    <w:rsid w:val="003E29E5"/>
    <w:rsid w:val="003E4D84"/>
    <w:rsid w:val="003E6164"/>
    <w:rsid w:val="003E61C9"/>
    <w:rsid w:val="003F2282"/>
    <w:rsid w:val="003F29A7"/>
    <w:rsid w:val="003F3EC3"/>
    <w:rsid w:val="003F5462"/>
    <w:rsid w:val="003F6F11"/>
    <w:rsid w:val="0040043E"/>
    <w:rsid w:val="00401828"/>
    <w:rsid w:val="004049C2"/>
    <w:rsid w:val="0040543D"/>
    <w:rsid w:val="0040560C"/>
    <w:rsid w:val="00405A42"/>
    <w:rsid w:val="0040682E"/>
    <w:rsid w:val="00412421"/>
    <w:rsid w:val="00412614"/>
    <w:rsid w:val="00415FDF"/>
    <w:rsid w:val="00420A22"/>
    <w:rsid w:val="004221FA"/>
    <w:rsid w:val="00423A3E"/>
    <w:rsid w:val="004254DE"/>
    <w:rsid w:val="0043044F"/>
    <w:rsid w:val="0043115C"/>
    <w:rsid w:val="00432A46"/>
    <w:rsid w:val="00433987"/>
    <w:rsid w:val="00433D24"/>
    <w:rsid w:val="00437A2F"/>
    <w:rsid w:val="004410DA"/>
    <w:rsid w:val="0044324C"/>
    <w:rsid w:val="00444820"/>
    <w:rsid w:val="00444A55"/>
    <w:rsid w:val="00451ED2"/>
    <w:rsid w:val="00452386"/>
    <w:rsid w:val="00456BC2"/>
    <w:rsid w:val="00460E78"/>
    <w:rsid w:val="00464280"/>
    <w:rsid w:val="00464619"/>
    <w:rsid w:val="004648BC"/>
    <w:rsid w:val="00466617"/>
    <w:rsid w:val="00474BE6"/>
    <w:rsid w:val="0047526B"/>
    <w:rsid w:val="00475A0D"/>
    <w:rsid w:val="00476BA7"/>
    <w:rsid w:val="0048061D"/>
    <w:rsid w:val="0048263A"/>
    <w:rsid w:val="00482649"/>
    <w:rsid w:val="004866EC"/>
    <w:rsid w:val="00487894"/>
    <w:rsid w:val="00487C5F"/>
    <w:rsid w:val="00492A0B"/>
    <w:rsid w:val="00497600"/>
    <w:rsid w:val="004A3074"/>
    <w:rsid w:val="004A358F"/>
    <w:rsid w:val="004A3A9F"/>
    <w:rsid w:val="004A472E"/>
    <w:rsid w:val="004A601E"/>
    <w:rsid w:val="004A62F1"/>
    <w:rsid w:val="004B0ECB"/>
    <w:rsid w:val="004B1B01"/>
    <w:rsid w:val="004C0DA7"/>
    <w:rsid w:val="004C5F6C"/>
    <w:rsid w:val="004C63C3"/>
    <w:rsid w:val="004C6A1F"/>
    <w:rsid w:val="004D1E5D"/>
    <w:rsid w:val="004E159B"/>
    <w:rsid w:val="004E202F"/>
    <w:rsid w:val="004E3122"/>
    <w:rsid w:val="004E3C34"/>
    <w:rsid w:val="004E534D"/>
    <w:rsid w:val="004E7EE3"/>
    <w:rsid w:val="004F2006"/>
    <w:rsid w:val="004F203F"/>
    <w:rsid w:val="004F302E"/>
    <w:rsid w:val="004F404A"/>
    <w:rsid w:val="004F7C5C"/>
    <w:rsid w:val="004F7CDA"/>
    <w:rsid w:val="004F7CF3"/>
    <w:rsid w:val="005008D9"/>
    <w:rsid w:val="0050166B"/>
    <w:rsid w:val="005024C6"/>
    <w:rsid w:val="00503421"/>
    <w:rsid w:val="00505F7A"/>
    <w:rsid w:val="00507803"/>
    <w:rsid w:val="00510B93"/>
    <w:rsid w:val="00511750"/>
    <w:rsid w:val="00514789"/>
    <w:rsid w:val="0051530F"/>
    <w:rsid w:val="00523F75"/>
    <w:rsid w:val="00524437"/>
    <w:rsid w:val="00525160"/>
    <w:rsid w:val="005270F2"/>
    <w:rsid w:val="00532E3C"/>
    <w:rsid w:val="00541D18"/>
    <w:rsid w:val="00543D3C"/>
    <w:rsid w:val="005450E1"/>
    <w:rsid w:val="00546345"/>
    <w:rsid w:val="005468CC"/>
    <w:rsid w:val="00546ACB"/>
    <w:rsid w:val="00550816"/>
    <w:rsid w:val="00550A90"/>
    <w:rsid w:val="00551499"/>
    <w:rsid w:val="00553AB5"/>
    <w:rsid w:val="005557C2"/>
    <w:rsid w:val="00556EC6"/>
    <w:rsid w:val="005622A5"/>
    <w:rsid w:val="005651B8"/>
    <w:rsid w:val="00565945"/>
    <w:rsid w:val="00570B0C"/>
    <w:rsid w:val="005756B4"/>
    <w:rsid w:val="0058429E"/>
    <w:rsid w:val="00585B13"/>
    <w:rsid w:val="00590563"/>
    <w:rsid w:val="005908D5"/>
    <w:rsid w:val="00593968"/>
    <w:rsid w:val="005954B1"/>
    <w:rsid w:val="0059697A"/>
    <w:rsid w:val="005A2D7E"/>
    <w:rsid w:val="005A79B0"/>
    <w:rsid w:val="005B062A"/>
    <w:rsid w:val="005B361A"/>
    <w:rsid w:val="005B63C9"/>
    <w:rsid w:val="005C008F"/>
    <w:rsid w:val="005C02CC"/>
    <w:rsid w:val="005C14E3"/>
    <w:rsid w:val="005C15DD"/>
    <w:rsid w:val="005C4C55"/>
    <w:rsid w:val="005C4F70"/>
    <w:rsid w:val="005C6E8C"/>
    <w:rsid w:val="005D38FF"/>
    <w:rsid w:val="005D5ADA"/>
    <w:rsid w:val="005E60DB"/>
    <w:rsid w:val="005F6E79"/>
    <w:rsid w:val="00600C68"/>
    <w:rsid w:val="0060388D"/>
    <w:rsid w:val="0060610B"/>
    <w:rsid w:val="006062A8"/>
    <w:rsid w:val="006065AC"/>
    <w:rsid w:val="00606D74"/>
    <w:rsid w:val="00612C9B"/>
    <w:rsid w:val="006146D1"/>
    <w:rsid w:val="006148E4"/>
    <w:rsid w:val="0061596A"/>
    <w:rsid w:val="00616025"/>
    <w:rsid w:val="0061646D"/>
    <w:rsid w:val="00616A5C"/>
    <w:rsid w:val="006264A2"/>
    <w:rsid w:val="00627420"/>
    <w:rsid w:val="006305A3"/>
    <w:rsid w:val="0063173E"/>
    <w:rsid w:val="006325FC"/>
    <w:rsid w:val="00635DE3"/>
    <w:rsid w:val="00640C61"/>
    <w:rsid w:val="00644EBB"/>
    <w:rsid w:val="006461C3"/>
    <w:rsid w:val="006510E8"/>
    <w:rsid w:val="00652BF6"/>
    <w:rsid w:val="006543E1"/>
    <w:rsid w:val="00656CFD"/>
    <w:rsid w:val="00660205"/>
    <w:rsid w:val="0066098B"/>
    <w:rsid w:val="006627F5"/>
    <w:rsid w:val="006647D4"/>
    <w:rsid w:val="0066584E"/>
    <w:rsid w:val="00665EF9"/>
    <w:rsid w:val="006742DE"/>
    <w:rsid w:val="00680C6F"/>
    <w:rsid w:val="006833BD"/>
    <w:rsid w:val="00683DAB"/>
    <w:rsid w:val="00684AC8"/>
    <w:rsid w:val="00685F58"/>
    <w:rsid w:val="006867B4"/>
    <w:rsid w:val="00690523"/>
    <w:rsid w:val="00692DF4"/>
    <w:rsid w:val="00693962"/>
    <w:rsid w:val="00695C13"/>
    <w:rsid w:val="006A00F0"/>
    <w:rsid w:val="006A32A5"/>
    <w:rsid w:val="006A3B8B"/>
    <w:rsid w:val="006A5095"/>
    <w:rsid w:val="006B1C8E"/>
    <w:rsid w:val="006B4C0D"/>
    <w:rsid w:val="006B6334"/>
    <w:rsid w:val="006B6B63"/>
    <w:rsid w:val="006B772E"/>
    <w:rsid w:val="006C1BCB"/>
    <w:rsid w:val="006D37C8"/>
    <w:rsid w:val="006D47B2"/>
    <w:rsid w:val="006D6E46"/>
    <w:rsid w:val="006D728E"/>
    <w:rsid w:val="006E0BAE"/>
    <w:rsid w:val="006F07F9"/>
    <w:rsid w:val="006F0AA7"/>
    <w:rsid w:val="006F1F25"/>
    <w:rsid w:val="006F5897"/>
    <w:rsid w:val="006F6D9A"/>
    <w:rsid w:val="006F747A"/>
    <w:rsid w:val="0070026C"/>
    <w:rsid w:val="00701768"/>
    <w:rsid w:val="007042E7"/>
    <w:rsid w:val="00704529"/>
    <w:rsid w:val="00705FCB"/>
    <w:rsid w:val="00707ACB"/>
    <w:rsid w:val="00707E8F"/>
    <w:rsid w:val="007139BB"/>
    <w:rsid w:val="007142A7"/>
    <w:rsid w:val="00716D79"/>
    <w:rsid w:val="00717397"/>
    <w:rsid w:val="007216F0"/>
    <w:rsid w:val="00722A95"/>
    <w:rsid w:val="00724537"/>
    <w:rsid w:val="0072496F"/>
    <w:rsid w:val="007256CC"/>
    <w:rsid w:val="00725CE4"/>
    <w:rsid w:val="00732E65"/>
    <w:rsid w:val="00740745"/>
    <w:rsid w:val="00742BD4"/>
    <w:rsid w:val="007457DB"/>
    <w:rsid w:val="0074581F"/>
    <w:rsid w:val="00745DF5"/>
    <w:rsid w:val="0074600C"/>
    <w:rsid w:val="00746EE8"/>
    <w:rsid w:val="00751668"/>
    <w:rsid w:val="00753D7A"/>
    <w:rsid w:val="00754D99"/>
    <w:rsid w:val="00756D88"/>
    <w:rsid w:val="007572E4"/>
    <w:rsid w:val="007579FF"/>
    <w:rsid w:val="00757E5C"/>
    <w:rsid w:val="0076158B"/>
    <w:rsid w:val="007707E3"/>
    <w:rsid w:val="00770B64"/>
    <w:rsid w:val="007732B8"/>
    <w:rsid w:val="00776FAC"/>
    <w:rsid w:val="007770A6"/>
    <w:rsid w:val="007805E0"/>
    <w:rsid w:val="0078143F"/>
    <w:rsid w:val="0078174F"/>
    <w:rsid w:val="00782475"/>
    <w:rsid w:val="00784702"/>
    <w:rsid w:val="00784F60"/>
    <w:rsid w:val="00786890"/>
    <w:rsid w:val="00794E9F"/>
    <w:rsid w:val="0079516F"/>
    <w:rsid w:val="007958A8"/>
    <w:rsid w:val="00795B6B"/>
    <w:rsid w:val="007A02F7"/>
    <w:rsid w:val="007A1702"/>
    <w:rsid w:val="007A49A3"/>
    <w:rsid w:val="007B0BAF"/>
    <w:rsid w:val="007B4F31"/>
    <w:rsid w:val="007C0714"/>
    <w:rsid w:val="007D150C"/>
    <w:rsid w:val="007D369D"/>
    <w:rsid w:val="007D6047"/>
    <w:rsid w:val="007D6AF2"/>
    <w:rsid w:val="007D79B6"/>
    <w:rsid w:val="007E0FF2"/>
    <w:rsid w:val="007E4FB0"/>
    <w:rsid w:val="007E57B7"/>
    <w:rsid w:val="007E59D1"/>
    <w:rsid w:val="007E68EE"/>
    <w:rsid w:val="007E77FE"/>
    <w:rsid w:val="007F0B5A"/>
    <w:rsid w:val="007F2CEA"/>
    <w:rsid w:val="007F66E0"/>
    <w:rsid w:val="007F7A54"/>
    <w:rsid w:val="008017DB"/>
    <w:rsid w:val="008041C2"/>
    <w:rsid w:val="00807697"/>
    <w:rsid w:val="00814ED3"/>
    <w:rsid w:val="008150C9"/>
    <w:rsid w:val="008153DC"/>
    <w:rsid w:val="0081579D"/>
    <w:rsid w:val="00817987"/>
    <w:rsid w:val="008204A7"/>
    <w:rsid w:val="00821A6F"/>
    <w:rsid w:val="008262FD"/>
    <w:rsid w:val="0083129F"/>
    <w:rsid w:val="0083145A"/>
    <w:rsid w:val="00832321"/>
    <w:rsid w:val="00843F43"/>
    <w:rsid w:val="008447DC"/>
    <w:rsid w:val="00844800"/>
    <w:rsid w:val="008471DA"/>
    <w:rsid w:val="00850934"/>
    <w:rsid w:val="008521A9"/>
    <w:rsid w:val="00852D09"/>
    <w:rsid w:val="00856D12"/>
    <w:rsid w:val="008579AD"/>
    <w:rsid w:val="00871D9E"/>
    <w:rsid w:val="0087201B"/>
    <w:rsid w:val="008735A8"/>
    <w:rsid w:val="008747E0"/>
    <w:rsid w:val="008748DE"/>
    <w:rsid w:val="008806E5"/>
    <w:rsid w:val="008808E4"/>
    <w:rsid w:val="00885330"/>
    <w:rsid w:val="00887A42"/>
    <w:rsid w:val="00893E46"/>
    <w:rsid w:val="0089583A"/>
    <w:rsid w:val="00896B8B"/>
    <w:rsid w:val="008A112F"/>
    <w:rsid w:val="008A2E9A"/>
    <w:rsid w:val="008A39B2"/>
    <w:rsid w:val="008B0356"/>
    <w:rsid w:val="008B2456"/>
    <w:rsid w:val="008B2E0B"/>
    <w:rsid w:val="008B30F2"/>
    <w:rsid w:val="008B6020"/>
    <w:rsid w:val="008B6250"/>
    <w:rsid w:val="008C21DD"/>
    <w:rsid w:val="008C433F"/>
    <w:rsid w:val="008C4D6F"/>
    <w:rsid w:val="008C5438"/>
    <w:rsid w:val="008C58E3"/>
    <w:rsid w:val="008C6503"/>
    <w:rsid w:val="008C7C48"/>
    <w:rsid w:val="008C7CA4"/>
    <w:rsid w:val="008D1B60"/>
    <w:rsid w:val="008D4433"/>
    <w:rsid w:val="008D457C"/>
    <w:rsid w:val="008E568B"/>
    <w:rsid w:val="008E6A14"/>
    <w:rsid w:val="008E6AEE"/>
    <w:rsid w:val="008F0391"/>
    <w:rsid w:val="008F3839"/>
    <w:rsid w:val="008F3AE5"/>
    <w:rsid w:val="008F5774"/>
    <w:rsid w:val="008F7005"/>
    <w:rsid w:val="008F741B"/>
    <w:rsid w:val="00904D0D"/>
    <w:rsid w:val="00910A6C"/>
    <w:rsid w:val="009114EF"/>
    <w:rsid w:val="0091207A"/>
    <w:rsid w:val="00913650"/>
    <w:rsid w:val="00916059"/>
    <w:rsid w:val="00916AA5"/>
    <w:rsid w:val="0091705C"/>
    <w:rsid w:val="009207AB"/>
    <w:rsid w:val="00920A85"/>
    <w:rsid w:val="00920DB8"/>
    <w:rsid w:val="00923933"/>
    <w:rsid w:val="00925B43"/>
    <w:rsid w:val="00932C70"/>
    <w:rsid w:val="0093318C"/>
    <w:rsid w:val="009332E4"/>
    <w:rsid w:val="00935751"/>
    <w:rsid w:val="00940C5E"/>
    <w:rsid w:val="00941F86"/>
    <w:rsid w:val="009446B5"/>
    <w:rsid w:val="00945E22"/>
    <w:rsid w:val="009479CA"/>
    <w:rsid w:val="00950101"/>
    <w:rsid w:val="00950CBB"/>
    <w:rsid w:val="00951AA0"/>
    <w:rsid w:val="0095384E"/>
    <w:rsid w:val="00956F2A"/>
    <w:rsid w:val="009570A8"/>
    <w:rsid w:val="00961DFB"/>
    <w:rsid w:val="00962593"/>
    <w:rsid w:val="0096358B"/>
    <w:rsid w:val="00970A7A"/>
    <w:rsid w:val="00971F72"/>
    <w:rsid w:val="00980150"/>
    <w:rsid w:val="009831BC"/>
    <w:rsid w:val="00985907"/>
    <w:rsid w:val="00986B6A"/>
    <w:rsid w:val="0099109E"/>
    <w:rsid w:val="009910BE"/>
    <w:rsid w:val="009916F0"/>
    <w:rsid w:val="0099643E"/>
    <w:rsid w:val="00996EDA"/>
    <w:rsid w:val="009A18A6"/>
    <w:rsid w:val="009B4CB6"/>
    <w:rsid w:val="009B6B77"/>
    <w:rsid w:val="009B731C"/>
    <w:rsid w:val="009C442D"/>
    <w:rsid w:val="009C6727"/>
    <w:rsid w:val="009D29C6"/>
    <w:rsid w:val="009E1C0C"/>
    <w:rsid w:val="009E65F1"/>
    <w:rsid w:val="009E6A58"/>
    <w:rsid w:val="009E7535"/>
    <w:rsid w:val="009F0FD6"/>
    <w:rsid w:val="009F3F99"/>
    <w:rsid w:val="009F462E"/>
    <w:rsid w:val="009F517B"/>
    <w:rsid w:val="00A01F60"/>
    <w:rsid w:val="00A02D0F"/>
    <w:rsid w:val="00A06C78"/>
    <w:rsid w:val="00A07240"/>
    <w:rsid w:val="00A10112"/>
    <w:rsid w:val="00A1205F"/>
    <w:rsid w:val="00A12DFB"/>
    <w:rsid w:val="00A24FB4"/>
    <w:rsid w:val="00A2602B"/>
    <w:rsid w:val="00A36C97"/>
    <w:rsid w:val="00A37535"/>
    <w:rsid w:val="00A37849"/>
    <w:rsid w:val="00A40EA6"/>
    <w:rsid w:val="00A421EC"/>
    <w:rsid w:val="00A42EA9"/>
    <w:rsid w:val="00A43561"/>
    <w:rsid w:val="00A5112B"/>
    <w:rsid w:val="00A51F23"/>
    <w:rsid w:val="00A5603D"/>
    <w:rsid w:val="00A561E7"/>
    <w:rsid w:val="00A56DE9"/>
    <w:rsid w:val="00A607D4"/>
    <w:rsid w:val="00A60F84"/>
    <w:rsid w:val="00A63FA2"/>
    <w:rsid w:val="00A66906"/>
    <w:rsid w:val="00A66962"/>
    <w:rsid w:val="00A66F0E"/>
    <w:rsid w:val="00A70843"/>
    <w:rsid w:val="00A75D19"/>
    <w:rsid w:val="00A77687"/>
    <w:rsid w:val="00A800FD"/>
    <w:rsid w:val="00A83083"/>
    <w:rsid w:val="00A85C77"/>
    <w:rsid w:val="00A90524"/>
    <w:rsid w:val="00A9134E"/>
    <w:rsid w:val="00A96153"/>
    <w:rsid w:val="00A964DA"/>
    <w:rsid w:val="00A9704F"/>
    <w:rsid w:val="00AA1C53"/>
    <w:rsid w:val="00AA4D5D"/>
    <w:rsid w:val="00AB25E5"/>
    <w:rsid w:val="00AB3C4C"/>
    <w:rsid w:val="00AB3F7D"/>
    <w:rsid w:val="00AB5C43"/>
    <w:rsid w:val="00AB6078"/>
    <w:rsid w:val="00AB6770"/>
    <w:rsid w:val="00AC0ED7"/>
    <w:rsid w:val="00AC3798"/>
    <w:rsid w:val="00AC5328"/>
    <w:rsid w:val="00AC6167"/>
    <w:rsid w:val="00AC7CCF"/>
    <w:rsid w:val="00AD0940"/>
    <w:rsid w:val="00AD1A25"/>
    <w:rsid w:val="00AD3759"/>
    <w:rsid w:val="00AD4663"/>
    <w:rsid w:val="00AE0F74"/>
    <w:rsid w:val="00AE3524"/>
    <w:rsid w:val="00AE4B14"/>
    <w:rsid w:val="00AE7893"/>
    <w:rsid w:val="00AE78D2"/>
    <w:rsid w:val="00AF42D7"/>
    <w:rsid w:val="00AF7173"/>
    <w:rsid w:val="00B0083C"/>
    <w:rsid w:val="00B00B60"/>
    <w:rsid w:val="00B01E8F"/>
    <w:rsid w:val="00B0223F"/>
    <w:rsid w:val="00B03781"/>
    <w:rsid w:val="00B03BA0"/>
    <w:rsid w:val="00B03C68"/>
    <w:rsid w:val="00B04A28"/>
    <w:rsid w:val="00B05F86"/>
    <w:rsid w:val="00B0698D"/>
    <w:rsid w:val="00B0740C"/>
    <w:rsid w:val="00B13C85"/>
    <w:rsid w:val="00B151F1"/>
    <w:rsid w:val="00B171D7"/>
    <w:rsid w:val="00B17347"/>
    <w:rsid w:val="00B20D48"/>
    <w:rsid w:val="00B2492C"/>
    <w:rsid w:val="00B2495B"/>
    <w:rsid w:val="00B25F1D"/>
    <w:rsid w:val="00B314E0"/>
    <w:rsid w:val="00B31EF1"/>
    <w:rsid w:val="00B35B0C"/>
    <w:rsid w:val="00B3708C"/>
    <w:rsid w:val="00B433DA"/>
    <w:rsid w:val="00B43CD1"/>
    <w:rsid w:val="00B44DD9"/>
    <w:rsid w:val="00B45CA0"/>
    <w:rsid w:val="00B47E7B"/>
    <w:rsid w:val="00B5151C"/>
    <w:rsid w:val="00B51B81"/>
    <w:rsid w:val="00B54265"/>
    <w:rsid w:val="00B54607"/>
    <w:rsid w:val="00B54FBC"/>
    <w:rsid w:val="00B55FA6"/>
    <w:rsid w:val="00B60128"/>
    <w:rsid w:val="00B60CAB"/>
    <w:rsid w:val="00B625CD"/>
    <w:rsid w:val="00B62866"/>
    <w:rsid w:val="00B63901"/>
    <w:rsid w:val="00B64509"/>
    <w:rsid w:val="00B726BF"/>
    <w:rsid w:val="00B73EC4"/>
    <w:rsid w:val="00B75156"/>
    <w:rsid w:val="00B75717"/>
    <w:rsid w:val="00B759C9"/>
    <w:rsid w:val="00B75EA2"/>
    <w:rsid w:val="00B821B8"/>
    <w:rsid w:val="00B82980"/>
    <w:rsid w:val="00B82C51"/>
    <w:rsid w:val="00B82FC8"/>
    <w:rsid w:val="00B84BB1"/>
    <w:rsid w:val="00B871B3"/>
    <w:rsid w:val="00B87C27"/>
    <w:rsid w:val="00B961FD"/>
    <w:rsid w:val="00B97B7D"/>
    <w:rsid w:val="00BA23EB"/>
    <w:rsid w:val="00BA3146"/>
    <w:rsid w:val="00BA473C"/>
    <w:rsid w:val="00BA6766"/>
    <w:rsid w:val="00BA6AE2"/>
    <w:rsid w:val="00BB0CBD"/>
    <w:rsid w:val="00BB6653"/>
    <w:rsid w:val="00BB6F0E"/>
    <w:rsid w:val="00BB73BD"/>
    <w:rsid w:val="00BB770E"/>
    <w:rsid w:val="00BC63DF"/>
    <w:rsid w:val="00BC706F"/>
    <w:rsid w:val="00BC721A"/>
    <w:rsid w:val="00BC7372"/>
    <w:rsid w:val="00BC7C53"/>
    <w:rsid w:val="00BD2C20"/>
    <w:rsid w:val="00BD7A99"/>
    <w:rsid w:val="00BD7D34"/>
    <w:rsid w:val="00BF22A5"/>
    <w:rsid w:val="00BF22B3"/>
    <w:rsid w:val="00BF6DC4"/>
    <w:rsid w:val="00BF792E"/>
    <w:rsid w:val="00C06B7A"/>
    <w:rsid w:val="00C10EF5"/>
    <w:rsid w:val="00C1169E"/>
    <w:rsid w:val="00C12360"/>
    <w:rsid w:val="00C12991"/>
    <w:rsid w:val="00C14501"/>
    <w:rsid w:val="00C16260"/>
    <w:rsid w:val="00C173A7"/>
    <w:rsid w:val="00C23394"/>
    <w:rsid w:val="00C26EB9"/>
    <w:rsid w:val="00C27415"/>
    <w:rsid w:val="00C3279E"/>
    <w:rsid w:val="00C3395B"/>
    <w:rsid w:val="00C410C1"/>
    <w:rsid w:val="00C44465"/>
    <w:rsid w:val="00C453E5"/>
    <w:rsid w:val="00C47034"/>
    <w:rsid w:val="00C479CD"/>
    <w:rsid w:val="00C50D41"/>
    <w:rsid w:val="00C514DD"/>
    <w:rsid w:val="00C5210C"/>
    <w:rsid w:val="00C52234"/>
    <w:rsid w:val="00C54098"/>
    <w:rsid w:val="00C5626E"/>
    <w:rsid w:val="00C61FEA"/>
    <w:rsid w:val="00C62728"/>
    <w:rsid w:val="00C631EC"/>
    <w:rsid w:val="00C66ADD"/>
    <w:rsid w:val="00C66CC4"/>
    <w:rsid w:val="00C7324A"/>
    <w:rsid w:val="00C73B33"/>
    <w:rsid w:val="00C7692E"/>
    <w:rsid w:val="00C81006"/>
    <w:rsid w:val="00C832CD"/>
    <w:rsid w:val="00C8469D"/>
    <w:rsid w:val="00C86B52"/>
    <w:rsid w:val="00C871D0"/>
    <w:rsid w:val="00C91F78"/>
    <w:rsid w:val="00C952AD"/>
    <w:rsid w:val="00C96CEE"/>
    <w:rsid w:val="00C979F8"/>
    <w:rsid w:val="00CA0EED"/>
    <w:rsid w:val="00CA16FE"/>
    <w:rsid w:val="00CA258F"/>
    <w:rsid w:val="00CB3448"/>
    <w:rsid w:val="00CB68AC"/>
    <w:rsid w:val="00CC09AC"/>
    <w:rsid w:val="00CC1B7F"/>
    <w:rsid w:val="00CC1CA1"/>
    <w:rsid w:val="00CC2186"/>
    <w:rsid w:val="00CC676C"/>
    <w:rsid w:val="00CC6AC5"/>
    <w:rsid w:val="00CD0222"/>
    <w:rsid w:val="00CD1BF0"/>
    <w:rsid w:val="00CD1F1E"/>
    <w:rsid w:val="00CD3470"/>
    <w:rsid w:val="00CE0928"/>
    <w:rsid w:val="00CE0EDC"/>
    <w:rsid w:val="00CE552A"/>
    <w:rsid w:val="00CE6D3B"/>
    <w:rsid w:val="00CF132F"/>
    <w:rsid w:val="00CF2660"/>
    <w:rsid w:val="00CF3F4C"/>
    <w:rsid w:val="00D0154C"/>
    <w:rsid w:val="00D01708"/>
    <w:rsid w:val="00D01A29"/>
    <w:rsid w:val="00D02EBA"/>
    <w:rsid w:val="00D06376"/>
    <w:rsid w:val="00D201BB"/>
    <w:rsid w:val="00D201DE"/>
    <w:rsid w:val="00D25EDC"/>
    <w:rsid w:val="00D26FB6"/>
    <w:rsid w:val="00D30EBD"/>
    <w:rsid w:val="00D34A76"/>
    <w:rsid w:val="00D37AB2"/>
    <w:rsid w:val="00D40A98"/>
    <w:rsid w:val="00D418C7"/>
    <w:rsid w:val="00D440AB"/>
    <w:rsid w:val="00D45B28"/>
    <w:rsid w:val="00D47B06"/>
    <w:rsid w:val="00D52F4A"/>
    <w:rsid w:val="00D532F6"/>
    <w:rsid w:val="00D568EF"/>
    <w:rsid w:val="00D56964"/>
    <w:rsid w:val="00D56C49"/>
    <w:rsid w:val="00D6076F"/>
    <w:rsid w:val="00D61B23"/>
    <w:rsid w:val="00D648D1"/>
    <w:rsid w:val="00D7391A"/>
    <w:rsid w:val="00D75E3F"/>
    <w:rsid w:val="00D81929"/>
    <w:rsid w:val="00D84F42"/>
    <w:rsid w:val="00D91305"/>
    <w:rsid w:val="00D95514"/>
    <w:rsid w:val="00D9712A"/>
    <w:rsid w:val="00D9784E"/>
    <w:rsid w:val="00D97D6B"/>
    <w:rsid w:val="00DA087E"/>
    <w:rsid w:val="00DA3E8F"/>
    <w:rsid w:val="00DA4295"/>
    <w:rsid w:val="00DA5651"/>
    <w:rsid w:val="00DA56F6"/>
    <w:rsid w:val="00DA7346"/>
    <w:rsid w:val="00DB204B"/>
    <w:rsid w:val="00DB4DF2"/>
    <w:rsid w:val="00DB4ED4"/>
    <w:rsid w:val="00DB556A"/>
    <w:rsid w:val="00DB6D2D"/>
    <w:rsid w:val="00DB7B79"/>
    <w:rsid w:val="00DC04F4"/>
    <w:rsid w:val="00DC0B3E"/>
    <w:rsid w:val="00DC136D"/>
    <w:rsid w:val="00DC7A15"/>
    <w:rsid w:val="00DC7D18"/>
    <w:rsid w:val="00DD35E2"/>
    <w:rsid w:val="00DD457B"/>
    <w:rsid w:val="00DD4ADC"/>
    <w:rsid w:val="00DD507C"/>
    <w:rsid w:val="00DD5D4F"/>
    <w:rsid w:val="00DE00B3"/>
    <w:rsid w:val="00DE35AF"/>
    <w:rsid w:val="00DE37A9"/>
    <w:rsid w:val="00DE6875"/>
    <w:rsid w:val="00DF412D"/>
    <w:rsid w:val="00DF43E6"/>
    <w:rsid w:val="00DF4F60"/>
    <w:rsid w:val="00DF7779"/>
    <w:rsid w:val="00E00614"/>
    <w:rsid w:val="00E01868"/>
    <w:rsid w:val="00E02D81"/>
    <w:rsid w:val="00E03BB7"/>
    <w:rsid w:val="00E04275"/>
    <w:rsid w:val="00E07099"/>
    <w:rsid w:val="00E07DD8"/>
    <w:rsid w:val="00E121A3"/>
    <w:rsid w:val="00E16F5B"/>
    <w:rsid w:val="00E209BE"/>
    <w:rsid w:val="00E226EB"/>
    <w:rsid w:val="00E2404F"/>
    <w:rsid w:val="00E24591"/>
    <w:rsid w:val="00E2467B"/>
    <w:rsid w:val="00E24773"/>
    <w:rsid w:val="00E27753"/>
    <w:rsid w:val="00E30787"/>
    <w:rsid w:val="00E3122B"/>
    <w:rsid w:val="00E322CE"/>
    <w:rsid w:val="00E328FB"/>
    <w:rsid w:val="00E350CB"/>
    <w:rsid w:val="00E35827"/>
    <w:rsid w:val="00E463E4"/>
    <w:rsid w:val="00E472F2"/>
    <w:rsid w:val="00E47D56"/>
    <w:rsid w:val="00E501AD"/>
    <w:rsid w:val="00E51431"/>
    <w:rsid w:val="00E55D6F"/>
    <w:rsid w:val="00E56DCA"/>
    <w:rsid w:val="00E6186A"/>
    <w:rsid w:val="00E61DB5"/>
    <w:rsid w:val="00E62D1E"/>
    <w:rsid w:val="00E62F83"/>
    <w:rsid w:val="00E64B81"/>
    <w:rsid w:val="00E66043"/>
    <w:rsid w:val="00E672C5"/>
    <w:rsid w:val="00E71CD0"/>
    <w:rsid w:val="00E7365C"/>
    <w:rsid w:val="00E74B1E"/>
    <w:rsid w:val="00E757FB"/>
    <w:rsid w:val="00E7662E"/>
    <w:rsid w:val="00E76BB8"/>
    <w:rsid w:val="00E81019"/>
    <w:rsid w:val="00E81501"/>
    <w:rsid w:val="00E85966"/>
    <w:rsid w:val="00E9292B"/>
    <w:rsid w:val="00EA0D90"/>
    <w:rsid w:val="00EA11D1"/>
    <w:rsid w:val="00EA177D"/>
    <w:rsid w:val="00EA5FE1"/>
    <w:rsid w:val="00EB1F56"/>
    <w:rsid w:val="00EB2533"/>
    <w:rsid w:val="00EB29BD"/>
    <w:rsid w:val="00EB42F6"/>
    <w:rsid w:val="00EB4396"/>
    <w:rsid w:val="00EB51B9"/>
    <w:rsid w:val="00EB6141"/>
    <w:rsid w:val="00EB7C22"/>
    <w:rsid w:val="00EB7CCF"/>
    <w:rsid w:val="00EC380C"/>
    <w:rsid w:val="00EC42F8"/>
    <w:rsid w:val="00EC4DC2"/>
    <w:rsid w:val="00EC6684"/>
    <w:rsid w:val="00EC7183"/>
    <w:rsid w:val="00ED2A8D"/>
    <w:rsid w:val="00ED354C"/>
    <w:rsid w:val="00ED7981"/>
    <w:rsid w:val="00EE1A0C"/>
    <w:rsid w:val="00EE1A6B"/>
    <w:rsid w:val="00EE3743"/>
    <w:rsid w:val="00EE3CC8"/>
    <w:rsid w:val="00EE43B1"/>
    <w:rsid w:val="00EF148D"/>
    <w:rsid w:val="00F000B3"/>
    <w:rsid w:val="00F02A8C"/>
    <w:rsid w:val="00F04AF3"/>
    <w:rsid w:val="00F05D9A"/>
    <w:rsid w:val="00F06D3E"/>
    <w:rsid w:val="00F0785D"/>
    <w:rsid w:val="00F10927"/>
    <w:rsid w:val="00F174BE"/>
    <w:rsid w:val="00F2141C"/>
    <w:rsid w:val="00F21C9C"/>
    <w:rsid w:val="00F21F65"/>
    <w:rsid w:val="00F24AFC"/>
    <w:rsid w:val="00F31C2C"/>
    <w:rsid w:val="00F32536"/>
    <w:rsid w:val="00F32ACD"/>
    <w:rsid w:val="00F339E3"/>
    <w:rsid w:val="00F351C8"/>
    <w:rsid w:val="00F36C8B"/>
    <w:rsid w:val="00F43263"/>
    <w:rsid w:val="00F44BB9"/>
    <w:rsid w:val="00F45320"/>
    <w:rsid w:val="00F47D43"/>
    <w:rsid w:val="00F51B1F"/>
    <w:rsid w:val="00F53303"/>
    <w:rsid w:val="00F5344F"/>
    <w:rsid w:val="00F54052"/>
    <w:rsid w:val="00F5494B"/>
    <w:rsid w:val="00F54EDA"/>
    <w:rsid w:val="00F60B0F"/>
    <w:rsid w:val="00F613C1"/>
    <w:rsid w:val="00F63805"/>
    <w:rsid w:val="00F63BD6"/>
    <w:rsid w:val="00F64DE5"/>
    <w:rsid w:val="00F650B0"/>
    <w:rsid w:val="00F703C2"/>
    <w:rsid w:val="00F72503"/>
    <w:rsid w:val="00F72E12"/>
    <w:rsid w:val="00F80A77"/>
    <w:rsid w:val="00F8451E"/>
    <w:rsid w:val="00F8522A"/>
    <w:rsid w:val="00F87895"/>
    <w:rsid w:val="00F90A79"/>
    <w:rsid w:val="00F90D07"/>
    <w:rsid w:val="00F920DD"/>
    <w:rsid w:val="00F94CEF"/>
    <w:rsid w:val="00F9769D"/>
    <w:rsid w:val="00FA34A3"/>
    <w:rsid w:val="00FA447B"/>
    <w:rsid w:val="00FA4B38"/>
    <w:rsid w:val="00FA4DDA"/>
    <w:rsid w:val="00FA62E2"/>
    <w:rsid w:val="00FA7035"/>
    <w:rsid w:val="00FB35A4"/>
    <w:rsid w:val="00FB59CA"/>
    <w:rsid w:val="00FC56FD"/>
    <w:rsid w:val="00FD057E"/>
    <w:rsid w:val="00FD2781"/>
    <w:rsid w:val="00FD414F"/>
    <w:rsid w:val="00FD5E1B"/>
    <w:rsid w:val="00FD6DF3"/>
    <w:rsid w:val="00FD7E96"/>
    <w:rsid w:val="00FE0A59"/>
    <w:rsid w:val="00FE0E2A"/>
    <w:rsid w:val="00FE19A0"/>
    <w:rsid w:val="00FE3BA0"/>
    <w:rsid w:val="00FE7630"/>
    <w:rsid w:val="00FE7F4E"/>
    <w:rsid w:val="00FF2F1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A7624"/>
  <w15:docId w15:val="{D71608A8-1404-4769-B3C0-378E5D45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BC"/>
  </w:style>
  <w:style w:type="paragraph" w:styleId="1">
    <w:name w:val="heading 1"/>
    <w:basedOn w:val="a"/>
    <w:next w:val="a"/>
    <w:link w:val="10"/>
    <w:qFormat/>
    <w:rsid w:val="00795B6B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8469D"/>
    <w:pPr>
      <w:keepNext/>
      <w:spacing w:after="120"/>
      <w:ind w:firstLine="0"/>
      <w:jc w:val="center"/>
      <w:outlineLvl w:val="5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B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26B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26B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26BF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726B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726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6BF"/>
    <w:rPr>
      <w:vertAlign w:val="superscript"/>
    </w:rPr>
  </w:style>
  <w:style w:type="character" w:styleId="aa">
    <w:name w:val="Hyperlink"/>
    <w:basedOn w:val="a0"/>
    <w:uiPriority w:val="99"/>
    <w:unhideWhenUsed/>
    <w:rsid w:val="00B726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6B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D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052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469D"/>
    <w:rPr>
      <w:rFonts w:eastAsia="Times New Roman"/>
      <w:b/>
      <w:bCs/>
      <w:sz w:val="28"/>
      <w:szCs w:val="24"/>
      <w:lang w:val="ru-RU" w:eastAsia="ru-RU"/>
    </w:rPr>
  </w:style>
  <w:style w:type="paragraph" w:customStyle="1" w:styleId="ConsPlusNormal">
    <w:name w:val="ConsPlusNormal"/>
    <w:rsid w:val="000E795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0CBB"/>
  </w:style>
  <w:style w:type="paragraph" w:styleId="ae">
    <w:name w:val="footer"/>
    <w:basedOn w:val="a"/>
    <w:link w:val="af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CBB"/>
  </w:style>
  <w:style w:type="character" w:customStyle="1" w:styleId="datepr">
    <w:name w:val="datepr"/>
    <w:basedOn w:val="a0"/>
    <w:rsid w:val="00B54FBC"/>
  </w:style>
  <w:style w:type="character" w:customStyle="1" w:styleId="number">
    <w:name w:val="number"/>
    <w:basedOn w:val="a0"/>
    <w:rsid w:val="00B54FBC"/>
  </w:style>
  <w:style w:type="paragraph" w:styleId="af0">
    <w:name w:val="Balloon Text"/>
    <w:basedOn w:val="a"/>
    <w:link w:val="af1"/>
    <w:uiPriority w:val="99"/>
    <w:semiHidden/>
    <w:unhideWhenUsed/>
    <w:rsid w:val="00073A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AD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C008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C00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C00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00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008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E3BA0"/>
    <w:pPr>
      <w:ind w:firstLine="0"/>
      <w:jc w:val="left"/>
    </w:pPr>
  </w:style>
  <w:style w:type="paragraph" w:customStyle="1" w:styleId="newncpi">
    <w:name w:val="newncpi"/>
    <w:basedOn w:val="a"/>
    <w:rsid w:val="00FD2781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795B6B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af8">
    <w:name w:val="Приложение"/>
    <w:basedOn w:val="a"/>
    <w:next w:val="af9"/>
    <w:autoRedefine/>
    <w:rsid w:val="00795B6B"/>
    <w:pPr>
      <w:ind w:right="50" w:firstLine="0"/>
      <w:jc w:val="left"/>
    </w:pPr>
    <w:rPr>
      <w:rFonts w:eastAsia="Times New Roman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795B6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95B6B"/>
  </w:style>
  <w:style w:type="paragraph" w:styleId="afb">
    <w:name w:val="Title"/>
    <w:basedOn w:val="a"/>
    <w:link w:val="afc"/>
    <w:uiPriority w:val="10"/>
    <w:qFormat/>
    <w:rsid w:val="000B7A93"/>
    <w:pPr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10"/>
    <w:rsid w:val="000B7A93"/>
    <w:rPr>
      <w:rFonts w:eastAsia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0B7A93"/>
    <w:pPr>
      <w:keepNext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i/>
      <w:sz w:val="28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B02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8540-8B0B-4F93-BD5C-1C584DE7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95</Words>
  <Characters>5298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ский Николай Николаевич</dc:creator>
  <cp:keywords/>
  <dc:description/>
  <cp:lastModifiedBy>Белоблоцкий Дмитрий</cp:lastModifiedBy>
  <cp:revision>2</cp:revision>
  <cp:lastPrinted>2026-01-20T11:41:00Z</cp:lastPrinted>
  <dcterms:created xsi:type="dcterms:W3CDTF">2026-01-30T12:31:00Z</dcterms:created>
  <dcterms:modified xsi:type="dcterms:W3CDTF">2026-01-30T12:31:00Z</dcterms:modified>
</cp:coreProperties>
</file>